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68" w:rsidRDefault="004D3468" w:rsidP="004D3468">
      <w:pPr>
        <w:pStyle w:val="2"/>
        <w:rPr>
          <w:lang w:val="uk-UA"/>
        </w:rPr>
      </w:pPr>
      <w:bookmarkStart w:id="0" w:name="_Toc98509580"/>
      <w:bookmarkStart w:id="1" w:name="_Toc98510129"/>
      <w:bookmarkStart w:id="2" w:name="_Toc117076906"/>
      <w:r>
        <w:rPr>
          <w:lang w:val="uk-UA"/>
        </w:rPr>
        <w:t xml:space="preserve"> Індивідуальні завдання</w:t>
      </w:r>
      <w:bookmarkEnd w:id="0"/>
      <w:bookmarkEnd w:id="1"/>
      <w:bookmarkEnd w:id="2"/>
    </w:p>
    <w:p w:rsidR="004D3468" w:rsidRDefault="004D3468" w:rsidP="004D3468">
      <w:pPr>
        <w:pStyle w:val="3"/>
        <w:rPr>
          <w:lang w:val="uk-UA"/>
        </w:rPr>
      </w:pPr>
      <w:bookmarkStart w:id="3" w:name="_Toc98509581"/>
      <w:bookmarkStart w:id="4" w:name="_Toc98510130"/>
      <w:bookmarkStart w:id="5" w:name="_Toc117076907"/>
      <w:r>
        <w:rPr>
          <w:lang w:val="uk-UA"/>
        </w:rPr>
        <w:t>Варіант 1</w:t>
      </w:r>
      <w:bookmarkEnd w:id="3"/>
      <w:bookmarkEnd w:id="4"/>
      <w:bookmarkEnd w:id="5"/>
    </w:p>
    <w:p w:rsidR="004D3468" w:rsidRPr="00F20698" w:rsidRDefault="004D3468" w:rsidP="004D3468">
      <w:pPr>
        <w:rPr>
          <w:sz w:val="30"/>
          <w:szCs w:val="30"/>
          <w:lang w:val="uk-UA"/>
        </w:rPr>
      </w:pPr>
      <w:r w:rsidRPr="00F20698">
        <w:rPr>
          <w:b/>
          <w:bCs/>
          <w:sz w:val="30"/>
          <w:szCs w:val="30"/>
          <w:lang w:val="uk-UA"/>
        </w:rPr>
        <w:t>1</w:t>
      </w:r>
      <w:r w:rsidRPr="00F20698">
        <w:rPr>
          <w:sz w:val="30"/>
          <w:szCs w:val="30"/>
          <w:lang w:val="uk-UA"/>
        </w:rPr>
        <w:t xml:space="preserve"> На складі знаходиться 90 придатних і 10 дефектних деталей. Знайти ймовірність того, що серед трьох навмання взятих деталей немає дефектних.</w:t>
      </w:r>
    </w:p>
    <w:p w:rsidR="004D3468" w:rsidRPr="00F20698" w:rsidRDefault="004D3468" w:rsidP="004D3468">
      <w:pPr>
        <w:rPr>
          <w:sz w:val="30"/>
          <w:szCs w:val="30"/>
          <w:lang w:val="uk-UA"/>
        </w:rPr>
      </w:pPr>
      <w:r w:rsidRPr="00F20698">
        <w:rPr>
          <w:b/>
          <w:bCs/>
          <w:sz w:val="30"/>
          <w:szCs w:val="30"/>
          <w:lang w:val="uk-UA"/>
        </w:rPr>
        <w:t>2</w:t>
      </w:r>
      <w:r w:rsidRPr="00F20698">
        <w:rPr>
          <w:sz w:val="30"/>
          <w:szCs w:val="30"/>
          <w:lang w:val="uk-UA"/>
        </w:rPr>
        <w:t xml:space="preserve"> Відділ технічного контролю перевіряє деякі вироби на стандартність. Ймовірніс</w:t>
      </w:r>
      <w:r w:rsidRPr="00F20698">
        <w:rPr>
          <w:sz w:val="30"/>
          <w:szCs w:val="30"/>
        </w:rPr>
        <w:t>ть того, що виріб нестандартний, дорівнює 0,1. Знайти йм</w:t>
      </w:r>
      <w:r w:rsidRPr="00F20698">
        <w:rPr>
          <w:sz w:val="30"/>
          <w:szCs w:val="30"/>
          <w:lang w:val="uk-UA"/>
        </w:rPr>
        <w:t>овірність того, що нестандартним буде тільки четвертий перевірений виріб.</w:t>
      </w:r>
    </w:p>
    <w:p w:rsidR="004D3468" w:rsidRPr="00F20698" w:rsidRDefault="004D3468" w:rsidP="004D3468">
      <w:pPr>
        <w:rPr>
          <w:sz w:val="30"/>
          <w:szCs w:val="30"/>
          <w:lang w:val="uk-UA"/>
        </w:rPr>
      </w:pPr>
      <w:r w:rsidRPr="00F20698">
        <w:rPr>
          <w:b/>
          <w:bCs/>
          <w:sz w:val="30"/>
          <w:szCs w:val="30"/>
          <w:lang w:val="uk-UA"/>
        </w:rPr>
        <w:t xml:space="preserve">3 </w:t>
      </w:r>
      <w:r w:rsidRPr="00F20698">
        <w:rPr>
          <w:sz w:val="30"/>
          <w:szCs w:val="30"/>
          <w:lang w:val="uk-UA"/>
        </w:rPr>
        <w:t>За заданою надійністю елементів: Р1=0,1; Р2=0,2; Р3=0,9, Р4=0,3, розрахувати надійність схеми (рис.15).</w:t>
      </w:r>
    </w:p>
    <w:p w:rsidR="004D3468" w:rsidRDefault="00E46521" w:rsidP="004D3468">
      <w:pPr>
        <w:rPr>
          <w:lang w:val="uk-UA"/>
        </w:rPr>
      </w:pPr>
      <w:bookmarkStart w:id="6" w:name="_GoBack"/>
      <w:bookmarkEnd w:id="6"/>
      <w:r>
        <w:rPr>
          <w:noProof/>
        </w:rPr>
        <w:pict>
          <v:group id="Группа 455" o:spid="_x0000_s1026" style="position:absolute;left:0;text-align:left;margin-left:1in;margin-top:28.95pt;width:342pt;height:189.3pt;z-index:251683840" coordorigin="2063,8541" coordsize="5940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7" o:spid="_x0000_s1027" type="#_x0000_t202" style="position:absolute;left:5462;top:89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U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NU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group id="Group 458" o:spid="_x0000_s1028" style="position:absolute;left:2807;top:10292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<v:shape id="Text Box 459" o:spid="_x0000_s1029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uc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K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u8uc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460" o:spid="_x0000_s1030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I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Jd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cZIs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Freeform 461" o:spid="_x0000_s1031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eNL8A&#10;AADcAAAADwAAAGRycy9kb3ducmV2LnhtbERPy4rCMBTdD/gP4QpuBk2VQUo1ighqYdz4+IBLcm2D&#10;zU1ponb+frIQXB7Oe7nuXSOe1AXrWcF0koEg1t5YrhRcL7txDiJEZIONZ1LwRwHWq8HXEgvjX3yi&#10;5zlWIoVwKFBBHWNbSBl0TQ7DxLfEibv5zmFMsKuk6fCVwl0jZ1k2lw4tp4YaW9rWpO/nh1Ng2/I7&#10;11pmZbnXs+3BHH+tzJUaDfvNAkSkPn7Eb3dpFPzM0/x0Jh0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Bt40vwAAANwAAAAPAAAAAAAAAAAAAAAAAJgCAABkcnMvZG93bnJl&#10;di54bWxQSwUGAAAAAAQABAD1AAAAhAMAAAAA&#10;" path="m360,l,,,900r360,e" filled="f">
                <v:path arrowok="t" o:connecttype="custom" o:connectlocs="360,0;0,0;0,994;360,994" o:connectangles="0,0,0,0"/>
              </v:shape>
              <v:shape id="Freeform 462" o:spid="_x0000_s1032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afcQA&#10;AADcAAAADwAAAGRycy9kb3ducmV2LnhtbESP0YrCMBRE34X9h3CFfdO0stTdrlEWRSwKgq4fcGmu&#10;bbG5KU3U6tcbQfBxmJkzzGTWmVpcqHWVZQXxMAJBnFtdcaHg8L8cfINwHlljbZkU3MjBbPrRm2Cq&#10;7ZV3dNn7QgQIuxQVlN43qZQuL8mgG9qGOHhH2xr0QbaF1C1eA9zUchRFiTRYcVgosaF5SflpfzYK&#10;zsdNReNtdljfF+ufONvGq6Splfrsd3+/IDx1/h1+tTOt4CuJ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Wn3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</v:group>
            <v:shape id="Freeform 463" o:spid="_x0000_s1033" style="position:absolute;left:2423;top:9254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JgMYA&#10;AADcAAAADwAAAGRycy9kb3ducmV2LnhtbESPQWvCQBSE74L/YXkFL6IbpQ0ldRW1SC14MfXg8TX7&#10;zIZm36bZVeO/dwsFj8PMfMPMFp2txYVaXzlWMBknIIgLpysuFRy+NqNXED4ga6wdk4IbeVjM+70Z&#10;ZtpdeU+XPJQiQthnqMCE0GRS+sKQRT92DXH0Tq61GKJsS6lbvEa4reU0SVJpseK4YLChtaHiJz9b&#10;Bd9pfjom5bAOLx/H9e9mt7p9vhulBk/d8g1EoC48wv/trVbwnE7h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FJgMYAAADc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464" o:spid="_x0000_s1034" style="position:absolute;left:6542;top:9254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WlMYA&#10;AADcAAAADwAAAGRycy9kb3ducmV2LnhtbESPS4vCQBCE74L/YWjBm058oBIdRYTgsgsLPg56azJt&#10;Es30hMxszP77nQXBY1FVX1GrTWtK0VDtCssKRsMIBHFqdcGZgvMpGSxAOI+ssbRMCn7JwWbd7aww&#10;1vbJB2qOPhMBwi5GBbn3VSylS3My6Ia2Ig7ezdYGfZB1JnWNzwA3pRxH0UwaLDgs5FjRLqf0cfwx&#10;Cj6/xvv7dbJPttP56PuGSXNpi0apfq/dLkF4av07/Gp/aAXT2Q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WlMYAAADc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465" o:spid="_x0000_s1035" style="position:absolute;visibility:visible" from="2063,10045" to="2423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<v:line id="Line 466" o:spid="_x0000_s1036" style="position:absolute;visibility:visible" from="7448,10045" to="8003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<v:shape id="Text Box 467" o:spid="_x0000_s1037" type="#_x0000_t202" style="position:absolute;left:5471;top:1049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H7cUA&#10;AADcAAAADwAAAGRycy9kb3ducmV2LnhtbESPQWvCQBSE70L/w/KEXqRuWiXa1FWkoNibjaW9PrLP&#10;JJh9G3e3Mf57Vyj0OMzMN8xi1ZtGdOR8bVnB8zgBQVxYXXOp4OuweZqD8AFZY2OZFFzJw2r5MFhg&#10;pu2FP6nLQykihH2GCqoQ2kxKX1Rk0I9tSxy9o3UGQ5SulNrhJcJNI1+SJJUGa44LFbb0XlFxyn+N&#10;gvl01/34j8n+u0iPzWsYzbrt2Sn1OOzXbyAC9eE//NfeaQXTNI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Eft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line id="Line 468" o:spid="_x0000_s1038" style="position:absolute;visibility:visible" from="4667,10799" to="5471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<v:line id="Line 469" o:spid="_x0000_s1039" style="position:absolute;visibility:visible" from="4646,9254" to="5462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<v:group id="Group 470" o:spid="_x0000_s1040" style="position:absolute;left:2826;top:8541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Text Box 471" o:spid="_x0000_s1041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s38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h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OzfwgAAANwAAAAPAAAAAAAAAAAAAAAAAJgCAABkcnMvZG93&#10;bnJldi54bWxQSwUGAAAAAAQABAD1AAAAhw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472" o:spid="_x0000_s1042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473" o:spid="_x0000_s1043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zBcQA&#10;AADcAAAADwAAAGRycy9kb3ducmV2LnhtbESPwWrDMBBE74H+g9hCL6GRa0JjXMuhBNIY2kvSfsAi&#10;bW1Ra2UsJXH+PgoEehxm5g1TrSfXixONwXpW8LLIQBBrbyy3Cn6+t88FiBCRDfaeScGFAqzrh1mF&#10;pfFn3tPpEFuRIBxKVNDFOJRSBt2Rw7DwA3Hyfv3oMCY5ttKMeE5w18s8y16lQ8tpocOBNh3pv8PR&#10;KbBDMy+0llnTfOh8szNfn1YWSj09Tu9vICJN8T98bzdGwXKVw+1MOgKy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cwX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  <v:shape id="Freeform 474" o:spid="_x0000_s1044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3TMYA&#10;AADcAAAADwAAAGRycy9kb3ducmV2LnhtbESP3WrCQBSE7wt9h+UUelc3scVodBOkpTRYEPx5gEP2&#10;mASzZ0N2NalP7xYKvRxm5htmlY+mFVfqXWNZQTyJQBCXVjdcKTgePl/mIJxH1thaJgU/5CDPHh9W&#10;mGo78I6ue1+JAGGXooLa+y6V0pU1GXQT2xEH72R7gz7IvpK6xyHATSunUTSTBhsOCzV29F5Ted5f&#10;jILL6buhZFscN7ePzSIutvHXrGuVen4a10sQnkb/H/5rF1rBW/IKv2fCE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73TMYAAADcAAAADwAAAAAAAAAAAAAAAACYAgAAZHJz&#10;L2Rvd25yZXYueG1sUEsFBgAAAAAEAAQA9QAAAIsDAAAAAA==&#10;" path="m360,l,,,900r360,e" filled="f">
                <v:path arrowok="t" o:connecttype="custom" o:connectlocs="360,0;0,0;0,994;360,994" o:connectangles="0,0,0,0"/>
              </v:shape>
            </v:group>
            <w10:wrap type="topAndBottom"/>
          </v:group>
        </w:pict>
      </w:r>
    </w:p>
    <w:p w:rsidR="004D3468" w:rsidRDefault="004D3468" w:rsidP="004D3468">
      <w:pPr>
        <w:rPr>
          <w:lang w:val="uk-UA"/>
        </w:rPr>
      </w:pPr>
    </w:p>
    <w:p w:rsidR="004D3468" w:rsidRDefault="004D3468" w:rsidP="004D3468">
      <w:pPr>
        <w:jc w:val="center"/>
        <w:rPr>
          <w:lang w:val="uk-UA"/>
        </w:rPr>
      </w:pPr>
      <w:r>
        <w:rPr>
          <w:lang w:val="uk-UA"/>
        </w:rPr>
        <w:t>Рисунок 15</w:t>
      </w:r>
    </w:p>
    <w:p w:rsidR="004D3468" w:rsidRDefault="004D3468" w:rsidP="004D3468">
      <w:pPr>
        <w:rPr>
          <w:b/>
          <w:bCs/>
          <w:noProof/>
          <w:lang w:val="uk-UA"/>
        </w:rPr>
      </w:pPr>
    </w:p>
    <w:p w:rsidR="004D3468" w:rsidRPr="00BF0963" w:rsidRDefault="004D3468" w:rsidP="004D3468">
      <w:pPr>
        <w:rPr>
          <w:sz w:val="30"/>
          <w:szCs w:val="30"/>
        </w:rPr>
      </w:pPr>
      <w:r w:rsidRPr="00BF0963">
        <w:rPr>
          <w:b/>
          <w:bCs/>
          <w:noProof/>
          <w:sz w:val="30"/>
          <w:szCs w:val="30"/>
          <w:lang w:val="uk-UA"/>
        </w:rPr>
        <w:t>4</w:t>
      </w:r>
      <w:r w:rsidRPr="00BF0963">
        <w:rPr>
          <w:sz w:val="30"/>
          <w:szCs w:val="30"/>
          <w:lang w:val="uk-UA"/>
        </w:rPr>
        <w:t xml:space="preserve"> ВТК проводить контроль п</w:t>
      </w:r>
      <w:r w:rsidRPr="00BF0963">
        <w:rPr>
          <w:sz w:val="30"/>
          <w:szCs w:val="30"/>
        </w:rPr>
        <w:t>риладів, що випускаються. Прилади м</w:t>
      </w:r>
      <w:r w:rsidRPr="00BF0963">
        <w:rPr>
          <w:sz w:val="30"/>
          <w:szCs w:val="30"/>
          <w:lang w:val="uk-UA"/>
        </w:rPr>
        <w:t>ають приховані дефекти з ймовірністю  0,15. При перевірці наявність дефекту виявляється з імовірністю 0,9. Крім того, з імовірністю 0,05 доброякісний прилад може бути помилково визнаний дефектним. При виявленні дефекту пр</w:t>
      </w:r>
      <w:r w:rsidRPr="00BF0963">
        <w:rPr>
          <w:sz w:val="30"/>
          <w:szCs w:val="30"/>
        </w:rPr>
        <w:t>илади бракуються. Визначити ймовірність того, що забракований прилад має дефект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lastRenderedPageBreak/>
        <w:t>5</w:t>
      </w:r>
      <w:r w:rsidRPr="00BF0963">
        <w:rPr>
          <w:sz w:val="30"/>
          <w:szCs w:val="30"/>
          <w:lang w:val="uk-UA"/>
        </w:rPr>
        <w:t xml:space="preserve"> Ймовірність влучення в десятку для даного стрільця при одному  пострілі дорівнює 0,2. Знайти ймовірність влучення в десятку не менш трьох разів при десятьох пострілах.</w:t>
      </w:r>
    </w:p>
    <w:p w:rsidR="004D3468" w:rsidRPr="00BF0963" w:rsidRDefault="004D3468" w:rsidP="004D3468">
      <w:pPr>
        <w:rPr>
          <w:sz w:val="30"/>
          <w:szCs w:val="30"/>
        </w:rPr>
      </w:pPr>
      <w:r w:rsidRPr="00BF0963">
        <w:rPr>
          <w:b/>
          <w:bCs/>
          <w:sz w:val="30"/>
          <w:szCs w:val="30"/>
          <w:lang w:val="uk-UA"/>
        </w:rPr>
        <w:t>6</w:t>
      </w:r>
      <w:r w:rsidRPr="00BF0963">
        <w:rPr>
          <w:sz w:val="30"/>
          <w:szCs w:val="30"/>
          <w:lang w:val="uk-UA"/>
        </w:rPr>
        <w:t xml:space="preserve"> П</w:t>
      </w:r>
      <w:r w:rsidRPr="00BF0963">
        <w:rPr>
          <w:sz w:val="30"/>
          <w:szCs w:val="30"/>
        </w:rPr>
        <w:t xml:space="preserve">ри транспортуванні </w:t>
      </w:r>
      <w:r w:rsidRPr="00BF0963">
        <w:rPr>
          <w:sz w:val="30"/>
          <w:szCs w:val="30"/>
          <w:lang w:val="uk-UA"/>
        </w:rPr>
        <w:t>та</w:t>
      </w:r>
      <w:r w:rsidRPr="00BF0963">
        <w:rPr>
          <w:sz w:val="30"/>
          <w:szCs w:val="30"/>
        </w:rPr>
        <w:t xml:space="preserve"> вантажно-розвантажувальних роботах  6% цеглин виявилися битими. Яка ймовірність того, що з партії в 1000 цеглин битими виявиться не більш 70 штук?</w:t>
      </w:r>
    </w:p>
    <w:p w:rsidR="004D3468" w:rsidRPr="00BF0963" w:rsidRDefault="004D3468" w:rsidP="004D3468">
      <w:pPr>
        <w:rPr>
          <w:sz w:val="30"/>
          <w:szCs w:val="30"/>
        </w:rPr>
      </w:pPr>
      <w:r w:rsidRPr="00BF0963">
        <w:rPr>
          <w:b/>
          <w:bCs/>
          <w:sz w:val="30"/>
          <w:szCs w:val="30"/>
          <w:lang w:val="uk-UA"/>
        </w:rPr>
        <w:t>7</w:t>
      </w:r>
      <w:r w:rsidRPr="00BF0963">
        <w:rPr>
          <w:sz w:val="30"/>
          <w:szCs w:val="30"/>
          <w:lang w:val="uk-UA"/>
        </w:rPr>
        <w:t xml:space="preserve"> При масовому виробництві інтегральних схем ймовірність появи браку дорівнює 0,005. Зн</w:t>
      </w:r>
      <w:r w:rsidRPr="00BF0963">
        <w:rPr>
          <w:sz w:val="30"/>
          <w:szCs w:val="30"/>
        </w:rPr>
        <w:t>айти ймовірність того, що в партії з 600 виробів бракованими будуть не більш ніж три вироби; рівно чотири вироби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t xml:space="preserve">8 </w:t>
      </w:r>
      <w:r w:rsidRPr="00BF0963">
        <w:rPr>
          <w:sz w:val="30"/>
          <w:szCs w:val="30"/>
          <w:lang w:val="uk-UA"/>
        </w:rPr>
        <w:t>Випадкова величина X задана законом розподілу</w:t>
      </w:r>
      <w:r>
        <w:rPr>
          <w:sz w:val="30"/>
          <w:szCs w:val="30"/>
          <w:lang w:val="uk-UA"/>
        </w:rPr>
        <w:t xml:space="preserve"> (табл</w:t>
      </w:r>
      <w:r w:rsidRPr="00BF0963">
        <w:rPr>
          <w:sz w:val="30"/>
          <w:szCs w:val="30"/>
          <w:lang w:val="uk-UA"/>
        </w:rPr>
        <w:t>.6):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rPr>
          <w:sz w:val="30"/>
          <w:szCs w:val="30"/>
          <w:lang w:val="en-US"/>
        </w:rPr>
      </w:pPr>
      <w:r>
        <w:rPr>
          <w:sz w:val="30"/>
          <w:szCs w:val="30"/>
          <w:lang w:val="uk-UA"/>
        </w:rPr>
        <w:t xml:space="preserve">           </w:t>
      </w:r>
      <w:r w:rsidRPr="00BF0963">
        <w:rPr>
          <w:sz w:val="30"/>
          <w:szCs w:val="30"/>
          <w:lang w:val="uk-UA"/>
        </w:rPr>
        <w:t>Таблиця 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BF0963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x</w:t>
            </w:r>
            <w:r w:rsidRPr="00BF0963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BF0963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P</w:t>
            </w:r>
            <w:r w:rsidRPr="00BF0963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BF0963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0,3</w:t>
            </w:r>
          </w:p>
        </w:tc>
      </w:tr>
    </w:tbl>
    <w:p w:rsidR="004D3468" w:rsidRPr="00BF0963" w:rsidRDefault="004D3468" w:rsidP="004D3468">
      <w:pPr>
        <w:rPr>
          <w:sz w:val="30"/>
          <w:szCs w:val="30"/>
          <w:lang w:val="uk-UA"/>
        </w:rPr>
      </w:pP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Знайти: 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1) p; 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2) функцію розподілу F(х) і її графік;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4) дисперсію D[X] і середнє квадратичне відхилення </w:t>
      </w:r>
      <w:r w:rsidRPr="00BF0963">
        <w:rPr>
          <w:sz w:val="30"/>
          <w:szCs w:val="30"/>
          <w:lang w:val="uk-UA"/>
        </w:rPr>
        <w:sym w:font="Symbol" w:char="F073"/>
      </w:r>
      <w:r w:rsidRPr="00BF0963">
        <w:rPr>
          <w:sz w:val="30"/>
          <w:szCs w:val="30"/>
          <w:lang w:val="uk-UA"/>
        </w:rPr>
        <w:t>[X];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5)  P (0</w:t>
      </w:r>
      <w:r w:rsidRPr="00BF0963">
        <w:rPr>
          <w:position w:val="-4"/>
          <w:sz w:val="30"/>
          <w:szCs w:val="30"/>
          <w:lang w:val="uk-UA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2.85pt" o:ole="">
            <v:imagedata r:id="rId6" o:title=""/>
          </v:shape>
          <o:OLEObject Type="Embed" ProgID="Equation.3" ShapeID="_x0000_i1025" DrawAspect="Content" ObjectID="_1663931511" r:id="rId7"/>
        </w:object>
      </w:r>
      <w:r w:rsidRPr="00BF0963">
        <w:rPr>
          <w:sz w:val="30"/>
          <w:szCs w:val="30"/>
          <w:lang w:val="uk-UA"/>
        </w:rPr>
        <w:t>&lt;X&lt;3)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t>9</w:t>
      </w:r>
      <w:r w:rsidRPr="00BF0963">
        <w:rPr>
          <w:sz w:val="30"/>
          <w:szCs w:val="30"/>
          <w:lang w:val="uk-UA"/>
        </w:rPr>
        <w:t xml:space="preserve"> Щільність імовірності розподілу деякої випадкової величини задана в такий спосіб:</w:t>
      </w:r>
    </w:p>
    <w:p w:rsidR="004D3468" w:rsidRPr="00BF0963" w:rsidRDefault="004D3468" w:rsidP="004D3468">
      <w:pPr>
        <w:ind w:firstLine="3060"/>
        <w:rPr>
          <w:sz w:val="30"/>
          <w:szCs w:val="30"/>
          <w:lang w:val="uk-UA"/>
        </w:rPr>
      </w:pPr>
      <w:r w:rsidRPr="00BF0963">
        <w:rPr>
          <w:position w:val="-50"/>
          <w:sz w:val="30"/>
          <w:szCs w:val="30"/>
          <w:lang w:val="uk-UA"/>
        </w:rPr>
        <w:object w:dxaOrig="2420" w:dyaOrig="1120">
          <v:shape id="_x0000_i1026" type="#_x0000_t75" style="width:153.25pt;height:71.3pt" o:ole="" fillcolor="window">
            <v:imagedata r:id="rId8" o:title=""/>
          </v:shape>
          <o:OLEObject Type="Embed" ProgID="Equation.3" ShapeID="_x0000_i1026" DrawAspect="Content" ObjectID="_1663931512" r:id="rId9"/>
        </w:objec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Визначити коефіцієнт А,</w:t>
      </w:r>
      <w:r w:rsidRPr="00BF0963">
        <w:rPr>
          <w:sz w:val="30"/>
          <w:szCs w:val="30"/>
        </w:rPr>
        <w:t xml:space="preserve"> функцію розподілу, математичне сподіва</w:t>
      </w:r>
      <w:r w:rsidRPr="00BF0963">
        <w:rPr>
          <w:sz w:val="30"/>
          <w:szCs w:val="30"/>
          <w:lang w:val="uk-UA"/>
        </w:rPr>
        <w:t xml:space="preserve">ння, а також ймовірність того, що випадкова величина набуде </w:t>
      </w:r>
      <w:r w:rsidRPr="00BF0963">
        <w:rPr>
          <w:sz w:val="30"/>
          <w:szCs w:val="30"/>
          <w:lang w:val="uk-UA"/>
        </w:rPr>
        <w:lastRenderedPageBreak/>
        <w:t xml:space="preserve">значення в інтервалі </w:t>
      </w:r>
      <w:r w:rsidRPr="00BF0963">
        <w:rPr>
          <w:position w:val="-28"/>
          <w:sz w:val="30"/>
          <w:szCs w:val="30"/>
          <w:lang w:val="uk-UA"/>
        </w:rPr>
        <w:object w:dxaOrig="680" w:dyaOrig="680">
          <v:shape id="_x0000_i1027" type="#_x0000_t75" style="width:34.2pt;height:34.2pt" o:ole="" fillcolor="window">
            <v:imagedata r:id="rId10" o:title=""/>
          </v:shape>
          <o:OLEObject Type="Embed" ProgID="Equation.3" ShapeID="_x0000_i1027" DrawAspect="Content" ObjectID="_1663931513" r:id="rId11"/>
        </w:object>
      </w:r>
      <w:r w:rsidRPr="00BF0963">
        <w:rPr>
          <w:sz w:val="30"/>
          <w:szCs w:val="30"/>
          <w:lang w:val="uk-UA"/>
        </w:rPr>
        <w:t>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t>10</w:t>
      </w:r>
      <w:r w:rsidRPr="00BF0963">
        <w:rPr>
          <w:sz w:val="30"/>
          <w:szCs w:val="30"/>
          <w:lang w:val="uk-UA"/>
        </w:rPr>
        <w:t xml:space="preserve"> Відповідно до статистичних спостережень для даного регіону в липні-серпні місяцях відношення витрат на харчо</w:t>
      </w:r>
      <w:r w:rsidRPr="00BF0963">
        <w:rPr>
          <w:sz w:val="30"/>
          <w:szCs w:val="30"/>
        </w:rPr>
        <w:t>ві продукти до інших в</w:t>
      </w:r>
      <w:r w:rsidRPr="00BF0963">
        <w:rPr>
          <w:sz w:val="30"/>
          <w:szCs w:val="30"/>
          <w:lang w:val="uk-UA"/>
        </w:rPr>
        <w:t>итрат у середньому складає 2,4. Середнє квадратичне відхилення дорівнює 0,2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1) Знайти ймовірність того, що в поточному році відхилення відношення витрат від середнього значення не перевищить 0,3.</w:t>
      </w:r>
    </w:p>
    <w:p w:rsidR="004D3468" w:rsidRPr="00BF0963" w:rsidRDefault="004D3468" w:rsidP="004D3468">
      <w:pPr>
        <w:rPr>
          <w:color w:val="000000"/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2) Записати формули щільності розподілу </w:t>
      </w:r>
      <w:r w:rsidRPr="00BF0963">
        <w:rPr>
          <w:sz w:val="30"/>
          <w:szCs w:val="30"/>
        </w:rPr>
        <w:t>і функції розподілу для в</w:t>
      </w:r>
      <w:r w:rsidRPr="00BF0963">
        <w:rPr>
          <w:sz w:val="30"/>
          <w:szCs w:val="30"/>
          <w:lang w:val="uk-UA"/>
        </w:rPr>
        <w:t>ипадкового значення відхилення.</w:t>
      </w:r>
      <w:r w:rsidRPr="00BF0963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BF0963">
        <w:rPr>
          <w:sz w:val="30"/>
          <w:szCs w:val="30"/>
          <w:lang w:val="uk-UA"/>
        </w:rPr>
        <w:t>величина</w:t>
      </w:r>
      <w:r w:rsidRPr="00BF0963">
        <w:rPr>
          <w:color w:val="000000"/>
          <w:sz w:val="30"/>
          <w:szCs w:val="30"/>
          <w:lang w:val="uk-UA"/>
        </w:rPr>
        <w:t xml:space="preserve"> розподілена за нормальним </w:t>
      </w:r>
      <w:r w:rsidRPr="00BF0963">
        <w:rPr>
          <w:sz w:val="30"/>
          <w:szCs w:val="30"/>
          <w:lang w:val="uk-UA"/>
        </w:rPr>
        <w:t>законом</w:t>
      </w:r>
      <w:r w:rsidRPr="00BF0963">
        <w:rPr>
          <w:color w:val="000000"/>
          <w:sz w:val="30"/>
          <w:szCs w:val="30"/>
          <w:lang w:val="uk-UA"/>
        </w:rPr>
        <w:t>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t>11</w:t>
      </w:r>
      <w:r w:rsidRPr="00BF0963">
        <w:rPr>
          <w:sz w:val="30"/>
          <w:szCs w:val="30"/>
          <w:lang w:val="uk-UA"/>
        </w:rPr>
        <w:t xml:space="preserve"> Максимальна товщина снігового покрову за останні 15 років у даній місцевості за даними спостережень дорівнювала (у сантиметрах):</w:t>
      </w:r>
    </w:p>
    <w:tbl>
      <w:tblPr>
        <w:tblW w:w="0" w:type="auto"/>
        <w:jc w:val="center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BF0963" w:rsidTr="0039786F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60</w:t>
            </w:r>
          </w:p>
        </w:tc>
      </w:tr>
      <w:tr w:rsidR="004D3468" w:rsidRPr="00BF0963" w:rsidTr="0039786F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61</w:t>
            </w:r>
          </w:p>
        </w:tc>
      </w:tr>
    </w:tbl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Знайти довірчі інтервали для середнього значення товщини снігового покриву з надійністю 0,95 і середньоквадратичного відхилення від середнього значення з надійністю 0,99. Мається на увазі, що обумовлена величин</w:t>
      </w:r>
      <w:r w:rsidRPr="00BF0963">
        <w:rPr>
          <w:sz w:val="30"/>
          <w:szCs w:val="30"/>
        </w:rPr>
        <w:t xml:space="preserve">а розподілена </w:t>
      </w:r>
      <w:r w:rsidRPr="00BF0963">
        <w:rPr>
          <w:color w:val="000000"/>
          <w:sz w:val="30"/>
          <w:szCs w:val="30"/>
          <w:lang w:val="uk-UA"/>
        </w:rPr>
        <w:t xml:space="preserve">за нормальним </w:t>
      </w:r>
      <w:r w:rsidRPr="00BF0963">
        <w:rPr>
          <w:sz w:val="30"/>
          <w:szCs w:val="30"/>
          <w:lang w:val="uk-UA"/>
        </w:rPr>
        <w:t>законом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b/>
          <w:bCs/>
          <w:sz w:val="30"/>
          <w:szCs w:val="30"/>
          <w:lang w:val="uk-UA"/>
        </w:rPr>
        <w:t>12</w:t>
      </w:r>
      <w:r w:rsidRPr="00BF0963">
        <w:rPr>
          <w:sz w:val="30"/>
          <w:szCs w:val="30"/>
          <w:lang w:val="uk-UA"/>
        </w:rPr>
        <w:t xml:space="preserve"> Дані експерименту наведені в таблиці 7 в безрозмірному вигляді. Потрібно: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а) побудувати кореляційне поле;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б) висловити гіпотезу про вид статистичної  залежності між Х і Y, визначити коефіцієнт кореляції і тісноту лінійного зв'язку; 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г) побудувати лінію регресії.</w:t>
      </w:r>
    </w:p>
    <w:p w:rsidR="004D3468" w:rsidRPr="00BF0963" w:rsidRDefault="004D3468" w:rsidP="004D3468">
      <w:pPr>
        <w:rPr>
          <w:sz w:val="30"/>
          <w:szCs w:val="30"/>
          <w:lang w:val="uk-UA"/>
        </w:rPr>
      </w:pPr>
    </w:p>
    <w:p w:rsidR="004D3468" w:rsidRPr="00BF0963" w:rsidRDefault="004D3468" w:rsidP="004D3468">
      <w:pPr>
        <w:rPr>
          <w:sz w:val="30"/>
          <w:szCs w:val="30"/>
          <w:lang w:val="uk-UA"/>
        </w:rPr>
      </w:pPr>
      <w:r w:rsidRPr="00BF0963">
        <w:rPr>
          <w:sz w:val="30"/>
          <w:szCs w:val="30"/>
          <w:lang w:val="uk-UA"/>
        </w:rPr>
        <w:t>Таблиця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D3468" w:rsidRPr="00BF0963" w:rsidTr="0039786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41</w:t>
            </w:r>
          </w:p>
        </w:tc>
      </w:tr>
      <w:tr w:rsidR="004D3468" w:rsidRPr="00BF0963" w:rsidTr="0039786F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lastRenderedPageBreak/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BF0963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BF0963">
              <w:rPr>
                <w:sz w:val="30"/>
                <w:szCs w:val="30"/>
                <w:lang w:val="uk-UA"/>
              </w:rPr>
              <w:t>30</w:t>
            </w:r>
          </w:p>
        </w:tc>
      </w:tr>
    </w:tbl>
    <w:p w:rsidR="004D3468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pStyle w:val="3"/>
        <w:rPr>
          <w:lang w:val="uk-UA"/>
        </w:rPr>
      </w:pPr>
      <w:bookmarkStart w:id="7" w:name="_Toc98509582"/>
      <w:bookmarkStart w:id="8" w:name="_Toc98510131"/>
      <w:bookmarkStart w:id="9" w:name="_Toc117076908"/>
      <w:r w:rsidRPr="00C540D5">
        <w:rPr>
          <w:lang w:val="uk-UA"/>
        </w:rPr>
        <w:t>Варіант 2</w:t>
      </w:r>
      <w:bookmarkEnd w:id="7"/>
      <w:bookmarkEnd w:id="8"/>
      <w:bookmarkEnd w:id="9"/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1</w:t>
      </w:r>
      <w:r w:rsidRPr="00C540D5">
        <w:rPr>
          <w:sz w:val="30"/>
          <w:szCs w:val="30"/>
          <w:lang w:val="uk-UA"/>
        </w:rPr>
        <w:t xml:space="preserve"> Із 30 деталей, серед яких 10 вищої якості, випадковим образом вибирають 20 деталей. Яка </w:t>
      </w:r>
      <w:r w:rsidRPr="00C540D5">
        <w:rPr>
          <w:sz w:val="30"/>
          <w:szCs w:val="30"/>
        </w:rPr>
        <w:t>ймовірність того, що серед них виявиться 7 деталей вищої якості?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2</w:t>
      </w:r>
      <w:r w:rsidRPr="00C540D5">
        <w:rPr>
          <w:sz w:val="30"/>
          <w:szCs w:val="30"/>
          <w:lang w:val="uk-UA"/>
        </w:rPr>
        <w:t xml:space="preserve"> </w:t>
      </w:r>
      <w:r>
        <w:rPr>
          <w:sz w:val="30"/>
          <w:szCs w:val="30"/>
          <w:lang w:val="uk-UA"/>
        </w:rPr>
        <w:t>Л</w:t>
      </w:r>
      <w:r w:rsidRPr="00C540D5">
        <w:rPr>
          <w:sz w:val="30"/>
          <w:szCs w:val="30"/>
          <w:lang w:val="uk-UA"/>
        </w:rPr>
        <w:t>іні</w:t>
      </w:r>
      <w:r>
        <w:rPr>
          <w:sz w:val="30"/>
          <w:szCs w:val="30"/>
          <w:lang w:val="uk-UA"/>
        </w:rPr>
        <w:t>єю</w:t>
      </w:r>
      <w:r w:rsidRPr="00C540D5">
        <w:rPr>
          <w:sz w:val="30"/>
          <w:szCs w:val="30"/>
          <w:lang w:val="uk-UA"/>
        </w:rPr>
        <w:t xml:space="preserve"> зв'язку, що має чотири приймально-передавальних пункти, передається повідомлення. Ймовірність того, що повідомлення буде перекручено на першому, другому, третьому і четвертому пун</w:t>
      </w:r>
      <w:r w:rsidRPr="00C540D5">
        <w:rPr>
          <w:sz w:val="30"/>
          <w:szCs w:val="30"/>
        </w:rPr>
        <w:t>ктах відповідно дорівнює 0,1; 0,15; 0,2 і 0,25. Яка ймовірність одержання неспотвореного повідомлення?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 xml:space="preserve">3 </w:t>
      </w:r>
      <w:r w:rsidRPr="00C540D5">
        <w:rPr>
          <w:sz w:val="30"/>
          <w:szCs w:val="30"/>
          <w:lang w:val="uk-UA"/>
        </w:rPr>
        <w:t xml:space="preserve">За заданою надійністю елементів: Р1=Р2=0,9; Р3=0,8, Р4=0,1, розрахувати надійність схеми </w:t>
      </w:r>
      <w:r>
        <w:rPr>
          <w:sz w:val="30"/>
          <w:szCs w:val="30"/>
          <w:lang w:val="uk-UA"/>
        </w:rPr>
        <w:t>(</w:t>
      </w:r>
      <w:r w:rsidRPr="00C540D5">
        <w:rPr>
          <w:sz w:val="30"/>
          <w:szCs w:val="30"/>
          <w:lang w:val="uk-UA"/>
        </w:rPr>
        <w:t>рис 16)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E46521" w:rsidP="004D346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group id="Группа 439" o:spid="_x0000_s1045" style="position:absolute;left:0;text-align:left;margin-left:1in;margin-top:4.8pt;width:351pt;height:158.35pt;z-index:251659264" coordorigin="2061,2234" coordsize="594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">
            <v:shape id="Text Box 3" o:spid="_x0000_s1046" type="#_x0000_t202" style="position:absolute;left:5460;top:225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mYsIA&#10;AADcAAAADwAAAGRycy9kb3ducmV2LnhtbERPy2rCQBTdF/yH4QrdFJ2owUd0lCK06K5V0e0lc02C&#10;mTvpzDTGv3cWhS4P573adKYWLTlfWVYwGiYgiHOrKy4UnI4fgzkIH5A11pZJwYM8bNa9lxVm2t75&#10;m9pDKEQMYZ+hgjKEJpPS5yUZ9EPbEEfuap3BEKErpHZ4j+GmluMkmUqDFceGEhvalpTfDr9GwTzd&#10;tRe/n3yd8+m1XoS3Wfv545R67XfvSxCBuvAv/nPvtII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CZi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Text Box 4" o:spid="_x0000_s1047" type="#_x0000_t202" style="position:absolute;left:3186;top:330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+cUA&#10;AADcAAAADwAAAGRycy9kb3ducmV2LnhtbESPQWvCQBSE74L/YXmCF6kbNVibukoRFHuztrTXR/aZ&#10;hGbfprtrjP/eFQoeh5n5hlmuO1OLlpyvLCuYjBMQxLnVFRcKvj63TwsQPiBrrC2Tgit5WK/6vSVm&#10;2l74g9pjKESEsM9QQRlCk0np85IM+rFtiKN3ss5giNIVUju8RLip5TRJ5tJgxXGhxIY2JeW/x7NR&#10;sEj37Y9/nx2+8/mpfgmj53b355QaDrq3VxCBuvAI/7f3WkGaT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IP5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5" o:spid="_x0000_s1048" type="#_x0000_t202" style="position:absolute;left:3195;top:427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djs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h2O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Freeform 6" o:spid="_x0000_s1049" style="position:absolute;left:2826;top:3569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cI8QA&#10;AADcAAAADwAAAGRycy9kb3ducmV2LnhtbESPUWvCMBSF3wX/Q7iCLzLTOZHSmRYRthXmi7ofcEnu&#10;2mBzU5pM679fBgMfD+ec73C21eg6caUhWM8KnpcZCGLtjeVGwdf57SkHESKywc4zKbhTgKqcTrZY&#10;GH/jI11PsREJwqFABW2MfSFl0C05DEvfEyfv2w8OY5JDI82AtwR3nVxl2UY6tJwWWuxp35K+nH6c&#10;AtvXi1xrmdX1u17tP8zh08pcqfls3L2CiDTGR/i/XRsF6/UL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HCPEAAAA3AAAAA8AAAAAAAAAAAAAAAAAmAIAAGRycy9k&#10;b3ducmV2LnhtbFBLBQYAAAAABAAEAPUAAACJAwAAAAA=&#10;" path="m360,l,,,900r360,e" filled="f">
              <v:path arrowok="t" o:connecttype="custom" o:connectlocs="360,0;0,0;0,994;360,994" o:connectangles="0,0,0,0"/>
            </v:shape>
            <v:shape id="Freeform 7" o:spid="_x0000_s1050" style="position:absolute;left:4305;top:3550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lhcYA&#10;AADcAAAADwAAAGRycy9kb3ducmV2LnhtbESP0WrCQBRE3wv+w3KFvjWblGBr6ipiKQ0WhEY/4JK9&#10;JqHZuyG7Jmm/visIPg4zc4ZZbSbTioF611hWkEQxCOLS6oYrBafjx9MrCOeRNbaWScEvOdisZw8r&#10;zLQd+ZuGwlciQNhlqKD2vsukdGVNBl1kO+LgnW1v0AfZV1L3OAa4aeVzHC+kwYbDQo0d7Woqf4qL&#10;UXA5fzX0cshP+7/3/TLJD8nnomuVepxP2zcQniZ/D9/auVaQpilcz4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ulhcYAAADcAAAADwAAAAAAAAAAAAAAAACYAgAAZHJz&#10;L2Rvd25yZXYueG1sUEsFBgAAAAAEAAQA9QAAAIsDAAAAAA==&#10;" path="m360,l,,,900r360,e" filled="f">
              <v:path arrowok="t" o:connecttype="custom" o:connectlocs="360,0;0,0;0,994;360,994" o:connectangles="0,0,0,0"/>
            </v:shape>
            <v:shape id="Freeform 8" o:spid="_x0000_s1051" style="position:absolute;left:2421;top:2512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NlMYA&#10;AADcAAAADwAAAGRycy9kb3ducmV2LnhtbESPQWsCMRSE74L/ITyhF9GsRUVWo7QWaQteuvXg8bl5&#10;bhY3L+sm1fXfG6HgcZiZb5jFqrWVuFDjS8cKRsMEBHHudMmFgt3vZjAD4QOyxsoxKbiRh9Wy21lg&#10;qt2Vf+iShUJECPsUFZgQ6lRKnxuy6IeuJo7e0TUWQ5RNIXWD1wi3lXxNkqm0WHJcMFjT2lB+yv6s&#10;gsM0O+6Tol+Fyed+fd5s32/fH0apl177NgcRqA3P8H/7SysYjyfwOB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2NlMYAAADc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9" o:spid="_x0000_s1052" style="position:absolute;left:6540;top:2512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pbMYA&#10;AADcAAAADwAAAGRycy9kb3ducmV2LnhtbESPQWvCQBSE74L/YXlCb3WjDSqpq4gQLBYEo4f29sg+&#10;k9Ts25Ddxvjvu0LB4zAz3zDLdW9q0VHrKssKJuMIBHFudcWFgvMpfV2AcB5ZY22ZFNzJwXo1HCwx&#10;0fbGR+oyX4gAYZeggtL7JpHS5SUZdGPbEAfvYluDPsi2kLrFW4CbWk6jaCYNVhwWSmxoW1J+zX6N&#10;gv3ndPfz/bZLN/F8crhg2n31VafUy6jfvIPw1Ptn+L/9oRXE8Qwe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pbMYAAADc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10" o:spid="_x0000_s1053" style="position:absolute;visibility:visible" from="2061,3303" to="242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<v:line id="Line 11" o:spid="_x0000_s1054" style="position:absolute;visibility:visible" from="7446,3303" to="800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<v:shape id="Text Box 12" o:spid="_x0000_s1055" type="#_x0000_t202" style="position:absolute;left:2805;top:223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P/8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Wk6Qz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P/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3" o:spid="_x0000_s1056" type="#_x0000_t202" style="position:absolute;left:4200;top:2248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2wv8MA&#10;AADcAAAADwAAAGRycy9kb3ducmV2LnhtbERPy2oCMRTdF/yHcAU3pWZaH9XRKEVQdGdV6vYyuc4M&#10;Tm6mSRzHvzeLQpeH854vW1OJhpwvLSt47ycgiDOrS84VnI7rtwkIH5A1VpZJwYM8LBedlzmm2t75&#10;m5pDyEUMYZ+igiKEOpXSZwUZ9H1bE0fuYp3BEKHLpXZ4j+Gmkh9JMpYGS44NBda0Kii7Hm5GwWS4&#10;bc5+N9j/ZONLNQ2vn83m1ynV67ZfMxCB2vAv/nNvtYLhKM6P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2wv8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14" o:spid="_x0000_s1057" type="#_x0000_t202" style="position:absolute;left:5469;top:375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VJM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bw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EVJ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Line 15" o:spid="_x0000_s1058" style="position:absolute;visibility:visible" from="4665,4057" to="5469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<v:line id="Line 16" o:spid="_x0000_s1059" style="position:absolute;visibility:visible" from="3906,2512" to="420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<v:line id="Line 17" o:spid="_x0000_s1060" style="position:absolute;visibility:visible" from="5280,2512" to="546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</v:group>
        </w:pic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jc w:val="center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Рисунок 16</w:t>
      </w:r>
    </w:p>
    <w:p w:rsidR="004D3468" w:rsidRPr="00C540D5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4</w:t>
      </w:r>
      <w:r w:rsidRPr="00C540D5">
        <w:rPr>
          <w:sz w:val="30"/>
          <w:szCs w:val="30"/>
          <w:lang w:val="uk-UA"/>
        </w:rPr>
        <w:t xml:space="preserve"> На деякому заводі перший верстат виробляє 40% усі</w:t>
      </w:r>
      <w:r w:rsidRPr="00C540D5">
        <w:rPr>
          <w:sz w:val="30"/>
          <w:szCs w:val="30"/>
        </w:rPr>
        <w:t>єї продукції, а другий - іншу. У середньому 9 з 1000 деталей, вироблених першим верст</w:t>
      </w:r>
      <w:r w:rsidRPr="00C540D5">
        <w:rPr>
          <w:sz w:val="30"/>
          <w:szCs w:val="30"/>
          <w:lang w:val="uk-UA"/>
        </w:rPr>
        <w:t xml:space="preserve">атом, виявляються бракованими, а для  другого верстата - 1 деталь з 250. Випадково обрана з усієї денної продукції деталь виявилася за результатами перевірки бракованою. Яка ймовірність того, що вона </w:t>
      </w:r>
      <w:r w:rsidRPr="00C540D5">
        <w:rPr>
          <w:sz w:val="30"/>
          <w:szCs w:val="30"/>
          <w:lang w:val="uk-UA"/>
        </w:rPr>
        <w:lastRenderedPageBreak/>
        <w:t>зроблена на першому верстаті?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5</w:t>
      </w:r>
      <w:r w:rsidRPr="00C540D5">
        <w:rPr>
          <w:sz w:val="30"/>
          <w:szCs w:val="30"/>
          <w:lang w:val="uk-UA"/>
        </w:rPr>
        <w:t xml:space="preserve"> Гравець накидає кільця на кілочок, ймовірність удачі при цьому дорівнює 0,1. Визначити ймовірність того, що із шести кілець на кілочок потраплять хоча б два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6</w:t>
      </w:r>
      <w:r w:rsidRPr="00C540D5">
        <w:rPr>
          <w:sz w:val="30"/>
          <w:szCs w:val="30"/>
          <w:lang w:val="uk-UA"/>
        </w:rPr>
        <w:t xml:space="preserve"> У деякому  місті в середньому за </w:t>
      </w:r>
      <w:r w:rsidRPr="00C540D5">
        <w:rPr>
          <w:sz w:val="30"/>
          <w:szCs w:val="30"/>
        </w:rPr>
        <w:t>рік народжуються 1200 дітей. Ймовірність</w:t>
      </w:r>
      <w:r w:rsidRPr="00C540D5">
        <w:rPr>
          <w:sz w:val="30"/>
          <w:szCs w:val="30"/>
          <w:lang w:val="uk-UA"/>
        </w:rPr>
        <w:t xml:space="preserve"> народження хлопчика дорівнює 0,51. Визначити ймовірність того, що в даному місті за рік хлопчиків народиться менше, ніж дівчинок.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7</w:t>
      </w:r>
      <w:r w:rsidRPr="00C540D5">
        <w:rPr>
          <w:sz w:val="30"/>
          <w:szCs w:val="30"/>
          <w:lang w:val="uk-UA"/>
        </w:rPr>
        <w:t xml:space="preserve"> Середнє число викликів мобільної телефонної станції 1,7 за 30 хвилин. Яка</w:t>
      </w:r>
      <w:r w:rsidRPr="00C540D5">
        <w:rPr>
          <w:sz w:val="30"/>
          <w:szCs w:val="30"/>
        </w:rPr>
        <w:t xml:space="preserve"> ймовірність, що за годину надійде рівно два виклики, більш двох викликів?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8</w:t>
      </w:r>
      <w:r w:rsidRPr="00C540D5">
        <w:rPr>
          <w:sz w:val="30"/>
          <w:szCs w:val="30"/>
          <w:lang w:val="uk-UA"/>
        </w:rPr>
        <w:t xml:space="preserve"> Випадкова величина X задана законом розподілу (табл.8)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</w:t>
      </w:r>
      <w:r w:rsidRPr="00C540D5">
        <w:rPr>
          <w:sz w:val="30"/>
          <w:szCs w:val="30"/>
          <w:lang w:val="uk-UA"/>
        </w:rPr>
        <w:t>Таблиця 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x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P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C540D5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Знайти:  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1) p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2) функцію розподілу F(х) і її графік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4) дисперсію D[X] і середнє квадратичне відхилення </w:t>
      </w:r>
      <w:r w:rsidRPr="00C540D5">
        <w:rPr>
          <w:sz w:val="30"/>
          <w:szCs w:val="30"/>
          <w:lang w:val="uk-UA"/>
        </w:rPr>
        <w:sym w:font="Symbol" w:char="F073"/>
      </w:r>
      <w:r w:rsidRPr="00C540D5">
        <w:rPr>
          <w:sz w:val="30"/>
          <w:szCs w:val="30"/>
          <w:lang w:val="uk-UA"/>
        </w:rPr>
        <w:t>[X]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5) P( 0</w:t>
      </w:r>
      <w:r w:rsidRPr="00C540D5">
        <w:rPr>
          <w:position w:val="-4"/>
          <w:sz w:val="30"/>
          <w:szCs w:val="30"/>
          <w:lang w:val="uk-UA"/>
        </w:rPr>
        <w:object w:dxaOrig="220" w:dyaOrig="260">
          <v:shape id="_x0000_i1028" type="#_x0000_t75" style="width:10.7pt;height:12.85pt" o:ole="">
            <v:imagedata r:id="rId6" o:title=""/>
          </v:shape>
          <o:OLEObject Type="Embed" ProgID="Equation.3" ShapeID="_x0000_i1028" DrawAspect="Content" ObjectID="_1663931514" r:id="rId12"/>
        </w:object>
      </w:r>
      <w:r w:rsidRPr="00C540D5">
        <w:rPr>
          <w:sz w:val="30"/>
          <w:szCs w:val="30"/>
          <w:lang w:val="uk-UA"/>
        </w:rPr>
        <w:t>X&lt;3 )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9</w:t>
      </w:r>
      <w:r w:rsidRPr="00C540D5">
        <w:rPr>
          <w:sz w:val="30"/>
          <w:szCs w:val="30"/>
          <w:lang w:val="uk-UA"/>
        </w:rPr>
        <w:t xml:space="preserve"> Щільність імовірності розподілу деякої випадкової величини задається в такий спосіб:</w:t>
      </w:r>
    </w:p>
    <w:p w:rsidR="004D3468" w:rsidRPr="00C540D5" w:rsidRDefault="004D3468" w:rsidP="004D3468">
      <w:pPr>
        <w:ind w:firstLine="2880"/>
        <w:rPr>
          <w:sz w:val="30"/>
          <w:szCs w:val="30"/>
        </w:rPr>
      </w:pPr>
      <w:r w:rsidRPr="00C540D5">
        <w:rPr>
          <w:position w:val="-50"/>
          <w:sz w:val="30"/>
          <w:szCs w:val="30"/>
          <w:lang w:val="uk-UA"/>
        </w:rPr>
        <w:object w:dxaOrig="2980" w:dyaOrig="1120">
          <v:shape id="_x0000_i1029" type="#_x0000_t75" style="width:180.35pt;height:67pt" o:ole="" fillcolor="window">
            <v:imagedata r:id="rId13" o:title=""/>
          </v:shape>
          <o:OLEObject Type="Embed" ProgID="Equation.3" ShapeID="_x0000_i1029" DrawAspect="Content" ObjectID="_1663931515" r:id="rId14"/>
        </w:objec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Визначити коефіцієнт А, функцію розподілу, математичне </w:t>
      </w:r>
      <w:r w:rsidRPr="00C540D5">
        <w:rPr>
          <w:sz w:val="30"/>
          <w:szCs w:val="30"/>
          <w:lang w:val="uk-UA"/>
        </w:rPr>
        <w:lastRenderedPageBreak/>
        <w:t>спо</w:t>
      </w:r>
      <w:r w:rsidRPr="00C540D5">
        <w:rPr>
          <w:sz w:val="30"/>
          <w:szCs w:val="30"/>
        </w:rPr>
        <w:t>діва</w:t>
      </w:r>
      <w:r w:rsidRPr="00C540D5">
        <w:rPr>
          <w:sz w:val="30"/>
          <w:szCs w:val="30"/>
          <w:lang w:val="uk-UA"/>
        </w:rPr>
        <w:t xml:space="preserve">ння, а також ймовірність того, що випадкова величина набуде значення в інтервалі </w:t>
      </w:r>
      <w:r w:rsidRPr="00C540D5">
        <w:rPr>
          <w:position w:val="-28"/>
          <w:sz w:val="30"/>
          <w:szCs w:val="30"/>
          <w:lang w:val="uk-UA"/>
        </w:rPr>
        <w:object w:dxaOrig="680" w:dyaOrig="680">
          <v:shape id="_x0000_i1030" type="#_x0000_t75" style="width:34.2pt;height:34.2pt" o:ole="" fillcolor="window">
            <v:imagedata r:id="rId15" o:title=""/>
          </v:shape>
          <o:OLEObject Type="Embed" ProgID="Equation.3" ShapeID="_x0000_i1030" DrawAspect="Content" ObjectID="_1663931516" r:id="rId16"/>
        </w:object>
      </w:r>
      <w:r w:rsidRPr="00C540D5">
        <w:rPr>
          <w:sz w:val="30"/>
          <w:szCs w:val="30"/>
          <w:lang w:val="uk-UA"/>
        </w:rPr>
        <w:t>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0</w:t>
      </w:r>
      <w:r w:rsidRPr="00C540D5">
        <w:rPr>
          <w:sz w:val="30"/>
          <w:szCs w:val="30"/>
          <w:lang w:val="uk-UA"/>
        </w:rPr>
        <w:t xml:space="preserve"> Відповідно до документації розмір кулькопідшипників повинний дорівню</w:t>
      </w:r>
      <w:r w:rsidRPr="00C540D5">
        <w:rPr>
          <w:sz w:val="30"/>
          <w:szCs w:val="30"/>
        </w:rPr>
        <w:t>вати</w:t>
      </w:r>
      <w:r w:rsidRPr="00C540D5">
        <w:rPr>
          <w:sz w:val="30"/>
          <w:szCs w:val="30"/>
          <w:lang w:val="uk-UA"/>
        </w:rPr>
        <w:t xml:space="preserve"> 100 мм. Середньоквадратичне відхилення розміру кулькопідшипників дорівнює 1 мм. Припустиме відхилення розміру кулькопідшипнику від 100 мм не повинно перевищувати 1,5 мм, інакше кулькопідшипник бракується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1) Знайти відсоток браку.</w:t>
      </w:r>
    </w:p>
    <w:p w:rsidR="004D3468" w:rsidRPr="00C540D5" w:rsidRDefault="004D3468" w:rsidP="004D3468">
      <w:pPr>
        <w:rPr>
          <w:color w:val="000000"/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2) Записати формули щільності розподілу і функції розподілу розміру в</w:t>
      </w:r>
      <w:r>
        <w:rPr>
          <w:sz w:val="30"/>
          <w:szCs w:val="30"/>
          <w:lang w:val="uk-UA"/>
        </w:rPr>
        <w:t>ипадково взятих кулькопідшипників</w:t>
      </w:r>
      <w:r w:rsidRPr="00C540D5">
        <w:rPr>
          <w:sz w:val="30"/>
          <w:szCs w:val="30"/>
          <w:lang w:val="uk-UA"/>
        </w:rPr>
        <w:t>.</w:t>
      </w:r>
      <w:r w:rsidRPr="00C540D5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C540D5">
        <w:rPr>
          <w:sz w:val="30"/>
          <w:szCs w:val="30"/>
          <w:lang w:val="uk-UA"/>
        </w:rPr>
        <w:t>величина</w:t>
      </w:r>
      <w:r w:rsidRPr="00C540D5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1</w:t>
      </w:r>
      <w:r w:rsidRPr="00C540D5">
        <w:rPr>
          <w:sz w:val="30"/>
          <w:szCs w:val="30"/>
          <w:lang w:val="uk-UA"/>
        </w:rPr>
        <w:t xml:space="preserve"> Кількость працівників торгових підприємств міста в розрахунку на 100000 грн. товарообігу наведені нижче:</w:t>
      </w:r>
    </w:p>
    <w:tbl>
      <w:tblPr>
        <w:tblW w:w="9333" w:type="dxa"/>
        <w:jc w:val="center"/>
        <w:tblInd w:w="3639" w:type="dxa"/>
        <w:tblLook w:val="0000"/>
      </w:tblPr>
      <w:tblGrid>
        <w:gridCol w:w="933"/>
        <w:gridCol w:w="933"/>
        <w:gridCol w:w="933"/>
        <w:gridCol w:w="934"/>
        <w:gridCol w:w="933"/>
        <w:gridCol w:w="933"/>
        <w:gridCol w:w="934"/>
        <w:gridCol w:w="933"/>
        <w:gridCol w:w="933"/>
        <w:gridCol w:w="934"/>
      </w:tblGrid>
      <w:tr w:rsidR="004D3468" w:rsidRPr="00C540D5" w:rsidTr="0039786F">
        <w:trPr>
          <w:trHeight w:val="590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4</w:t>
            </w:r>
          </w:p>
        </w:tc>
      </w:tr>
      <w:tr w:rsidR="004D3468" w:rsidRPr="00C540D5" w:rsidTr="0039786F">
        <w:trPr>
          <w:trHeight w:val="57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20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Знайти довірчі інтервали для середнього значення числа працівників з надійністю 0,95 і середньоквадратичного відхилення від середнього значення з надійністю 0,99.</w:t>
      </w:r>
      <w:r>
        <w:rPr>
          <w:sz w:val="30"/>
          <w:szCs w:val="30"/>
          <w:lang w:val="uk-UA"/>
        </w:rPr>
        <w:t>Припустити</w:t>
      </w:r>
      <w:r w:rsidRPr="00C540D5">
        <w:rPr>
          <w:sz w:val="30"/>
          <w:szCs w:val="30"/>
          <w:lang w:val="uk-UA"/>
        </w:rPr>
        <w:t>, що дані в таблиці розподілені за нормальним законом.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12</w:t>
      </w:r>
      <w:r w:rsidRPr="00C540D5">
        <w:rPr>
          <w:sz w:val="30"/>
          <w:szCs w:val="30"/>
          <w:lang w:val="uk-UA"/>
        </w:rPr>
        <w:t xml:space="preserve"> Дані експерименту наведені в таб</w:t>
      </w:r>
      <w:r w:rsidRPr="00C540D5">
        <w:rPr>
          <w:sz w:val="30"/>
          <w:szCs w:val="30"/>
        </w:rPr>
        <w:t xml:space="preserve">лиці </w:t>
      </w:r>
      <w:r w:rsidRPr="00C540D5">
        <w:rPr>
          <w:sz w:val="30"/>
          <w:szCs w:val="30"/>
          <w:lang w:val="uk-UA"/>
        </w:rPr>
        <w:t xml:space="preserve">9 </w:t>
      </w:r>
      <w:r w:rsidRPr="00C540D5">
        <w:rPr>
          <w:sz w:val="30"/>
          <w:szCs w:val="30"/>
        </w:rPr>
        <w:t>в безрозмірному вигляді. Потрібно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а) побудувати кореляційне поле 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б) висловити гіпотезу про вид статистичної  залежності між Х і Y, визначити коефіцієнт кореляції і тісноту лінійного зв'язку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в) знайти рівняння лінії регресії 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г) побудувати лінію регресії.</w:t>
      </w:r>
    </w:p>
    <w:p w:rsidR="004D3468" w:rsidRPr="00B13B7F" w:rsidRDefault="004D3468" w:rsidP="004D3468">
      <w:pPr>
        <w:rPr>
          <w:sz w:val="16"/>
          <w:szCs w:val="16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Таблиця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C540D5" w:rsidTr="0039786F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9</w:t>
            </w:r>
          </w:p>
        </w:tc>
      </w:tr>
      <w:tr w:rsidR="004D3468" w:rsidRPr="00C540D5" w:rsidTr="0039786F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lastRenderedPageBreak/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6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3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3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2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2,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2,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1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0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9,83</w:t>
            </w:r>
          </w:p>
        </w:tc>
      </w:tr>
    </w:tbl>
    <w:p w:rsidR="004D3468" w:rsidRDefault="004D3468" w:rsidP="004D3468">
      <w:pPr>
        <w:ind w:firstLine="0"/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10" w:name="_Toc98509583"/>
      <w:bookmarkStart w:id="11" w:name="_Toc98510132"/>
      <w:bookmarkStart w:id="12" w:name="_Toc117076909"/>
      <w:r>
        <w:rPr>
          <w:lang w:val="uk-UA"/>
        </w:rPr>
        <w:br w:type="page"/>
      </w:r>
      <w:r>
        <w:rPr>
          <w:lang w:val="uk-UA"/>
        </w:rPr>
        <w:lastRenderedPageBreak/>
        <w:t>Варіант 3</w:t>
      </w:r>
      <w:bookmarkEnd w:id="10"/>
      <w:bookmarkEnd w:id="11"/>
      <w:bookmarkEnd w:id="12"/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</w:t>
      </w:r>
      <w:r w:rsidRPr="00C540D5">
        <w:rPr>
          <w:sz w:val="30"/>
          <w:szCs w:val="30"/>
          <w:lang w:val="uk-UA"/>
        </w:rPr>
        <w:t xml:space="preserve"> У партії з десяти деталей - вісім стандартних. Визначити ймовірність того, що серед двох випадково взятих з партії деталей є хоча б одна стандартна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2</w:t>
      </w:r>
      <w:r w:rsidRPr="00C540D5">
        <w:rPr>
          <w:sz w:val="30"/>
          <w:szCs w:val="30"/>
          <w:lang w:val="uk-UA"/>
        </w:rPr>
        <w:t xml:space="preserve"> Ав</w:t>
      </w:r>
      <w:r w:rsidRPr="00C540D5">
        <w:rPr>
          <w:sz w:val="30"/>
          <w:szCs w:val="30"/>
        </w:rPr>
        <w:t>томобіль оснащений двома протиугінними пристосуваннями: механічним і електричним. Механічне спрацьовує з імовірністю 0,9, а еле</w:t>
      </w:r>
      <w:r w:rsidRPr="00C540D5">
        <w:rPr>
          <w:sz w:val="30"/>
          <w:szCs w:val="30"/>
          <w:lang w:val="uk-UA"/>
        </w:rPr>
        <w:t>ктричне з імовірністю 0,8. Яка ймовірність, що автомобіль не уженуть?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3</w:t>
      </w:r>
      <w:r w:rsidRPr="00C540D5">
        <w:rPr>
          <w:sz w:val="30"/>
          <w:szCs w:val="30"/>
          <w:lang w:val="uk-UA"/>
        </w:rPr>
        <w:t xml:space="preserve"> За заданою надійністю елементів: Р1=Р2=0,8; Р3=0,1, Р4=0,2 розрахувати надійність схеми (рис. 17).</w:t>
      </w: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C540D5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420" o:spid="_x0000_s1061" style="position:absolute;left:0;text-align:left;margin-left:36pt;margin-top:10.95pt;width:387pt;height:191.15pt;z-index:251660288" coordorigin="2061,11869" coordsize="6321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">
            <v:shape id="Text Box 19" o:spid="_x0000_s1062" type="#_x0000_t202" style="position:absolute;left:5841;top:1186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W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O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mWc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group id="Group 20" o:spid="_x0000_s1063" style="position:absolute;left:2805;top:12964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<v:shape id="Text Box 21" o:spid="_x0000_s1064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dt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0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ldtc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22" o:spid="_x0000_s1065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FwcUA&#10;AADcAAAADwAAAGRycy9kb3ducmV2LnhtbESPQWvCQBSE74X+h+UVeil1owar0VVKoUVvNZZ6fWSf&#10;STD7Nu5uY/z3riD0OMzMN8xi1ZtGdOR8bVnBcJCAIC6srrlU8LP7fJ2C8AFZY2OZFFzIw2r5+LDA&#10;TNszb6nLQykihH2GCqoQ2kxKX1Rk0A9sSxy9g3UGQ5SulNrhOcJNI0dJMpEGa44LFbb0UVFxzP+M&#10;gmm67vZ+M/7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MXB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Freeform 23" o:spid="_x0000_s1066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EbMQA&#10;AADcAAAADwAAAGRycy9kb3ducmV2LnhtbESPwWrDMBBE74H+g9hCL6GRa9JgXMuhBNIY2kvSfsAi&#10;bW1Ra2UsJXH+PgoEehxm5g1TrSfXixONwXpW8LLIQBBrbyy3Cn6+t88FiBCRDfaeScGFAqzrh1mF&#10;pfFn3tPpEFuRIBxKVNDFOJRSBt2Rw7DwA3Hyfv3oMCY5ttKMeE5w18s8y1bSoeW00OFAm4703+Ho&#10;FNihmRday6xpPnS+2ZmvTysLpZ4ep/c3EJGm+B++txujYJm/wu1MOgKy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xGz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  <v:shape id="Freeform 24" o:spid="_x0000_s1067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ycYA&#10;AADcAAAADwAAAGRycy9kb3ducmV2LnhtbESP0WrCQBRE3wv9h+UW+lY3CSW2qWsoFTFEEGr9gEv2&#10;moRm74bsaqJf7xYKPg4zc4ZZ5JPpxJkG11pWEM8iEMSV1S3XCg4/65c3EM4ja+wsk4ILOciXjw8L&#10;zLQd+ZvOe1+LAGGXoYLG+z6T0lUNGXQz2xMH72gHgz7IoZZ6wDHATSeTKEqlwZbDQoM9fTVU/e5P&#10;RsHpuG1pvisO5XVVvsfFLt6kfafU89P0+QHC0+Tv4f92oRW8Ji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p7ycYAAADcAAAADwAAAAAAAAAAAAAAAACYAgAAZHJz&#10;L2Rvd25yZXYueG1sUEsFBgAAAAAEAAQA9QAAAIsDAAAAAA==&#10;" path="m360,l,,,900r360,e" filled="f">
                <v:path arrowok="t" o:connecttype="custom" o:connectlocs="360,0;0,0;0,994;360,994" o:connectangles="0,0,0,0"/>
              </v:shape>
            </v:group>
            <v:shape id="Freeform 25" o:spid="_x0000_s1068" style="position:absolute;left:2421;top:12128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T2MYA&#10;AADcAAAADwAAAGRycy9kb3ducmV2LnhtbESPQWsCMRSE7wX/Q3iFXopmlaplaxRrES14cfXg8XXz&#10;3CxuXrabVNd/bwShx2FmvmEms9ZW4kyNLx0r6PcSEMS50yUXCva7ZfcdhA/IGivHpOBKHmbTztME&#10;U+0uvKVzFgoRIexTVGBCqFMpfW7Iou+5mjh6R9dYDFE2hdQNXiLcVnKQJCNpseS4YLCmhaH8lP1Z&#10;BT+j7HhIitcqDFeHxe9y83n9/jJKvTy38w8QgdrwH36011rB22AM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xT2MYAAADc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26" o:spid="_x0000_s1069" style="position:absolute;left:6921;top:12162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9JcQA&#10;AADcAAAADwAAAGRycy9kb3ducmV2LnhtbERPTWvCQBC9C/0PyxS86SZRbEndiBRCSguCtge9Ddkx&#10;SZudDdltkv777kHw+Hjf291kWjFQ7xrLCuJlBIK4tLrhSsHXZ754BuE8ssbWMin4Iwe77GG2xVTb&#10;kY80nHwlQgi7FBXU3neplK6syaBb2o44cFfbG/QB9pXUPY4h3LQyiaKNNNhwaKixo9eayp/Tr1Hw&#10;/pEU35dVke/XT/HhivlwnppBqfnjtH8B4Wnyd/HN/aYVrJO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6fSXEAAAA3AAAAA8AAAAAAAAAAAAAAAAAmAIAAGRycy9k&#10;b3ducmV2LnhtbFBLBQYAAAAABAAEAPUAAACJAwAAAAA=&#10;" path="m45,1540r861,4l906,,,e" filled="f">
              <v:path arrowok="t" o:connecttype="custom" o:connectlocs="45,1540;906,1544;906,0;0,0" o:connectangles="0,0,0,0"/>
            </v:shape>
            <v:line id="Line 27" o:spid="_x0000_s1070" style="position:absolute;visibility:visible" from="2061,12919" to="2421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<v:line id="Line 28" o:spid="_x0000_s1071" style="position:absolute;visibility:visible" from="7827,12919" to="838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<v:shape id="Text Box 29" o:spid="_x0000_s1072" type="#_x0000_t202" style="position:absolute;left:2826;top:1186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wh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7wh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30" o:spid="_x0000_s1073" style="position:absolute;visibility:visible" from="4665,13673" to="5121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<v:line id="Line 31" o:spid="_x0000_s1074" style="position:absolute;visibility:visible" from="3906,12128" to="5841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<v:group id="Group 32" o:spid="_x0000_s1075" style="position:absolute;left:5121;top:12964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<v:shape id="Text Box 33" o:spid="_x0000_s1076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2h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By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X2h8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Text Box 34" o:spid="_x0000_s1077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o8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0k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2jw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Freeform 35" o:spid="_x0000_s1078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pXcQA&#10;AADcAAAADwAAAGRycy9kb3ducmV2LnhtbESPUWvCMBSF34X9h3AHvshMp2MrXVMZglqYL3P7AZfk&#10;rg1rbkqTaf33RhB8PJxzvsMpV6PrxJGGYD0reJ5nIIi1N5YbBT/fm6ccRIjIBjvPpOBMAVbVw6TE&#10;wvgTf9HxEBuRIBwKVNDG2BdSBt2SwzD3PXHyfv3gMCY5NNIMeEpw18lFlr1Kh5bTQos9rVvSf4d/&#10;p8D29SzXWmZ1vdWL9c7sP63MlZo+jh/vICKN8R6+tWuj4GX5Btcz6QjI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aV3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  <v:shape id="Freeform 36" o:spid="_x0000_s1079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c/cIA&#10;AADcAAAADwAAAGRycy9kb3ducmV2LnhtbERPzYrCMBC+L/gOYQRvmlYXdbtGEUW2KBR0fYChGduy&#10;zaQ0UatPbw7CHj++/8WqM7W4UesqywriUQSCOLe64kLB+Xc3nINwHlljbZkUPMjBatn7WGCi7Z2P&#10;dDv5QoQQdgkqKL1vEildXpJBN7INceAutjXoA2wLqVu8h3BTy3EUTaXBikNDiQ1tSsr/Tlej4Ho5&#10;VDTL0vP+ud1/xWkW/0ybWqlBv1t/g/DU+X/x251qBZ+TsDac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Nz9wgAAANwAAAAPAAAAAAAAAAAAAAAAAJgCAABkcnMvZG93&#10;bnJldi54bWxQSwUGAAAAAAQABAD1AAAAhwMAAAAA&#10;" path="m360,l,,,900r360,e" filled="f">
                <v:path arrowok="t" o:connecttype="custom" o:connectlocs="360,0;0,0;0,994;360,994" o:connectangles="0,0,0,0"/>
              </v:shape>
            </v:group>
          </v:group>
        </w:pic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  <w:r w:rsidRPr="00C540D5">
        <w:rPr>
          <w:sz w:val="30"/>
          <w:szCs w:val="30"/>
          <w:lang w:val="uk-UA"/>
        </w:rPr>
        <w:t>Рисунок 17</w:t>
      </w: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4</w:t>
      </w:r>
      <w:r w:rsidRPr="00C540D5">
        <w:rPr>
          <w:sz w:val="30"/>
          <w:szCs w:val="30"/>
          <w:lang w:val="uk-UA"/>
        </w:rPr>
        <w:t xml:space="preserve"> Ймовірність  того, що при буравленні шпари будуть знайдені ґрунтові води, дорівнює 0,3. Ґрунтові води супроводжують тверді породи з імовірністю 0,6. Там, де ґрунтових вод немає, тверді породи зустрічаються з імовірністю </w:t>
      </w:r>
      <w:r w:rsidRPr="00C540D5">
        <w:rPr>
          <w:sz w:val="30"/>
          <w:szCs w:val="30"/>
        </w:rPr>
        <w:t>0,8. Знайти ймовірність того, що при буравленні будуть виявл</w:t>
      </w:r>
      <w:r w:rsidRPr="00C540D5">
        <w:rPr>
          <w:sz w:val="30"/>
          <w:szCs w:val="30"/>
          <w:lang w:val="uk-UA"/>
        </w:rPr>
        <w:t>ені тверді породи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5</w:t>
      </w:r>
      <w:r w:rsidRPr="00C540D5">
        <w:rPr>
          <w:sz w:val="30"/>
          <w:szCs w:val="30"/>
          <w:lang w:val="uk-UA"/>
        </w:rPr>
        <w:t xml:space="preserve"> Ймовірність того, що зразок цементного каменю витримає </w:t>
      </w:r>
      <w:r w:rsidRPr="00C540D5">
        <w:rPr>
          <w:sz w:val="30"/>
          <w:szCs w:val="30"/>
          <w:lang w:val="uk-UA"/>
        </w:rPr>
        <w:lastRenderedPageBreak/>
        <w:t>десять циклів заморожування-відтавання дорівнює 0,7. Випробується партія з десяти зразків. Визначити ймовірність</w:t>
      </w:r>
      <w:r w:rsidRPr="00C540D5">
        <w:rPr>
          <w:sz w:val="30"/>
          <w:szCs w:val="30"/>
        </w:rPr>
        <w:t xml:space="preserve"> того, що не менш восьми зразків в</w:t>
      </w:r>
      <w:r w:rsidRPr="00C540D5">
        <w:rPr>
          <w:sz w:val="30"/>
          <w:szCs w:val="30"/>
          <w:lang w:val="uk-UA"/>
        </w:rPr>
        <w:t>итримають іспит.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6</w:t>
      </w:r>
      <w:r w:rsidRPr="00C540D5">
        <w:rPr>
          <w:sz w:val="30"/>
          <w:szCs w:val="30"/>
          <w:lang w:val="uk-UA"/>
        </w:rPr>
        <w:t xml:space="preserve"> Ймовірність того, що пара взуття, узята випадково з виготовленої партії, буде вищого ґатунку, дорівнює 0,4. Визначити ймовірність того, що серед 600 пар, що надійшли для контролю, від 228 до 252 па</w:t>
      </w:r>
      <w:r w:rsidRPr="00C540D5">
        <w:rPr>
          <w:sz w:val="30"/>
          <w:szCs w:val="30"/>
        </w:rPr>
        <w:t>р взуття будуть вищого</w:t>
      </w:r>
      <w:r>
        <w:rPr>
          <w:sz w:val="30"/>
          <w:szCs w:val="30"/>
          <w:lang w:val="uk-UA"/>
        </w:rPr>
        <w:t xml:space="preserve"> готунку</w:t>
      </w:r>
      <w:r w:rsidRPr="00C540D5">
        <w:rPr>
          <w:sz w:val="30"/>
          <w:szCs w:val="30"/>
        </w:rPr>
        <w:t>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7</w:t>
      </w:r>
      <w:r w:rsidRPr="00C540D5">
        <w:rPr>
          <w:sz w:val="30"/>
          <w:szCs w:val="30"/>
          <w:lang w:val="uk-UA"/>
        </w:rPr>
        <w:t xml:space="preserve"> Касир ощадбанку обслуговує в середньому одного клієнта за 15 хвилин. Яка ймовірність, що за годину касир обслужить більш трьох чоловік? Рівно чотирьох чоловіків?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 xml:space="preserve">8 </w:t>
      </w:r>
      <w:r w:rsidRPr="00C540D5">
        <w:rPr>
          <w:sz w:val="30"/>
          <w:szCs w:val="30"/>
          <w:lang w:val="uk-UA"/>
        </w:rPr>
        <w:t>Випадкова величина X задана законом розподілу</w:t>
      </w:r>
      <w:r>
        <w:rPr>
          <w:sz w:val="30"/>
          <w:szCs w:val="30"/>
          <w:lang w:val="uk-UA"/>
        </w:rPr>
        <w:t xml:space="preserve"> (</w:t>
      </w:r>
      <w:r w:rsidRPr="00C540D5">
        <w:rPr>
          <w:sz w:val="30"/>
          <w:szCs w:val="30"/>
          <w:lang w:val="uk-UA"/>
        </w:rPr>
        <w:t>табл. 10)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      </w:t>
      </w:r>
      <w:r w:rsidRPr="00C540D5">
        <w:rPr>
          <w:sz w:val="30"/>
          <w:szCs w:val="30"/>
          <w:lang w:val="uk-UA"/>
        </w:rPr>
        <w:t>Таблиця 1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</w:tblGrid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x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P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C540D5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3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Знайти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1) p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2) функцію розподілу F(х) і її графік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4) дисперсію  D[X] і середнє квадратичне відхилення </w:t>
      </w:r>
      <w:r w:rsidRPr="00C540D5">
        <w:rPr>
          <w:sz w:val="30"/>
          <w:szCs w:val="30"/>
          <w:lang w:val="uk-UA"/>
        </w:rPr>
        <w:sym w:font="Symbol" w:char="F073"/>
      </w:r>
      <w:r w:rsidRPr="00C540D5">
        <w:rPr>
          <w:sz w:val="30"/>
          <w:szCs w:val="30"/>
          <w:lang w:val="uk-UA"/>
        </w:rPr>
        <w:t>[X]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5) P (0</w:t>
      </w:r>
      <w:r w:rsidRPr="00C540D5">
        <w:rPr>
          <w:position w:val="-4"/>
          <w:sz w:val="30"/>
          <w:szCs w:val="30"/>
          <w:lang w:val="uk-UA"/>
        </w:rPr>
        <w:object w:dxaOrig="220" w:dyaOrig="260">
          <v:shape id="_x0000_i1031" type="#_x0000_t75" style="width:10.7pt;height:12.85pt" o:ole="">
            <v:imagedata r:id="rId6" o:title=""/>
          </v:shape>
          <o:OLEObject Type="Embed" ProgID="Equation.3" ShapeID="_x0000_i1031" DrawAspect="Content" ObjectID="_1663931517" r:id="rId17"/>
        </w:object>
      </w:r>
      <w:r w:rsidRPr="00C540D5">
        <w:rPr>
          <w:sz w:val="30"/>
          <w:szCs w:val="30"/>
          <w:lang w:val="uk-UA"/>
        </w:rPr>
        <w:t>X&lt;3)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9</w:t>
      </w:r>
      <w:r w:rsidRPr="00C540D5">
        <w:rPr>
          <w:sz w:val="30"/>
          <w:szCs w:val="30"/>
          <w:lang w:val="uk-UA"/>
        </w:rPr>
        <w:t xml:space="preserve"> Функція розподілу  деякої випадкової величини задана в</w:t>
      </w:r>
      <w:r w:rsidRPr="00C540D5">
        <w:rPr>
          <w:sz w:val="30"/>
          <w:szCs w:val="30"/>
        </w:rPr>
        <w:t xml:space="preserve"> такий сп</w:t>
      </w:r>
      <w:r w:rsidRPr="00C540D5">
        <w:rPr>
          <w:sz w:val="30"/>
          <w:szCs w:val="30"/>
          <w:lang w:val="uk-UA"/>
        </w:rPr>
        <w:t>осіб:</w:t>
      </w:r>
    </w:p>
    <w:p w:rsidR="004D3468" w:rsidRPr="00C540D5" w:rsidRDefault="004D3468" w:rsidP="004D3468">
      <w:pPr>
        <w:ind w:firstLine="2160"/>
        <w:rPr>
          <w:sz w:val="30"/>
          <w:szCs w:val="30"/>
        </w:rPr>
      </w:pPr>
      <w:r w:rsidRPr="00C540D5">
        <w:rPr>
          <w:position w:val="-12"/>
          <w:sz w:val="30"/>
          <w:szCs w:val="30"/>
          <w:lang w:val="uk-UA"/>
        </w:rPr>
        <w:object w:dxaOrig="200" w:dyaOrig="380">
          <v:shape id="_x0000_i1032" type="#_x0000_t75" style="width:10pt;height:19.25pt" o:ole="">
            <v:imagedata r:id="rId18" o:title=""/>
          </v:shape>
          <o:OLEObject Type="Embed" ProgID="Equation.3" ShapeID="_x0000_i1032" DrawAspect="Content" ObjectID="_1663931518" r:id="rId19"/>
        </w:object>
      </w:r>
      <w:r w:rsidRPr="00C540D5">
        <w:rPr>
          <w:position w:val="-12"/>
          <w:sz w:val="30"/>
          <w:szCs w:val="30"/>
          <w:lang w:val="uk-UA"/>
        </w:rPr>
        <w:object w:dxaOrig="200" w:dyaOrig="380">
          <v:shape id="_x0000_i1033" type="#_x0000_t75" style="width:10pt;height:19.25pt" o:ole="">
            <v:imagedata r:id="rId18" o:title=""/>
          </v:shape>
          <o:OLEObject Type="Embed" ProgID="Equation.3" ShapeID="_x0000_i1033" DrawAspect="Content" ObjectID="_1663931519" r:id="rId20"/>
        </w:object>
      </w:r>
      <w:r w:rsidRPr="00C540D5">
        <w:rPr>
          <w:position w:val="-12"/>
          <w:sz w:val="30"/>
          <w:szCs w:val="30"/>
          <w:lang w:val="uk-UA"/>
        </w:rPr>
        <w:object w:dxaOrig="200" w:dyaOrig="380">
          <v:shape id="_x0000_i1034" type="#_x0000_t75" style="width:10pt;height:19.25pt" o:ole="">
            <v:imagedata r:id="rId18" o:title=""/>
          </v:shape>
          <o:OLEObject Type="Embed" ProgID="Equation.3" ShapeID="_x0000_i1034" DrawAspect="Content" ObjectID="_1663931520" r:id="rId21"/>
        </w:object>
      </w:r>
      <w:r w:rsidRPr="00C540D5">
        <w:rPr>
          <w:position w:val="-52"/>
          <w:sz w:val="30"/>
          <w:szCs w:val="30"/>
          <w:lang w:val="uk-UA"/>
        </w:rPr>
        <w:object w:dxaOrig="2880" w:dyaOrig="1160">
          <v:shape id="_x0000_i1035" type="#_x0000_t75" style="width:186.75pt;height:74.85pt" o:ole="" fillcolor="window">
            <v:imagedata r:id="rId22" o:title=""/>
          </v:shape>
          <o:OLEObject Type="Embed" ProgID="Equation.3" ShapeID="_x0000_i1035" DrawAspect="Content" ObjectID="_1663931521" r:id="rId23"/>
        </w:object>
      </w:r>
    </w:p>
    <w:p w:rsidR="004D3468" w:rsidRPr="00C540D5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Визначити коефіцієнти А і В, знайти вираження для  щільності імовірності, математичне сподівання і дисперсію, а також ймовірність </w:t>
      </w:r>
      <w:r w:rsidRPr="00C540D5">
        <w:rPr>
          <w:sz w:val="30"/>
          <w:szCs w:val="30"/>
          <w:lang w:val="uk-UA"/>
        </w:rPr>
        <w:lastRenderedPageBreak/>
        <w:t xml:space="preserve">того, що випадкова величина набуде значення </w:t>
      </w:r>
      <w:r>
        <w:rPr>
          <w:sz w:val="30"/>
          <w:szCs w:val="30"/>
          <w:lang w:val="uk-UA"/>
        </w:rPr>
        <w:t>в</w:t>
      </w:r>
      <w:r w:rsidRPr="00C540D5">
        <w:rPr>
          <w:sz w:val="30"/>
          <w:szCs w:val="30"/>
          <w:lang w:val="uk-UA"/>
        </w:rPr>
        <w:t xml:space="preserve"> інтервалі [-1, 1].</w:t>
      </w:r>
    </w:p>
    <w:p w:rsidR="004D3468" w:rsidRPr="00C540D5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0</w:t>
      </w:r>
      <w:r>
        <w:rPr>
          <w:b/>
          <w:bCs/>
          <w:sz w:val="30"/>
          <w:szCs w:val="30"/>
          <w:lang w:val="uk-UA"/>
        </w:rPr>
        <w:t xml:space="preserve"> </w:t>
      </w:r>
      <w:r w:rsidRPr="00C540D5">
        <w:rPr>
          <w:sz w:val="30"/>
          <w:szCs w:val="30"/>
          <w:lang w:val="uk-UA"/>
        </w:rPr>
        <w:t xml:space="preserve"> Середньомісячний товарообіг у розрахунку на душу населення в середньому складає 25 г</w:t>
      </w:r>
      <w:r>
        <w:rPr>
          <w:sz w:val="30"/>
          <w:szCs w:val="30"/>
          <w:lang w:val="uk-UA"/>
        </w:rPr>
        <w:t>р</w:t>
      </w:r>
      <w:r w:rsidRPr="00C540D5">
        <w:rPr>
          <w:sz w:val="30"/>
          <w:szCs w:val="30"/>
          <w:lang w:val="uk-UA"/>
        </w:rPr>
        <w:t>.о</w:t>
      </w:r>
      <w:r>
        <w:rPr>
          <w:sz w:val="30"/>
          <w:szCs w:val="30"/>
          <w:lang w:val="uk-UA"/>
        </w:rPr>
        <w:t>д</w:t>
      </w:r>
      <w:r w:rsidRPr="00C540D5">
        <w:rPr>
          <w:sz w:val="30"/>
          <w:szCs w:val="30"/>
          <w:lang w:val="uk-UA"/>
        </w:rPr>
        <w:t>. Середнє квадратичне відхилення дорівнює 0</w:t>
      </w:r>
      <w:r w:rsidRPr="00C540D5">
        <w:rPr>
          <w:sz w:val="30"/>
          <w:szCs w:val="30"/>
        </w:rPr>
        <w:t>,</w:t>
      </w:r>
      <w:r w:rsidRPr="00C540D5">
        <w:rPr>
          <w:sz w:val="30"/>
          <w:szCs w:val="30"/>
          <w:lang w:val="uk-UA"/>
        </w:rPr>
        <w:t>3</w:t>
      </w:r>
      <w:r w:rsidRPr="00C540D5">
        <w:rPr>
          <w:sz w:val="30"/>
          <w:szCs w:val="30"/>
        </w:rPr>
        <w:t xml:space="preserve"> </w:t>
      </w:r>
      <w:r w:rsidRPr="00C540D5">
        <w:rPr>
          <w:sz w:val="30"/>
          <w:szCs w:val="30"/>
          <w:lang w:val="uk-UA"/>
        </w:rPr>
        <w:t>гр.од.</w:t>
      </w:r>
    </w:p>
    <w:p w:rsidR="004D3468" w:rsidRPr="00C540D5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1) Знайти ймовірність того, що в поточному році середньомісячний товарообіг у розрахунку на душу населення впаде нижче 24</w:t>
      </w:r>
      <w:r w:rsidRPr="00C540D5">
        <w:rPr>
          <w:sz w:val="30"/>
          <w:szCs w:val="30"/>
        </w:rPr>
        <w:t>,</w:t>
      </w:r>
      <w:r w:rsidRPr="00C540D5">
        <w:rPr>
          <w:sz w:val="30"/>
          <w:szCs w:val="30"/>
          <w:lang w:val="uk-UA"/>
        </w:rPr>
        <w:t>5</w:t>
      </w:r>
      <w:r w:rsidRPr="00C540D5">
        <w:rPr>
          <w:sz w:val="30"/>
          <w:szCs w:val="30"/>
        </w:rPr>
        <w:t xml:space="preserve"> </w:t>
      </w:r>
      <w:r w:rsidRPr="00C540D5">
        <w:rPr>
          <w:sz w:val="30"/>
          <w:szCs w:val="30"/>
          <w:lang w:val="uk-UA"/>
        </w:rPr>
        <w:t>гр.од.</w:t>
      </w:r>
    </w:p>
    <w:p w:rsidR="004D3468" w:rsidRPr="00C540D5" w:rsidRDefault="004D3468" w:rsidP="004D3468">
      <w:pPr>
        <w:spacing w:line="396" w:lineRule="auto"/>
        <w:rPr>
          <w:color w:val="000000"/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2) Записати формули щільності </w:t>
      </w:r>
      <w:r>
        <w:rPr>
          <w:sz w:val="30"/>
          <w:szCs w:val="30"/>
          <w:lang w:val="uk-UA"/>
        </w:rPr>
        <w:t>та</w:t>
      </w:r>
      <w:r w:rsidRPr="00C540D5">
        <w:rPr>
          <w:sz w:val="30"/>
          <w:szCs w:val="30"/>
          <w:lang w:val="uk-UA"/>
        </w:rPr>
        <w:t xml:space="preserve"> функції розподілу для випадкового відхилення середньомісячного товарообігу від середнього значення.</w:t>
      </w:r>
      <w:r w:rsidRPr="00C540D5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C540D5">
        <w:rPr>
          <w:sz w:val="30"/>
          <w:szCs w:val="30"/>
          <w:lang w:val="uk-UA"/>
        </w:rPr>
        <w:t>величина</w:t>
      </w:r>
      <w:r w:rsidRPr="00C540D5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C540D5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1</w:t>
      </w:r>
      <w:r w:rsidRPr="00C540D5">
        <w:rPr>
          <w:sz w:val="30"/>
          <w:szCs w:val="30"/>
          <w:lang w:val="uk-UA"/>
        </w:rPr>
        <w:t xml:space="preserve"> Час, затрачуваний на буравлення шпурів у скельній породі, при 25 незалежних ділянках виявився наступним (у хвілинах):</w:t>
      </w:r>
    </w:p>
    <w:tbl>
      <w:tblPr>
        <w:tblW w:w="9285" w:type="dxa"/>
        <w:tblInd w:w="103" w:type="dxa"/>
        <w:tblLayout w:type="fixed"/>
        <w:tblLook w:val="0000"/>
      </w:tblPr>
      <w:tblGrid>
        <w:gridCol w:w="1031"/>
        <w:gridCol w:w="1032"/>
        <w:gridCol w:w="1032"/>
        <w:gridCol w:w="1031"/>
        <w:gridCol w:w="1032"/>
        <w:gridCol w:w="1032"/>
        <w:gridCol w:w="1031"/>
        <w:gridCol w:w="1032"/>
        <w:gridCol w:w="1032"/>
      </w:tblGrid>
      <w:tr w:rsidR="004D3468" w:rsidRPr="00C540D5" w:rsidTr="0039786F">
        <w:trPr>
          <w:trHeight w:val="53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1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  <w:tr w:rsidR="004D3468" w:rsidRPr="00C540D5" w:rsidTr="0039786F">
        <w:trPr>
          <w:trHeight w:val="548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1,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  <w:tr w:rsidR="004D3468" w:rsidRPr="00C540D5" w:rsidTr="0039786F">
        <w:trPr>
          <w:trHeight w:val="53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1,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,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,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 xml:space="preserve">11,0  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,0</w:t>
            </w:r>
          </w:p>
        </w:tc>
      </w:tr>
    </w:tbl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Знайти довірчі інтервали для середнього значення обумовленої величини з надійністю 0,95 і середньоквадратичного відхилення від середнього значення з надійністю 0,99. Передбачається, що обумовлена величина розподілена за нормальним законом.</w:t>
      </w:r>
    </w:p>
    <w:p w:rsidR="004D3468" w:rsidRPr="00C540D5" w:rsidRDefault="004D3468" w:rsidP="004D3468">
      <w:pPr>
        <w:spacing w:line="408" w:lineRule="auto"/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12</w:t>
      </w:r>
      <w:r w:rsidRPr="00C540D5">
        <w:rPr>
          <w:sz w:val="30"/>
          <w:szCs w:val="30"/>
          <w:lang w:val="uk-UA"/>
        </w:rPr>
        <w:t xml:space="preserve"> Дані експерименту на</w:t>
      </w:r>
      <w:r w:rsidRPr="00C540D5">
        <w:rPr>
          <w:sz w:val="30"/>
          <w:szCs w:val="30"/>
        </w:rPr>
        <w:t>ведені в таблиц</w:t>
      </w:r>
      <w:r w:rsidRPr="00C540D5">
        <w:rPr>
          <w:sz w:val="30"/>
          <w:szCs w:val="30"/>
          <w:lang w:val="uk-UA"/>
        </w:rPr>
        <w:t>і 11</w:t>
      </w:r>
      <w:r w:rsidRPr="00C540D5">
        <w:rPr>
          <w:sz w:val="30"/>
          <w:szCs w:val="30"/>
        </w:rPr>
        <w:t xml:space="preserve"> в безрозмірному вигляді. Потрібно:</w:t>
      </w:r>
    </w:p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а) побудувати кореляційне поле;</w:t>
      </w:r>
    </w:p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г) побудувати лінію регресії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Таблиця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C540D5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2,7</w:t>
            </w:r>
          </w:p>
        </w:tc>
      </w:tr>
      <w:tr w:rsidR="004D3468" w:rsidRPr="00C540D5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2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C540D5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C540D5">
              <w:rPr>
                <w:color w:val="000000"/>
                <w:sz w:val="30"/>
                <w:szCs w:val="30"/>
                <w:lang w:val="uk-UA"/>
              </w:rPr>
              <w:t>3,00</w:t>
            </w:r>
          </w:p>
        </w:tc>
      </w:tr>
    </w:tbl>
    <w:p w:rsidR="004D346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13" w:name="_Toc98509584"/>
      <w:bookmarkStart w:id="14" w:name="_Toc98510133"/>
      <w:bookmarkStart w:id="15" w:name="_Toc117076910"/>
      <w:r>
        <w:rPr>
          <w:lang w:val="uk-UA"/>
        </w:rPr>
        <w:t>Варіант 4</w:t>
      </w:r>
      <w:bookmarkEnd w:id="13"/>
      <w:bookmarkEnd w:id="14"/>
      <w:bookmarkEnd w:id="15"/>
    </w:p>
    <w:p w:rsidR="004D3468" w:rsidRPr="00C540D5" w:rsidRDefault="004D3468" w:rsidP="004D3468">
      <w:pPr>
        <w:spacing w:line="408" w:lineRule="auto"/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1</w:t>
      </w:r>
      <w:r w:rsidRPr="00C540D5">
        <w:rPr>
          <w:sz w:val="30"/>
          <w:szCs w:val="30"/>
          <w:lang w:val="uk-UA"/>
        </w:rPr>
        <w:t xml:space="preserve"> Чотири квитки у театр розігруються випадковим </w:t>
      </w:r>
      <w:r>
        <w:rPr>
          <w:sz w:val="30"/>
          <w:szCs w:val="30"/>
          <w:lang w:val="uk-UA"/>
        </w:rPr>
        <w:t xml:space="preserve">чином </w:t>
      </w:r>
      <w:r w:rsidRPr="00C540D5">
        <w:rPr>
          <w:sz w:val="30"/>
          <w:szCs w:val="30"/>
          <w:lang w:val="uk-UA"/>
        </w:rPr>
        <w:t>серед п'яти юнаків і сімох дівчат. Визначити ймовірність того, що квитки дістануться дво</w:t>
      </w:r>
      <w:r w:rsidRPr="00C540D5">
        <w:rPr>
          <w:sz w:val="30"/>
          <w:szCs w:val="30"/>
        </w:rPr>
        <w:t>м юнакам і двом дівчатам.</w:t>
      </w:r>
    </w:p>
    <w:p w:rsidR="004D3468" w:rsidRPr="008776C1" w:rsidRDefault="004D3468" w:rsidP="004D3468">
      <w:pPr>
        <w:spacing w:line="408" w:lineRule="auto"/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2</w:t>
      </w:r>
      <w:r w:rsidRPr="00C540D5">
        <w:rPr>
          <w:sz w:val="30"/>
          <w:szCs w:val="30"/>
          <w:lang w:val="uk-UA"/>
        </w:rPr>
        <w:t xml:space="preserve"> На автоматичній лінії, що складається з чотирьох послідовно  працюючих верстатів, виготовляються деякі деталі. Ймовірність виготовлення бракованої деталі на першому, другому, третьому і четвертому верстатах дорівнює 0,05; 0,06;</w:t>
      </w:r>
      <w:r w:rsidRPr="00C540D5">
        <w:rPr>
          <w:sz w:val="30"/>
          <w:szCs w:val="30"/>
        </w:rPr>
        <w:t xml:space="preserve"> 0,07 і 0,08. Визначити ймовірність появи не бракованих деталей.</w:t>
      </w:r>
    </w:p>
    <w:p w:rsidR="004D3468" w:rsidRPr="00C540D5" w:rsidRDefault="004D3468" w:rsidP="004D3468">
      <w:pPr>
        <w:spacing w:line="408" w:lineRule="auto"/>
        <w:rPr>
          <w:sz w:val="30"/>
          <w:szCs w:val="30"/>
          <w:lang w:val="uk-UA"/>
        </w:rPr>
      </w:pPr>
      <w:r w:rsidRPr="00C540D5">
        <w:rPr>
          <w:b/>
          <w:bCs/>
          <w:noProof/>
          <w:sz w:val="30"/>
          <w:szCs w:val="30"/>
          <w:lang w:val="uk-UA"/>
        </w:rPr>
        <w:t>3</w:t>
      </w:r>
      <w:r w:rsidRPr="00C540D5">
        <w:rPr>
          <w:b/>
          <w:bCs/>
          <w:sz w:val="30"/>
          <w:szCs w:val="30"/>
          <w:lang w:val="uk-UA"/>
        </w:rPr>
        <w:t xml:space="preserve"> </w:t>
      </w:r>
      <w:r w:rsidRPr="00C540D5">
        <w:rPr>
          <w:sz w:val="30"/>
          <w:szCs w:val="30"/>
        </w:rPr>
        <w:t>За заданою надійністю елементів: Р1=0,9; Р2=0,1; Р3=0,8, Р4=0,2, розрахувати надійність схеми</w:t>
      </w:r>
      <w:r w:rsidRPr="00C540D5">
        <w:rPr>
          <w:sz w:val="30"/>
          <w:szCs w:val="30"/>
          <w:lang w:val="uk-UA"/>
        </w:rPr>
        <w:t xml:space="preserve"> (рис. 18)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>
        <w:rPr>
          <w:lang w:val="uk-UA"/>
        </w:rPr>
        <w:br w:type="page"/>
      </w:r>
      <w:r w:rsidR="00E46521">
        <w:rPr>
          <w:noProof/>
          <w:sz w:val="30"/>
          <w:szCs w:val="30"/>
        </w:rPr>
        <w:pict>
          <v:group id="Группа 401" o:spid="_x0000_s1080" style="position:absolute;left:0;text-align:left;margin-left:9pt;margin-top:36pt;width:423pt;height:199.55pt;z-index:251661312" coordorigin="2061,8985" coordsize="5878,3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">
            <o:lock v:ext="edit" aspectratio="t"/>
            <v:shape id="Text Box 38" o:spid="_x0000_s1081" type="#_x0000_t202" style="position:absolute;left:2826;top:1118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kTs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yQ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kTsYAAADcAAAADwAAAAAAAAAAAAAAAACYAgAAZHJz&#10;L2Rvd25yZXYueG1sUEsFBgAAAAAEAAQA9QAAAIsDAAAAAA==&#10;">
              <o:lock v:ext="edit" aspectratio="t"/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group id="Group 39" o:spid="_x0000_s1082" style="position:absolute;left:4665;top:10792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<o:lock v:ext="edit" aspectratio="t"/>
              <v:shape id="Text Box 40" o:spid="_x0000_s1083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41" o:spid="_x0000_s1084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8OsUA&#10;AADc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g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Tw6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Freeform 42" o:spid="_x0000_s1085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Ge8MA&#10;AADcAAAADwAAAGRycy9kb3ducmV2LnhtbESP0WoCMRRE3wv+Q7hCX4omlSLLahQR1IX2peoHXJLr&#10;bnBzs2xS3f69EQp9HGbmDLNcD74VN+qjC6zhfapAEJtgHdcazqfdpAARE7LFNjBp+KUI69XoZYml&#10;DXf+ptsx1SJDOJaooUmpK6WMpiGPcRo64uxdQu8xZdnX0vZ4z3DfyplSc+nRcV5osKNtQ+Z6/PEa&#10;XFe9FcZIVVV7M9se7Nenk4XWr+NhswCRaEj/4b92ZTV8qDk8z+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wGe8MAAADcAAAADwAAAAAAAAAAAAAAAACYAgAAZHJzL2Rv&#10;d25yZXYueG1sUEsFBgAAAAAEAAQA9QAAAIgDAAAAAA==&#10;" path="m360,l,,,900r360,e" filled="f">
                <v:path arrowok="t" o:connecttype="custom" o:connectlocs="360,0;0,0;0,994;360,994" o:connectangles="0,0,0,0"/>
                <o:lock v:ext="edit" aspectratio="t"/>
              </v:shape>
              <v:shape id="Freeform 43" o:spid="_x0000_s1086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CMsQA&#10;AADcAAAADwAAAGRycy9kb3ducmV2LnhtbESP0YrCMBRE34X9h3AXfNO0IrpbjbKsiEVB2K4fcGmu&#10;bbG5KU3U6tcbQfBxmJkzzHzZmVpcqHWVZQXxMAJBnFtdcaHg8L8efIFwHlljbZkU3MjBcvHRm2Oi&#10;7ZX/6JL5QgQIuwQVlN43iZQuL8mgG9qGOHhH2xr0QbaF1C1eA9zUchRFE2mw4rBQYkO/JeWn7GwU&#10;nI+7iqb79LC9r7bfcbqPN5OmVqr/2f3MQHjq/Dv8aqdawTia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gjLEAAAA3AAAAA8AAAAAAAAAAAAAAAAAmAIAAGRycy9k&#10;b3ducmV2LnhtbFBLBQYAAAAABAAEAPUAAACJAwAAAAA=&#10;" path="m360,l,,,900r360,e" filled="f">
                <v:path arrowok="t" o:connecttype="custom" o:connectlocs="360,0;0,0;0,994;360,994" o:connectangles="0,0,0,0"/>
                <o:lock v:ext="edit" aspectratio="t"/>
              </v:shape>
            </v:group>
            <v:shape id="Freeform 44" o:spid="_x0000_s1087" style="position:absolute;left:2421;top:9645;width:405;height:1815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bysMA&#10;AADcAAAADwAAAGRycy9kb3ducmV2LnhtbERPTWsCMRC9F/ofwhS8SE0UK2VrlFYRW/Di6sHjuBk3&#10;SzeTdRN1/ffNQejx8b6n887V4kptqDxrGA4UCOLCm4pLDfvd6vUdRIjIBmvPpOFOAeaz56cpZsbf&#10;eEvXPJYihXDIUIONscmkDIUlh2HgG+LEnXzrMCbYltK0eEvhrpYjpSbSYcWpwWJDC0vFb35xGo6T&#10;/HRQZb+Ob+vD4rzafN1/llbr3kv3+QEiUhf/xQ/3t9EwVmltOp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abysMAAADcAAAADwAAAAAAAAAAAAAAAACYAgAAZHJzL2Rv&#10;d25yZXYueG1sUEsFBgAAAAAEAAQA9QAAAIgDAAAAAA==&#10;" path="m360,l,,,2160r405,e" filled="f">
              <v:path arrowok="t" o:connecttype="custom" o:connectlocs="360,0;0,0;0,1815;405,1815" o:connectangles="0,0,0,0"/>
              <o:lock v:ext="edit" aspectratio="t"/>
            </v:shape>
            <v:shape id="Freeform 45" o:spid="_x0000_s1088" style="position:absolute;left:6504;top:9645;width:906;height:1965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E3scA&#10;AADcAAAADwAAAGRycy9kb3ducmV2LnhtbESPW2vCQBSE34X+h+UUfNONF3qJ2YgIwdKC0NQH+3bI&#10;HpNo9mzIbmP677sFwcdhZr5hkvVgGtFT52rLCmbTCARxYXXNpYLDVzZ5AeE8ssbGMin4JQfr9GGU&#10;YKztlT+pz30pAoRdjAoq79tYSldUZNBNbUscvJPtDPogu1LqDq8Bbho5j6InabDmsFBhS9uKikv+&#10;YxS8f8x35+/FLtssn2f7E2b9cah7pcaPw2YFwtPg7+Fb+00rWEav8H8mH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DhN7HAAAA3AAAAA8AAAAAAAAAAAAAAAAAmAIAAGRy&#10;cy9kb3ducmV2LnhtbFBLBQYAAAAABAAEAPUAAACMAwAAAAA=&#10;" path="m45,1540r861,4l906,,,e" filled="f">
              <v:path arrowok="t" o:connecttype="custom" o:connectlocs="45,1960;906,1965;906,0;0,0" o:connectangles="0,0,0,0"/>
              <o:lock v:ext="edit" aspectratio="t"/>
            </v:shape>
            <v:line id="Line 46" o:spid="_x0000_s1089" style="position:absolute;visibility:visible" from="2061,10496" to="2421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<v:line id="Line 47" o:spid="_x0000_s1090" style="position:absolute;visibility:visible" from="7384,10508" to="7939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<v:shape id="Text Box 48" o:spid="_x0000_s1091" type="#_x0000_t202" style="position:absolute;left:2826;top:938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yk8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sMo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kyk8YAAADcAAAADwAAAAAAAAAAAAAAAACYAgAAZHJz&#10;L2Rvd25yZXYueG1sUEsFBgAAAAAEAAQA9QAAAIsDAAAAAA==&#10;">
              <o:lock v:ext="edit" aspectratio="t"/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49" o:spid="_x0000_s1092" style="position:absolute;visibility:visible" from="3906,11490" to="4687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<v:line id="Line 50" o:spid="_x0000_s1093" style="position:absolute;visibility:visible" from="3906,9645" to="4644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<v:group id="Group 51" o:spid="_x0000_s1094" style="position:absolute;left:4665;top:8985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<o:lock v:ext="edit" aspectratio="t"/>
              <v:shape id="Text Box 52" o:spid="_x0000_s1095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53" o:spid="_x0000_s1096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Freeform 54" o:spid="_x0000_s1097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hT78A&#10;AADcAAAADwAAAGRycy9kb3ducmV2LnhtbERPy4rCMBTdD/gP4QpuBk2VQUo1ighqwdn4+IBLcm2D&#10;zU1pota/N4uBWR7Oe7nuXSOe1AXrWcF0koEg1t5YrhRcL7txDiJEZIONZ1LwpgDr1eBriYXxLz7R&#10;8xwrkUI4FKigjrEtpAy6Jodh4lvixN185zAm2FXSdPhK4a6RsyybS4eWU0ONLW1r0vfzwymwbfmd&#10;ay2zstzr2fZgfo9W5kqNhv1mASJSH//Ff+7SKPiZprXpTDo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qFPvwAAANwAAAAPAAAAAAAAAAAAAAAAAJgCAABkcnMvZG93bnJl&#10;di54bWxQSwUGAAAAAAQABAD1AAAAhAMAAAAA&#10;" path="m360,l,,,900r360,e" filled="f">
                <v:path arrowok="t" o:connecttype="custom" o:connectlocs="360,0;0,0;0,994;360,994" o:connectangles="0,0,0,0"/>
                <o:lock v:ext="edit" aspectratio="t"/>
              </v:shape>
              <v:shape id="Freeform 55" o:spid="_x0000_s1098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lBsQA&#10;AADcAAAADwAAAGRycy9kb3ducmV2LnhtbESP3YrCMBSE7xd8h3AE79a0i/hTjSIrskVB8OcBDs2x&#10;LTYnpYna9emNIHg5zMw3zGzRmkrcqHGlZQVxPwJBnFldcq7gdFx/j0E4j6yxskwK/snBYt75mmGi&#10;7Z33dDv4XAQIuwQVFN7XiZQuK8ig69uaOHhn2xj0QTa51A3eA9xU8ieKhtJgyWGhwJp+C8ouh6tR&#10;cD1vSxrt0tPmsdpM4nQX/w3rSqlet11OQXhq/Sf8bqdawSCe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pJQbEAAAA3AAAAA8AAAAAAAAAAAAAAAAAmAIAAGRycy9k&#10;b3ducmV2LnhtbFBLBQYAAAAABAAEAPUAAACJAwAAAAA=&#10;" path="m360,l,,,900r360,e" filled="f">
                <v:path arrowok="t" o:connecttype="custom" o:connectlocs="360,0;0,0;0,994;360,994" o:connectangles="0,0,0,0"/>
                <o:lock v:ext="edit" aspectratio="t"/>
              </v:shape>
            </v:group>
            <w10:wrap type="topAndBottom"/>
          </v:group>
        </w:pict>
      </w:r>
    </w:p>
    <w:p w:rsidR="004D3468" w:rsidRPr="00C540D5" w:rsidRDefault="004D3468" w:rsidP="004D3468">
      <w:pPr>
        <w:rPr>
          <w:sz w:val="30"/>
          <w:szCs w:val="30"/>
        </w:rPr>
      </w:pPr>
    </w:p>
    <w:p w:rsidR="004D3468" w:rsidRPr="00C540D5" w:rsidRDefault="004D3468" w:rsidP="004D3468">
      <w:pPr>
        <w:jc w:val="center"/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Рисунок 18</w:t>
      </w:r>
    </w:p>
    <w:p w:rsidR="004D3468" w:rsidRPr="00C540D5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4</w:t>
      </w:r>
      <w:r w:rsidRPr="00C540D5">
        <w:rPr>
          <w:sz w:val="30"/>
          <w:szCs w:val="30"/>
          <w:lang w:val="uk-UA"/>
        </w:rPr>
        <w:t xml:space="preserve"> Деталь  може надходити  для  обробки на перший верстат з імовірністю  0,2, на другий з імовірністю – 0,3  і на третій з імовірністю 0,5. Відсоток браку складає для цих верстатів відповідно 0,2%, 0,3%  і  0,1% . Знайти ймовірність того, що деталь після оброблення виявиться бракованою.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5</w:t>
      </w:r>
      <w:r w:rsidRPr="00C540D5">
        <w:rPr>
          <w:sz w:val="30"/>
          <w:szCs w:val="30"/>
          <w:lang w:val="uk-UA"/>
        </w:rPr>
        <w:t xml:space="preserve"> Що імовірніше: виграти в рівносильного супротивника три парт</w:t>
      </w:r>
      <w:r w:rsidRPr="00C540D5">
        <w:rPr>
          <w:sz w:val="30"/>
          <w:szCs w:val="30"/>
        </w:rPr>
        <w:t xml:space="preserve">ії </w:t>
      </w:r>
      <w:r w:rsidRPr="00C540D5">
        <w:rPr>
          <w:sz w:val="30"/>
          <w:szCs w:val="30"/>
          <w:lang w:val="uk-UA"/>
        </w:rPr>
        <w:t>у</w:t>
      </w:r>
      <w:r w:rsidRPr="00C540D5">
        <w:rPr>
          <w:sz w:val="30"/>
          <w:szCs w:val="30"/>
        </w:rPr>
        <w:t xml:space="preserve"> шахи із шести  чи  чотири партії з восьми, якщо нічиї не враховуються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6</w:t>
      </w:r>
      <w:r w:rsidRPr="00C540D5">
        <w:rPr>
          <w:sz w:val="30"/>
          <w:szCs w:val="30"/>
          <w:lang w:val="uk-UA"/>
        </w:rPr>
        <w:t xml:space="preserve"> У механічному цеху працюють 120 токарів. Ймовірність того, що кожному токарю у дан</w:t>
      </w:r>
      <w:r>
        <w:rPr>
          <w:sz w:val="30"/>
          <w:szCs w:val="30"/>
          <w:lang w:val="uk-UA"/>
        </w:rPr>
        <w:t>ий момент часу знадобиться різець</w:t>
      </w:r>
      <w:r w:rsidRPr="00C540D5">
        <w:rPr>
          <w:sz w:val="30"/>
          <w:szCs w:val="30"/>
          <w:lang w:val="uk-UA"/>
        </w:rPr>
        <w:t xml:space="preserve"> даного типу, дорівнює 0,2. </w:t>
      </w:r>
      <w:r>
        <w:rPr>
          <w:sz w:val="30"/>
          <w:szCs w:val="30"/>
          <w:lang w:val="uk-UA"/>
        </w:rPr>
        <w:t>Скільки різців</w:t>
      </w:r>
      <w:r w:rsidRPr="00C540D5">
        <w:rPr>
          <w:sz w:val="30"/>
          <w:szCs w:val="30"/>
          <w:lang w:val="uk-UA"/>
        </w:rPr>
        <w:t xml:space="preserve"> даного типу повинна мати  інструментальна комора, щоб забезпечити з імовірністю 0,95 потреби в них?</w:t>
      </w:r>
    </w:p>
    <w:p w:rsidR="004D3468" w:rsidRPr="00C540D5" w:rsidRDefault="004D3468" w:rsidP="004D3468">
      <w:pPr>
        <w:rPr>
          <w:sz w:val="30"/>
          <w:szCs w:val="30"/>
        </w:rPr>
      </w:pPr>
      <w:r w:rsidRPr="00C540D5">
        <w:rPr>
          <w:b/>
          <w:bCs/>
          <w:sz w:val="30"/>
          <w:szCs w:val="30"/>
          <w:lang w:val="uk-UA"/>
        </w:rPr>
        <w:t>7</w:t>
      </w:r>
      <w:r w:rsidRPr="00C540D5">
        <w:rPr>
          <w:sz w:val="30"/>
          <w:szCs w:val="30"/>
          <w:lang w:val="uk-UA"/>
        </w:rPr>
        <w:t xml:space="preserve"> При артилерійському обстрілі </w:t>
      </w:r>
      <w:r w:rsidRPr="00C540D5">
        <w:rPr>
          <w:sz w:val="30"/>
          <w:szCs w:val="30"/>
        </w:rPr>
        <w:t>“</w:t>
      </w:r>
      <w:r w:rsidRPr="00C540D5">
        <w:rPr>
          <w:sz w:val="30"/>
          <w:szCs w:val="30"/>
          <w:lang w:val="uk-UA"/>
        </w:rPr>
        <w:t>по площах</w:t>
      </w:r>
      <w:r w:rsidRPr="00C540D5">
        <w:rPr>
          <w:sz w:val="30"/>
          <w:szCs w:val="30"/>
        </w:rPr>
        <w:t>”</w:t>
      </w:r>
      <w:r w:rsidRPr="00C540D5">
        <w:rPr>
          <w:sz w:val="30"/>
          <w:szCs w:val="30"/>
          <w:lang w:val="uk-UA"/>
        </w:rPr>
        <w:t xml:space="preserve"> на один гектар попадає в ціль в середньому 500 снарядів. Визначити ймовірність руйнування бліндажа площею в 20 м</w:t>
      </w:r>
      <w:r w:rsidRPr="00C540D5">
        <w:rPr>
          <w:sz w:val="30"/>
          <w:szCs w:val="30"/>
          <w:vertAlign w:val="superscript"/>
          <w:lang w:val="uk-UA"/>
        </w:rPr>
        <w:t>2</w:t>
      </w:r>
      <w:r w:rsidRPr="00C540D5">
        <w:rPr>
          <w:sz w:val="30"/>
          <w:szCs w:val="30"/>
          <w:lang w:val="uk-UA"/>
        </w:rPr>
        <w:t xml:space="preserve">, </w:t>
      </w:r>
      <w:r w:rsidRPr="00C540D5">
        <w:rPr>
          <w:sz w:val="30"/>
          <w:szCs w:val="30"/>
        </w:rPr>
        <w:t>якщо він витримує не більш одного влучення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 xml:space="preserve">8 </w:t>
      </w:r>
      <w:r w:rsidRPr="00C540D5">
        <w:rPr>
          <w:sz w:val="30"/>
          <w:szCs w:val="30"/>
          <w:lang w:val="uk-UA"/>
        </w:rPr>
        <w:t>Випадкова величина X задана законом розподілу</w:t>
      </w:r>
      <w:r w:rsidRPr="00C540D5">
        <w:rPr>
          <w:sz w:val="30"/>
          <w:szCs w:val="30"/>
        </w:rPr>
        <w:t xml:space="preserve"> (</w:t>
      </w:r>
      <w:r w:rsidRPr="00C540D5">
        <w:rPr>
          <w:sz w:val="30"/>
          <w:szCs w:val="30"/>
          <w:lang w:val="uk-UA"/>
        </w:rPr>
        <w:t>табл.</w:t>
      </w:r>
      <w:r w:rsidRPr="00C540D5">
        <w:rPr>
          <w:sz w:val="30"/>
          <w:szCs w:val="30"/>
        </w:rPr>
        <w:t>1</w:t>
      </w:r>
      <w:r w:rsidRPr="00C540D5">
        <w:rPr>
          <w:sz w:val="30"/>
          <w:szCs w:val="30"/>
          <w:lang w:val="uk-UA"/>
        </w:rPr>
        <w:t>2</w:t>
      </w:r>
      <w:r w:rsidRPr="00C540D5">
        <w:rPr>
          <w:sz w:val="30"/>
          <w:szCs w:val="30"/>
        </w:rPr>
        <w:t>)</w:t>
      </w:r>
      <w:r w:rsidRPr="00C540D5">
        <w:rPr>
          <w:sz w:val="30"/>
          <w:szCs w:val="30"/>
          <w:lang w:val="uk-UA"/>
        </w:rPr>
        <w:t>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C540D5">
        <w:rPr>
          <w:sz w:val="30"/>
          <w:szCs w:val="30"/>
          <w:lang w:val="uk-UA"/>
        </w:rPr>
        <w:t>Таблиця 1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x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C540D5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P</w:t>
            </w:r>
            <w:r w:rsidRPr="00C540D5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C540D5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Знайти: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1) p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2) функцію розподілу F(х) і її графік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lastRenderedPageBreak/>
        <w:t xml:space="preserve">3) математичне сподівання М[ X ]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C540D5">
        <w:rPr>
          <w:sz w:val="30"/>
          <w:szCs w:val="30"/>
          <w:lang w:val="uk-UA"/>
        </w:rPr>
        <w:sym w:font="Symbol" w:char="F073"/>
      </w:r>
      <w:r w:rsidRPr="00C540D5">
        <w:rPr>
          <w:sz w:val="30"/>
          <w:szCs w:val="30"/>
          <w:lang w:val="uk-UA"/>
        </w:rPr>
        <w:t>[ X ];</w:t>
      </w:r>
    </w:p>
    <w:p w:rsidR="004D3468" w:rsidRPr="00C540D5" w:rsidRDefault="004D3468" w:rsidP="004D3468">
      <w:pPr>
        <w:rPr>
          <w:b/>
          <w:bCs/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5)  P (-1</w:t>
      </w:r>
      <w:r w:rsidRPr="00C540D5">
        <w:rPr>
          <w:position w:val="-4"/>
          <w:sz w:val="30"/>
          <w:szCs w:val="30"/>
          <w:lang w:val="uk-UA"/>
        </w:rPr>
        <w:object w:dxaOrig="220" w:dyaOrig="260">
          <v:shape id="_x0000_i1036" type="#_x0000_t75" style="width:10.7pt;height:12.85pt" o:ole="">
            <v:imagedata r:id="rId6" o:title=""/>
          </v:shape>
          <o:OLEObject Type="Embed" ProgID="Equation.3" ShapeID="_x0000_i1036" DrawAspect="Content" ObjectID="_1663931522" r:id="rId24"/>
        </w:object>
      </w:r>
      <w:r w:rsidRPr="00C540D5">
        <w:rPr>
          <w:sz w:val="30"/>
          <w:szCs w:val="30"/>
          <w:lang w:val="uk-UA"/>
        </w:rPr>
        <w:t>X&lt;5 )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9</w:t>
      </w:r>
      <w:r w:rsidRPr="00C540D5">
        <w:rPr>
          <w:sz w:val="30"/>
          <w:szCs w:val="30"/>
          <w:lang w:val="uk-UA"/>
        </w:rPr>
        <w:t xml:space="preserve"> Функція розподілу деякої випадкової величини задається в такий спосіб:</w:t>
      </w:r>
    </w:p>
    <w:p w:rsidR="004D3468" w:rsidRPr="00C540D5" w:rsidRDefault="004D3468" w:rsidP="004D3468">
      <w:pPr>
        <w:ind w:firstLine="3420"/>
        <w:rPr>
          <w:sz w:val="30"/>
          <w:szCs w:val="30"/>
        </w:rPr>
      </w:pPr>
      <w:r w:rsidRPr="00C540D5">
        <w:rPr>
          <w:position w:val="-52"/>
          <w:sz w:val="30"/>
          <w:szCs w:val="30"/>
          <w:lang w:val="uk-UA"/>
        </w:rPr>
        <w:object w:dxaOrig="2920" w:dyaOrig="1160">
          <v:shape id="_x0000_i1037" type="#_x0000_t75" style="width:171.8pt;height:68.45pt" o:ole="" fillcolor="window">
            <v:imagedata r:id="rId25" o:title=""/>
          </v:shape>
          <o:OLEObject Type="Embed" ProgID="Equation.3" ShapeID="_x0000_i1037" DrawAspect="Content" ObjectID="_1663931523" r:id="rId26"/>
        </w:object>
      </w:r>
      <w:r w:rsidRPr="00C540D5">
        <w:rPr>
          <w:position w:val="-12"/>
          <w:sz w:val="30"/>
          <w:szCs w:val="30"/>
          <w:lang w:val="uk-UA"/>
        </w:rPr>
        <w:object w:dxaOrig="200" w:dyaOrig="380">
          <v:shape id="_x0000_i1038" type="#_x0000_t75" style="width:10pt;height:19.25pt" o:ole="">
            <v:imagedata r:id="rId18" o:title=""/>
          </v:shape>
          <o:OLEObject Type="Embed" ProgID="Equation.3" ShapeID="_x0000_i1038" DrawAspect="Content" ObjectID="_1663931524" r:id="rId27"/>
        </w:objec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Визначити параметри А і В, знайти вираження для  щільності імовірності, математичне сподівання, а також ймовірність того, що випадкова величина набуде значення в інтервалі [1/2; 3 ]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0</w:t>
      </w:r>
      <w:r>
        <w:rPr>
          <w:b/>
          <w:bCs/>
          <w:sz w:val="30"/>
          <w:szCs w:val="30"/>
          <w:lang w:val="uk-UA"/>
        </w:rPr>
        <w:t xml:space="preserve"> </w:t>
      </w:r>
      <w:r w:rsidRPr="00C540D5">
        <w:rPr>
          <w:sz w:val="30"/>
          <w:szCs w:val="30"/>
          <w:lang w:val="uk-UA"/>
        </w:rPr>
        <w:t xml:space="preserve"> Продуктивність праці по хлібозаводах області в середньому складає 2672 г.о./міс. Середнє квадратичне відхилення дорівнює 300 г.о./міс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1) Зайти ймовірність того, що в поточному місяці продуктивність праці буде не нижче </w:t>
      </w:r>
      <w:r>
        <w:rPr>
          <w:sz w:val="30"/>
          <w:szCs w:val="30"/>
          <w:lang w:val="uk-UA"/>
        </w:rPr>
        <w:t>2700 гр.од.</w:t>
      </w:r>
    </w:p>
    <w:p w:rsidR="004D3468" w:rsidRPr="00C540D5" w:rsidRDefault="004D3468" w:rsidP="004D3468">
      <w:pPr>
        <w:rPr>
          <w:color w:val="000000"/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2) За</w:t>
      </w:r>
      <w:r>
        <w:rPr>
          <w:sz w:val="30"/>
          <w:szCs w:val="30"/>
          <w:lang w:val="uk-UA"/>
        </w:rPr>
        <w:t>п</w:t>
      </w:r>
      <w:r w:rsidRPr="00C540D5">
        <w:rPr>
          <w:sz w:val="30"/>
          <w:szCs w:val="30"/>
          <w:lang w:val="uk-UA"/>
        </w:rPr>
        <w:t xml:space="preserve">исати формули щільності </w:t>
      </w:r>
      <w:r>
        <w:rPr>
          <w:sz w:val="30"/>
          <w:szCs w:val="30"/>
          <w:lang w:val="uk-UA"/>
        </w:rPr>
        <w:t>та</w:t>
      </w:r>
      <w:r w:rsidRPr="00C540D5">
        <w:rPr>
          <w:sz w:val="30"/>
          <w:szCs w:val="30"/>
          <w:lang w:val="uk-UA"/>
        </w:rPr>
        <w:t xml:space="preserve"> функції розподілу для випадкового відхилення продуктивності праці від її середнього значення.</w:t>
      </w:r>
      <w:r w:rsidRPr="00C540D5">
        <w:rPr>
          <w:color w:val="000000"/>
          <w:sz w:val="30"/>
          <w:szCs w:val="30"/>
          <w:lang w:val="uk-UA"/>
        </w:rPr>
        <w:t xml:space="preserve"> Прийняти, що обумовлена </w:t>
      </w:r>
      <w:r w:rsidRPr="00C540D5">
        <w:rPr>
          <w:sz w:val="30"/>
          <w:szCs w:val="30"/>
          <w:lang w:val="uk-UA"/>
        </w:rPr>
        <w:t>величина</w:t>
      </w:r>
      <w:r w:rsidRPr="00C540D5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1</w:t>
      </w:r>
      <w:r w:rsidRPr="00C540D5">
        <w:rPr>
          <w:sz w:val="30"/>
          <w:szCs w:val="30"/>
          <w:lang w:val="uk-UA"/>
        </w:rPr>
        <w:t xml:space="preserve"> Питома вага продовольчих товарів (</w:t>
      </w:r>
      <w:r>
        <w:rPr>
          <w:sz w:val="30"/>
          <w:szCs w:val="30"/>
          <w:lang w:val="uk-UA"/>
        </w:rPr>
        <w:t>у відсотках</w:t>
      </w:r>
      <w:r w:rsidRPr="00C540D5">
        <w:rPr>
          <w:sz w:val="30"/>
          <w:szCs w:val="30"/>
          <w:lang w:val="uk-UA"/>
        </w:rPr>
        <w:t>) у товарообігу торгових під</w:t>
      </w:r>
      <w:r>
        <w:rPr>
          <w:sz w:val="30"/>
          <w:szCs w:val="30"/>
          <w:lang w:val="uk-UA"/>
        </w:rPr>
        <w:t>приємств на</w:t>
      </w:r>
      <w:r w:rsidRPr="00C540D5">
        <w:rPr>
          <w:sz w:val="30"/>
          <w:szCs w:val="30"/>
          <w:lang w:val="uk-UA"/>
        </w:rPr>
        <w:t>веден</w:t>
      </w:r>
      <w:r>
        <w:rPr>
          <w:sz w:val="30"/>
          <w:szCs w:val="30"/>
          <w:lang w:val="uk-UA"/>
        </w:rPr>
        <w:t>а</w:t>
      </w:r>
      <w:r w:rsidRPr="00C540D5">
        <w:rPr>
          <w:sz w:val="30"/>
          <w:szCs w:val="30"/>
          <w:lang w:val="uk-UA"/>
        </w:rPr>
        <w:t xml:space="preserve"> нижче:</w:t>
      </w:r>
    </w:p>
    <w:tbl>
      <w:tblPr>
        <w:tblW w:w="9288" w:type="dxa"/>
        <w:tblLayout w:type="fixed"/>
        <w:tblLook w:val="0000"/>
      </w:tblPr>
      <w:tblGrid>
        <w:gridCol w:w="928"/>
        <w:gridCol w:w="929"/>
        <w:gridCol w:w="929"/>
        <w:gridCol w:w="929"/>
        <w:gridCol w:w="929"/>
        <w:gridCol w:w="928"/>
        <w:gridCol w:w="929"/>
        <w:gridCol w:w="929"/>
        <w:gridCol w:w="929"/>
        <w:gridCol w:w="929"/>
      </w:tblGrid>
      <w:tr w:rsidR="004D3468" w:rsidRPr="00C540D5" w:rsidTr="0039786F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</w:tr>
      <w:tr w:rsidR="004D3468" w:rsidRPr="00C540D5" w:rsidTr="0039786F"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C540D5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7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Знайти довірчі  інтервали для середнього значення питомої ваги з надійністю 0,99 і  середньоквадратичного відхилення від середнього значення з</w:t>
      </w:r>
      <w:r w:rsidRPr="00C540D5">
        <w:rPr>
          <w:rFonts w:ascii="Arial" w:hAnsi="Arial" w:cs="Arial"/>
          <w:sz w:val="30"/>
          <w:szCs w:val="30"/>
          <w:lang w:val="uk-UA"/>
        </w:rPr>
        <w:t xml:space="preserve"> </w:t>
      </w:r>
      <w:r w:rsidRPr="00C540D5">
        <w:rPr>
          <w:sz w:val="30"/>
          <w:szCs w:val="30"/>
          <w:lang w:val="uk-UA"/>
        </w:rPr>
        <w:t>надійністю 0,95.  Мається на увазі, що випадкова величина розподілена за нормальним законом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2</w:t>
      </w:r>
      <w:r w:rsidRPr="00C540D5">
        <w:rPr>
          <w:sz w:val="30"/>
          <w:szCs w:val="30"/>
          <w:lang w:val="uk-UA"/>
        </w:rPr>
        <w:t xml:space="preserve"> Дані експерименту наведені в таблиці 13 в безрозмірному </w:t>
      </w:r>
      <w:r w:rsidRPr="00C540D5">
        <w:rPr>
          <w:sz w:val="30"/>
          <w:szCs w:val="30"/>
          <w:lang w:val="uk-UA"/>
        </w:rPr>
        <w:lastRenderedPageBreak/>
        <w:t>вигляді. Потрібно: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а) побудувати кореляційне поле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г) побудувати лінію регресії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sz w:val="30"/>
          <w:szCs w:val="30"/>
          <w:lang w:val="uk-UA"/>
        </w:rPr>
        <w:t>Таблиця 13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885"/>
        <w:gridCol w:w="886"/>
        <w:gridCol w:w="885"/>
        <w:gridCol w:w="886"/>
        <w:gridCol w:w="886"/>
        <w:gridCol w:w="885"/>
        <w:gridCol w:w="886"/>
        <w:gridCol w:w="885"/>
        <w:gridCol w:w="886"/>
        <w:gridCol w:w="886"/>
      </w:tblGrid>
      <w:tr w:rsidR="004D3468" w:rsidRPr="00C540D5" w:rsidTr="0039786F">
        <w:trPr>
          <w:trHeight w:val="5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2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5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6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5</w:t>
            </w:r>
          </w:p>
        </w:tc>
      </w:tr>
      <w:tr w:rsidR="004D3468" w:rsidRPr="00C540D5" w:rsidTr="0039786F">
        <w:trPr>
          <w:trHeight w:val="5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66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76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0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85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2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99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right="-177" w:firstLine="0"/>
              <w:jc w:val="left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left="-39"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25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C540D5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C540D5">
              <w:rPr>
                <w:sz w:val="30"/>
                <w:szCs w:val="30"/>
                <w:lang w:val="uk-UA"/>
              </w:rPr>
              <w:t>134</w:t>
            </w:r>
          </w:p>
        </w:tc>
      </w:tr>
    </w:tbl>
    <w:p w:rsidR="004D3468" w:rsidRPr="00C540D5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16" w:name="_Toc98509585"/>
      <w:bookmarkStart w:id="17" w:name="_Toc98510134"/>
      <w:bookmarkStart w:id="18" w:name="_Toc117076911"/>
      <w:r>
        <w:rPr>
          <w:lang w:val="uk-UA"/>
        </w:rPr>
        <w:t>Варіант 5</w:t>
      </w:r>
      <w:bookmarkEnd w:id="16"/>
      <w:bookmarkEnd w:id="17"/>
      <w:bookmarkEnd w:id="18"/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1</w:t>
      </w:r>
      <w:r w:rsidRPr="00C540D5">
        <w:rPr>
          <w:sz w:val="30"/>
          <w:szCs w:val="30"/>
          <w:lang w:val="uk-UA"/>
        </w:rPr>
        <w:t xml:space="preserve"> У шухляді знаходяться 50 однакових куль, з них 10 пофарбованих. Навмання витягли 3 кулі. Знайти ймовірність того, що 2 кулі будуть пофарбовані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2</w:t>
      </w:r>
      <w:r w:rsidRPr="00C540D5">
        <w:rPr>
          <w:sz w:val="30"/>
          <w:szCs w:val="30"/>
          <w:lang w:val="uk-UA"/>
        </w:rPr>
        <w:t xml:space="preserve"> Для сигналізації про пожежу встановлені два незалеж</w:t>
      </w:r>
      <w:r w:rsidRPr="00C540D5">
        <w:rPr>
          <w:sz w:val="30"/>
          <w:szCs w:val="30"/>
        </w:rPr>
        <w:t>но працю</w:t>
      </w:r>
      <w:r w:rsidRPr="00C540D5">
        <w:rPr>
          <w:sz w:val="30"/>
          <w:szCs w:val="30"/>
          <w:lang w:val="uk-UA"/>
        </w:rPr>
        <w:t>ючих датчики. Ймовірність того, що при пожежі датчик спрацює, для першого і другого відповідно дорівнює 0,9 і 0,95. Визначити ймовірність того, що при пожежі спрацює хоча б один датчик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 xml:space="preserve">3 </w:t>
      </w:r>
      <w:r w:rsidRPr="00C540D5">
        <w:rPr>
          <w:sz w:val="30"/>
          <w:szCs w:val="30"/>
          <w:lang w:val="uk-UA"/>
        </w:rPr>
        <w:t>За заданою надійністю елементів: Р1=0,2; Р2=0,4; Р3=0,1; Р</w:t>
      </w:r>
      <w:r w:rsidRPr="00C540D5">
        <w:rPr>
          <w:sz w:val="30"/>
          <w:szCs w:val="30"/>
        </w:rPr>
        <w:t>4=0,1; Р5=0,2</w:t>
      </w:r>
      <w:r w:rsidRPr="00C540D5">
        <w:rPr>
          <w:sz w:val="30"/>
          <w:szCs w:val="30"/>
          <w:lang w:val="uk-UA"/>
        </w:rPr>
        <w:t>,</w:t>
      </w:r>
      <w:r w:rsidRPr="00C540D5">
        <w:rPr>
          <w:sz w:val="30"/>
          <w:szCs w:val="30"/>
        </w:rPr>
        <w:t xml:space="preserve"> розрахувати надійність схеми</w:t>
      </w:r>
      <w:r w:rsidRPr="00C540D5">
        <w:rPr>
          <w:sz w:val="30"/>
          <w:szCs w:val="30"/>
          <w:lang w:val="uk-UA"/>
        </w:rPr>
        <w:t xml:space="preserve"> (рис. 19).</w:t>
      </w:r>
    </w:p>
    <w:p w:rsidR="004D3468" w:rsidRPr="00C540D5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388" o:spid="_x0000_s1099" style="position:absolute;left:0;text-align:left;margin-left:27pt;margin-top:29.4pt;width:427.85pt;height:139.35pt;z-index:251662336" coordorigin="2193,7971" coordsize="7643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">
            <v:shape id="Text Box 57" o:spid="_x0000_s1100" type="#_x0000_t202" style="position:absolute;left:6366;top:851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4AMUA&#10;AADcAAAADwAAAGRycy9kb3ducmV2LnhtbESPQWvCQBSE70L/w/IKXkQ3raIxdRUpKPbWpmKvj+wz&#10;Cc2+jbtrTP99tyD0OMzMN8xq05tGdOR8bVnB0yQBQVxYXXOp4Pi5G6cgfEDW2FgmBT/kYbN+GKww&#10;0/bGH9TloRQRwj5DBVUIbSalLyoy6Ce2JY7e2TqDIUpXSu3wFuGmkc9JMpcGa44LFbb0WlHxnV+N&#10;gnR26L782/T9VMzPzTKMFt3+4pQaPvbbFxCB+vAfvrcPWsE0X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fgA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line id="Line 58" o:spid="_x0000_s1101" style="position:absolute;visibility:visible" from="2193,8755" to="2553,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<v:line id="Line 59" o:spid="_x0000_s1102" style="position:absolute;visibility:visible" from="7446,8755" to="8001,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<v:shape id="Text Box 60" o:spid="_x0000_s1103" type="#_x0000_t202" style="position:absolute;left:7952;top:851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8rM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0MY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D8r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line id="Line 61" o:spid="_x0000_s1104" style="position:absolute;visibility:visible" from="9032,8804" to="983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<v:line id="Line 62" o:spid="_x0000_s1105" style="position:absolute;visibility:visible" from="5964,8804" to="6366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<v:shape id="Text Box 63" o:spid="_x0000_s1106" type="#_x0000_t202" style="position:absolute;left:4470;top:797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k2M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51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lk2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64" o:spid="_x0000_s1107" type="#_x0000_t202" style="position:absolute;left:3660;top:880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6r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A0Te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qv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Freeform 65" o:spid="_x0000_s1108" style="position:absolute;left:2556;top:8236;width:1104;height:994;visibility:visible;mso-wrap-style:square;v-text-anchor:top" coordsize="1104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l58cA&#10;AADcAAAADwAAAGRycy9kb3ducmV2LnhtbESPT2vCQBTE70K/w/IKvUjd2IJ/oqsUaaWoPSSK50f2&#10;mYRm36a7q6bfvlsQPA4z8xtmvuxMIy7kfG1ZwXCQgCAurK65VHDYfzxPQPiArLGxTAp+ycNy8dCb&#10;Y6rtlTO65KEUEcI+RQVVCG0qpS8qMugHtiWO3sk6gyFKV0rt8BrhppEvSTKSBmuOCxW2tKqo+M7P&#10;RsHuuNv01yW9bzN31pMs/1l/NRulnh67txmIQF24h2/tT63gdTqG/zPx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EJefHAAAA3AAAAA8AAAAAAAAAAAAAAAAAmAIAAGRy&#10;cy9kb3ducmV2LnhtbFBLBQYAAAAABAAEAPUAAACMAwAAAAA=&#10;" path="m360,l,,,994r1104,-5e" filled="f">
              <v:path arrowok="t" o:connecttype="custom" o:connectlocs="360,0;0,0;0,994;1104,989" o:connectangles="0,0,0,0"/>
            </v:shape>
            <v:shape id="Freeform 66" o:spid="_x0000_s1109" style="position:absolute;left:4785;top:8236;width:1125;height:994;visibility:visible;mso-wrap-style:square;v-text-anchor:top" coordsize="1125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uR8MA&#10;AADcAAAADwAAAGRycy9kb3ducmV2LnhtbERPy4rCMBTdD/gP4QpuBk0dYdBqFHEQBBczvkB31+Ta&#10;Fpub0kTb+fvJYsDl4bxni9aW4km1LxwrGA4SEMTamYIzBcfDuj8G4QOywdIxKfglD4t5522GqXEN&#10;7+i5D5mIIexTVJCHUKVSep2TRT9wFXHkbq62GCKsM2lqbGK4LeVHknxKiwXHhhwrWuWk7/uHVfAz&#10;4fXwsn0/yXv5fR1rff7aNk6pXrddTkEEasNL/O/eGA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LuR8MAAADcAAAADwAAAAAAAAAAAAAAAACYAgAAZHJzL2Rv&#10;d25yZXYueG1sUEsFBgAAAAAEAAQA9QAAAIgDAAAAAA==&#10;" path="m765,r360,l1125,994,,989e" filled="f">
              <v:path arrowok="t" o:connecttype="custom" o:connectlocs="765,0;1125,0;1125,994;0,989" o:connectangles="0,0,0,0"/>
            </v:shape>
            <v:shape id="Text Box 67" o:spid="_x0000_s1110" type="#_x0000_t202" style="position:absolute;left:2943;top:798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u3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Jp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G7d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68" o:spid="_x0000_s1111" style="position:absolute;visibility:visible" from="4065,8265" to="4467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<w10:wrap type="topAndBottom"/>
          </v:group>
        </w:pict>
      </w:r>
    </w:p>
    <w:p w:rsidR="004D3468" w:rsidRPr="00C540D5" w:rsidRDefault="004D3468" w:rsidP="004D3468">
      <w:pPr>
        <w:rPr>
          <w:b/>
          <w:bCs/>
          <w:noProof/>
          <w:sz w:val="30"/>
          <w:szCs w:val="30"/>
          <w:lang w:val="uk-UA"/>
        </w:rPr>
      </w:pPr>
    </w:p>
    <w:p w:rsidR="004D3468" w:rsidRPr="00C540D5" w:rsidRDefault="004D3468" w:rsidP="004D3468">
      <w:pPr>
        <w:jc w:val="center"/>
        <w:rPr>
          <w:noProof/>
          <w:sz w:val="30"/>
          <w:szCs w:val="30"/>
          <w:lang w:val="uk-UA"/>
        </w:rPr>
      </w:pPr>
      <w:r w:rsidRPr="00C540D5">
        <w:rPr>
          <w:noProof/>
          <w:sz w:val="30"/>
          <w:szCs w:val="30"/>
          <w:lang w:val="uk-UA"/>
        </w:rPr>
        <w:t>Рисунок 19</w:t>
      </w:r>
    </w:p>
    <w:p w:rsidR="004D3468" w:rsidRPr="00C540D5" w:rsidRDefault="004D3468" w:rsidP="004D3468">
      <w:pPr>
        <w:rPr>
          <w:b/>
          <w:bCs/>
          <w:noProof/>
          <w:sz w:val="30"/>
          <w:szCs w:val="30"/>
          <w:lang w:val="uk-UA"/>
        </w:rPr>
      </w:pP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noProof/>
          <w:sz w:val="30"/>
          <w:szCs w:val="30"/>
          <w:lang w:val="uk-UA"/>
        </w:rPr>
        <w:t>4</w:t>
      </w:r>
      <w:r w:rsidRPr="00C540D5">
        <w:rPr>
          <w:sz w:val="30"/>
          <w:szCs w:val="30"/>
          <w:lang w:val="uk-UA"/>
        </w:rPr>
        <w:t xml:space="preserve"> На станцію очищення стічних вод 10% стоку надходить з першого підприємства, 40% - із другого, а інше - із третього.  Ймовірність появи у воді солей важких металів для першого, другого і третього підприємства в</w:t>
      </w:r>
      <w:r w:rsidRPr="00C540D5">
        <w:rPr>
          <w:sz w:val="30"/>
          <w:szCs w:val="30"/>
        </w:rPr>
        <w:t>і</w:t>
      </w:r>
      <w:r w:rsidRPr="00C540D5">
        <w:rPr>
          <w:sz w:val="30"/>
          <w:szCs w:val="30"/>
          <w:lang w:val="uk-UA"/>
        </w:rPr>
        <w:t>дповідно дорівнює 0,01; 0,02; і 0,04. Визначити ймовірність появи солей важких металів у всьому стоці.</w:t>
      </w:r>
    </w:p>
    <w:p w:rsidR="004D3468" w:rsidRPr="00C540D5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5</w:t>
      </w:r>
      <w:r w:rsidRPr="00C540D5">
        <w:rPr>
          <w:sz w:val="30"/>
          <w:szCs w:val="30"/>
          <w:lang w:val="uk-UA"/>
        </w:rPr>
        <w:t xml:space="preserve"> Для запуску деякої установки необхідно включити 6 блоків. Ймовірність того, що блок включиться при натисканні відповідної кнопки на пульті керування,</w:t>
      </w:r>
      <w:r w:rsidRPr="00C540D5">
        <w:rPr>
          <w:sz w:val="30"/>
          <w:szCs w:val="30"/>
        </w:rPr>
        <w:t xml:space="preserve"> дорівнює 0,9 для кожного блоку. Натиснуто всі кнопки. В</w:t>
      </w:r>
      <w:r w:rsidRPr="00C540D5">
        <w:rPr>
          <w:sz w:val="30"/>
          <w:szCs w:val="30"/>
          <w:lang w:val="uk-UA"/>
        </w:rPr>
        <w:t>изначити ймовірність того, що: а) установка працюватиме; б) два блоки не включаться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C540D5">
        <w:rPr>
          <w:b/>
          <w:bCs/>
          <w:sz w:val="30"/>
          <w:szCs w:val="30"/>
          <w:lang w:val="uk-UA"/>
        </w:rPr>
        <w:t>6</w:t>
      </w:r>
      <w:r w:rsidRPr="00C540D5">
        <w:rPr>
          <w:sz w:val="30"/>
          <w:szCs w:val="30"/>
          <w:lang w:val="uk-UA"/>
        </w:rPr>
        <w:t xml:space="preserve"> Читальний зал інституту розрахований на 300 студентів, кожний з яких з імовірністю 0,2 бере на абонементі англо</w:t>
      </w:r>
      <w:r w:rsidRPr="00C540D5">
        <w:rPr>
          <w:sz w:val="30"/>
          <w:szCs w:val="30"/>
        </w:rPr>
        <w:t xml:space="preserve">-російський </w:t>
      </w:r>
      <w:r w:rsidRPr="00AE6544">
        <w:rPr>
          <w:sz w:val="30"/>
          <w:szCs w:val="30"/>
        </w:rPr>
        <w:t>словник. Скіл</w:t>
      </w:r>
      <w:r w:rsidRPr="00AE6544">
        <w:rPr>
          <w:sz w:val="30"/>
          <w:szCs w:val="30"/>
          <w:lang w:val="uk-UA"/>
        </w:rPr>
        <w:t>ьки таких словників має бути  на абонементі, щоб з імовірністю 0,85 можна було забезпечити всіх бажаючих?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7</w:t>
      </w:r>
      <w:r w:rsidRPr="00AE6544">
        <w:rPr>
          <w:sz w:val="30"/>
          <w:szCs w:val="30"/>
          <w:lang w:val="uk-UA"/>
        </w:rPr>
        <w:t xml:space="preserve"> Ймовірність появи бракованого виробу  при  масовому виробництві дорівнює 0,002. Визначити ймовірність того, що в парті</w:t>
      </w:r>
      <w:r w:rsidRPr="00AE6544">
        <w:rPr>
          <w:sz w:val="30"/>
          <w:szCs w:val="30"/>
        </w:rPr>
        <w:t>ї з  2000 виробів знайдеться більш п'яти бракованих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8</w:t>
      </w:r>
      <w:r w:rsidRPr="00AE6544">
        <w:rPr>
          <w:sz w:val="30"/>
          <w:szCs w:val="30"/>
          <w:lang w:val="uk-UA"/>
        </w:rPr>
        <w:t xml:space="preserve"> Випадкова величина X задана законом розподілу (табл.. 14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AE6544">
        <w:rPr>
          <w:sz w:val="30"/>
          <w:szCs w:val="30"/>
          <w:lang w:val="uk-UA"/>
        </w:rPr>
        <w:t>Таблиця 1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P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AE654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1) p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lastRenderedPageBreak/>
        <w:t xml:space="preserve">3) математичне сподівання М[ X ]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4) дисперсію  D[ X ] і середнє квадратичне відхилення </w:t>
      </w:r>
      <w:r w:rsidRPr="00AE6544">
        <w:rPr>
          <w:sz w:val="30"/>
          <w:szCs w:val="30"/>
          <w:lang w:val="uk-UA"/>
        </w:rPr>
        <w:sym w:font="Symbol" w:char="F073"/>
      </w:r>
      <w:r w:rsidRPr="00AE6544">
        <w:rPr>
          <w:sz w:val="30"/>
          <w:szCs w:val="30"/>
          <w:lang w:val="uk-UA"/>
        </w:rPr>
        <w:t>[X]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5)  P ( 0</w:t>
      </w:r>
      <w:r w:rsidRPr="00AE6544">
        <w:rPr>
          <w:position w:val="-4"/>
          <w:sz w:val="30"/>
          <w:szCs w:val="30"/>
          <w:lang w:val="uk-UA"/>
        </w:rPr>
        <w:object w:dxaOrig="220" w:dyaOrig="260">
          <v:shape id="_x0000_i1039" type="#_x0000_t75" style="width:10.7pt;height:12.85pt" o:ole="">
            <v:imagedata r:id="rId6" o:title=""/>
          </v:shape>
          <o:OLEObject Type="Embed" ProgID="Equation.3" ShapeID="_x0000_i1039" DrawAspect="Content" ObjectID="_1663931525" r:id="rId28"/>
        </w:object>
      </w:r>
      <w:r w:rsidRPr="00AE6544">
        <w:rPr>
          <w:sz w:val="30"/>
          <w:szCs w:val="30"/>
          <w:lang w:val="uk-UA"/>
        </w:rPr>
        <w:t>X&lt;5 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9</w:t>
      </w:r>
      <w:r w:rsidRPr="00AE6544">
        <w:rPr>
          <w:sz w:val="30"/>
          <w:szCs w:val="30"/>
          <w:lang w:val="uk-UA"/>
        </w:rPr>
        <w:t xml:space="preserve"> Щільність імовірності деякої випадкової величини  задається в такий спосіб:</w:t>
      </w:r>
    </w:p>
    <w:p w:rsidR="004D3468" w:rsidRPr="00AE6544" w:rsidRDefault="004D3468" w:rsidP="004D3468">
      <w:pPr>
        <w:ind w:firstLine="3060"/>
        <w:rPr>
          <w:sz w:val="30"/>
          <w:szCs w:val="30"/>
        </w:rPr>
      </w:pPr>
      <w:r w:rsidRPr="00AE6544">
        <w:rPr>
          <w:position w:val="-52"/>
          <w:sz w:val="30"/>
          <w:szCs w:val="30"/>
          <w:lang w:val="uk-UA"/>
        </w:rPr>
        <w:object w:dxaOrig="2940" w:dyaOrig="1160">
          <v:shape id="_x0000_i1040" type="#_x0000_t75" style="width:180.35pt;height:71.3pt" o:ole="" fillcolor="window">
            <v:imagedata r:id="rId29" o:title=""/>
          </v:shape>
          <o:OLEObject Type="Embed" ProgID="Equation.3" ShapeID="_x0000_i1040" DrawAspect="Content" ObjectID="_1663931526" r:id="rId30"/>
        </w:objec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Визначити коефіцієнт </w:t>
      </w:r>
      <w:r w:rsidRPr="00AE6544">
        <w:rPr>
          <w:sz w:val="30"/>
          <w:szCs w:val="30"/>
          <w:lang w:val="en-US"/>
        </w:rPr>
        <w:t>C</w:t>
      </w:r>
      <w:r w:rsidRPr="00AE6544">
        <w:rPr>
          <w:sz w:val="30"/>
          <w:szCs w:val="30"/>
          <w:lang w:val="uk-UA"/>
        </w:rPr>
        <w:t>, функцію розподілу, математичне сподівання, середньоквадратичне відхилення, а також ймовірність того, що випадкова величина набуде значення в інтервалі  [1/4; 1]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0</w:t>
      </w:r>
      <w:r w:rsidRPr="00AE6544">
        <w:rPr>
          <w:sz w:val="30"/>
          <w:szCs w:val="30"/>
          <w:lang w:val="uk-UA"/>
        </w:rPr>
        <w:t xml:space="preserve"> Проведені виміри довжини точно відрегульованим приладом. Середньоквадратичне відхилення помилки приладу дорівнює 5 см.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1) Знайти ймовірність того, що помилка при вимірі перевищить 15 см:</w:t>
      </w:r>
    </w:p>
    <w:p w:rsidR="004D3468" w:rsidRPr="00AE6544" w:rsidRDefault="004D3468" w:rsidP="004D3468">
      <w:pPr>
        <w:rPr>
          <w:color w:val="000000"/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Записати формули щільності розподілу і функції розподілу помилки виміру.</w:t>
      </w:r>
      <w:r w:rsidRPr="00AE6544">
        <w:rPr>
          <w:color w:val="000000"/>
          <w:sz w:val="30"/>
          <w:szCs w:val="30"/>
          <w:lang w:val="uk-UA"/>
        </w:rPr>
        <w:t xml:space="preserve"> Прийняти, що обумовлена </w:t>
      </w:r>
      <w:r w:rsidRPr="00AE6544">
        <w:rPr>
          <w:sz w:val="30"/>
          <w:szCs w:val="30"/>
          <w:lang w:val="uk-UA"/>
        </w:rPr>
        <w:t>величина</w:t>
      </w:r>
      <w:r w:rsidRPr="00AE654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11</w:t>
      </w:r>
      <w:r w:rsidRPr="00AE6544">
        <w:rPr>
          <w:sz w:val="30"/>
          <w:szCs w:val="30"/>
          <w:lang w:val="uk-UA"/>
        </w:rPr>
        <w:t xml:space="preserve"> Проведені виміри ємності кожного з 19 конденсаторів дали наступні результ</w:t>
      </w:r>
      <w:r w:rsidRPr="00AE6544">
        <w:rPr>
          <w:sz w:val="30"/>
          <w:szCs w:val="30"/>
        </w:rPr>
        <w:t xml:space="preserve">ати </w:t>
      </w:r>
      <w:r w:rsidRPr="00696C83">
        <w:rPr>
          <w:sz w:val="30"/>
          <w:szCs w:val="30"/>
        </w:rPr>
        <w:t>(у м</w:t>
      </w:r>
      <w:r w:rsidRPr="00696C83">
        <w:rPr>
          <w:sz w:val="30"/>
          <w:szCs w:val="30"/>
          <w:lang w:val="uk-UA"/>
        </w:rPr>
        <w:t>і</w:t>
      </w:r>
      <w:r w:rsidRPr="00696C83">
        <w:rPr>
          <w:sz w:val="30"/>
          <w:szCs w:val="30"/>
        </w:rPr>
        <w:t>к</w:t>
      </w:r>
      <w:r w:rsidRPr="00696C83">
        <w:rPr>
          <w:sz w:val="30"/>
          <w:szCs w:val="30"/>
          <w:lang w:val="uk-UA"/>
        </w:rPr>
        <w:t>рофарадах</w:t>
      </w:r>
      <w:r w:rsidRPr="00696C83">
        <w:rPr>
          <w:sz w:val="30"/>
          <w:szCs w:val="30"/>
        </w:rPr>
        <w:t>)</w:t>
      </w:r>
    </w:p>
    <w:tbl>
      <w:tblPr>
        <w:tblW w:w="0" w:type="auto"/>
        <w:jc w:val="center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1015"/>
        <w:gridCol w:w="1015"/>
      </w:tblGrid>
      <w:tr w:rsidR="004D3468" w:rsidRPr="00AE6544" w:rsidTr="0039786F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</w:p>
        </w:tc>
      </w:tr>
      <w:tr w:rsidR="004D3468" w:rsidRPr="00AE6544" w:rsidTr="0039786F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,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</w:tr>
    </w:tbl>
    <w:p w:rsidR="004D3468" w:rsidRPr="00AE6544" w:rsidRDefault="004D3468" w:rsidP="004D3468">
      <w:pPr>
        <w:rPr>
          <w:color w:val="000000"/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 довірчі інтервали для середнього значення ємності конденсаторів з надійністю 0,95 і середньоквадратичного відхилення від середнього значення з надійністю  0,9</w:t>
      </w:r>
      <w:r w:rsidRPr="00AE6544">
        <w:rPr>
          <w:sz w:val="30"/>
          <w:szCs w:val="30"/>
        </w:rPr>
        <w:t>9. П</w:t>
      </w:r>
      <w:r w:rsidRPr="00AE6544">
        <w:rPr>
          <w:sz w:val="30"/>
          <w:szCs w:val="30"/>
          <w:lang w:val="uk-UA"/>
        </w:rPr>
        <w:t>рипустити</w:t>
      </w:r>
      <w:r w:rsidRPr="00AE6544">
        <w:rPr>
          <w:sz w:val="30"/>
          <w:szCs w:val="30"/>
        </w:rPr>
        <w:t>, що ємність конденсаторів розпод</w:t>
      </w:r>
      <w:r w:rsidRPr="00AE6544">
        <w:rPr>
          <w:sz w:val="30"/>
          <w:szCs w:val="30"/>
          <w:lang w:val="uk-UA"/>
        </w:rPr>
        <w:t>ілена за нормальним законом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2</w:t>
      </w:r>
      <w:r w:rsidRPr="00AE6544">
        <w:rPr>
          <w:sz w:val="30"/>
          <w:szCs w:val="30"/>
          <w:lang w:val="uk-UA"/>
        </w:rPr>
        <w:t xml:space="preserve"> Дані експерименту наведені в таблиці 15 в безрозмірному вигляді. Потрібно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а) побудувати кореляційне поле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lastRenderedPageBreak/>
        <w:t xml:space="preserve">б) висловити гіпотезу про вид статистичної  залежності між Х і Y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г) побудувати лінію регресії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Таблиця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AE654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9</w:t>
            </w:r>
          </w:p>
        </w:tc>
      </w:tr>
      <w:tr w:rsidR="004D3468" w:rsidRPr="00AE654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6,8</w:t>
            </w:r>
          </w:p>
        </w:tc>
      </w:tr>
    </w:tbl>
    <w:p w:rsidR="004D3468" w:rsidRDefault="004D3468" w:rsidP="004D3468">
      <w:pPr>
        <w:ind w:firstLine="0"/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19" w:name="_Toc98509586"/>
      <w:bookmarkStart w:id="20" w:name="_Toc98510135"/>
      <w:bookmarkStart w:id="21" w:name="_Toc117076912"/>
      <w:r>
        <w:rPr>
          <w:lang w:val="uk-UA"/>
        </w:rPr>
        <w:t>Варіант 6</w:t>
      </w:r>
      <w:bookmarkEnd w:id="19"/>
      <w:bookmarkEnd w:id="20"/>
      <w:bookmarkEnd w:id="21"/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</w:t>
      </w:r>
      <w:r w:rsidRPr="00AE6544">
        <w:rPr>
          <w:sz w:val="30"/>
          <w:szCs w:val="30"/>
          <w:lang w:val="uk-UA"/>
        </w:rPr>
        <w:t xml:space="preserve"> Визначити ймовірність відгадати три числа в грі </w:t>
      </w:r>
      <w:r w:rsidRPr="00AE6544">
        <w:rPr>
          <w:sz w:val="30"/>
          <w:szCs w:val="30"/>
        </w:rPr>
        <w:t>“</w:t>
      </w:r>
      <w:r w:rsidRPr="00AE6544">
        <w:rPr>
          <w:sz w:val="30"/>
          <w:szCs w:val="30"/>
          <w:lang w:val="uk-UA"/>
        </w:rPr>
        <w:t>Спортлото 5 з 36</w:t>
      </w:r>
      <w:r w:rsidRPr="00AE6544">
        <w:rPr>
          <w:sz w:val="30"/>
          <w:szCs w:val="30"/>
        </w:rPr>
        <w:t>”</w:t>
      </w:r>
      <w:r w:rsidRPr="00AE6544">
        <w:rPr>
          <w:sz w:val="30"/>
          <w:szCs w:val="30"/>
          <w:lang w:val="uk-UA"/>
        </w:rPr>
        <w:t>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2</w:t>
      </w:r>
      <w:r w:rsidRPr="00AE6544">
        <w:rPr>
          <w:sz w:val="30"/>
          <w:szCs w:val="30"/>
          <w:lang w:val="uk-UA"/>
        </w:rPr>
        <w:t xml:space="preserve"> Прилад, що працює протягом доби, ск</w:t>
      </w:r>
      <w:r w:rsidRPr="00AE6544">
        <w:rPr>
          <w:sz w:val="30"/>
          <w:szCs w:val="30"/>
        </w:rPr>
        <w:t>ладається з трьох вузлів, к</w:t>
      </w:r>
      <w:r w:rsidRPr="00AE6544">
        <w:rPr>
          <w:sz w:val="30"/>
          <w:szCs w:val="30"/>
          <w:lang w:val="uk-UA"/>
        </w:rPr>
        <w:t>ожний з яких, незалежно від інших, може за цей час вийти з ладу. Несправність хоча б одного з вузлів призводить до відмовлення приладу в цілому. Ймовірність безвідмовної роботи протягом доби для першого, другого і третього вузла від</w:t>
      </w:r>
      <w:r w:rsidRPr="00AE6544">
        <w:rPr>
          <w:sz w:val="30"/>
          <w:szCs w:val="30"/>
        </w:rPr>
        <w:t>повідно дорівнює 0,9; 0,95 і 0,85. Визначити ймовірність того, що протягом доби прилад буде працювати безвідмовно.</w:t>
      </w:r>
    </w:p>
    <w:p w:rsidR="004D3468" w:rsidRPr="00AE6544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357" o:spid="_x0000_s1112" style="position:absolute;left:0;text-align:left;margin-left:27pt;margin-top:69.7pt;width:396pt;height:100.55pt;z-index:251663360" coordorigin="1259,2662" coordsize="811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">
            <v:line id="Line 70" o:spid="_x0000_s1113" style="position:absolute;visibility:visible" from="1259,3377" to="1933,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<v:line id="Line 71" o:spid="_x0000_s1114" style="position:absolute;visibility:visible" from="3850,3460" to="4693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<v:group id="Group 72" o:spid="_x0000_s1115" style="position:absolute;left:4693;top:2662;width:1916;height:1449" coordorigin="5328,12858" coordsize="1638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line id="Line 73" o:spid="_x0000_s1116" style="position:absolute;visibility:visible" from="5328,13086" to="5328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<v:line id="Line 74" o:spid="_x0000_s1117" style="position:absolute;visibility:visible" from="5328,13086" to="5643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<v:line id="Line 75" o:spid="_x0000_s1118" style="position:absolute;visibility:visible" from="5328,14169" to="564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<v:shape id="Text Box 76" o:spid="_x0000_s1119" type="#_x0000_t202" style="position:absolute;left:5643;top:1285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ind w:left="119" w:hanging="119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77" o:spid="_x0000_s1120" type="#_x0000_t202" style="position:absolute;left:5643;top:13875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U/8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dA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wU/8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ind w:left="119" w:hanging="119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78" o:spid="_x0000_s1121" style="position:absolute;visibility:visible" from="6651,13086" to="6966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<v:line id="Line 79" o:spid="_x0000_s1122" style="position:absolute;visibility:visible" from="6651,14169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T6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xPrxwAAANwAAAAPAAAAAAAA&#10;AAAAAAAAAKECAABkcnMvZG93bnJldi54bWxQSwUGAAAAAAQABAD5AAAAlQMAAAAA&#10;"/>
              <v:line id="Line 80" o:spid="_x0000_s1123" style="position:absolute;visibility:visible" from="6966,13086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</v:group>
            <v:line id="Line 81" o:spid="_x0000_s1124" style="position:absolute;visibility:visible" from="6609,3460" to="7452,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<v:group id="Group 82" o:spid="_x0000_s1125" style="position:absolute;left:1933;top:2662;width:1917;height:1449" coordorigin="5328,12858" coordsize="1638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line id="Line 83" o:spid="_x0000_s1126" style="position:absolute;visibility:visible" from="5328,13086" to="5328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<v:line id="Line 84" o:spid="_x0000_s1127" style="position:absolute;visibility:visible" from="5328,13086" to="5643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<v:line id="Line 85" o:spid="_x0000_s1128" style="position:absolute;visibility:visible" from="5328,14169" to="564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<v:shape id="Text Box 86" o:spid="_x0000_s1129" type="#_x0000_t202" style="position:absolute;left:5643;top:1285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87" o:spid="_x0000_s1130" type="#_x0000_t202" style="position:absolute;left:5643;top:13875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CI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k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CIs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ind w:left="119" w:hanging="119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line id="Line 88" o:spid="_x0000_s1131" style="position:absolute;visibility:visible" from="6651,13086" to="6966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<v:line id="Line 89" o:spid="_x0000_s1132" style="position:absolute;visibility:visible" from="6651,14169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<v:line id="Line 90" o:spid="_x0000_s1133" style="position:absolute;visibility:visible" from="6966,13086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</v:group>
            <v:group id="Group 91" o:spid="_x0000_s1134" style="position:absolute;left:7452;top:2662;width:1917;height:1449" coordorigin="5328,12858" coordsize="1638,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Line 92" o:spid="_x0000_s1135" style="position:absolute;visibility:visible" from="5328,13086" to="5328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<v:line id="Line 93" o:spid="_x0000_s1136" style="position:absolute;visibility:visible" from="5328,13086" to="5643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<v:line id="Line 94" o:spid="_x0000_s1137" style="position:absolute;visibility:visible" from="5328,14169" to="564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<v:shape id="Text Box 95" o:spid="_x0000_s1138" type="#_x0000_t202" style="position:absolute;left:5643;top:1285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ind w:left="119" w:hanging="119"/>
                        <w:jc w:val="center"/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96" o:spid="_x0000_s1139" type="#_x0000_t202" style="position:absolute;left:5643;top:13875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ind w:left="119" w:hanging="119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97" o:spid="_x0000_s1140" style="position:absolute;visibility:visible" from="6651,13086" to="6966,1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<v:line id="Line 98" o:spid="_x0000_s1141" style="position:absolute;visibility:visible" from="6651,14169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<v:line id="Line 99" o:spid="_x0000_s1142" style="position:absolute;visibility:visible" from="6966,13086" to="6966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</v:group>
            <w10:wrap type="topAndBottom"/>
          </v:group>
        </w:pict>
      </w:r>
      <w:r w:rsidR="004D3468" w:rsidRPr="00AE6544">
        <w:rPr>
          <w:b/>
          <w:bCs/>
          <w:noProof/>
          <w:sz w:val="30"/>
          <w:szCs w:val="30"/>
          <w:lang w:val="uk-UA"/>
        </w:rPr>
        <w:t>3</w:t>
      </w:r>
      <w:r w:rsidR="004D3468" w:rsidRPr="00AE6544">
        <w:rPr>
          <w:b/>
          <w:bCs/>
          <w:sz w:val="30"/>
          <w:szCs w:val="30"/>
          <w:lang w:val="uk-UA"/>
        </w:rPr>
        <w:t xml:space="preserve"> </w:t>
      </w:r>
      <w:r w:rsidR="004D3468" w:rsidRPr="00AE6544">
        <w:rPr>
          <w:sz w:val="30"/>
          <w:szCs w:val="30"/>
          <w:lang w:val="uk-UA"/>
        </w:rPr>
        <w:t>За заданою надійністю елементів: Р1=0,3; Р2=0,2; Р3=0,4, Р4=0,5, Р5=0,3, розрахувати надійність схеми (рис. 20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jc w:val="center"/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Рисунок 20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4</w:t>
      </w:r>
      <w:r w:rsidRPr="00AE6544">
        <w:rPr>
          <w:sz w:val="30"/>
          <w:szCs w:val="30"/>
          <w:lang w:val="uk-UA"/>
        </w:rPr>
        <w:t xml:space="preserve"> На деякій фабриці 30% продукції </w:t>
      </w:r>
      <w:r w:rsidRPr="00AE6544">
        <w:rPr>
          <w:sz w:val="30"/>
          <w:szCs w:val="30"/>
        </w:rPr>
        <w:t xml:space="preserve">виробляється першою </w:t>
      </w:r>
      <w:r w:rsidRPr="00AE6544">
        <w:rPr>
          <w:sz w:val="30"/>
          <w:szCs w:val="30"/>
        </w:rPr>
        <w:lastRenderedPageBreak/>
        <w:t xml:space="preserve">машиною, 25%- </w:t>
      </w:r>
      <w:r w:rsidRPr="00AE6544">
        <w:rPr>
          <w:sz w:val="30"/>
          <w:szCs w:val="30"/>
          <w:lang w:val="uk-UA"/>
        </w:rPr>
        <w:t xml:space="preserve">на </w:t>
      </w:r>
      <w:r w:rsidRPr="00AE6544">
        <w:rPr>
          <w:sz w:val="30"/>
          <w:szCs w:val="30"/>
        </w:rPr>
        <w:t>друг</w:t>
      </w:r>
      <w:r w:rsidRPr="00AE6544">
        <w:rPr>
          <w:sz w:val="30"/>
          <w:szCs w:val="30"/>
          <w:lang w:val="uk-UA"/>
        </w:rPr>
        <w:t>і</w:t>
      </w:r>
      <w:r w:rsidRPr="00AE6544">
        <w:rPr>
          <w:sz w:val="30"/>
          <w:szCs w:val="30"/>
        </w:rPr>
        <w:t xml:space="preserve">й, а інша продукція – </w:t>
      </w:r>
      <w:r w:rsidRPr="00AE6544">
        <w:rPr>
          <w:sz w:val="30"/>
          <w:szCs w:val="30"/>
          <w:lang w:val="uk-UA"/>
        </w:rPr>
        <w:t xml:space="preserve">на </w:t>
      </w:r>
      <w:r w:rsidRPr="00AE6544">
        <w:rPr>
          <w:sz w:val="30"/>
          <w:szCs w:val="30"/>
        </w:rPr>
        <w:t>треть</w:t>
      </w:r>
      <w:r w:rsidRPr="00AE6544">
        <w:rPr>
          <w:sz w:val="30"/>
          <w:szCs w:val="30"/>
          <w:lang w:val="uk-UA"/>
        </w:rPr>
        <w:t>ій</w:t>
      </w:r>
      <w:r w:rsidRPr="00AE6544">
        <w:rPr>
          <w:sz w:val="30"/>
          <w:szCs w:val="30"/>
        </w:rPr>
        <w:t>. Перша машина дає 1% браку, др</w:t>
      </w:r>
      <w:r w:rsidRPr="00AE6544">
        <w:rPr>
          <w:sz w:val="30"/>
          <w:szCs w:val="30"/>
          <w:lang w:val="uk-UA"/>
        </w:rPr>
        <w:t>уга -2% і третя-3%. Випадково обрана одиниця продукції виявилася бракованою. Визначити ймовірність того, що вона виготовлена на першій машині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5</w:t>
      </w:r>
      <w:r w:rsidRPr="00AE6544">
        <w:rPr>
          <w:sz w:val="30"/>
          <w:szCs w:val="30"/>
          <w:lang w:val="uk-UA"/>
        </w:rPr>
        <w:t xml:space="preserve"> Верстат-автомат виробляє 70% усіх виробів першим сортом, а інші - другим. Потрібно визначити, що є більш ймовірним - оде</w:t>
      </w:r>
      <w:r w:rsidRPr="00AE6544">
        <w:rPr>
          <w:sz w:val="30"/>
          <w:szCs w:val="30"/>
        </w:rPr>
        <w:t>ржати два пе</w:t>
      </w:r>
      <w:r w:rsidRPr="00AE6544">
        <w:rPr>
          <w:sz w:val="30"/>
          <w:szCs w:val="30"/>
          <w:lang w:val="uk-UA"/>
        </w:rPr>
        <w:t>ршосортних вироби з п'яти на вмання відібраних, чи п'ять першосортних з десяти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6</w:t>
      </w:r>
      <w:r w:rsidRPr="00AE6544">
        <w:rPr>
          <w:sz w:val="30"/>
          <w:szCs w:val="30"/>
          <w:lang w:val="uk-UA"/>
        </w:rPr>
        <w:t xml:space="preserve"> До технічного водопроводу підключено 160 підприємств</w:t>
      </w:r>
      <w:r w:rsidRPr="00AE6544">
        <w:rPr>
          <w:sz w:val="30"/>
          <w:szCs w:val="30"/>
        </w:rPr>
        <w:t>, кожне з яких з імовірністю 0,7 у визначений момент часу здійснює добір води з м</w:t>
      </w:r>
      <w:r w:rsidRPr="00AE6544">
        <w:rPr>
          <w:sz w:val="30"/>
          <w:szCs w:val="30"/>
          <w:lang w:val="uk-UA"/>
        </w:rPr>
        <w:t>агістралі. Визначити ймовірність того, що в даний момент часу забір води роблять не менш 80 і не більш 120 підприємств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7</w:t>
      </w:r>
      <w:r w:rsidRPr="00AE6544">
        <w:rPr>
          <w:sz w:val="30"/>
          <w:szCs w:val="30"/>
          <w:lang w:val="uk-UA"/>
        </w:rPr>
        <w:t xml:space="preserve"> Радіоапаратура відмовляє в середньому один раз на мі</w:t>
      </w:r>
      <w:r w:rsidRPr="00AE6544">
        <w:rPr>
          <w:sz w:val="30"/>
          <w:szCs w:val="30"/>
        </w:rPr>
        <w:t>сяць. Знайти ймовірність того, що протягом двох тижнів радіоапаратура не відмовить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 xml:space="preserve">8 </w:t>
      </w:r>
      <w:r w:rsidRPr="00AE6544">
        <w:rPr>
          <w:sz w:val="30"/>
          <w:szCs w:val="30"/>
          <w:lang w:val="uk-UA"/>
        </w:rPr>
        <w:t>Випадкова величина X задана законом розподілу</w:t>
      </w:r>
      <w:r>
        <w:rPr>
          <w:sz w:val="30"/>
          <w:szCs w:val="30"/>
          <w:lang w:val="uk-UA"/>
        </w:rPr>
        <w:t xml:space="preserve"> (табл.</w:t>
      </w:r>
      <w:r w:rsidRPr="00AE6544">
        <w:rPr>
          <w:sz w:val="30"/>
          <w:szCs w:val="30"/>
          <w:lang w:val="uk-UA"/>
        </w:rPr>
        <w:t xml:space="preserve"> 16):</w:t>
      </w:r>
    </w:p>
    <w:p w:rsidR="004D3468" w:rsidRPr="002329CB" w:rsidRDefault="004D3468" w:rsidP="004D3468">
      <w:pPr>
        <w:rPr>
          <w:sz w:val="16"/>
          <w:szCs w:val="16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AE6544">
        <w:rPr>
          <w:sz w:val="30"/>
          <w:szCs w:val="30"/>
          <w:lang w:val="uk-UA"/>
        </w:rPr>
        <w:t>Таблиця 1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P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AE654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2329CB" w:rsidRDefault="004D3468" w:rsidP="004D3468">
      <w:pPr>
        <w:rPr>
          <w:sz w:val="16"/>
          <w:szCs w:val="16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1) p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AE6544">
        <w:rPr>
          <w:sz w:val="30"/>
          <w:szCs w:val="30"/>
          <w:lang w:val="uk-UA"/>
        </w:rPr>
        <w:sym w:font="Symbol" w:char="F073"/>
      </w:r>
      <w:r w:rsidRPr="00AE6544">
        <w:rPr>
          <w:sz w:val="30"/>
          <w:szCs w:val="30"/>
          <w:lang w:val="uk-UA"/>
        </w:rPr>
        <w:t>[ X ]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5)  P (-6</w:t>
      </w:r>
      <w:r w:rsidRPr="00AE6544">
        <w:rPr>
          <w:position w:val="-4"/>
          <w:sz w:val="30"/>
          <w:szCs w:val="30"/>
          <w:lang w:val="uk-UA"/>
        </w:rPr>
        <w:object w:dxaOrig="220" w:dyaOrig="260">
          <v:shape id="_x0000_i1041" type="#_x0000_t75" style="width:10.7pt;height:12.85pt" o:ole="">
            <v:imagedata r:id="rId6" o:title=""/>
          </v:shape>
          <o:OLEObject Type="Embed" ProgID="Equation.3" ShapeID="_x0000_i1041" DrawAspect="Content" ObjectID="_1663931527" r:id="rId31"/>
        </w:object>
      </w:r>
      <w:r w:rsidRPr="00AE6544">
        <w:rPr>
          <w:sz w:val="30"/>
          <w:szCs w:val="30"/>
          <w:lang w:val="uk-UA"/>
        </w:rPr>
        <w:t>X&lt;3 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9</w:t>
      </w:r>
      <w:r w:rsidRPr="00AE6544">
        <w:rPr>
          <w:sz w:val="30"/>
          <w:szCs w:val="30"/>
          <w:lang w:val="uk-UA"/>
        </w:rPr>
        <w:t xml:space="preserve"> Щільність імовірності випадкової величини задається в такий спосіб:</w:t>
      </w:r>
    </w:p>
    <w:p w:rsidR="004D3468" w:rsidRPr="00AE6544" w:rsidRDefault="004D3468" w:rsidP="004D3468">
      <w:pPr>
        <w:ind w:firstLine="2880"/>
        <w:rPr>
          <w:sz w:val="30"/>
          <w:szCs w:val="30"/>
        </w:rPr>
      </w:pPr>
      <w:r w:rsidRPr="00AE6544">
        <w:rPr>
          <w:position w:val="-56"/>
          <w:sz w:val="30"/>
          <w:szCs w:val="30"/>
          <w:lang w:val="uk-UA"/>
        </w:rPr>
        <w:object w:dxaOrig="2820" w:dyaOrig="1240">
          <v:shape id="_x0000_i1042" type="#_x0000_t75" style="width:180.35pt;height:80.55pt" o:ole="" fillcolor="window">
            <v:imagedata r:id="rId32" o:title=""/>
          </v:shape>
          <o:OLEObject Type="Embed" ProgID="Equation.3" ShapeID="_x0000_i1042" DrawAspect="Content" ObjectID="_1663931528" r:id="rId33"/>
        </w:objec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 параметр А, функцію розподілу, математичне сподівання, середньоквадратичне відхилення й ймовірність того, що випадкова величина набуде значення в інтервалі  [0.3, 2]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10</w:t>
      </w:r>
      <w:r>
        <w:rPr>
          <w:sz w:val="30"/>
          <w:szCs w:val="30"/>
          <w:lang w:val="uk-UA"/>
        </w:rPr>
        <w:t xml:space="preserve"> Проведені</w:t>
      </w:r>
      <w:r w:rsidRPr="00AE6544">
        <w:rPr>
          <w:sz w:val="30"/>
          <w:szCs w:val="30"/>
          <w:lang w:val="uk-UA"/>
        </w:rPr>
        <w:t xml:space="preserve"> виміри діаметра труби приладом, що дає систематичне заниження розміру на 2 см. Середньоквадратичне відхилення помилки приладу дор</w:t>
      </w:r>
      <w:r w:rsidRPr="00AE6544">
        <w:rPr>
          <w:sz w:val="30"/>
          <w:szCs w:val="30"/>
        </w:rPr>
        <w:t xml:space="preserve">івнює 1 см.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1) Знайти ймовірність того, що пом</w:t>
      </w:r>
      <w:r>
        <w:rPr>
          <w:sz w:val="30"/>
          <w:szCs w:val="30"/>
          <w:lang w:val="uk-UA"/>
        </w:rPr>
        <w:t>илка при вимірі перевищить 3 см.</w:t>
      </w:r>
    </w:p>
    <w:p w:rsidR="004D3468" w:rsidRPr="00AE6544" w:rsidRDefault="004D3468" w:rsidP="004D3468">
      <w:pPr>
        <w:rPr>
          <w:color w:val="000000"/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2) Записати формули щільності </w:t>
      </w:r>
      <w:r>
        <w:rPr>
          <w:sz w:val="30"/>
          <w:szCs w:val="30"/>
          <w:lang w:val="uk-UA"/>
        </w:rPr>
        <w:t>та</w:t>
      </w:r>
      <w:r w:rsidRPr="00AE6544">
        <w:rPr>
          <w:sz w:val="30"/>
          <w:szCs w:val="30"/>
          <w:lang w:val="uk-UA"/>
        </w:rPr>
        <w:t xml:space="preserve"> функції розподілу помилки виміру.</w:t>
      </w:r>
      <w:r>
        <w:rPr>
          <w:sz w:val="30"/>
          <w:szCs w:val="30"/>
          <w:lang w:val="uk-UA"/>
        </w:rPr>
        <w:t xml:space="preserve"> Припустити</w:t>
      </w:r>
      <w:r w:rsidRPr="00AE6544">
        <w:rPr>
          <w:color w:val="000000"/>
          <w:sz w:val="30"/>
          <w:szCs w:val="30"/>
          <w:lang w:val="uk-UA"/>
        </w:rPr>
        <w:t xml:space="preserve">, що обумовлена </w:t>
      </w:r>
      <w:r w:rsidRPr="00AE6544">
        <w:rPr>
          <w:sz w:val="30"/>
          <w:szCs w:val="30"/>
          <w:lang w:val="uk-UA"/>
        </w:rPr>
        <w:t>величина</w:t>
      </w:r>
      <w:r w:rsidRPr="00AE654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1</w:t>
      </w:r>
      <w:r w:rsidRPr="00AE6544">
        <w:rPr>
          <w:sz w:val="30"/>
          <w:szCs w:val="30"/>
          <w:lang w:val="uk-UA"/>
        </w:rPr>
        <w:t xml:space="preserve"> Витрати часу (людино-годин) </w:t>
      </w:r>
      <w:r w:rsidRPr="00AE6544">
        <w:rPr>
          <w:sz w:val="30"/>
          <w:szCs w:val="30"/>
        </w:rPr>
        <w:t>на виробництво 1ц зерна, зафіксов</w:t>
      </w:r>
      <w:r w:rsidRPr="00AE6544">
        <w:rPr>
          <w:sz w:val="30"/>
          <w:szCs w:val="30"/>
          <w:lang w:val="uk-UA"/>
        </w:rPr>
        <w:t>ані при щоденному контролі протягом двох тижнів, такі:</w:t>
      </w:r>
    </w:p>
    <w:tbl>
      <w:tblPr>
        <w:tblW w:w="0" w:type="auto"/>
        <w:jc w:val="center"/>
        <w:tblLook w:val="0000"/>
      </w:tblPr>
      <w:tblGrid>
        <w:gridCol w:w="1044"/>
        <w:gridCol w:w="1044"/>
        <w:gridCol w:w="1044"/>
        <w:gridCol w:w="1044"/>
        <w:gridCol w:w="1044"/>
        <w:gridCol w:w="1044"/>
        <w:gridCol w:w="1044"/>
      </w:tblGrid>
      <w:tr w:rsidR="004D3468" w:rsidRPr="00AE6544" w:rsidTr="0039786F">
        <w:trPr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2</w:t>
            </w:r>
          </w:p>
        </w:tc>
      </w:tr>
      <w:tr w:rsidR="004D3468" w:rsidRPr="00AE6544" w:rsidTr="0039786F">
        <w:trPr>
          <w:jc w:val="center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3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16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Припускаючи, що часові витрати розподілені за нормальним законом, знайти довірчі інтервали для середнього значення часових витрат з надійністю 0,99 і середньоквадратичного відхилення від середнього значення з надійністю 0,95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2</w:t>
      </w:r>
      <w:r w:rsidRPr="00AE6544">
        <w:rPr>
          <w:sz w:val="30"/>
          <w:szCs w:val="30"/>
          <w:lang w:val="uk-UA"/>
        </w:rPr>
        <w:t xml:space="preserve"> Дані експерименту наведені в таблиці 17 в безрозмірному вигляді. Потрібно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а) побудувати кореляційне поле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г) побудувати лінію регресії.</w:t>
      </w: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Таблиця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D3468" w:rsidRPr="00AE6544" w:rsidTr="0039786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10</w:t>
            </w:r>
          </w:p>
        </w:tc>
      </w:tr>
      <w:tr w:rsidR="004D3468" w:rsidRPr="00AE6544" w:rsidTr="0039786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5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1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AE6544">
              <w:rPr>
                <w:color w:val="000000"/>
                <w:sz w:val="30"/>
                <w:szCs w:val="30"/>
                <w:lang w:val="uk-UA"/>
              </w:rPr>
              <w:t>9,4</w:t>
            </w:r>
          </w:p>
        </w:tc>
      </w:tr>
    </w:tbl>
    <w:p w:rsidR="004D3468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22" w:name="_Toc98509587"/>
      <w:bookmarkStart w:id="23" w:name="_Toc98510136"/>
      <w:bookmarkStart w:id="24" w:name="_Toc117076913"/>
      <w:r>
        <w:rPr>
          <w:lang w:val="uk-UA"/>
        </w:rPr>
        <w:t>Варіант 7</w:t>
      </w:r>
      <w:bookmarkEnd w:id="22"/>
      <w:bookmarkEnd w:id="23"/>
      <w:bookmarkEnd w:id="24"/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1</w:t>
      </w:r>
      <w:r w:rsidRPr="00AE6544">
        <w:rPr>
          <w:sz w:val="30"/>
          <w:szCs w:val="30"/>
          <w:lang w:val="uk-UA"/>
        </w:rPr>
        <w:t xml:space="preserve"> Із шести ка</w:t>
      </w:r>
      <w:r w:rsidRPr="00AE6544">
        <w:rPr>
          <w:sz w:val="30"/>
          <w:szCs w:val="30"/>
        </w:rPr>
        <w:t>рток з буквами  "Л" , "</w:t>
      </w:r>
      <w:r>
        <w:rPr>
          <w:sz w:val="30"/>
          <w:szCs w:val="30"/>
          <w:lang w:val="uk-UA"/>
        </w:rPr>
        <w:t>І</w:t>
      </w:r>
      <w:r w:rsidRPr="00AE6544">
        <w:rPr>
          <w:sz w:val="30"/>
          <w:szCs w:val="30"/>
        </w:rPr>
        <w:t xml:space="preserve"> , "Т" , "Е" , "Р" , "А"  вибирають навмання у визначеному порядку  4.  Визначити ймовірність тог</w:t>
      </w:r>
      <w:r>
        <w:rPr>
          <w:sz w:val="30"/>
          <w:szCs w:val="30"/>
        </w:rPr>
        <w:t>о, що при цьому вийде слово  "Т</w:t>
      </w:r>
      <w:r>
        <w:rPr>
          <w:sz w:val="30"/>
          <w:szCs w:val="30"/>
          <w:lang w:val="uk-UA"/>
        </w:rPr>
        <w:t>И</w:t>
      </w:r>
      <w:r w:rsidRPr="00AE6544">
        <w:rPr>
          <w:sz w:val="30"/>
          <w:szCs w:val="30"/>
        </w:rPr>
        <w:t>РЕ"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2</w:t>
      </w:r>
      <w:r w:rsidRPr="00AE6544">
        <w:rPr>
          <w:sz w:val="30"/>
          <w:szCs w:val="30"/>
          <w:lang w:val="uk-UA"/>
        </w:rPr>
        <w:t xml:space="preserve"> Три стрільці стріляють у ціль. Ймовірність влучення в ціль для першого, другого і третього стр</w:t>
      </w:r>
      <w:r w:rsidRPr="00AE6544">
        <w:rPr>
          <w:sz w:val="30"/>
          <w:szCs w:val="30"/>
        </w:rPr>
        <w:t>ільця відповідно дорівнює 0,6; 0,7 і 0,75. Визн</w:t>
      </w:r>
      <w:r w:rsidRPr="00AE6544">
        <w:rPr>
          <w:sz w:val="30"/>
          <w:szCs w:val="30"/>
          <w:lang w:val="uk-UA"/>
        </w:rPr>
        <w:t>ачити ймовірність хоча б одного влучення в ціль, якщо кожен стрілець зробить по одному пострілу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 xml:space="preserve">3 </w:t>
      </w:r>
      <w:r w:rsidRPr="00AE6544">
        <w:rPr>
          <w:sz w:val="30"/>
          <w:szCs w:val="30"/>
          <w:lang w:val="uk-UA"/>
        </w:rPr>
        <w:t>За заданою надійністю елементів: Р1=0,9; Р2=0,3; Р3=0,2, Р4=0,1,розрахувати надійність схеми (рис. 21).</w:t>
      </w:r>
    </w:p>
    <w:p w:rsidR="004D3468" w:rsidRPr="00AE6544" w:rsidRDefault="00E46521" w:rsidP="004D346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group id="Группа 331" o:spid="_x0000_s1143" style="position:absolute;left:0;text-align:left;margin-left:27pt;margin-top:27.4pt;width:395.9pt;height:189pt;z-index:251664384" coordorigin="2061,5644" coordsize="5940,3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">
            <o:lock v:ext="edit" aspectratio="t"/>
            <v:shape id="Freeform 101" o:spid="_x0000_s1144" style="position:absolute;left:2421;top:6405;width:405;height:1705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r+MYA&#10;AADcAAAADwAAAGRycy9kb3ducmV2LnhtbESPT2sCMRTE74V+h/AKXopmqyiyNYp/kCr04urB43Pz&#10;3CzdvGw3qa7f3ghCj8PM/IaZzFpbiQs1vnSs4KOXgCDOnS65UHDYr7tjED4ga6wck4IbeZhNX18m&#10;mGp35R1dslCICGGfogITQp1K6XNDFn3P1cTRO7vGYoiyKaRu8BrhtpL9JBlJiyXHBYM1LQ3lP9mf&#10;VXAaZedjUrxXYfh1XP6uvxe37coo1Xlr558gArXhP/xsb7SCwaAPjzPx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ir+MYAAADcAAAADwAAAAAAAAAAAAAAAACYAgAAZHJz&#10;L2Rvd25yZXYueG1sUEsFBgAAAAAEAAQA9QAAAIsDAAAAAA==&#10;" path="m360,l,,,2160r405,e" filled="f">
              <v:path arrowok="t" o:connecttype="custom" o:connectlocs="360,0;0,0;0,1705;405,1705" o:connectangles="0,0,0,0"/>
              <o:lock v:ext="edit" aspectratio="t"/>
            </v:shape>
            <v:shape id="Freeform 102" o:spid="_x0000_s1145" style="position:absolute;left:6585;top:6248;width:861;height:1862;visibility:visible;mso-wrap-style:square;v-text-anchor:top" coordsize="861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L1cYA&#10;AADcAAAADwAAAGRycy9kb3ducmV2LnhtbESPT2vCQBTE70K/w/IKvelGI6Kpq9RKqXhQ/Ic9PrKv&#10;STD7NmRXTfvpXUHwOMzMb5jxtDGluFDtCssKup0IBHFqdcGZgv3uqz0E4TyyxtIyKfgjB9PJS2uM&#10;ibZX3tBl6zMRIOwSVJB7XyVSujQng65jK+Lg/draoA+yzqSu8RrgppS9KBpIgwWHhRwr+swpPW3P&#10;RsE5k+V8w8vV/Pi/HnW/Tz+z/mGh1Ntr8/EOwlPjn+FHe6EVxHEM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VL1cYAAADcAAAADwAAAAAAAAAAAAAAAACYAgAAZHJz&#10;L2Rvd25yZXYueG1sUEsFBgAAAAAEAAQA9QAAAIsDAAAAAA==&#10;" path="m,1857r861,5l861,,285,7e" filled="f">
              <v:path arrowok="t" o:connecttype="custom" o:connectlocs="0,1857;861,1862;861,0;285,7" o:connectangles="0,0,0,0"/>
              <o:lock v:ext="edit" aspectratio="t"/>
            </v:shape>
            <v:line id="Line 103" o:spid="_x0000_s1146" style="position:absolute;visibility:visible" from="2061,7357" to="242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<v:line id="Line 104" o:spid="_x0000_s1147" style="position:absolute;visibility:visible" from="7446,7357" to="800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<v:shape id="Text Box 105" o:spid="_x0000_s1148" type="#_x0000_t202" style="position:absolute;left:5469;top:781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<o:lock v:ext="edit" aspectratio="t"/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106" o:spid="_x0000_s1149" style="position:absolute;visibility:visible" from="4665,8111" to="5469,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<v:group id="Group 107" o:spid="_x0000_s1150" style="position:absolute;left:2826;top:7357;width:1839;height:1511" coordorigin="2826,7091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o:lock v:ext="edit" aspectratio="t"/>
              <v:shape id="Text Box 108" o:spid="_x0000_s1151" type="#_x0000_t202" style="position:absolute;left:3186;top:709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x58YA&#10;AADcAAAADwAAAGRycy9kb3ducmV2LnhtbESPT2vCQBTE74V+h+UVvBTd1BT/pK5SBEVv1oq9PrLP&#10;JDT7Nt1dY/z2rlDwOMzMb5jZojO1aMn5yrKCt0ECgji3uuJCweF71Z+A8AFZY22ZFFzJw2L+/DTD&#10;TNsLf1G7D4WIEPYZKihDaDIpfV6SQT+wDXH0TtYZDFG6QmqHlwg3tRwmyUgarDgulNjQsqT8d382&#10;Cibvm/bHb9PdMR+d6ml4HbfrP6dU76X7/AARqAuP8H97oxWk6RT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x58YAAADcAAAADwAAAAAAAAAAAAAAAACYAgAAZHJz&#10;L2Rvd25yZXYueG1sUEsFBgAAAAAEAAQA9QAAAIsDAAAAAA==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109" o:spid="_x0000_s1152" type="#_x0000_t202" style="position:absolute;left:3195;top:806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rB8IA&#10;AADcAAAADwAAAGRycy9kb3ducmV2LnhtbERPy4rCMBTdC/5DuIKbYUx94DjVKMPAiO584WwvzbUt&#10;Njc1ydT692Yx4PJw3otVayrRkPOlZQXDQQKCOLO65FzB6fjzPgPhA7LGyjIpeJCH1bLbWWCq7Z33&#10;1BxCLmII+xQVFCHUqZQ+K8igH9iaOHIX6wyGCF0utcN7DDeVHCXJVBosOTYUWNN3Qdn18GcUzCab&#10;5tdvx7tzNr1Un+Hto1nfnFL9Xvs1BxGoDS/xv3ujFYwn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usHwgAAANwAAAAPAAAAAAAAAAAAAAAAAJgCAABkcnMvZG93&#10;bnJldi54bWxQSwUGAAAAAAQABAD1AAAAhw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Freeform 110" o:spid="_x0000_s1153" style="position:absolute;left:2826;top:7357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qqsMA&#10;AADcAAAADwAAAGRycy9kb3ducmV2LnhtbESPUWvCMBSF3wf+h3AFX8ZM1SGlM4oIamF7se4HXJK7&#10;NtjclCZq/fdmMNjj4ZzzHc5qM7hW3KgP1rOC2TQDQay9sVwr+D7v33IQISIbbD2TggcF2KxHLyss&#10;jL/ziW5VrEWCcChQQRNjV0gZdEMOw9R3xMn78b3DmGRfS9PjPcFdK+dZtpQOLaeFBjvaNaQv1dUp&#10;sF35mmsts7I86PnuaL4+rcyVmoyH7QeISEP8D/+1S6Ng8T6D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qqsMAAADcAAAADwAAAAAAAAAAAAAAAACYAgAAZHJzL2Rv&#10;d25yZXYueG1sUEsFBgAAAAAEAAQA9QAAAIgDAAAAAA==&#10;" path="m360,l,,,900r360,e" filled="f">
                <v:path arrowok="t" o:connecttype="custom" o:connectlocs="360,0;0,0;0,994;360,994" o:connectangles="0,0,0,0"/>
                <o:lock v:ext="edit" aspectratio="t"/>
              </v:shape>
              <v:shape id="Freeform 111" o:spid="_x0000_s1154" style="position:absolute;left:4305;top:7338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VD8UA&#10;AADcAAAADwAAAGRycy9kb3ducmV2LnhtbESP3YrCMBSE7xd8h3AE7zStK65Wo4iLWFwQ/HmAQ3Ns&#10;i81JaaJWn36zIOzlMDPfMPNlaypxp8aVlhXEgwgEcWZ1ybmC82nTn4BwHlljZZkUPMnBctH5mGOi&#10;7YMPdD/6XAQIuwQVFN7XiZQuK8igG9iaOHgX2xj0QTa51A0+AtxUchhFY2mw5LBQYE3rgrLr8WYU&#10;3C4/JX3t0/Pu9b2bxuk+3o7rSqlet13NQHhq/X/43U61gs/R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FUPxQAAANwAAAAPAAAAAAAAAAAAAAAAAJgCAABkcnMv&#10;ZG93bnJldi54bWxQSwUGAAAAAAQABAD1AAAAigMAAAAA&#10;" path="m360,l,,,900r360,e" filled="f">
                <v:path arrowok="t" o:connecttype="custom" o:connectlocs="360,0;0,0;0,994;360,994" o:connectangles="0,0,0,0"/>
                <o:lock v:ext="edit" aspectratio="t"/>
              </v:shape>
              <v:shape id="Text Box 112" o:spid="_x0000_s1155" type="#_x0000_t202" style="position:absolute;left:3195;top:7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1cMUA&#10;AADcAAAADwAAAGRycy9kb3ducmV2LnhtbESPQWvCQBSE74L/YXlCL1I3bcRqdBURLHprbanXR/aZ&#10;BLNv0901pv/eFYQeh5n5hlmsOlOLlpyvLCt4GSUgiHOrKy4UfH9tn6cgfEDWWFsmBX/kYbXs9xaY&#10;aXvlT2oPoRARwj5DBWUITSalz0sy6Ee2IY7eyTqDIUpXSO3wGuGmlq9JMpEGK44LJTa0KSk/Hy5G&#10;wXS8a49+n3785JNTPQvDt/b91yn1NOjWcxCBuvAffrR3WkE6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HVw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v:group>
            <v:group id="Group 113" o:spid="_x0000_s1156" style="position:absolute;left:2805;top:5680;width:1839;height:1511" coordorigin="2826,7091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o:lock v:ext="edit" aspectratio="t"/>
              <v:shape id="Text Box 114" o:spid="_x0000_s1157" type="#_x0000_t202" style="position:absolute;left:3186;top:709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In8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UMhi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lIn8YAAADcAAAADwAAAAAAAAAAAAAAAACYAgAAZHJz&#10;L2Rvd25yZXYueG1sUEsFBgAAAAAEAAQA9QAAAIsDAAAAAA==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115" o:spid="_x0000_s1158" type="#_x0000_t202" style="position:absolute;left:3195;top:806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W6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Fkms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9bo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116" o:spid="_x0000_s1159" style="position:absolute;left:2826;top:7357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XRcQA&#10;AADcAAAADwAAAGRycy9kb3ducmV2LnhtbESPUWvCMBSF34X9h3AHvshMp2MrXVMZglqYL3P7AZfk&#10;rg1rbkqTaf33RhB8PJxzvsMpV6PrxJGGYD0reJ5nIIi1N5YbBT/fm6ccRIjIBjvPpOBMAVbVw6TE&#10;wvgTf9HxEBuRIBwKVNDG2BdSBt2SwzD3PXHyfv3gMCY5NNIMeEpw18lFlr1Kh5bTQos9rVvSf4d/&#10;p8D29SzXWmZ1vdWL9c7sP63MlZo+jh/vICKN8R6+tWujYPnyBtcz6QjI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w10XEAAAA3AAAAA8AAAAAAAAAAAAAAAAAmAIAAGRycy9k&#10;b3ducmV2LnhtbFBLBQYAAAAABAAEAPUAAACJAwAAAAA=&#10;" path="m360,l,,,900r360,e" filled="f">
                <v:path arrowok="t" o:connecttype="custom" o:connectlocs="360,0;0,0;0,994;360,994" o:connectangles="0,0,0,0"/>
                <o:lock v:ext="edit" aspectratio="t"/>
              </v:shape>
              <v:shape id="Freeform 117" o:spid="_x0000_s1160" style="position:absolute;left:4305;top:7338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i5cIA&#10;AADcAAAADwAAAGRycy9kb3ducmV2LnhtbERPzYrCMBC+L/gOYQRvmlYXdbtGEUW2KBR0fYChGduy&#10;zaQ0UatPbw7CHj++/8WqM7W4UesqywriUQSCOLe64kLB+Xc3nINwHlljbZkUPMjBatn7WGCi7Z2P&#10;dDv5QoQQdgkqKL1vEildXpJBN7INceAutjXoA2wLqVu8h3BTy3EUTaXBikNDiQ1tSsr/Tlej4Ho5&#10;VDTL0vP+ud1/xWkW/0ybWqlBv1t/g/DU+X/x251qBZPPsDac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GLlwgAAANwAAAAPAAAAAAAAAAAAAAAAAJgCAABkcnMvZG93&#10;bnJldi54bWxQSwUGAAAAAAQABAD1AAAAhwMAAAAA&#10;" path="m360,l,,,900r360,e" filled="f">
                <v:path arrowok="t" o:connecttype="custom" o:connectlocs="360,0;0,0;0,994;360,994" o:connectangles="0,0,0,0"/>
                <o:lock v:ext="edit" aspectratio="t"/>
              </v:shape>
              <v:shape id="Text Box 118" o:spid="_x0000_s1161" type="#_x0000_t202" style="position:absolute;left:3195;top:7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v:group>
            <v:group id="Group 119" o:spid="_x0000_s1162" style="position:absolute;left:5016;top:5644;width:1839;height:1511" coordorigin="2826,7091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o:lock v:ext="edit" aspectratio="t"/>
              <v:shape id="Text Box 120" o:spid="_x0000_s1163" type="#_x0000_t202" style="position:absolute;left:3186;top:709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YQc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Z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YQcYAAADcAAAADwAAAAAAAAAAAAAAAACYAgAAZHJz&#10;L2Rvd25yZXYueG1sUEsFBgAAAAAEAAQA9QAAAIsDAAAAAA==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Text Box 121" o:spid="_x0000_s1164" type="#_x0000_t202" style="position:absolute;left:3195;top:806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GN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t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GNsYAAADcAAAADwAAAAAAAAAAAAAAAACYAgAAZHJz&#10;L2Rvd25yZXYueG1sUEsFBgAAAAAEAAQA9QAAAIsDAAAAAA==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Freeform 122" o:spid="_x0000_s1165" style="position:absolute;left:2826;top:7357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Hm8QA&#10;AADcAAAADwAAAGRycy9kb3ducmV2LnhtbESPUWvCMBSF3wX/Q7iCLzLTKUrpTIsI2wrzRd0PuCR3&#10;bbC5KU2m9d8vg8EeD+ec73B21eg6caMhWM8KnpcZCGLtjeVGwefl9SkHESKywc4zKXhQgKqcTnZY&#10;GH/nE93OsREJwqFABW2MfSFl0C05DEvfEyfvyw8OY5JDI82A9wR3nVxl2VY6tJwWWuzp0JK+nr+d&#10;AtvXi1xrmdX1m14d3s3xw8pcqfls3L+AiDTG//BfuzYK1ps1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5vEAAAA3AAAAA8AAAAAAAAAAAAAAAAAmAIAAGRycy9k&#10;b3ducmV2LnhtbFBLBQYAAAAABAAEAPUAAACJAwAAAAA=&#10;" path="m360,l,,,900r360,e" filled="f">
                <v:path arrowok="t" o:connecttype="custom" o:connectlocs="360,0;0,0;0,994;360,994" o:connectangles="0,0,0,0"/>
                <o:lock v:ext="edit" aspectratio="t"/>
              </v:shape>
              <v:shape id="Freeform 123" o:spid="_x0000_s1166" style="position:absolute;left:4305;top:7338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+PcUA&#10;AADcAAAADwAAAGRycy9kb3ducmV2LnhtbESP0WrCQBRE3wv+w3IF3+om1lqNriIVMVgQav2AS/aa&#10;BLN3Q3bV6Nd3BcHHYWbOMLNFaypxocaVlhXE/QgEcWZ1ybmCw9/6fQzCeWSNlWVScCMHi3nnbYaJ&#10;tlf+pcve5yJA2CWooPC+TqR0WUEGXd/WxME72sagD7LJpW7wGuCmkoMoGkmDJYeFAmv6Lig77c9G&#10;wfn4U9LXLj1s76vtJE538WZUV0r1uu1yCsJT61/hZzvVCj4+h/A4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P49xQAAANwAAAAPAAAAAAAAAAAAAAAAAJgCAABkcnMv&#10;ZG93bnJldi54bWxQSwUGAAAAAAQABAD1AAAAigMAAAAA&#10;" path="m360,l,,,900r360,e" filled="f">
                <v:path arrowok="t" o:connecttype="custom" o:connectlocs="360,0;0,0;0,994;360,994" o:connectangles="0,0,0,0"/>
                <o:lock v:ext="edit" aspectratio="t"/>
              </v:shape>
              <v:shape id="Text Box 124" o:spid="_x0000_s1167" type="#_x0000_t202" style="position:absolute;left:3195;top:7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eQ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wN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N5CxQAAANwAAAAPAAAAAAAAAAAAAAAAAJgCAABkcnMv&#10;ZG93bnJldi54bWxQSwUGAAAAAAQABAD1AAAAigMAAAAA&#10;">
                <o:lock v:ext="edit" aspectratio="t"/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v:group>
            <v:line id="Line 125" o:spid="_x0000_s1168" style="position:absolute;visibility:visible" from="4641,6405" to="4935,6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<w10:wrap type="topAndBottom"/>
          </v:group>
        </w:pic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jc w:val="center"/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Рисунок 21</w:t>
      </w:r>
    </w:p>
    <w:p w:rsidR="004D3468" w:rsidRPr="00AE6544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noProof/>
          <w:sz w:val="30"/>
          <w:szCs w:val="30"/>
          <w:lang w:val="uk-UA"/>
        </w:rPr>
        <w:t>4</w:t>
      </w:r>
      <w:r w:rsidRPr="00AE6544">
        <w:rPr>
          <w:sz w:val="30"/>
          <w:szCs w:val="30"/>
          <w:lang w:val="uk-UA"/>
        </w:rPr>
        <w:t xml:space="preserve"> У цеху прац</w:t>
      </w:r>
      <w:r w:rsidRPr="00AE6544">
        <w:rPr>
          <w:sz w:val="30"/>
          <w:szCs w:val="30"/>
        </w:rPr>
        <w:t>юють три автомати. Перший випускає 35%  усіх дет</w:t>
      </w:r>
      <w:r w:rsidRPr="00AE6544">
        <w:rPr>
          <w:sz w:val="30"/>
          <w:szCs w:val="30"/>
          <w:lang w:val="uk-UA"/>
        </w:rPr>
        <w:t xml:space="preserve">алей і дає 2% браку, другий  автомат випускає 30% усіх деталей і дає </w:t>
      </w:r>
      <w:r w:rsidRPr="00AE6544">
        <w:rPr>
          <w:sz w:val="30"/>
          <w:szCs w:val="30"/>
          <w:lang w:val="uk-UA"/>
        </w:rPr>
        <w:lastRenderedPageBreak/>
        <w:t>3% браку, третій автомат випускає 35% усіх деталей і дає 1% браку. Визначити ймовірність надходження для складання бракованої деталі, виготовленої другим автоматом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5</w:t>
      </w:r>
      <w:r w:rsidRPr="00AE6544">
        <w:rPr>
          <w:sz w:val="30"/>
          <w:szCs w:val="30"/>
          <w:lang w:val="uk-UA"/>
        </w:rPr>
        <w:t xml:space="preserve"> Студент вибирає таку екзаменаційну  «стратегію»:  у середньому з 20 питань програми з кожного предмета він  не готує два, сподіваючись, що малоймовірно витягти білет відразу з двома «поганими» питаннями, тільки в цьому випадку ставиться незадовільна оцінка. Яка ймовірність одержання не більш двох незадовільних оцінок, якщо в  сесії складається 10 іспитів і заліків?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6</w:t>
      </w:r>
      <w:r w:rsidRPr="00AE6544">
        <w:rPr>
          <w:sz w:val="30"/>
          <w:szCs w:val="30"/>
          <w:lang w:val="uk-UA"/>
        </w:rPr>
        <w:t xml:space="preserve"> На моделі греблі встановлено 120 датчиків. Ймовірність їхнього неправильного підключення до вимірювальної установки</w:t>
      </w:r>
      <w:r w:rsidRPr="00AE6544">
        <w:rPr>
          <w:sz w:val="30"/>
          <w:szCs w:val="30"/>
        </w:rPr>
        <w:t xml:space="preserve"> для кожного дорі</w:t>
      </w:r>
      <w:r w:rsidRPr="00AE6544">
        <w:rPr>
          <w:sz w:val="30"/>
          <w:szCs w:val="30"/>
          <w:lang w:val="uk-UA"/>
        </w:rPr>
        <w:t>внює 0,1</w:t>
      </w:r>
      <w:r>
        <w:rPr>
          <w:sz w:val="30"/>
          <w:szCs w:val="30"/>
          <w:lang w:val="uk-UA"/>
        </w:rPr>
        <w:t>.</w:t>
      </w:r>
      <w:r w:rsidRPr="00AE6544">
        <w:rPr>
          <w:sz w:val="30"/>
          <w:szCs w:val="30"/>
          <w:lang w:val="uk-UA"/>
        </w:rPr>
        <w:t xml:space="preserve"> Визначити ймовірність того, що неправильно підключено не більш 15 датчиків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7</w:t>
      </w:r>
      <w:r w:rsidRPr="00AE6544">
        <w:rPr>
          <w:sz w:val="30"/>
          <w:szCs w:val="30"/>
          <w:lang w:val="uk-UA"/>
        </w:rPr>
        <w:t xml:space="preserve"> У середньому даний відділ магазина обслуговує трьох клієнтів за 20 хвилин. Яка ймовірність, що за годину обслужать не більш 4 клієнтів; рівно 9 клієнт</w:t>
      </w:r>
      <w:r w:rsidRPr="00AE6544">
        <w:rPr>
          <w:sz w:val="30"/>
          <w:szCs w:val="30"/>
        </w:rPr>
        <w:t>ів?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 xml:space="preserve">8 </w:t>
      </w:r>
      <w:r w:rsidRPr="00AE6544">
        <w:rPr>
          <w:sz w:val="30"/>
          <w:szCs w:val="30"/>
          <w:lang w:val="uk-UA"/>
        </w:rPr>
        <w:t>Випадкова величина X задана законом розподілу (табл. 18)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</w:t>
      </w:r>
      <w:r w:rsidRPr="00AE6544">
        <w:rPr>
          <w:sz w:val="30"/>
          <w:szCs w:val="30"/>
          <w:lang w:val="uk-UA"/>
        </w:rPr>
        <w:t>Таблиця 1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P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AE654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:</w:t>
      </w:r>
      <w:r w:rsidRPr="00AE6544">
        <w:rPr>
          <w:sz w:val="30"/>
          <w:szCs w:val="30"/>
          <w:lang w:val="uk-UA"/>
        </w:rPr>
        <w:tab/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1) p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AE6544">
        <w:rPr>
          <w:sz w:val="30"/>
          <w:szCs w:val="30"/>
          <w:lang w:val="uk-UA"/>
        </w:rPr>
        <w:sym w:font="Symbol" w:char="F073"/>
      </w:r>
      <w:r w:rsidRPr="00AE6544">
        <w:rPr>
          <w:sz w:val="30"/>
          <w:szCs w:val="30"/>
          <w:lang w:val="uk-UA"/>
        </w:rPr>
        <w:t>[ X ]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5)  P (-2</w:t>
      </w:r>
      <w:r w:rsidRPr="00AE6544">
        <w:rPr>
          <w:position w:val="-4"/>
          <w:sz w:val="30"/>
          <w:szCs w:val="30"/>
          <w:lang w:val="uk-UA"/>
        </w:rPr>
        <w:object w:dxaOrig="220" w:dyaOrig="260">
          <v:shape id="_x0000_i1043" type="#_x0000_t75" style="width:10.7pt;height:12.85pt" o:ole="">
            <v:imagedata r:id="rId6" o:title=""/>
          </v:shape>
          <o:OLEObject Type="Embed" ProgID="Equation.3" ShapeID="_x0000_i1043" DrawAspect="Content" ObjectID="_1663931529" r:id="rId34"/>
        </w:object>
      </w:r>
      <w:r w:rsidRPr="00AE6544">
        <w:rPr>
          <w:sz w:val="30"/>
          <w:szCs w:val="30"/>
          <w:lang w:val="uk-UA"/>
        </w:rPr>
        <w:t>X&lt;4 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9</w:t>
      </w:r>
      <w:r w:rsidRPr="00AE6544">
        <w:rPr>
          <w:sz w:val="30"/>
          <w:szCs w:val="30"/>
          <w:lang w:val="uk-UA"/>
        </w:rPr>
        <w:t xml:space="preserve"> Щільність імовірності деякої випадкової  величини  задається в </w:t>
      </w:r>
      <w:r w:rsidRPr="00AE6544">
        <w:rPr>
          <w:sz w:val="30"/>
          <w:szCs w:val="30"/>
          <w:lang w:val="uk-UA"/>
        </w:rPr>
        <w:lastRenderedPageBreak/>
        <w:t>такий спосіб:</w:t>
      </w:r>
    </w:p>
    <w:p w:rsidR="004D3468" w:rsidRPr="00AE6544" w:rsidRDefault="004D3468" w:rsidP="004D3468">
      <w:pPr>
        <w:ind w:firstLine="3240"/>
        <w:rPr>
          <w:sz w:val="30"/>
          <w:szCs w:val="30"/>
        </w:rPr>
      </w:pPr>
      <w:r w:rsidRPr="00AE6544">
        <w:rPr>
          <w:position w:val="-50"/>
          <w:sz w:val="30"/>
          <w:szCs w:val="30"/>
          <w:lang w:val="uk-UA"/>
        </w:rPr>
        <w:object w:dxaOrig="2920" w:dyaOrig="1120">
          <v:shape id="_x0000_i1044" type="#_x0000_t75" style="width:171.8pt;height:64.85pt" o:ole="" fillcolor="window">
            <v:imagedata r:id="rId35" o:title=""/>
          </v:shape>
          <o:OLEObject Type="Embed" ProgID="Equation.3" ShapeID="_x0000_i1044" DrawAspect="Content" ObjectID="_1663931530" r:id="rId36"/>
        </w:objec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Визначити  коефіцієнт А, функцію  розподілу, математичне сподівання, середнє квадратичне відхилення, а  також  ймовірність того, що випадкова  величина  набуде  значення  в інтервалі [1/2; 2]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0</w:t>
      </w:r>
      <w:r w:rsidRPr="00AE6544">
        <w:rPr>
          <w:sz w:val="30"/>
          <w:szCs w:val="30"/>
          <w:lang w:val="uk-UA"/>
        </w:rPr>
        <w:t xml:space="preserve"> Рівень збитковості вирощування овочів у сільськогосподарських підприємствах у середньому складає 43%. Середнє квадратичне відхилення дорівнює 6%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1) Знайти ймовірність того, що в поточному році збитковість не перевищить 42%;</w:t>
      </w:r>
    </w:p>
    <w:p w:rsidR="004D3468" w:rsidRPr="00AE6544" w:rsidRDefault="004D3468" w:rsidP="004D3468">
      <w:pPr>
        <w:rPr>
          <w:color w:val="000000"/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2) Записати формули щільності </w:t>
      </w:r>
      <w:r>
        <w:rPr>
          <w:sz w:val="30"/>
          <w:szCs w:val="30"/>
          <w:lang w:val="uk-UA"/>
        </w:rPr>
        <w:t>та</w:t>
      </w:r>
      <w:r w:rsidRPr="00AE6544">
        <w:rPr>
          <w:sz w:val="30"/>
          <w:szCs w:val="30"/>
          <w:lang w:val="uk-UA"/>
        </w:rPr>
        <w:t xml:space="preserve"> функції розподілу для випадкового відхилення збитковості від її середнього значення.</w:t>
      </w:r>
      <w:r w:rsidRPr="00AE654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AE6544">
        <w:rPr>
          <w:sz w:val="30"/>
          <w:szCs w:val="30"/>
          <w:lang w:val="uk-UA"/>
        </w:rPr>
        <w:t>величина</w:t>
      </w:r>
      <w:r w:rsidRPr="00AE654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1</w:t>
      </w:r>
      <w:r w:rsidRPr="00AE6544">
        <w:rPr>
          <w:sz w:val="30"/>
          <w:szCs w:val="30"/>
          <w:lang w:val="uk-UA"/>
        </w:rPr>
        <w:t xml:space="preserve"> Виміри часу, необхідн</w:t>
      </w:r>
      <w:r w:rsidRPr="00AE6544">
        <w:rPr>
          <w:sz w:val="30"/>
          <w:szCs w:val="30"/>
        </w:rPr>
        <w:t>ого для виготовлення визначеної деталі, д</w:t>
      </w:r>
      <w:r w:rsidRPr="00AE6544">
        <w:rPr>
          <w:sz w:val="30"/>
          <w:szCs w:val="30"/>
          <w:lang w:val="uk-UA"/>
        </w:rPr>
        <w:t>али наступні результати (у хвилинах):</w:t>
      </w:r>
    </w:p>
    <w:tbl>
      <w:tblPr>
        <w:tblW w:w="0" w:type="auto"/>
        <w:tblInd w:w="604" w:type="dxa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AE654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8</w:t>
            </w:r>
          </w:p>
        </w:tc>
      </w:tr>
      <w:tr w:rsidR="004D3468" w:rsidRPr="00AE654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2,4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Припускаючи, що обумовлений час розподілений за нормальним законом, знайти довірчі інтервали для середнього значення часу з надійністю 0,95 і середньоквадратичного відхилення від середнього значення з надійністю 0,99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2</w:t>
      </w:r>
      <w:r w:rsidRPr="00AE6544">
        <w:rPr>
          <w:sz w:val="30"/>
          <w:szCs w:val="30"/>
          <w:lang w:val="uk-UA"/>
        </w:rPr>
        <w:t xml:space="preserve"> Дані експерименту наведені в таблиці 19 в безрозмірному вигляді. Потрібно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а) побудувати кореляційне поле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lastRenderedPageBreak/>
        <w:t>г) побудувати лінію регресії.</w:t>
      </w:r>
    </w:p>
    <w:p w:rsidR="004D3468" w:rsidRPr="00AE6544" w:rsidRDefault="004D3468" w:rsidP="004D3468">
      <w:pPr>
        <w:spacing w:before="120"/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Таблиця 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4D3468" w:rsidRPr="00AE6544" w:rsidTr="0039786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,2</w:t>
            </w:r>
          </w:p>
        </w:tc>
      </w:tr>
      <w:tr w:rsidR="004D3468" w:rsidRPr="00AE6544" w:rsidTr="0039786F">
        <w:trPr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,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,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,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6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,59</w:t>
            </w:r>
          </w:p>
        </w:tc>
      </w:tr>
    </w:tbl>
    <w:p w:rsidR="004D3468" w:rsidRDefault="004D3468" w:rsidP="004D3468">
      <w:pPr>
        <w:pStyle w:val="3"/>
        <w:rPr>
          <w:b w:val="0"/>
          <w:bCs w:val="0"/>
          <w:i w:val="0"/>
          <w:iCs w:val="0"/>
          <w:color w:val="000000"/>
          <w:lang w:val="uk-UA"/>
        </w:rPr>
      </w:pPr>
      <w:bookmarkStart w:id="25" w:name="_Toc98509588"/>
      <w:bookmarkStart w:id="26" w:name="_Toc98510137"/>
      <w:bookmarkStart w:id="27" w:name="_Toc117076914"/>
    </w:p>
    <w:p w:rsidR="004D3468" w:rsidRDefault="004D3468" w:rsidP="004D3468">
      <w:pPr>
        <w:pStyle w:val="3"/>
        <w:rPr>
          <w:lang w:val="uk-UA"/>
        </w:rPr>
      </w:pPr>
      <w:r>
        <w:rPr>
          <w:b w:val="0"/>
          <w:bCs w:val="0"/>
          <w:i w:val="0"/>
          <w:iCs w:val="0"/>
          <w:color w:val="000000"/>
          <w:lang w:val="uk-UA"/>
        </w:rPr>
        <w:br w:type="page"/>
      </w:r>
      <w:r>
        <w:rPr>
          <w:lang w:val="uk-UA"/>
        </w:rPr>
        <w:lastRenderedPageBreak/>
        <w:t>Варіант 8</w:t>
      </w:r>
      <w:bookmarkEnd w:id="25"/>
      <w:bookmarkEnd w:id="26"/>
      <w:bookmarkEnd w:id="27"/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1</w:t>
      </w:r>
      <w:r w:rsidRPr="00AE6544">
        <w:rPr>
          <w:sz w:val="30"/>
          <w:szCs w:val="30"/>
          <w:lang w:val="uk-UA"/>
        </w:rPr>
        <w:t xml:space="preserve"> У прямокутному броньовому щиті розмірами 2 м на 1 м є невидима для супротивника амбразура розмірами 10 см на 10 см. Визначити ймовірність того, що куля, що  потрапила в щит, потрапить в амбразуру, якщо влучення в будь-яку точку щита можл</w:t>
      </w:r>
      <w:r w:rsidRPr="00AE6544">
        <w:rPr>
          <w:sz w:val="30"/>
          <w:szCs w:val="30"/>
        </w:rPr>
        <w:t>ив</w:t>
      </w:r>
      <w:r w:rsidRPr="00AE6544">
        <w:rPr>
          <w:sz w:val="30"/>
          <w:szCs w:val="30"/>
          <w:lang w:val="uk-UA"/>
        </w:rPr>
        <w:t>е</w:t>
      </w:r>
      <w:r w:rsidRPr="00AE6544">
        <w:rPr>
          <w:sz w:val="30"/>
          <w:szCs w:val="30"/>
        </w:rPr>
        <w:t>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2</w:t>
      </w:r>
      <w:r w:rsidRPr="00AE6544">
        <w:rPr>
          <w:sz w:val="30"/>
          <w:szCs w:val="30"/>
          <w:lang w:val="uk-UA"/>
        </w:rPr>
        <w:t xml:space="preserve"> Ймовірність своєчасного одержання вантажу дорівнює 0,8, а ймовірність того, що упакування вантажу не буде ушкоджене – 0,7. Яка ймовірність, що вантаж буде отриманий вчасно в неушкодженому упакуванні? Яка ймовірність, яка буде дотримана хоча б одна з</w:t>
      </w:r>
      <w:r w:rsidRPr="00AE6544">
        <w:rPr>
          <w:sz w:val="30"/>
          <w:szCs w:val="30"/>
        </w:rPr>
        <w:t xml:space="preserve"> умов: 1) вантаж отриманий вчасно; 2) упакування неушкоджене?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 xml:space="preserve">3 </w:t>
      </w:r>
      <w:r w:rsidRPr="00AE6544">
        <w:rPr>
          <w:sz w:val="30"/>
          <w:szCs w:val="30"/>
          <w:lang w:val="uk-UA"/>
        </w:rPr>
        <w:t>За заданою надійністю елементів: Р1=0,8; Р2=0,9; Р3=0,7, Р4=0,2, розрахувати надійність схеми (рис.22).</w:t>
      </w:r>
    </w:p>
    <w:p w:rsidR="004D3468" w:rsidRDefault="004D3468" w:rsidP="004D3468">
      <w:pPr>
        <w:rPr>
          <w:sz w:val="30"/>
          <w:szCs w:val="30"/>
          <w:lang w:val="uk-UA"/>
        </w:rPr>
      </w:pPr>
    </w:p>
    <w:p w:rsidR="004D3468" w:rsidRDefault="00E46521" w:rsidP="004D3468">
      <w:pPr>
        <w:rPr>
          <w:sz w:val="30"/>
          <w:szCs w:val="30"/>
          <w:lang w:val="uk-UA"/>
        </w:rPr>
      </w:pPr>
      <w:r w:rsidRPr="00E46521">
        <w:rPr>
          <w:noProof/>
        </w:rPr>
        <w:pict>
          <v:group id="Группа 315" o:spid="_x0000_s1169" style="position:absolute;left:0;text-align:left;margin-left:63pt;margin-top:10.15pt;width:367.8pt;height:180pt;z-index:251665408" coordorigin="2061,2234" coordsize="594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">
            <v:shape id="Text Box 127" o:spid="_x0000_s1170" type="#_x0000_t202" style="position:absolute;left:5460;top:225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Text Box 128" o:spid="_x0000_s1171" type="#_x0000_t202" style="position:absolute;left:3186;top:330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129" o:spid="_x0000_s1172" type="#_x0000_t202" style="position:absolute;left:3195;top:427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Freeform 130" o:spid="_x0000_s1173" style="position:absolute;left:2826;top:3569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JscQA&#10;AADcAAAADwAAAGRycy9kb3ducmV2LnhtbESPzWrDMBCE74G8g9hCLqGRk0JwncgmBJoamkt+HmCR&#10;NraotTKWmrhvXxUKPQ4z8w2zrUbXiTsNwXpWsFxkIIi1N5YbBdfL23MOIkRkg51nUvBNAapyOtli&#10;YfyDT3Q/x0YkCIcCFbQx9oWUQbfkMCx8T5y8mx8cxiSHRpoBHwnuOrnKsrV0aDkttNjTviX9ef5y&#10;Cmxfz3OtZVbXB73av5vjh5W5UrOncbcBEWmM/+G/dm0UvCxf4fdMOg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ybHEAAAA3AAAAA8AAAAAAAAAAAAAAAAAmAIAAGRycy9k&#10;b3ducmV2LnhtbFBLBQYAAAAABAAEAPUAAACJAwAAAAA=&#10;" path="m360,l,,,900r360,e" filled="f">
              <v:path arrowok="t" o:connecttype="custom" o:connectlocs="360,0;0,0;0,994;360,994" o:connectangles="0,0,0,0"/>
            </v:shape>
            <v:shape id="Freeform 131" o:spid="_x0000_s1174" style="position:absolute;left:4305;top:3550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LQ8IA&#10;AADcAAAADwAAAGRycy9kb3ducmV2LnhtbERP3WrCMBS+H/gO4QjezbQV1FWjjI1hUSjY+QCH5tgW&#10;m5PSpFr39MvFYJcf3/92P5pW3Kl3jWUF8TwCQVxa3XCl4PL99boG4TyyxtYyKXiSg/1u8rLFVNsH&#10;n+le+EqEEHYpKqi971IpXVmTQTe3HXHgrrY36APsK6l7fIRw08okipbSYMOhocaOPmoqb8VgFAzX&#10;U0OrPLscfz6Pb3GWx4dl1yo1m47vGxCeRv8v/nNnWsEiCfP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YtDwgAAANwAAAAPAAAAAAAAAAAAAAAAAJgCAABkcnMvZG93&#10;bnJldi54bWxQSwUGAAAAAAQABAD1AAAAhwMAAAAA&#10;" path="m360,l,,,900r360,e" filled="f">
              <v:path arrowok="t" o:connecttype="custom" o:connectlocs="360,0;0,0;0,994;360,994" o:connectangles="0,0,0,0"/>
            </v:shape>
            <v:shape id="Freeform 132" o:spid="_x0000_s1175" style="position:absolute;left:2421;top:2512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jUscA&#10;AADcAAAADwAAAGRycy9kb3ducmV2LnhtbESPQWvCQBSE74X+h+UVeil1o6KUNKuoRVToxdiDx9fs&#10;SzY0+zbNbjX+e1cQehxm5hsmm/e2ESfqfO1YwXCQgCAunK65UvB1WL++gfABWWPjmBRcyMN89viQ&#10;Yardmfd0ykMlIoR9igpMCG0qpS8MWfQD1xJHr3SdxRBlV0nd4TnCbSNHSTKVFmuOCwZbWhkqfvI/&#10;q+B7mpfHpHppwmRzXP2uP5eX3YdR6vmpX7yDCNSH//C9vdUKxqMh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o1LHAAAA3AAAAA8AAAAAAAAAAAAAAAAAmAIAAGRy&#10;cy9kb3ducmV2LnhtbFBLBQYAAAAABAAEAPUAAACMAwAAAAA=&#10;" path="m360,l,,,2160r405,e" filled="f">
              <v:path arrowok="t" o:connecttype="custom" o:connectlocs="360,0;0,0;0,1544;405,1544" o:connectangles="0,0,0,0"/>
            </v:shape>
            <v:shape id="Freeform 133" o:spid="_x0000_s1176" style="position:absolute;left:6540;top:2512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HqsYA&#10;AADcAAAADwAAAGRycy9kb3ducmV2LnhtbESPT2vCQBTE70K/w/IKvdWNUaykbkQKwaIgNO3B3h7Z&#10;lz9t9m3IbmP89q5Q8DjMzG+Y9WY0rRiod41lBbNpBIK4sLrhSsHXZ/a8AuE8ssbWMim4kINN+jBZ&#10;Y6LtmT9oyH0lAoRdggpq77tESlfUZNBNbUccvNL2Bn2QfSV1j+cAN62Mo2gpDTYcFmrs6K2m4jf/&#10;Mwr2h3j38z3fZdvFy+xYYjacxmZQ6ulx3L6C8DT6e/i//a4VzOMY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iHqsYAAADc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134" o:spid="_x0000_s1177" style="position:absolute;visibility:visible" from="2061,3303" to="242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qsK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arCjGAAAA3AAAAA8AAAAAAAAA&#10;AAAAAAAAoQIAAGRycy9kb3ducmV2LnhtbFBLBQYAAAAABAAEAPkAAACUAwAAAAA=&#10;"/>
            <v:line id="Line 135" o:spid="_x0000_s1178" style="position:absolute;visibility:visible" from="7446,3303" to="800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<v:shape id="Text Box 136" o:spid="_x0000_s1179" type="#_x0000_t202" style="position:absolute;left:2805;top:223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tP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Wj4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atP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37" o:spid="_x0000_s1180" type="#_x0000_t202" style="position:absolute;left:4200;top:2248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zS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HqV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zS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138" o:spid="_x0000_s1181" type="#_x0000_t202" style="position:absolute;left:5469;top:375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W0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g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W0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Line 139" o:spid="_x0000_s1182" style="position:absolute;visibility:visible" from="4665,4057" to="5469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<v:line id="Line 140" o:spid="_x0000_s1183" style="position:absolute;visibility:visible" from="3906,2512" to="420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bw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7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ym8LGAAAA3AAAAA8AAAAAAAAA&#10;AAAAAAAAoQIAAGRycy9kb3ducmV2LnhtbFBLBQYAAAAABAAEAPkAAACUAwAAAAA=&#10;"/>
            <v:line id="Line 141" o:spid="_x0000_s1184" style="position:absolute;visibility:visible" from="5280,2512" to="546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</v:group>
        </w:pict>
      </w:r>
    </w:p>
    <w:p w:rsidR="004D3468" w:rsidRDefault="004D3468" w:rsidP="004D3468">
      <w:pPr>
        <w:rPr>
          <w:sz w:val="30"/>
          <w:szCs w:val="30"/>
          <w:lang w:val="uk-UA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  <w:r w:rsidRPr="00A31DFB">
        <w:rPr>
          <w:sz w:val="30"/>
          <w:szCs w:val="30"/>
          <w:lang w:val="uk-UA"/>
        </w:rPr>
        <w:t>Рисунок 22</w:t>
      </w: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4</w:t>
      </w:r>
      <w:r w:rsidRPr="00AE6544">
        <w:rPr>
          <w:sz w:val="30"/>
          <w:szCs w:val="30"/>
          <w:lang w:val="uk-UA"/>
        </w:rPr>
        <w:t xml:space="preserve"> На складі знаходяться електролампи, виготовлені двома заводами. Серед них 70%  виготовл</w:t>
      </w:r>
      <w:r w:rsidRPr="00AE6544">
        <w:rPr>
          <w:sz w:val="30"/>
          <w:szCs w:val="30"/>
        </w:rPr>
        <w:t>ені першим, а інші - другим заводом.  Відомо, що з кожних 100 лампочок, виготовлених першим заводом - 90 задовольняють стандарту, а з 100 ламп виготовле</w:t>
      </w:r>
      <w:r w:rsidRPr="00AE6544">
        <w:rPr>
          <w:sz w:val="30"/>
          <w:szCs w:val="30"/>
          <w:lang w:val="uk-UA"/>
        </w:rPr>
        <w:t xml:space="preserve">них другим - 80 задовольняють стандарту. Визначити ймовірність того, що узята на </w:t>
      </w:r>
      <w:r w:rsidRPr="00AE6544">
        <w:rPr>
          <w:sz w:val="30"/>
          <w:szCs w:val="30"/>
          <w:lang w:val="uk-UA"/>
        </w:rPr>
        <w:lastRenderedPageBreak/>
        <w:t>вмання лампочка буде задовольняти вимогам стандарту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5</w:t>
      </w:r>
      <w:r w:rsidRPr="00AE6544">
        <w:rPr>
          <w:sz w:val="30"/>
          <w:szCs w:val="30"/>
          <w:lang w:val="uk-UA"/>
        </w:rPr>
        <w:t xml:space="preserve"> Ймовірність влучення в десятку для даного стрільця при одному пострілі дорівнює 0,8. Визначити ймовірність того, що при </w:t>
      </w:r>
      <w:r w:rsidRPr="00AE6544">
        <w:rPr>
          <w:sz w:val="30"/>
          <w:szCs w:val="30"/>
        </w:rPr>
        <w:t>10 незалежних п</w:t>
      </w:r>
      <w:r w:rsidRPr="00AE6544">
        <w:rPr>
          <w:sz w:val="30"/>
          <w:szCs w:val="30"/>
          <w:lang w:val="uk-UA"/>
        </w:rPr>
        <w:t>острілах влучень у десятку буде не менш 7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6</w:t>
      </w:r>
      <w:r w:rsidRPr="00AE6544">
        <w:rPr>
          <w:sz w:val="30"/>
          <w:szCs w:val="30"/>
          <w:lang w:val="uk-UA"/>
        </w:rPr>
        <w:t xml:space="preserve"> Школа приймає в перші класи 200 дітей. Визначити ймовірність того, що серед них виявиться не менш 100 дівчинок, якщо хлоп</w:t>
      </w:r>
      <w:r>
        <w:rPr>
          <w:sz w:val="30"/>
          <w:szCs w:val="30"/>
          <w:lang w:val="uk-UA"/>
        </w:rPr>
        <w:t>чики</w:t>
      </w:r>
      <w:r w:rsidRPr="00AE6544">
        <w:rPr>
          <w:sz w:val="30"/>
          <w:szCs w:val="30"/>
          <w:lang w:val="uk-UA"/>
        </w:rPr>
        <w:t xml:space="preserve"> складають у середньому 48%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7</w:t>
      </w:r>
      <w:r w:rsidRPr="00AE6544">
        <w:rPr>
          <w:sz w:val="30"/>
          <w:szCs w:val="30"/>
          <w:lang w:val="uk-UA"/>
        </w:rPr>
        <w:t xml:space="preserve"> Трос складається</w:t>
      </w:r>
      <w:r w:rsidRPr="00AE6544">
        <w:rPr>
          <w:sz w:val="30"/>
          <w:szCs w:val="30"/>
        </w:rPr>
        <w:t xml:space="preserve"> з 200 окремих сталевих жил (дротів). Ймовірність того, що одна жила не задовольняє технічним умовам</w:t>
      </w:r>
      <w:r w:rsidRPr="00AE6544">
        <w:rPr>
          <w:sz w:val="30"/>
          <w:szCs w:val="30"/>
          <w:lang w:val="uk-UA"/>
        </w:rPr>
        <w:t>,</w:t>
      </w:r>
      <w:r w:rsidRPr="00AE6544">
        <w:rPr>
          <w:sz w:val="30"/>
          <w:szCs w:val="30"/>
        </w:rPr>
        <w:t xml:space="preserve"> дорівнює 0,015. Трос бракується, якщо в ньому більше 4 дефектних жил. Визначити ймовірність появи браку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 xml:space="preserve">8 </w:t>
      </w:r>
      <w:r w:rsidRPr="00AE6544">
        <w:rPr>
          <w:sz w:val="30"/>
          <w:szCs w:val="30"/>
          <w:lang w:val="uk-UA"/>
        </w:rPr>
        <w:t>Випадкова величина X задана законом розподілу (табл..20):</w:t>
      </w:r>
    </w:p>
    <w:p w:rsidR="004D3468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</w:t>
      </w:r>
      <w:r w:rsidRPr="00AE6544">
        <w:rPr>
          <w:sz w:val="30"/>
          <w:szCs w:val="30"/>
          <w:lang w:val="uk-UA"/>
        </w:rPr>
        <w:t>Таблиця 2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AE654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P</w:t>
            </w:r>
            <w:r w:rsidRPr="00AE654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AE654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0,4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: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1) p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AE6544">
        <w:rPr>
          <w:sz w:val="30"/>
          <w:szCs w:val="30"/>
          <w:lang w:val="uk-UA"/>
        </w:rPr>
        <w:sym w:font="Symbol" w:char="F073"/>
      </w:r>
      <w:r w:rsidRPr="00AE6544">
        <w:rPr>
          <w:sz w:val="30"/>
          <w:szCs w:val="30"/>
          <w:lang w:val="uk-UA"/>
        </w:rPr>
        <w:t>[X];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5)  P (-1</w:t>
      </w:r>
      <w:r w:rsidRPr="00AE6544">
        <w:rPr>
          <w:position w:val="-4"/>
          <w:sz w:val="30"/>
          <w:szCs w:val="30"/>
          <w:lang w:val="uk-UA"/>
        </w:rPr>
        <w:object w:dxaOrig="220" w:dyaOrig="260">
          <v:shape id="_x0000_i1045" type="#_x0000_t75" style="width:10.7pt;height:12.85pt" o:ole="">
            <v:imagedata r:id="rId6" o:title=""/>
          </v:shape>
          <o:OLEObject Type="Embed" ProgID="Equation.3" ShapeID="_x0000_i1045" DrawAspect="Content" ObjectID="_1663931531" r:id="rId37"/>
        </w:object>
      </w:r>
      <w:r w:rsidRPr="00AE6544">
        <w:rPr>
          <w:sz w:val="30"/>
          <w:szCs w:val="30"/>
          <w:lang w:val="uk-UA"/>
        </w:rPr>
        <w:t>X&lt;6 )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9</w:t>
      </w:r>
      <w:r w:rsidRPr="00AE6544">
        <w:rPr>
          <w:sz w:val="30"/>
          <w:szCs w:val="30"/>
          <w:lang w:val="uk-UA"/>
        </w:rPr>
        <w:t xml:space="preserve"> Щільність імовірності випадкової  величини задається функцією:</w:t>
      </w:r>
    </w:p>
    <w:p w:rsidR="004D3468" w:rsidRPr="00AE6544" w:rsidRDefault="004D3468" w:rsidP="004D3468">
      <w:pPr>
        <w:ind w:firstLine="3060"/>
        <w:rPr>
          <w:sz w:val="30"/>
          <w:szCs w:val="30"/>
        </w:rPr>
      </w:pPr>
      <w:r w:rsidRPr="00AE6544">
        <w:rPr>
          <w:position w:val="-52"/>
          <w:sz w:val="30"/>
          <w:szCs w:val="30"/>
          <w:lang w:val="uk-UA"/>
        </w:rPr>
        <w:object w:dxaOrig="2560" w:dyaOrig="1160">
          <v:shape id="_x0000_i1046" type="#_x0000_t75" style="width:153.25pt;height:69.15pt" o:ole="" fillcolor="window">
            <v:imagedata r:id="rId38" o:title=""/>
          </v:shape>
          <o:OLEObject Type="Embed" ProgID="Equation.3" ShapeID="_x0000_i1046" DrawAspect="Content" ObjectID="_1663931532" r:id="rId39"/>
        </w:objec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 xml:space="preserve">Знайти коефіцієнт А, функцію  розподілу, математичне сподівання і дисперсію, а також ймовірність того, що випадкова величина набуде </w:t>
      </w:r>
      <w:r w:rsidRPr="00AE6544">
        <w:rPr>
          <w:sz w:val="30"/>
          <w:szCs w:val="30"/>
          <w:lang w:val="uk-UA"/>
        </w:rPr>
        <w:lastRenderedPageBreak/>
        <w:t>значення в інтервалі [0;3]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b/>
          <w:bCs/>
          <w:sz w:val="30"/>
          <w:szCs w:val="30"/>
          <w:lang w:val="uk-UA"/>
        </w:rPr>
        <w:t>10</w:t>
      </w:r>
      <w:r w:rsidRPr="00AE6544">
        <w:rPr>
          <w:sz w:val="30"/>
          <w:szCs w:val="30"/>
          <w:lang w:val="uk-UA"/>
        </w:rPr>
        <w:t xml:space="preserve"> Контролюється еластичність синтетичної пряжі. Пряжа вважається придатної, якщо еластичність її укладена в межах від 1,5 до 2 Середнє значення еластичності береться рівним 1,75. Середньоквадратичне відхилення еластичності дорівнює 0,2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1) Знайти відсоток б</w:t>
      </w:r>
      <w:r>
        <w:rPr>
          <w:sz w:val="30"/>
          <w:szCs w:val="30"/>
          <w:lang w:val="uk-UA"/>
        </w:rPr>
        <w:t>раку.</w:t>
      </w:r>
    </w:p>
    <w:p w:rsidR="004D3468" w:rsidRPr="00AE6544" w:rsidRDefault="004D3468" w:rsidP="004D3468">
      <w:pPr>
        <w:rPr>
          <w:color w:val="000000"/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2) Записати формули щільності розподілу і функції розподілу еластичності випадково узятого зразка пряжі.</w:t>
      </w:r>
      <w:r w:rsidRPr="00AE654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AE6544">
        <w:rPr>
          <w:sz w:val="30"/>
          <w:szCs w:val="30"/>
          <w:lang w:val="uk-UA"/>
        </w:rPr>
        <w:t>величина</w:t>
      </w:r>
      <w:r w:rsidRPr="00AE654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AE6544" w:rsidRDefault="004D3468" w:rsidP="004D3468">
      <w:pPr>
        <w:rPr>
          <w:sz w:val="30"/>
          <w:szCs w:val="30"/>
        </w:rPr>
      </w:pPr>
      <w:r w:rsidRPr="00AE6544">
        <w:rPr>
          <w:b/>
          <w:bCs/>
          <w:sz w:val="30"/>
          <w:szCs w:val="30"/>
          <w:lang w:val="uk-UA"/>
        </w:rPr>
        <w:t>11</w:t>
      </w:r>
      <w:r w:rsidRPr="00AE6544">
        <w:rPr>
          <w:sz w:val="30"/>
          <w:szCs w:val="30"/>
          <w:lang w:val="uk-UA"/>
        </w:rPr>
        <w:t xml:space="preserve"> Проведені виміри часу роботи дизельного двигуна однієї  марки  до  першого капремонту дали наступні результати</w:t>
      </w:r>
      <w:r w:rsidRPr="00AE6544">
        <w:rPr>
          <w:sz w:val="30"/>
          <w:szCs w:val="30"/>
        </w:rPr>
        <w:t xml:space="preserve"> ( у годинах):</w:t>
      </w:r>
    </w:p>
    <w:tbl>
      <w:tblPr>
        <w:tblW w:w="0" w:type="auto"/>
        <w:jc w:val="center"/>
        <w:tblLook w:val="000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D3468" w:rsidRPr="00AE6544" w:rsidTr="0039786F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9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2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6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3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1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</w:p>
        </w:tc>
      </w:tr>
      <w:tr w:rsidR="004D3468" w:rsidRPr="00AE6544" w:rsidTr="0039786F">
        <w:trPr>
          <w:jc w:val="center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7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6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9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6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8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0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8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AE6544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240</w:t>
            </w:r>
          </w:p>
        </w:tc>
      </w:tr>
    </w:tbl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Знайти довірчі  інтервали для середнього значення ресурсу двигуна з надійністю 0,99 і середньоквадратичного відхилення від середнього значення з надійністю 0,95. Прийняти, що обумовлена величина розподілена за нормальним законом.</w:t>
      </w:r>
    </w:p>
    <w:p w:rsidR="004D3468" w:rsidRPr="00540CF5" w:rsidRDefault="004D3468" w:rsidP="004D3468">
      <w:pPr>
        <w:rPr>
          <w:i/>
          <w:sz w:val="30"/>
          <w:szCs w:val="30"/>
          <w:lang w:val="uk-UA"/>
        </w:rPr>
      </w:pPr>
      <w:r w:rsidRPr="00540CF5">
        <w:rPr>
          <w:b/>
          <w:bCs/>
          <w:i/>
          <w:sz w:val="30"/>
          <w:szCs w:val="30"/>
          <w:lang w:val="uk-UA"/>
        </w:rPr>
        <w:t>12</w:t>
      </w:r>
      <w:r w:rsidRPr="00540CF5">
        <w:rPr>
          <w:i/>
          <w:sz w:val="30"/>
          <w:szCs w:val="30"/>
          <w:lang w:val="uk-UA"/>
        </w:rPr>
        <w:t xml:space="preserve"> Дані експерименту наведені в таблиці 21 в безрозмірному вигляді. Потрібно:</w:t>
      </w:r>
    </w:p>
    <w:p w:rsidR="004D3468" w:rsidRPr="00540CF5" w:rsidRDefault="004D3468" w:rsidP="004D3468">
      <w:pPr>
        <w:rPr>
          <w:i/>
          <w:sz w:val="30"/>
          <w:szCs w:val="30"/>
          <w:lang w:val="uk-UA"/>
        </w:rPr>
      </w:pPr>
      <w:r w:rsidRPr="00540CF5">
        <w:rPr>
          <w:i/>
          <w:sz w:val="30"/>
          <w:szCs w:val="30"/>
          <w:lang w:val="uk-UA"/>
        </w:rPr>
        <w:t>а) побудувати кореляційне поле;</w:t>
      </w:r>
    </w:p>
    <w:p w:rsidR="004D3468" w:rsidRPr="00540CF5" w:rsidRDefault="004D3468" w:rsidP="004D3468">
      <w:pPr>
        <w:rPr>
          <w:i/>
          <w:sz w:val="30"/>
          <w:szCs w:val="30"/>
          <w:lang w:val="uk-UA"/>
        </w:rPr>
      </w:pPr>
      <w:r w:rsidRPr="00540CF5">
        <w:rPr>
          <w:i/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540CF5" w:rsidRDefault="004D3468" w:rsidP="004D3468">
      <w:pPr>
        <w:rPr>
          <w:i/>
          <w:sz w:val="30"/>
          <w:szCs w:val="30"/>
          <w:lang w:val="uk-UA"/>
        </w:rPr>
      </w:pPr>
      <w:r w:rsidRPr="00540CF5">
        <w:rPr>
          <w:i/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540CF5" w:rsidRDefault="004D3468" w:rsidP="004D3468">
      <w:pPr>
        <w:rPr>
          <w:i/>
          <w:sz w:val="30"/>
          <w:szCs w:val="30"/>
          <w:lang w:val="uk-UA"/>
        </w:rPr>
      </w:pPr>
      <w:r w:rsidRPr="00540CF5">
        <w:rPr>
          <w:i/>
          <w:sz w:val="30"/>
          <w:szCs w:val="30"/>
          <w:lang w:val="uk-UA"/>
        </w:rPr>
        <w:t>г) побудувати лінію регресії.</w:t>
      </w:r>
    </w:p>
    <w:p w:rsidR="004D3468" w:rsidRPr="00AE6544" w:rsidRDefault="004D3468" w:rsidP="004D3468">
      <w:pPr>
        <w:rPr>
          <w:sz w:val="30"/>
          <w:szCs w:val="30"/>
          <w:lang w:val="uk-UA"/>
        </w:rPr>
      </w:pPr>
    </w:p>
    <w:p w:rsidR="004D3468" w:rsidRPr="00AE6544" w:rsidRDefault="004D3468" w:rsidP="004D3468">
      <w:pPr>
        <w:rPr>
          <w:sz w:val="30"/>
          <w:szCs w:val="30"/>
          <w:lang w:val="uk-UA"/>
        </w:rPr>
      </w:pPr>
      <w:r w:rsidRPr="00AE6544">
        <w:rPr>
          <w:sz w:val="30"/>
          <w:szCs w:val="30"/>
          <w:lang w:val="uk-UA"/>
        </w:rPr>
        <w:t>Таблиця 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AE654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</w:t>
            </w:r>
          </w:p>
        </w:tc>
      </w:tr>
      <w:tr w:rsidR="004D3468" w:rsidRPr="00AE654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AE654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AE6544">
              <w:rPr>
                <w:sz w:val="30"/>
                <w:szCs w:val="30"/>
                <w:lang w:val="uk-UA"/>
              </w:rPr>
              <w:t>34,8</w:t>
            </w:r>
          </w:p>
        </w:tc>
      </w:tr>
    </w:tbl>
    <w:p w:rsidR="004D3468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28" w:name="_Toc98509589"/>
      <w:bookmarkStart w:id="29" w:name="_Toc98510138"/>
      <w:bookmarkStart w:id="30" w:name="_Toc117076915"/>
      <w:r>
        <w:rPr>
          <w:lang w:val="uk-UA"/>
        </w:rPr>
        <w:lastRenderedPageBreak/>
        <w:t>Варіант 9</w:t>
      </w:r>
      <w:bookmarkEnd w:id="28"/>
      <w:bookmarkEnd w:id="29"/>
      <w:bookmarkEnd w:id="30"/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1</w:t>
      </w:r>
      <w:r w:rsidRPr="007578C6">
        <w:rPr>
          <w:sz w:val="30"/>
          <w:szCs w:val="30"/>
          <w:lang w:val="uk-UA"/>
        </w:rPr>
        <w:t xml:space="preserve"> На складі телеательє є п'ятнадцять кінескопів, причому десять з них в</w:t>
      </w:r>
      <w:r w:rsidRPr="007578C6">
        <w:rPr>
          <w:sz w:val="30"/>
          <w:szCs w:val="30"/>
        </w:rPr>
        <w:t>иготовлені московськими, а інші - львівським заводом. Знайти ймовірність</w:t>
      </w:r>
      <w:r>
        <w:rPr>
          <w:sz w:val="30"/>
          <w:szCs w:val="30"/>
        </w:rPr>
        <w:t xml:space="preserve"> того, що серед п'яти на</w:t>
      </w:r>
      <w:r w:rsidRPr="007578C6">
        <w:rPr>
          <w:sz w:val="30"/>
          <w:szCs w:val="30"/>
        </w:rPr>
        <w:t>вмання узятих кінескопів виявиться три кінескопи, виготовлені московським заводом.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2</w:t>
      </w:r>
      <w:r w:rsidRPr="007578C6">
        <w:rPr>
          <w:sz w:val="30"/>
          <w:szCs w:val="30"/>
          <w:lang w:val="uk-UA"/>
        </w:rPr>
        <w:t xml:space="preserve"> Абонент забув останню цифру номера телефону і набирає її на удачу. Знайти </w:t>
      </w:r>
      <w:r w:rsidRPr="007578C6">
        <w:rPr>
          <w:sz w:val="30"/>
          <w:szCs w:val="30"/>
        </w:rPr>
        <w:t>ймовірність того, що йому доведеться набирати номер не більш трьох разів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noProof/>
          <w:sz w:val="30"/>
          <w:szCs w:val="30"/>
          <w:lang w:val="uk-UA"/>
        </w:rPr>
        <w:t>3</w:t>
      </w:r>
      <w:r w:rsidRPr="007578C6">
        <w:rPr>
          <w:b/>
          <w:bCs/>
          <w:sz w:val="30"/>
          <w:szCs w:val="30"/>
          <w:lang w:val="uk-UA"/>
        </w:rPr>
        <w:t xml:space="preserve"> </w:t>
      </w:r>
      <w:r w:rsidRPr="007578C6">
        <w:rPr>
          <w:sz w:val="30"/>
          <w:szCs w:val="30"/>
          <w:lang w:val="uk-UA"/>
        </w:rPr>
        <w:t>За заданою надійністю елементів: Р1=Р2=0,9; Р3=0,8, Р4=0,1</w:t>
      </w:r>
      <w:r w:rsidRPr="007578C6">
        <w:rPr>
          <w:sz w:val="30"/>
          <w:szCs w:val="30"/>
        </w:rPr>
        <w:t>,</w:t>
      </w:r>
      <w:r w:rsidRPr="007578C6">
        <w:rPr>
          <w:sz w:val="30"/>
          <w:szCs w:val="30"/>
          <w:lang w:val="uk-UA"/>
        </w:rPr>
        <w:t xml:space="preserve"> розрахувати надійність схеми (рис.23):</w:t>
      </w:r>
    </w:p>
    <w:p w:rsidR="004D3468" w:rsidRPr="007578C6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299" o:spid="_x0000_s1185" style="position:absolute;left:0;text-align:left;margin-left:1in;margin-top:22.85pt;width:342pt;height:171pt;z-index:251666432" coordorigin="2061,2234" coordsize="594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">
            <v:shape id="Text Box 143" o:spid="_x0000_s1186" type="#_x0000_t202" style="position:absolute;left:5460;top:225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Sx8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FLH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Text Box 144" o:spid="_x0000_s1187" type="#_x0000_t202" style="position:absolute;left:3186;top:330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145" o:spid="_x0000_s1188" type="#_x0000_t202" style="position:absolute;left:3195;top:427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Freeform 146" o:spid="_x0000_s1189" style="position:absolute;left:2826;top:3569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ohsMA&#10;AADcAAAADwAAAGRycy9kb3ducmV2LnhtbESP0WoCMRRE3wv+Q7hCX4omVSjLahQR1IX2peoHXJLr&#10;bnBzs2xS3f69EQp9HGbmDLNcD74VN+qjC6zhfapAEJtgHdcazqfdpAARE7LFNjBp+KUI69XoZYml&#10;DXf+ptsx1SJDOJaooUmpK6WMpiGPcRo64uxdQu8xZdnX0vZ4z3DfyplSH9Kj47zQYEfbhsz1+OM1&#10;uK56K4yRqqr2ZrY92K9PJwutX8fDZgEi0ZD+w3/tymqYqzk8z+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FohsMAAADcAAAADwAAAAAAAAAAAAAAAACYAgAAZHJzL2Rv&#10;d25yZXYueG1sUEsFBgAAAAAEAAQA9QAAAIgDAAAAAA==&#10;" path="m360,l,,,900r360,e" filled="f">
              <v:path arrowok="t" o:connecttype="custom" o:connectlocs="360,0;0,0;0,994;360,994" o:connectangles="0,0,0,0"/>
            </v:shape>
            <v:shape id="Freeform 147" o:spid="_x0000_s1190" style="position:absolute;left:4305;top:3550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RIMQA&#10;AADcAAAADwAAAGRycy9kb3ducmV2LnhtbESP0YrCMBRE34X9h3AXfNO0Ku5ajbIoYlEQ1vUDLs21&#10;LdvclCZq9euNIPg4zMwZZrZoTSUu1LjSsoK4H4EgzqwuOVdw/Fv3vkE4j6yxskwKbuRgMf/ozDDR&#10;9sq/dDn4XAQIuwQVFN7XiZQuK8ig69uaOHgn2xj0QTa51A1eA9xUchBFY2mw5LBQYE3LgrL/w9ko&#10;OJ92JX3t0+P2vtpO4nQfb8Z1pVT3s/2ZgvDU+nf41U61gmE0g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0SDEAAAA3AAAAA8AAAAAAAAAAAAAAAAAmAIAAGRycy9k&#10;b3ducmV2LnhtbFBLBQYAAAAABAAEAPUAAACJAwAAAAA=&#10;" path="m360,l,,,900r360,e" filled="f">
              <v:path arrowok="t" o:connecttype="custom" o:connectlocs="360,0;0,0;0,994;360,994" o:connectangles="0,0,0,0"/>
            </v:shape>
            <v:shape id="Freeform 148" o:spid="_x0000_s1191" style="position:absolute;left:2421;top:2512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5McYA&#10;AADcAAAADwAAAGRycy9kb3ducmV2LnhtbESPQWsCMRSE7wX/Q3hCL6UmbVFkaxRrEVvw4tqDx9fN&#10;c7O4edluoq7/3ggFj8PMfMNMZp2rxYnaUHnW8DJQIIgLbyouNfxsl89jECEiG6w9k4YLBZhNew8T&#10;zIw/84ZOeSxFgnDIUIONscmkDIUlh2HgG+Lk7X3rMCbZltK0eE5wV8tXpUbSYcVpwWJDC0vFIT86&#10;Db+jfL9T5VMdh6vd4m+5/rh8f1qtH/vd/B1EpC7ew//tL6PhTQ3hdi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35McYAAADc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149" o:spid="_x0000_s1192" style="position:absolute;left:6540;top:2512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dycUA&#10;AADcAAAADwAAAGRycy9kb3ducmV2LnhtbESPT4vCMBTE7wt+h/CEvWmqLirVKCIUxQXBPwe9PZpn&#10;W21eSpOt3W+/EYQ9DjPzG2a+bE0pGqpdYVnBoB+BIE6tLjhTcD4lvSkI55E1lpZJwS85WC46H3OM&#10;tX3ygZqjz0SAsItRQe59FUvp0pwMur6tiIN3s7VBH2SdSV3jM8BNKYdRNJYGCw4LOVa0zil9HH+M&#10;gt33cHO/jjbJ6msy2N8waS5t0Sj12W1XMxCeWv8ffre3WsEoGsPr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t3JxQAAANwAAAAPAAAAAAAAAAAAAAAAAJgCAABkcnMv&#10;ZG93bnJldi54bWxQSwUGAAAAAAQABAD1AAAAigMAAAAA&#10;" path="m45,1540r861,4l906,,,e" filled="f">
              <v:path arrowok="t" o:connecttype="custom" o:connectlocs="45,1540;906,1544;906,0;0,0" o:connectangles="0,0,0,0"/>
            </v:shape>
            <v:line id="Line 150" o:spid="_x0000_s1193" style="position:absolute;visibility:visible" from="2061,3303" to="242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<v:line id="Line 151" o:spid="_x0000_s1194" style="position:absolute;visibility:visible" from="7446,3303" to="8001,3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<v:shape id="Text Box 152" o:spid="_x0000_s1195" type="#_x0000_t202" style="position:absolute;left:2805;top:223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53" o:spid="_x0000_s1196" type="#_x0000_t202" style="position:absolute;left:4200;top:2248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Text Box 154" o:spid="_x0000_s1197" type="#_x0000_t202" style="position:absolute;left:5469;top:375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155" o:spid="_x0000_s1198" style="position:absolute;visibility:visible" from="4665,4057" to="5469,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<v:line id="Line 156" o:spid="_x0000_s1199" style="position:absolute;visibility:visible" from="3906,2512" to="420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<v:line id="Line 157" o:spid="_x0000_s1200" style="position:absolute;visibility:visible" from="5280,2512" to="5460,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</v:group>
        </w:pic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jc w:val="center"/>
        <w:rPr>
          <w:sz w:val="30"/>
          <w:szCs w:val="30"/>
        </w:rPr>
      </w:pPr>
      <w:r w:rsidRPr="007578C6">
        <w:rPr>
          <w:sz w:val="30"/>
          <w:szCs w:val="30"/>
        </w:rPr>
        <w:t>Рисунок 23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4</w:t>
      </w:r>
      <w:r w:rsidRPr="007578C6">
        <w:rPr>
          <w:sz w:val="30"/>
          <w:szCs w:val="30"/>
          <w:lang w:val="uk-UA"/>
        </w:rPr>
        <w:t xml:space="preserve"> На конвеєр надходять однотипні вироби, виготовлені двома робітниками. При ц</w:t>
      </w:r>
      <w:r w:rsidRPr="007578C6">
        <w:rPr>
          <w:sz w:val="30"/>
          <w:szCs w:val="30"/>
        </w:rPr>
        <w:t>ьому перший поставляє 60%, а другий - 40% від загального кількості виробів. Ймовірність того, що виріб, виготовлений першим робі</w:t>
      </w:r>
      <w:r w:rsidRPr="007578C6">
        <w:rPr>
          <w:sz w:val="30"/>
          <w:szCs w:val="30"/>
          <w:lang w:val="uk-UA"/>
        </w:rPr>
        <w:t>тником, виявиться нестандартним, дорівнює 0,005, другим – 0,01</w:t>
      </w:r>
      <w:r>
        <w:rPr>
          <w:sz w:val="30"/>
          <w:szCs w:val="30"/>
          <w:lang w:val="uk-UA"/>
        </w:rPr>
        <w:t>. Узятий на</w:t>
      </w:r>
      <w:r w:rsidRPr="007578C6">
        <w:rPr>
          <w:sz w:val="30"/>
          <w:szCs w:val="30"/>
          <w:lang w:val="uk-UA"/>
        </w:rPr>
        <w:t>вмання з конвеєра виріб виявився нестандартним. Визначит</w:t>
      </w:r>
      <w:r w:rsidRPr="007578C6">
        <w:rPr>
          <w:sz w:val="30"/>
          <w:szCs w:val="30"/>
        </w:rPr>
        <w:t>и ймовірність т</w:t>
      </w:r>
      <w:r w:rsidRPr="007578C6">
        <w:rPr>
          <w:sz w:val="30"/>
          <w:szCs w:val="30"/>
          <w:lang w:val="uk-UA"/>
        </w:rPr>
        <w:t>ого, що цей виріб виготовлений першим робітником.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5</w:t>
      </w:r>
      <w:r w:rsidRPr="007578C6">
        <w:rPr>
          <w:sz w:val="30"/>
          <w:szCs w:val="30"/>
          <w:lang w:val="uk-UA"/>
        </w:rPr>
        <w:t xml:space="preserve"> На будівництво мають  завезти 6 партій оздоблювальних матеріалів. Ймовірність того, що кожна партія буде завезена у </w:t>
      </w:r>
      <w:r w:rsidRPr="007578C6">
        <w:rPr>
          <w:sz w:val="30"/>
          <w:szCs w:val="30"/>
          <w:lang w:val="uk-UA"/>
        </w:rPr>
        <w:lastRenderedPageBreak/>
        <w:t>відповідності до графіка, дорівнює 0,8. Визначити ймовірність то</w:t>
      </w:r>
      <w:r w:rsidRPr="007578C6">
        <w:rPr>
          <w:sz w:val="30"/>
          <w:szCs w:val="30"/>
        </w:rPr>
        <w:t>го, що не менш 4 партій буде доставлено в термін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6</w:t>
      </w:r>
      <w:r w:rsidRPr="007578C6">
        <w:rPr>
          <w:sz w:val="30"/>
          <w:szCs w:val="30"/>
          <w:lang w:val="uk-UA"/>
        </w:rPr>
        <w:t xml:space="preserve"> У будинку інституту є 6000 електроламп, ймовірність включення кожної з них дорівнює 0,5. Визначити ймовірність того, що кількість одночасно включених електроламп складе від 2800 до 3200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7</w:t>
      </w:r>
      <w:r w:rsidRPr="007578C6">
        <w:rPr>
          <w:sz w:val="30"/>
          <w:szCs w:val="30"/>
          <w:lang w:val="uk-UA"/>
        </w:rPr>
        <w:t xml:space="preserve"> Протягом го</w:t>
      </w:r>
      <w:r w:rsidRPr="007578C6">
        <w:rPr>
          <w:sz w:val="30"/>
          <w:szCs w:val="30"/>
        </w:rPr>
        <w:t>дини комутатор одержує в середньому шістдесят в</w:t>
      </w:r>
      <w:r w:rsidRPr="007578C6">
        <w:rPr>
          <w:sz w:val="30"/>
          <w:szCs w:val="30"/>
          <w:lang w:val="uk-UA"/>
        </w:rPr>
        <w:t>икликів. Телефоністка відлучилася на дві хвилини. Визначити ймовірність того, що за цей час: не надійде  жодного виклику, надійде не більш двох викликів?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 xml:space="preserve">8 </w:t>
      </w:r>
      <w:r w:rsidRPr="007578C6">
        <w:rPr>
          <w:sz w:val="30"/>
          <w:szCs w:val="30"/>
          <w:lang w:val="uk-UA"/>
        </w:rPr>
        <w:t>Випадкова величина X задана законом розподілу (табл.22)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</w:t>
      </w:r>
      <w:r w:rsidRPr="007578C6">
        <w:rPr>
          <w:sz w:val="30"/>
          <w:szCs w:val="30"/>
          <w:lang w:val="uk-UA"/>
        </w:rPr>
        <w:t>Таблиця 2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7578C6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x</w:t>
            </w:r>
            <w:r w:rsidRPr="007578C6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7578C6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P</w:t>
            </w:r>
            <w:r w:rsidRPr="007578C6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7578C6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Знайти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1) p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2) функцію розподілу F(х) і її графік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7578C6">
        <w:rPr>
          <w:sz w:val="30"/>
          <w:szCs w:val="30"/>
          <w:lang w:val="uk-UA"/>
        </w:rPr>
        <w:sym w:font="Symbol" w:char="F073"/>
      </w:r>
      <w:r w:rsidRPr="007578C6">
        <w:rPr>
          <w:sz w:val="30"/>
          <w:szCs w:val="30"/>
          <w:lang w:val="uk-UA"/>
        </w:rPr>
        <w:t>[X]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5)  P (-1</w:t>
      </w:r>
      <w:r w:rsidRPr="007578C6">
        <w:rPr>
          <w:position w:val="-4"/>
          <w:sz w:val="30"/>
          <w:szCs w:val="30"/>
          <w:lang w:val="uk-UA"/>
        </w:rPr>
        <w:object w:dxaOrig="220" w:dyaOrig="260">
          <v:shape id="_x0000_i1047" type="#_x0000_t75" style="width:10.7pt;height:12.85pt" o:ole="">
            <v:imagedata r:id="rId6" o:title=""/>
          </v:shape>
          <o:OLEObject Type="Embed" ProgID="Equation.3" ShapeID="_x0000_i1047" DrawAspect="Content" ObjectID="_1663931533" r:id="rId40"/>
        </w:object>
      </w:r>
      <w:r w:rsidRPr="007578C6">
        <w:rPr>
          <w:sz w:val="30"/>
          <w:szCs w:val="30"/>
          <w:lang w:val="uk-UA"/>
        </w:rPr>
        <w:t>X&lt;4 ).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9</w:t>
      </w:r>
      <w:r w:rsidRPr="007578C6">
        <w:rPr>
          <w:sz w:val="30"/>
          <w:szCs w:val="30"/>
          <w:lang w:val="uk-UA"/>
        </w:rPr>
        <w:t xml:space="preserve"> Щільність імовірності деякої випадко</w:t>
      </w:r>
      <w:r w:rsidRPr="007578C6">
        <w:rPr>
          <w:sz w:val="30"/>
          <w:szCs w:val="30"/>
        </w:rPr>
        <w:t>вої величини  задана в  такий спосіб:</w:t>
      </w:r>
    </w:p>
    <w:p w:rsidR="004D3468" w:rsidRPr="007578C6" w:rsidRDefault="004D3468" w:rsidP="004D3468">
      <w:pPr>
        <w:ind w:firstLine="3240"/>
        <w:rPr>
          <w:sz w:val="30"/>
          <w:szCs w:val="30"/>
        </w:rPr>
      </w:pPr>
      <w:r w:rsidRPr="007578C6">
        <w:rPr>
          <w:position w:val="-56"/>
          <w:sz w:val="30"/>
          <w:szCs w:val="30"/>
          <w:lang w:val="uk-UA"/>
        </w:rPr>
        <w:object w:dxaOrig="3300" w:dyaOrig="1260">
          <v:shape id="_x0000_i1048" type="#_x0000_t75" style="width:161.8pt;height:62.75pt" o:ole="" fillcolor="window">
            <v:imagedata r:id="rId41" o:title=""/>
          </v:shape>
          <o:OLEObject Type="Embed" ProgID="Equation.3" ShapeID="_x0000_i1048" DrawAspect="Content" ObjectID="_1663931534" r:id="rId42"/>
        </w:objec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Визначити  коефіцієнт А, функцію  розподілу,  математичне сподівання, а також ймовірність  того, що випадкова  величина набуде значення в інтервалі [0; 2]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lastRenderedPageBreak/>
        <w:t>10</w:t>
      </w:r>
      <w:r w:rsidRPr="007578C6">
        <w:rPr>
          <w:sz w:val="30"/>
          <w:szCs w:val="30"/>
          <w:lang w:val="uk-UA"/>
        </w:rPr>
        <w:t xml:space="preserve"> Рівень рентабельності в товарообігу п</w:t>
      </w:r>
      <w:r w:rsidRPr="007578C6">
        <w:rPr>
          <w:sz w:val="30"/>
          <w:szCs w:val="30"/>
        </w:rPr>
        <w:t>ідприємств суспільного ха</w:t>
      </w:r>
      <w:r w:rsidRPr="007578C6">
        <w:rPr>
          <w:sz w:val="30"/>
          <w:szCs w:val="30"/>
          <w:lang w:val="uk-UA"/>
        </w:rPr>
        <w:t>рчування в середньому складає 4,9%. Середнє квадратичне відхилення дорівнює 0,3%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1) Знайти ймовірність того, що в поточному році рівень рентабельност</w:t>
      </w:r>
      <w:r>
        <w:rPr>
          <w:sz w:val="30"/>
          <w:szCs w:val="30"/>
          <w:lang w:val="uk-UA"/>
        </w:rPr>
        <w:t>і буде не нижче 5,2%.</w:t>
      </w:r>
    </w:p>
    <w:p w:rsidR="004D3468" w:rsidRPr="007578C6" w:rsidRDefault="004D3468" w:rsidP="004D3468">
      <w:pPr>
        <w:rPr>
          <w:color w:val="000000"/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2) Записати формули щільності розподілу і функції розподілу для рівня рентабельності.</w:t>
      </w:r>
      <w:r w:rsidRPr="007578C6">
        <w:rPr>
          <w:color w:val="000000"/>
          <w:sz w:val="30"/>
          <w:szCs w:val="30"/>
          <w:lang w:val="uk-UA"/>
        </w:rPr>
        <w:t xml:space="preserve"> Прийняти, що обумовлена </w:t>
      </w:r>
      <w:r w:rsidRPr="007578C6">
        <w:rPr>
          <w:sz w:val="30"/>
          <w:szCs w:val="30"/>
          <w:lang w:val="uk-UA"/>
        </w:rPr>
        <w:t>величина</w:t>
      </w:r>
      <w:r w:rsidRPr="007578C6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1</w:t>
      </w:r>
      <w:r w:rsidRPr="007578C6">
        <w:rPr>
          <w:sz w:val="30"/>
          <w:szCs w:val="30"/>
          <w:lang w:val="uk-UA"/>
        </w:rPr>
        <w:t xml:space="preserve"> Дослід на тривалість роботи радіоламп визначеного типу да</w:t>
      </w:r>
      <w:r>
        <w:rPr>
          <w:sz w:val="30"/>
          <w:szCs w:val="30"/>
          <w:lang w:val="uk-UA"/>
        </w:rPr>
        <w:t>в</w:t>
      </w:r>
      <w:r w:rsidRPr="007578C6">
        <w:rPr>
          <w:sz w:val="30"/>
          <w:szCs w:val="30"/>
          <w:lang w:val="uk-UA"/>
        </w:rPr>
        <w:t xml:space="preserve"> наступні результати (у</w:t>
      </w:r>
      <w:r>
        <w:rPr>
          <w:sz w:val="30"/>
          <w:szCs w:val="30"/>
          <w:lang w:val="uk-UA"/>
        </w:rPr>
        <w:t xml:space="preserve"> годинах</w:t>
      </w:r>
      <w:r w:rsidRPr="007578C6">
        <w:rPr>
          <w:sz w:val="30"/>
          <w:szCs w:val="30"/>
          <w:lang w:val="uk-UA"/>
        </w:rPr>
        <w:t>):</w:t>
      </w:r>
    </w:p>
    <w:tbl>
      <w:tblPr>
        <w:tblW w:w="0" w:type="auto"/>
        <w:tblLook w:val="0000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10"/>
        <w:gridCol w:w="910"/>
        <w:gridCol w:w="910"/>
      </w:tblGrid>
      <w:tr w:rsidR="004D3468" w:rsidRPr="007578C6" w:rsidTr="0039786F"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8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2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6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8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2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30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8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200</w:t>
            </w:r>
          </w:p>
        </w:tc>
      </w:tr>
      <w:tr w:rsidR="004D3468" w:rsidRPr="007578C6" w:rsidTr="0039786F"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9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2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8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2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8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</w:tbl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Припускаючи, що обумовлений параметр розподілений за нормальним законом, знайти довірчі  інтервали для середнього значення часу роботи з надійністю 0,95 і середньоквадратичного відхилення від середнього значення з надійністю 0,99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2</w:t>
      </w:r>
      <w:r w:rsidRPr="007578C6">
        <w:rPr>
          <w:sz w:val="30"/>
          <w:szCs w:val="30"/>
          <w:lang w:val="uk-UA"/>
        </w:rPr>
        <w:t xml:space="preserve"> Дані експерименту наведені в таблиці 23 в безрозмірному вигляді. Потрібно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а) побудувати кореляційне поле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г) побудувати лінію регресії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Таблиця 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45"/>
        <w:gridCol w:w="946"/>
        <w:gridCol w:w="946"/>
        <w:gridCol w:w="946"/>
        <w:gridCol w:w="945"/>
        <w:gridCol w:w="946"/>
        <w:gridCol w:w="946"/>
        <w:gridCol w:w="946"/>
      </w:tblGrid>
      <w:tr w:rsidR="004D3468" w:rsidRPr="007578C6" w:rsidTr="0039786F">
        <w:trPr>
          <w:trHeight w:val="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,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,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,9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,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,66</w:t>
            </w:r>
          </w:p>
        </w:tc>
      </w:tr>
      <w:tr w:rsidR="004D3468" w:rsidRPr="007578C6" w:rsidTr="0039786F">
        <w:trPr>
          <w:trHeight w:val="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1,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5,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0,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6,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3,7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43,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51,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61,49</w:t>
            </w:r>
          </w:p>
        </w:tc>
      </w:tr>
    </w:tbl>
    <w:p w:rsidR="004D3468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31" w:name="_Toc98509590"/>
      <w:bookmarkStart w:id="32" w:name="_Toc98510139"/>
      <w:bookmarkStart w:id="33" w:name="_Toc117076916"/>
      <w:r>
        <w:rPr>
          <w:lang w:val="uk-UA"/>
        </w:rPr>
        <w:lastRenderedPageBreak/>
        <w:t>Варіант 10</w:t>
      </w:r>
      <w:bookmarkEnd w:id="31"/>
      <w:bookmarkEnd w:id="32"/>
      <w:bookmarkEnd w:id="33"/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</w:t>
      </w:r>
      <w:r w:rsidRPr="007578C6">
        <w:rPr>
          <w:sz w:val="30"/>
          <w:szCs w:val="30"/>
          <w:lang w:val="uk-UA"/>
        </w:rPr>
        <w:t xml:space="preserve"> Дві бригади будівельників одержують 10 інстр</w:t>
      </w:r>
      <w:r>
        <w:rPr>
          <w:sz w:val="30"/>
          <w:szCs w:val="30"/>
          <w:lang w:val="uk-UA"/>
        </w:rPr>
        <w:t>ументів, серед яких 2 – відмінної</w:t>
      </w:r>
      <w:r w:rsidRPr="007578C6">
        <w:rPr>
          <w:sz w:val="30"/>
          <w:szCs w:val="30"/>
          <w:lang w:val="uk-UA"/>
        </w:rPr>
        <w:t xml:space="preserve"> якості. Інструменти випадковим образом поділяються навпіл. Яка ймовірність того, що в кожній бригаді буде інструмент відмінної якості?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2</w:t>
      </w:r>
      <w:r w:rsidRPr="007578C6">
        <w:rPr>
          <w:sz w:val="30"/>
          <w:szCs w:val="30"/>
          <w:lang w:val="uk-UA"/>
        </w:rPr>
        <w:t xml:space="preserve"> На будівництво від різних постачальників повинні надійти 4 партії матеріалів. Імовірності  того, що партії будуть доставлені в термін, </w:t>
      </w:r>
      <w:r w:rsidRPr="007578C6">
        <w:rPr>
          <w:sz w:val="30"/>
          <w:szCs w:val="30"/>
        </w:rPr>
        <w:t>рівні відповідно 0,9; 0,8; 0,7 і 0,95. Знайти ймовірність того, що хоча б одна партія не буде доставлена в термін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 xml:space="preserve">3 </w:t>
      </w:r>
      <w:r w:rsidRPr="007578C6">
        <w:rPr>
          <w:sz w:val="30"/>
          <w:szCs w:val="30"/>
          <w:lang w:val="uk-UA"/>
        </w:rPr>
        <w:t>За заданою надійністю елементів: Р1=Р2=0,8; Р3=0,7, Р4=0,6, Р5=0,8 ,</w:t>
      </w:r>
      <w:r>
        <w:rPr>
          <w:sz w:val="30"/>
          <w:szCs w:val="30"/>
          <w:lang w:val="uk-UA"/>
        </w:rPr>
        <w:t xml:space="preserve"> </w:t>
      </w:r>
      <w:r w:rsidRPr="007578C6">
        <w:rPr>
          <w:sz w:val="30"/>
          <w:szCs w:val="30"/>
          <w:lang w:val="uk-UA"/>
        </w:rPr>
        <w:t>розрахувати надійність схеми</w:t>
      </w:r>
      <w:r>
        <w:rPr>
          <w:sz w:val="30"/>
          <w:szCs w:val="30"/>
          <w:lang w:val="uk-UA"/>
        </w:rPr>
        <w:t xml:space="preserve"> (рис. 24).</w:t>
      </w:r>
    </w:p>
    <w:p w:rsidR="004D3468" w:rsidRPr="007578C6" w:rsidRDefault="00E46521" w:rsidP="004D3468">
      <w:pPr>
        <w:ind w:firstLine="0"/>
        <w:jc w:val="center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279" o:spid="_x0000_s1201" style="position:absolute;left:0;text-align:left;margin-left:18pt;margin-top:24.05pt;width:6in;height:126pt;z-index:251667456" coordorigin="1482,10431" coordsize="876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">
            <v:group id="Group 159" o:spid="_x0000_s1202" style="position:absolute;left:1482;top:10431;width:5321;height:1515" coordorigin="1482,10431" coordsize="5321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Text Box 160" o:spid="_x0000_s1203" type="#_x0000_t202" style="position:absolute;left:2211;top:10431;width:116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7m8UA&#10;AADcAAAADwAAAGRycy9kb3ducmV2LnhtbESPQWvCQBSE70L/w/IKXqRutGJj6ipFsOitTUu9PrLP&#10;JDT7Nt1dY/z3riD0OMzMN8xy3ZtGdOR8bVnBZJyAIC6srrlU8P21fUpB+ICssbFMCi7kYb16GCwx&#10;0/bMn9TloRQRwj5DBVUIbSalLyoy6Me2JY7e0TqDIUpXSu3wHOGmkdMkmUuDNceFClvaVFT85iej&#10;IJ3tuoPfP3/8FPNjswijl+79zyk1fOzfXkEE6sN/+N7eaQXTdA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vub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Text Box 161" o:spid="_x0000_s1204" type="#_x0000_t202" style="position:absolute;left:3741;top:10431;width:1167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l7MUA&#10;AADcAAAADwAAAGRycy9kb3ducmV2LnhtbESPQWvCQBSE70L/w/IEL6KbpsXG6CpFsNibtdJeH9ln&#10;Esy+TXfXGP+9Wyj0OMzMN8xy3ZtGdOR8bVnB4zQBQVxYXXOp4Pi5nWQgfEDW2FgmBTfysF49DJaY&#10;a3vlD+oOoRQRwj5HBVUIbS6lLyoy6Ke2JY7eyTqDIUpXSu3wGuGmkWmSzKTBmuNChS1tKirOh4tR&#10;kD3vum///rT/KmanZh7GL93bj1NqNOxfFyAC9eE//NfeaQVplsLv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Xs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162" o:spid="_x0000_s1205" type="#_x0000_t202" style="position:absolute;left:5272;top:10431;width:1167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Ad8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WjdAy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MB3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63" o:spid="_x0000_s1206" style="position:absolute;visibility:visible" from="1846,10659" to="1846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<v:line id="Line 164" o:spid="_x0000_s1207" style="position:absolute;visibility:visible" from="1846,10659" to="2211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<v:line id="Line 165" o:spid="_x0000_s1208" style="position:absolute;visibility:visible" from="1846,11742" to="3589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<v:shape id="Text Box 166" o:spid="_x0000_s1209" type="#_x0000_t202" style="position:absolute;left:3589;top:11514;width:116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Gd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ROoP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8Z0xQAAANw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67" o:spid="_x0000_s1210" style="position:absolute;visibility:visible" from="3377,10659" to="3741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<v:line id="Line 168" o:spid="_x0000_s1211" style="position:absolute;visibility:visible" from="1482,11229" to="1846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  <v:line id="Line 169" o:spid="_x0000_s1212" style="position:absolute;visibility:visible" from="6803,10659" to="6803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<v:line id="Line 170" o:spid="_x0000_s1213" style="position:absolute;visibility:visible" from="6439,10659" to="6803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  <v:line id="Line 171" o:spid="_x0000_s1214" style="position:absolute;visibility:visible" from="4755,11742" to="6803,1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<v:line id="Line 172" o:spid="_x0000_s1215" style="position:absolute;visibility:visible" from="4908,10659" to="5272,10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</v:group>
            <v:line id="Line 173" o:spid="_x0000_s1216" style="position:absolute;visibility:visible" from="6803,11229" to="7167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<v:shape id="Text Box 174" o:spid="_x0000_s1217" type="#_x0000_t202" style="position:absolute;left:7167;top:11001;width:1167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line id="Line 175" o:spid="_x0000_s1218" style="position:absolute;visibility:visible" from="8352,11229" to="8716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<v:shape id="Text Box 176" o:spid="_x0000_s1219" type="#_x0000_t202" style="position:absolute;left:8716;top:11001;width:1167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Qq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omy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Qqc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line id="Line 177" o:spid="_x0000_s1220" style="position:absolute;visibility:visible" from="9883,11229" to="10247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<w10:wrap type="topAndBottom"/>
          </v:group>
        </w:pict>
      </w:r>
      <w:r w:rsidR="004D3468" w:rsidRPr="007578C6">
        <w:rPr>
          <w:sz w:val="30"/>
          <w:szCs w:val="30"/>
          <w:lang w:val="uk-UA"/>
        </w:rPr>
        <w:t>Рисунок 24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br w:type="page"/>
      </w:r>
      <w:r w:rsidRPr="007578C6">
        <w:rPr>
          <w:b/>
          <w:bCs/>
          <w:sz w:val="30"/>
          <w:szCs w:val="30"/>
          <w:lang w:val="uk-UA"/>
        </w:rPr>
        <w:lastRenderedPageBreak/>
        <w:t>4</w:t>
      </w:r>
      <w:r w:rsidRPr="007578C6">
        <w:rPr>
          <w:sz w:val="30"/>
          <w:szCs w:val="30"/>
          <w:lang w:val="uk-UA"/>
        </w:rPr>
        <w:t xml:space="preserve"> Для складання надходять однотипні деталі з трьох підприємств, причому перше  поставляє  50% , друге  30%  і третє - 20% усієї кількості деталей. Імовірності появи браку  для  першого, другого і третього підприємств відповідно рівні 0,05; 0,1  і 0,15. Вибірковий контроль  знайшов   браковану дет</w:t>
      </w:r>
      <w:r w:rsidRPr="007578C6">
        <w:rPr>
          <w:sz w:val="30"/>
          <w:szCs w:val="30"/>
        </w:rPr>
        <w:t>аль. Яка ймовірність того, що брак відбувся з вини другого підприємс</w:t>
      </w:r>
      <w:r w:rsidRPr="007578C6">
        <w:rPr>
          <w:sz w:val="30"/>
          <w:szCs w:val="30"/>
          <w:lang w:val="uk-UA"/>
        </w:rPr>
        <w:t>тва?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5</w:t>
      </w:r>
      <w:r w:rsidRPr="007578C6">
        <w:rPr>
          <w:sz w:val="30"/>
          <w:szCs w:val="30"/>
          <w:lang w:val="uk-UA"/>
        </w:rPr>
        <w:t xml:space="preserve"> Прилад складається з 8 вузлів. Надійність (ймовірність безвідмовної  роботи протягом  часу Т) для кожного вузла дорівнює 0,9. Знайти ймовірність того, що за час Т відмовить  не біл</w:t>
      </w:r>
      <w:r w:rsidRPr="007578C6">
        <w:rPr>
          <w:sz w:val="30"/>
          <w:szCs w:val="30"/>
        </w:rPr>
        <w:t>ьш двох вузлів, якщо вузли вих</w:t>
      </w:r>
      <w:r w:rsidRPr="007578C6">
        <w:rPr>
          <w:sz w:val="30"/>
          <w:szCs w:val="30"/>
          <w:lang w:val="uk-UA"/>
        </w:rPr>
        <w:t>одять з ладу незалежно один одного.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t>6</w:t>
      </w:r>
      <w:r w:rsidRPr="007578C6">
        <w:rPr>
          <w:sz w:val="30"/>
          <w:szCs w:val="30"/>
          <w:lang w:val="uk-UA"/>
        </w:rPr>
        <w:t xml:space="preserve"> Відомо, що 60% </w:t>
      </w:r>
      <w:r>
        <w:rPr>
          <w:sz w:val="30"/>
          <w:szCs w:val="30"/>
          <w:lang w:val="uk-UA"/>
        </w:rPr>
        <w:t>ус</w:t>
      </w:r>
      <w:r w:rsidRPr="007578C6">
        <w:rPr>
          <w:sz w:val="30"/>
          <w:szCs w:val="30"/>
          <w:lang w:val="uk-UA"/>
        </w:rPr>
        <w:t>ієї кількості виготовлених заводом телефонних апаратів випускається першим сортом.  Визначити ймовірність того, що в партії з 200  апаратів  першосортних  виявиться від 1</w:t>
      </w:r>
      <w:r w:rsidRPr="007578C6">
        <w:rPr>
          <w:sz w:val="30"/>
          <w:szCs w:val="30"/>
        </w:rPr>
        <w:t>10 до 130 штук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7</w:t>
      </w:r>
      <w:r w:rsidRPr="007578C6">
        <w:rPr>
          <w:sz w:val="30"/>
          <w:szCs w:val="30"/>
          <w:lang w:val="uk-UA"/>
        </w:rPr>
        <w:t xml:space="preserve"> У камері Уілсона в середньому реєструється  15  елементарних часток у 1 годину. Визначити ймовірність того, що протягом 20   хвилин буде зареєстровано: дві частки;  більш двох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8</w:t>
      </w:r>
      <w:r w:rsidRPr="007578C6">
        <w:rPr>
          <w:sz w:val="30"/>
          <w:szCs w:val="30"/>
          <w:lang w:val="uk-UA"/>
        </w:rPr>
        <w:t xml:space="preserve"> Випадкова величина X задана законом розподілу (табл.. 24)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</w:t>
      </w:r>
      <w:r w:rsidRPr="007578C6">
        <w:rPr>
          <w:sz w:val="30"/>
          <w:szCs w:val="30"/>
          <w:lang w:val="uk-UA"/>
        </w:rPr>
        <w:t>Таблиця 2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7578C6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x</w:t>
            </w:r>
            <w:r w:rsidRPr="007578C6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</w:t>
            </w:r>
          </w:p>
        </w:tc>
      </w:tr>
      <w:tr w:rsidR="004D3468" w:rsidRPr="007578C6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P</w:t>
            </w:r>
            <w:r w:rsidRPr="007578C6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7578C6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7578C6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Знайти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1) p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2) функцію розподілу F(х) і її графік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7578C6">
        <w:rPr>
          <w:sz w:val="30"/>
          <w:szCs w:val="30"/>
          <w:lang w:val="uk-UA"/>
        </w:rPr>
        <w:sym w:font="Symbol" w:char="F073"/>
      </w:r>
      <w:r w:rsidRPr="007578C6">
        <w:rPr>
          <w:sz w:val="30"/>
          <w:szCs w:val="30"/>
          <w:lang w:val="uk-UA"/>
        </w:rPr>
        <w:t>[ X ]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5)  P (-3</w:t>
      </w:r>
      <w:r w:rsidRPr="007578C6">
        <w:rPr>
          <w:position w:val="-4"/>
          <w:sz w:val="30"/>
          <w:szCs w:val="30"/>
          <w:lang w:val="uk-UA"/>
        </w:rPr>
        <w:object w:dxaOrig="220" w:dyaOrig="260">
          <v:shape id="_x0000_i1049" type="#_x0000_t75" style="width:10.7pt;height:12.85pt" o:ole="">
            <v:imagedata r:id="rId6" o:title=""/>
          </v:shape>
          <o:OLEObject Type="Embed" ProgID="Equation.3" ShapeID="_x0000_i1049" DrawAspect="Content" ObjectID="_1663931535" r:id="rId43"/>
        </w:object>
      </w:r>
      <w:r w:rsidRPr="007578C6">
        <w:rPr>
          <w:sz w:val="30"/>
          <w:szCs w:val="30"/>
          <w:lang w:val="uk-UA"/>
        </w:rPr>
        <w:t>X&lt;4 ).</w:t>
      </w:r>
    </w:p>
    <w:p w:rsidR="004D3468" w:rsidRPr="007578C6" w:rsidRDefault="004D3468" w:rsidP="004D3468">
      <w:pPr>
        <w:rPr>
          <w:sz w:val="30"/>
          <w:szCs w:val="30"/>
        </w:rPr>
      </w:pPr>
      <w:r w:rsidRPr="007578C6">
        <w:rPr>
          <w:b/>
          <w:bCs/>
          <w:sz w:val="30"/>
          <w:szCs w:val="30"/>
          <w:lang w:val="uk-UA"/>
        </w:rPr>
        <w:lastRenderedPageBreak/>
        <w:t>9</w:t>
      </w:r>
      <w:r w:rsidRPr="007578C6">
        <w:rPr>
          <w:sz w:val="30"/>
          <w:szCs w:val="30"/>
          <w:lang w:val="uk-UA"/>
        </w:rPr>
        <w:t xml:space="preserve"> Функція розподілу деякої випадкової в</w:t>
      </w:r>
      <w:r w:rsidRPr="007578C6">
        <w:rPr>
          <w:sz w:val="30"/>
          <w:szCs w:val="30"/>
        </w:rPr>
        <w:t>еличини  задається в такий спосіб:</w:t>
      </w:r>
    </w:p>
    <w:p w:rsidR="004D3468" w:rsidRPr="007578C6" w:rsidRDefault="004D3468" w:rsidP="004D3468">
      <w:pPr>
        <w:ind w:firstLine="3420"/>
        <w:rPr>
          <w:sz w:val="30"/>
          <w:szCs w:val="30"/>
        </w:rPr>
      </w:pPr>
      <w:r w:rsidRPr="007578C6">
        <w:rPr>
          <w:position w:val="-56"/>
          <w:sz w:val="30"/>
          <w:szCs w:val="30"/>
          <w:lang w:val="uk-UA"/>
        </w:rPr>
        <w:object w:dxaOrig="2860" w:dyaOrig="1260">
          <v:shape id="_x0000_i1050" type="#_x0000_t75" style="width:153.25pt;height:68.45pt" o:ole="" fillcolor="window">
            <v:imagedata r:id="rId44" o:title=""/>
          </v:shape>
          <o:OLEObject Type="Embed" ProgID="Equation.3" ShapeID="_x0000_i1050" DrawAspect="Content" ObjectID="_1663931536" r:id="rId45"/>
        </w:objec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Знайти параметри A і В, вираження для  щільності імовірності, математичне сподівання і дисперсію, а також ймовірність того, що випадкова  величина набуде значення в інтервалі [1/2; 3/2]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0</w:t>
      </w:r>
      <w:r w:rsidRPr="007578C6">
        <w:rPr>
          <w:sz w:val="30"/>
          <w:szCs w:val="30"/>
          <w:lang w:val="uk-UA"/>
        </w:rPr>
        <w:t xml:space="preserve"> Прилад дл</w:t>
      </w:r>
      <w:r w:rsidRPr="007578C6">
        <w:rPr>
          <w:sz w:val="30"/>
          <w:szCs w:val="30"/>
        </w:rPr>
        <w:t>я виміру відстані до об'єкта систематично занижує пок</w:t>
      </w:r>
      <w:r w:rsidRPr="007578C6">
        <w:rPr>
          <w:sz w:val="30"/>
          <w:szCs w:val="30"/>
          <w:lang w:val="uk-UA"/>
        </w:rPr>
        <w:t xml:space="preserve">азання на 10 м. Середньоквадратичне відхилення помилки приладу дорівнює 5 м.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1) Знайти ймовірність того, що помилка при вимірі відстан</w:t>
      </w:r>
      <w:r>
        <w:rPr>
          <w:sz w:val="30"/>
          <w:szCs w:val="30"/>
          <w:lang w:val="uk-UA"/>
        </w:rPr>
        <w:t>і до об'єкта не перевищить 15 м.</w:t>
      </w:r>
    </w:p>
    <w:p w:rsidR="004D3468" w:rsidRPr="007578C6" w:rsidRDefault="004D3468" w:rsidP="004D3468">
      <w:pPr>
        <w:rPr>
          <w:color w:val="000000"/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 xml:space="preserve">2) Записати формули щільності розподілу </w:t>
      </w:r>
      <w:r w:rsidRPr="007578C6">
        <w:rPr>
          <w:sz w:val="30"/>
          <w:szCs w:val="30"/>
        </w:rPr>
        <w:t>і функції розподілу поми</w:t>
      </w:r>
      <w:r w:rsidRPr="007578C6">
        <w:rPr>
          <w:sz w:val="30"/>
          <w:szCs w:val="30"/>
          <w:lang w:val="uk-UA"/>
        </w:rPr>
        <w:t>лки приладу.</w:t>
      </w:r>
      <w:r w:rsidRPr="007578C6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7578C6">
        <w:rPr>
          <w:sz w:val="30"/>
          <w:szCs w:val="30"/>
          <w:lang w:val="uk-UA"/>
        </w:rPr>
        <w:t>величина</w:t>
      </w:r>
      <w:r w:rsidRPr="007578C6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1</w:t>
      </w:r>
      <w:r w:rsidRPr="007578C6">
        <w:rPr>
          <w:sz w:val="30"/>
          <w:szCs w:val="30"/>
          <w:lang w:val="uk-UA"/>
        </w:rPr>
        <w:t xml:space="preserve"> Проведено контрольні іспити 16 освітлювальних ламп.  Їхній термі</w:t>
      </w:r>
      <w:r>
        <w:rPr>
          <w:sz w:val="30"/>
          <w:szCs w:val="30"/>
          <w:lang w:val="uk-UA"/>
        </w:rPr>
        <w:t>н служби виявився рівним (у годи</w:t>
      </w:r>
      <w:r w:rsidRPr="007578C6">
        <w:rPr>
          <w:sz w:val="30"/>
          <w:szCs w:val="30"/>
          <w:lang w:val="uk-UA"/>
        </w:rPr>
        <w:t>нах):</w:t>
      </w:r>
    </w:p>
    <w:tbl>
      <w:tblPr>
        <w:tblW w:w="0" w:type="auto"/>
        <w:tblLook w:val="000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D3468" w:rsidRPr="007578C6" w:rsidTr="0039786F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6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0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7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850</w:t>
            </w:r>
          </w:p>
        </w:tc>
      </w:tr>
      <w:tr w:rsidR="004D3468" w:rsidRPr="007578C6" w:rsidTr="0039786F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9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6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2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24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5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1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7578C6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7578C6">
              <w:rPr>
                <w:sz w:val="30"/>
                <w:szCs w:val="30"/>
                <w:lang w:val="uk-UA"/>
              </w:rPr>
              <w:t>3010</w:t>
            </w:r>
          </w:p>
        </w:tc>
      </w:tr>
    </w:tbl>
    <w:p w:rsidR="004D3468" w:rsidRPr="007578C6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</w:t>
      </w:r>
      <w:r w:rsidRPr="007578C6">
        <w:rPr>
          <w:sz w:val="30"/>
          <w:szCs w:val="30"/>
          <w:lang w:val="uk-UA"/>
        </w:rPr>
        <w:t>важаючи, що термін служби кожної лампи є нормальною випадковою величиною, знайти довірчі інтервали для середнього терміну служби з надійністю 0,99 і середньоквадратичного відхилення від середнього значення з надійністю 0,95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b/>
          <w:bCs/>
          <w:sz w:val="30"/>
          <w:szCs w:val="30"/>
          <w:lang w:val="uk-UA"/>
        </w:rPr>
        <w:t>12</w:t>
      </w:r>
      <w:r w:rsidRPr="007578C6">
        <w:rPr>
          <w:sz w:val="30"/>
          <w:szCs w:val="30"/>
          <w:lang w:val="uk-UA"/>
        </w:rPr>
        <w:t xml:space="preserve"> Дані експерименту наведені в таблиці 25 в безрозмірному вигляді. Потрібно: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а) побудувати кореляційне поле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lastRenderedPageBreak/>
        <w:t xml:space="preserve">в) знайти рівняння лінії регресії; 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г) побудувати лінію регресії.</w:t>
      </w:r>
    </w:p>
    <w:p w:rsidR="004D3468" w:rsidRPr="007578C6" w:rsidRDefault="004D3468" w:rsidP="004D3468">
      <w:pPr>
        <w:rPr>
          <w:sz w:val="30"/>
          <w:szCs w:val="30"/>
          <w:lang w:val="uk-UA"/>
        </w:rPr>
      </w:pPr>
    </w:p>
    <w:p w:rsidR="004D3468" w:rsidRPr="007578C6" w:rsidRDefault="004D3468" w:rsidP="004D3468">
      <w:pPr>
        <w:rPr>
          <w:sz w:val="30"/>
          <w:szCs w:val="30"/>
          <w:lang w:val="uk-UA"/>
        </w:rPr>
      </w:pPr>
      <w:r w:rsidRPr="007578C6">
        <w:rPr>
          <w:sz w:val="30"/>
          <w:szCs w:val="30"/>
          <w:lang w:val="uk-UA"/>
        </w:rPr>
        <w:t>Таблиця 25</w:t>
      </w:r>
    </w:p>
    <w:tbl>
      <w:tblPr>
        <w:tblW w:w="9427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4D3468" w:rsidRPr="007578C6" w:rsidTr="0039786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</w:t>
            </w:r>
            <w:r w:rsidRPr="007578C6">
              <w:rPr>
                <w:color w:val="000000"/>
                <w:sz w:val="30"/>
                <w:szCs w:val="30"/>
              </w:rPr>
              <w:t>,</w:t>
            </w:r>
            <w:r w:rsidRPr="007578C6">
              <w:rPr>
                <w:color w:val="000000"/>
                <w:sz w:val="30"/>
                <w:szCs w:val="30"/>
                <w:lang w:val="uk-UA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1,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2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2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2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3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3,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3,52</w:t>
            </w:r>
          </w:p>
        </w:tc>
      </w:tr>
      <w:tr w:rsidR="004D3468" w:rsidRPr="007578C6" w:rsidTr="0039786F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0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1,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1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7578C6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7578C6">
              <w:rPr>
                <w:color w:val="000000"/>
                <w:sz w:val="30"/>
                <w:szCs w:val="30"/>
                <w:lang w:val="uk-UA"/>
              </w:rPr>
              <w:t>1,37</w:t>
            </w:r>
          </w:p>
        </w:tc>
      </w:tr>
    </w:tbl>
    <w:p w:rsidR="004D3468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34" w:name="_Toc98509591"/>
      <w:bookmarkStart w:id="35" w:name="_Toc98510140"/>
      <w:bookmarkStart w:id="36" w:name="_Toc117076917"/>
      <w:r>
        <w:rPr>
          <w:lang w:val="uk-UA"/>
        </w:rPr>
        <w:t>Варіант 11</w:t>
      </w:r>
      <w:bookmarkEnd w:id="34"/>
      <w:bookmarkEnd w:id="35"/>
      <w:bookmarkEnd w:id="36"/>
      <w:r>
        <w:rPr>
          <w:lang w:val="uk-UA"/>
        </w:rPr>
        <w:t xml:space="preserve"> 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</w:t>
      </w:r>
      <w:r w:rsidRPr="00DD3FB4">
        <w:rPr>
          <w:sz w:val="30"/>
          <w:szCs w:val="30"/>
          <w:lang w:val="uk-UA"/>
        </w:rPr>
        <w:t xml:space="preserve"> У шухляді  лежать  15  плавких запобіжників , що  відрізняються тільки силою ст</w:t>
      </w:r>
      <w:r w:rsidRPr="00DD3FB4">
        <w:rPr>
          <w:sz w:val="30"/>
          <w:szCs w:val="30"/>
        </w:rPr>
        <w:t>руму, на який вони розраховані. З них 7 розраховані на 10 А, 5 - на 8 А</w:t>
      </w:r>
      <w:r>
        <w:rPr>
          <w:sz w:val="30"/>
          <w:szCs w:val="30"/>
        </w:rPr>
        <w:t xml:space="preserve"> , і 3 - на 5 А. На</w:t>
      </w:r>
      <w:r w:rsidRPr="00DD3FB4">
        <w:rPr>
          <w:sz w:val="30"/>
          <w:szCs w:val="30"/>
          <w:lang w:val="uk-UA"/>
        </w:rPr>
        <w:t>вмання</w:t>
      </w:r>
      <w:r w:rsidRPr="00DD3FB4">
        <w:rPr>
          <w:sz w:val="30"/>
          <w:szCs w:val="30"/>
        </w:rPr>
        <w:t xml:space="preserve"> берутся два запобіжники. Визначити ймовірність того, що вони розраховані на максимальний стру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b/>
          <w:bCs/>
          <w:i/>
          <w:iCs/>
          <w:sz w:val="30"/>
          <w:szCs w:val="30"/>
          <w:lang w:val="uk-UA"/>
        </w:rPr>
        <w:t xml:space="preserve"> </w:t>
      </w:r>
      <w:r w:rsidRPr="00DD3FB4">
        <w:rPr>
          <w:sz w:val="30"/>
          <w:szCs w:val="30"/>
          <w:lang w:val="uk-UA"/>
        </w:rPr>
        <w:t xml:space="preserve">Ймовірність влучення в ціль першим стрільцем дорівнює 0,8, </w:t>
      </w:r>
      <w:r w:rsidRPr="00DD3FB4">
        <w:rPr>
          <w:sz w:val="30"/>
          <w:szCs w:val="30"/>
        </w:rPr>
        <w:t>другим – 0,75. Стрілки роблять по одному пострілу одночасно. Визначити ймовірність</w:t>
      </w:r>
      <w:r w:rsidRPr="00DD3FB4">
        <w:rPr>
          <w:sz w:val="30"/>
          <w:szCs w:val="30"/>
          <w:lang w:val="uk-UA"/>
        </w:rPr>
        <w:t xml:space="preserve"> того, що  в ціль потрапить тільки один стрілець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noProof/>
          <w:sz w:val="30"/>
          <w:szCs w:val="30"/>
          <w:lang w:val="uk-UA"/>
        </w:rPr>
        <w:t>3</w:t>
      </w:r>
      <w:r w:rsidRPr="00DD3FB4">
        <w:rPr>
          <w:sz w:val="30"/>
          <w:szCs w:val="30"/>
          <w:lang w:val="uk-UA"/>
        </w:rPr>
        <w:t xml:space="preserve"> За заданою надійністю елементів: Р1=0,9; Р2=0,1; Р3=0,5, Р4=0,6, розрахувати надійність схеми (рис. 25):</w:t>
      </w:r>
    </w:p>
    <w:p w:rsidR="004D3468" w:rsidRPr="00DD3FB4" w:rsidRDefault="00E46521" w:rsidP="004D346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group id="Группа 259" o:spid="_x0000_s1221" style="position:absolute;left:0;text-align:left;margin-left:54pt;margin-top:6.05pt;width:352.35pt;height:145.55pt;z-index:251668480" coordorigin="2061,11213" coordsize="6118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">
            <v:shape id="Text Box 179" o:spid="_x0000_s1222" type="#_x0000_t202" style="position:absolute;left:5717;top:1215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group id="Group 180" o:spid="_x0000_s1223" style="position:absolute;left:4770;top:12810;width:1839;height:1511" coordorigin="2826,12782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Text Box 181" o:spid="_x0000_s1224" type="#_x0000_t202" style="position:absolute;left:3186;top:1278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182" o:spid="_x0000_s1225" type="#_x0000_t202" style="position:absolute;left:3195;top:1375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Freeform 183" o:spid="_x0000_s1226" style="position:absolute;left:2826;top:13048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az8QA&#10;AADcAAAADwAAAGRycy9kb3ducmV2LnhtbESPwWrDMBBE74H+g9hAL6GRY0IwbmQTAm0N6aVuP2CR&#10;NraItTKWkrh/XxUKPQ4z84bZ17MbxI2mYD0r2KwzEMTaG8udgq/Pl6cCRIjIBgfPpOCbAtTVw2KP&#10;pfF3/qBbGzuRIBxKVNDHOJZSBt2Tw7D2I3Hyzn5yGJOcOmkmvCe4G2SeZTvp0HJa6HGkY0/60l6d&#10;Ajs2q0JrmTXNq86Pb+b9ZGWh1ONyPjyDiDTH//BfuzEK8t0Wfs+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2Gs/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  <v:shape id="Freeform 184" o:spid="_x0000_s1227" style="position:absolute;left:4305;top:13029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ehsYA&#10;AADcAAAADwAAAGRycy9kb3ducmV2LnhtbESP0WrCQBRE3wv9h+UW+lY3CTS2qWsoFTFEEGr9gEv2&#10;moRm74bsaqJf7xYKPg4zc4ZZ5JPpxJkG11pWEM8iEMSV1S3XCg4/65c3EM4ja+wsk4ILOciXjw8L&#10;zLQd+ZvOe1+LAGGXoYLG+z6T0lUNGXQz2xMH72gHgz7IoZZ6wDHATSeTKEqlwZbDQoM9fTVU/e5P&#10;RsHpuG1pvisO5XVVvsfFLt6kfafU89P0+QHC0+Tv4f92oRUk6Sv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mehsYAAADcAAAADwAAAAAAAAAAAAAAAACYAgAAZHJz&#10;L2Rvd25yZXYueG1sUEsFBgAAAAAEAAQA9QAAAIsDAAAAAA==&#10;" path="m360,l,,,900r360,e" filled="f">
                <v:path arrowok="t" o:connecttype="custom" o:connectlocs="360,0;0,0;0,994;360,994" o:connectangles="0,0,0,0"/>
              </v:shape>
            </v:group>
            <v:shape id="Freeform 185" o:spid="_x0000_s1228" style="position:absolute;left:2421;top:11991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Ne8YA&#10;AADcAAAADwAAAGRycy9kb3ducmV2LnhtbESPQWvCQBSE70L/w/IKXqRuFAwldRNaRbTQS9MePL5m&#10;n9nQ7NuYXTX++25B8DjMzDfMshhsK87U+8axgtk0AUFcOd1wreD7a/P0DMIHZI2tY1JwJQ9F/jBa&#10;YqbdhT/pXIZaRAj7DBWYELpMSl8ZsuinriOO3sH1FkOUfS11j5cIt62cJ0kqLTYcFwx2tDJU/ZYn&#10;q+AnLQ/7pJ60YbHdr46bj7fr+9ooNX4cXl9ABBrCPXxr77SCeZrC/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GNe8YAAADc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186" o:spid="_x0000_s1229" style="position:absolute;left:6600;top:12000;width:1024;height:1546;visibility:visible;mso-wrap-style:square;v-text-anchor:top" coordsize="1024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ZdcMA&#10;AADcAAAADwAAAGRycy9kb3ducmV2LnhtbESPQWvCQBSE70L/w/IKvZmNOaikWaUILeLNqNDjI/ua&#10;TZt9G7JrEv99VxA8DjPzDVNsJ9uKgXrfOFawSFIQxJXTDdcKzqfP+RqED8gaW8ek4EYetpuXWYG5&#10;diMfaShDLSKEfY4KTAhdLqWvDFn0ieuIo/fjeoshyr6Wuscxwm0rszRdSosNxwWDHe0MVX/l1So4&#10;NeNv6SjTh9XwnV4vaLvb9KXU2+v08Q4i0BSe4Ud7rxVkyxXc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jZdcMAAADcAAAADwAAAAAAAAAAAAAAAACYAgAAZHJzL2Rv&#10;d25yZXYueG1sUEsFBgAAAAAEAAQA9QAAAIgDAAAAAA==&#10;" path="m,1545r1024,1l1024,2,548,e" filled="f">
              <v:path arrowok="t" o:connecttype="custom" o:connectlocs="0,1545;1024,1546;1024,2;548,0" o:connectangles="0,0,0,0"/>
            </v:shape>
            <v:line id="Line 187" o:spid="_x0000_s1230" style="position:absolute;visibility:visible" from="2061,12782" to="2421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<v:line id="Line 188" o:spid="_x0000_s1231" style="position:absolute;visibility:visible" from="7624,12782" to="8179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<v:shape id="Text Box 189" o:spid="_x0000_s1232" type="#_x0000_t202" style="position:absolute;left:2805;top:1171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190" o:spid="_x0000_s1233" type="#_x0000_t202" style="position:absolute;left:2826;top:1323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LvM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PID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4u8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191" o:spid="_x0000_s1234" style="position:absolute;visibility:visible" from="3902,13546" to="4706,1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<v:line id="Line 192" o:spid="_x0000_s1235" style="position:absolute;visibility:visible" from="3906,11991" to="4200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<v:line id="Line 193" o:spid="_x0000_s1236" style="position:absolute;visibility:visible" from="5537,12496" to="5717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<v:shape id="Text Box 194" o:spid="_x0000_s1237" type="#_x0000_t202" style="position:absolute;left:5139;top:1121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195" o:spid="_x0000_s1238" type="#_x0000_t202" style="position:absolute;left:4380;top:1215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Freeform 196" o:spid="_x0000_s1239" style="position:absolute;left:4174;top:11445;width:956;height:994;visibility:visible;mso-wrap-style:square;v-text-anchor:top" coordsize="956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pIsYA&#10;AADcAAAADwAAAGRycy9kb3ducmV2LnhtbESPT2sCMRTE7wW/Q3hCL6VmV2gtq1FErHpp8U+h18fm&#10;uVndvCxJ1O23N4VCj8PM/IaZzDrbiCv5UDtWkA8yEMSl0zVXCr4O789vIEJE1tg4JgU/FGA27T1M&#10;sNDuxju67mMlEoRDgQpMjG0hZSgNWQwD1xIn7+i8xZikr6T2eEtw28hhlr1KizWnBYMtLQyV5/3F&#10;KvAvH9tT/nT5NofF2snVcll95melHvvdfAwiUhf/w3/tjVYwHI3g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pIsYAAADcAAAADwAAAAAAAAAAAAAAAACYAgAAZHJz&#10;L2Rvd25yZXYueG1sUEsFBgAAAAAEAAQA9QAAAIsDAAAAAA==&#10;" path="m956,l,,,994r283,e" filled="f">
              <v:path arrowok="t" o:connecttype="custom" o:connectlocs="956,0;0,0;0,994;283,994" o:connectangles="0,0,0,0"/>
            </v:shape>
            <v:shape id="Freeform 197" o:spid="_x0000_s1240" style="position:absolute;left:6255;top:11445;width:902;height:994;visibility:visible;mso-wrap-style:square;v-text-anchor:top" coordsize="90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1zl8MA&#10;AADcAAAADwAAAGRycy9kb3ducmV2LnhtbERPTWvCQBC9F/wPywi91Y1iq6TZSBCD0nqIsZfehuw0&#10;CWZnY3ar6b/vHgo9Pt53shlNJ240uNaygvksAkFcWd1yreDjnD+tQTiPrLGzTAp+yMEmnTwkGGt7&#10;5xPdSl+LEMIuRgWN930spasaMuhmticO3JcdDPoAh1rqAe8h3HRyEUUv0mDLoaHBnrYNVZfy2yjI&#10;8oL3hf48l8/+/biM8rds565KPU7H7BWEp9H/i//cB61gsQprw5l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1zl8MAAADcAAAADwAAAAAAAAAAAAAAAACYAgAAZHJzL2Rv&#10;d25yZXYueG1sUEsFBgAAAAAEAAQA9QAAAIgDAAAAAA==&#10;" path="m,l902,r,994l542,994e" filled="f">
              <v:path arrowok="t" o:connecttype="custom" o:connectlocs="0,0;902,0;902,994;542,994" o:connectangles="0,0,0,0"/>
            </v:shape>
          </v:group>
        </w:pi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jc w:val="center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Рисунок 25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br w:type="page"/>
      </w:r>
      <w:r w:rsidRPr="00DD3FB4">
        <w:rPr>
          <w:b/>
          <w:bCs/>
          <w:sz w:val="30"/>
          <w:szCs w:val="30"/>
          <w:lang w:val="uk-UA"/>
        </w:rPr>
        <w:lastRenderedPageBreak/>
        <w:t>4</w:t>
      </w:r>
      <w:r w:rsidRPr="00DD3FB4">
        <w:rPr>
          <w:sz w:val="30"/>
          <w:szCs w:val="30"/>
          <w:lang w:val="uk-UA"/>
        </w:rPr>
        <w:t xml:space="preserve"> Є 10 однакових </w:t>
      </w:r>
      <w:r w:rsidRPr="00DD3FB4">
        <w:rPr>
          <w:sz w:val="30"/>
          <w:szCs w:val="30"/>
        </w:rPr>
        <w:t>урн, у 9 з який знаходиться по 2 білих і 2 чорних кулі, а в одній - 5 білих куль і 1 чор</w:t>
      </w:r>
      <w:r>
        <w:rPr>
          <w:sz w:val="30"/>
          <w:szCs w:val="30"/>
        </w:rPr>
        <w:t>на.  З урни, взятої на</w:t>
      </w:r>
      <w:r w:rsidRPr="00DD3FB4">
        <w:rPr>
          <w:sz w:val="30"/>
          <w:szCs w:val="30"/>
          <w:lang w:val="uk-UA"/>
        </w:rPr>
        <w:t>вмання</w:t>
      </w:r>
      <w:r w:rsidRPr="00DD3FB4">
        <w:rPr>
          <w:sz w:val="30"/>
          <w:szCs w:val="30"/>
        </w:rPr>
        <w:t xml:space="preserve">, витягнута біла куля. Яка ймовірність того, що куля витягнута з урни, </w:t>
      </w:r>
      <w:r w:rsidRPr="00DD3FB4">
        <w:rPr>
          <w:sz w:val="30"/>
          <w:szCs w:val="30"/>
          <w:lang w:val="uk-UA"/>
        </w:rPr>
        <w:t>яка</w:t>
      </w:r>
      <w:r w:rsidRPr="00DD3FB4">
        <w:rPr>
          <w:sz w:val="30"/>
          <w:szCs w:val="30"/>
        </w:rPr>
        <w:t xml:space="preserve"> містить 5 б</w:t>
      </w:r>
      <w:r w:rsidRPr="00DD3FB4">
        <w:rPr>
          <w:sz w:val="30"/>
          <w:szCs w:val="30"/>
          <w:lang w:val="uk-UA"/>
        </w:rPr>
        <w:t>ілих куль?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5</w:t>
      </w:r>
      <w:r w:rsidRPr="00DD3FB4">
        <w:rPr>
          <w:sz w:val="30"/>
          <w:szCs w:val="30"/>
          <w:lang w:val="uk-UA"/>
        </w:rPr>
        <w:t xml:space="preserve"> У телевізійній студії є чотири телевізійн</w:t>
      </w:r>
      <w:r w:rsidRPr="00DD3FB4">
        <w:rPr>
          <w:sz w:val="30"/>
          <w:szCs w:val="30"/>
        </w:rPr>
        <w:t>их передавальних камери. Ймовірність того, що одна камера в даний момент часу включена, дорівнює 0,6. Визначити ймовірність того, що в даний момент включені: рівно дві к</w:t>
      </w:r>
      <w:r w:rsidRPr="00DD3FB4">
        <w:rPr>
          <w:sz w:val="30"/>
          <w:szCs w:val="30"/>
          <w:lang w:val="uk-UA"/>
        </w:rPr>
        <w:t>амери; хоча б одна камера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З великої партії зерна, що надійшла, і у якій  частка вел</w:t>
      </w:r>
      <w:r w:rsidRPr="00DD3FB4">
        <w:rPr>
          <w:sz w:val="30"/>
          <w:szCs w:val="30"/>
        </w:rPr>
        <w:t>иких зерен  складає 20%,  відбирають  для  проби 1000 зерен. Визначити ймовірність т</w:t>
      </w:r>
      <w:r w:rsidRPr="00DD3FB4">
        <w:rPr>
          <w:sz w:val="30"/>
          <w:szCs w:val="30"/>
          <w:lang w:val="uk-UA"/>
        </w:rPr>
        <w:t>ого, що кількість великих зерен у цій пробі виявиться не менше 160 і не більше 240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  <w:lang w:val="uk-UA"/>
        </w:rPr>
        <w:t xml:space="preserve"> За даний проміжок часу середня кількість помилкових  з'єднань, що припадає на одного телеф</w:t>
      </w:r>
      <w:r w:rsidRPr="00DD3FB4">
        <w:rPr>
          <w:sz w:val="30"/>
          <w:szCs w:val="30"/>
        </w:rPr>
        <w:t xml:space="preserve">онного абонента, дорівнює 5.  Яка ймовірність того, що за розглянутий час для даного абонента </w:t>
      </w:r>
      <w:r w:rsidRPr="00DD3FB4">
        <w:rPr>
          <w:sz w:val="30"/>
          <w:szCs w:val="30"/>
          <w:lang w:val="uk-UA"/>
        </w:rPr>
        <w:t>кількість</w:t>
      </w:r>
      <w:r w:rsidRPr="00DD3FB4">
        <w:rPr>
          <w:sz w:val="30"/>
          <w:szCs w:val="30"/>
        </w:rPr>
        <w:t xml:space="preserve"> помилкових з'єднань буде більше двох?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8</w:t>
      </w:r>
      <w:r w:rsidRPr="00DD3FB4">
        <w:rPr>
          <w:sz w:val="30"/>
          <w:szCs w:val="30"/>
          <w:lang w:val="uk-UA"/>
        </w:rPr>
        <w:t xml:space="preserve"> Випадкова величина X задана законом розподілу (табл..26)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</w:t>
      </w:r>
      <w:r w:rsidRPr="00DD3FB4">
        <w:rPr>
          <w:sz w:val="30"/>
          <w:szCs w:val="30"/>
          <w:lang w:val="uk-UA"/>
        </w:rPr>
        <w:t>Таблиця 2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6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5)  P (0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51" type="#_x0000_t75" style="width:10.7pt;height:12.85pt" o:ole="">
            <v:imagedata r:id="rId6" o:title=""/>
          </v:shape>
          <o:OLEObject Type="Embed" ProgID="Equation.3" ShapeID="_x0000_i1051" DrawAspect="Content" ObjectID="_1663931537" r:id="rId46"/>
        </w:object>
      </w:r>
      <w:r w:rsidRPr="00DD3FB4">
        <w:rPr>
          <w:sz w:val="30"/>
          <w:szCs w:val="30"/>
          <w:lang w:val="uk-UA"/>
        </w:rPr>
        <w:t>X&lt;7 )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</w:rPr>
        <w:t xml:space="preserve"> Щільність імовірності деякої випадкової величини задається в </w:t>
      </w:r>
      <w:r w:rsidRPr="00DD3FB4">
        <w:rPr>
          <w:sz w:val="30"/>
          <w:szCs w:val="30"/>
        </w:rPr>
        <w:lastRenderedPageBreak/>
        <w:t>такий спосіб:</w:t>
      </w:r>
    </w:p>
    <w:p w:rsidR="004D3468" w:rsidRPr="00DD3FB4" w:rsidRDefault="004D3468" w:rsidP="004D3468">
      <w:pPr>
        <w:ind w:firstLine="2700"/>
        <w:rPr>
          <w:sz w:val="30"/>
          <w:szCs w:val="30"/>
        </w:rPr>
      </w:pPr>
      <w:r w:rsidRPr="00DD3FB4">
        <w:rPr>
          <w:position w:val="-66"/>
          <w:sz w:val="30"/>
          <w:szCs w:val="30"/>
          <w:lang w:val="uk-UA"/>
        </w:rPr>
        <w:object w:dxaOrig="3080" w:dyaOrig="1440">
          <v:shape id="_x0000_i1052" type="#_x0000_t75" style="width:198.2pt;height:92.65pt" o:ole="" fillcolor="window">
            <v:imagedata r:id="rId47" o:title=""/>
          </v:shape>
          <o:OLEObject Type="Embed" ProgID="Equation.3" ShapeID="_x0000_i1052" DrawAspect="Content" ObjectID="_1663931538" r:id="rId48"/>
        </w:obje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Визначити коефіцієнт А, функцію розподілу, математичне сподівання і дисперсію, а також ймовірність того, що випадкова величина набуде значення в інтервалі [-2; 1,5]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0</w:t>
      </w:r>
      <w:r>
        <w:rPr>
          <w:b/>
          <w:bCs/>
          <w:sz w:val="30"/>
          <w:szCs w:val="30"/>
          <w:lang w:val="uk-UA"/>
        </w:rPr>
        <w:t xml:space="preserve"> </w:t>
      </w:r>
      <w:r w:rsidRPr="00DD3FB4">
        <w:rPr>
          <w:sz w:val="30"/>
          <w:szCs w:val="30"/>
          <w:lang w:val="uk-UA"/>
        </w:rPr>
        <w:t xml:space="preserve"> Середній  термін служби електроламп, що випускаються ламповим заводом, дорівнює 150 го</w:t>
      </w:r>
      <w:r w:rsidRPr="00DD3FB4">
        <w:rPr>
          <w:sz w:val="30"/>
          <w:szCs w:val="30"/>
        </w:rPr>
        <w:t xml:space="preserve">д. Середньоквадратичне відхилення часу служби дорівнює 10 год.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Знайти ймовірність того, що куплена електр</w:t>
      </w:r>
      <w:r>
        <w:rPr>
          <w:sz w:val="30"/>
          <w:szCs w:val="30"/>
          <w:lang w:val="uk-UA"/>
        </w:rPr>
        <w:t>олампа проробить менш 100 годин.</w:t>
      </w:r>
    </w:p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Записати формули щільності розподілу і функції розподілу для часу служби електролампи.</w:t>
      </w:r>
      <w:r w:rsidRPr="00DD3FB4">
        <w:rPr>
          <w:color w:val="000000"/>
          <w:sz w:val="30"/>
          <w:szCs w:val="30"/>
          <w:lang w:val="uk-UA"/>
        </w:rPr>
        <w:t xml:space="preserve"> Прийня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1</w:t>
      </w:r>
      <w:r w:rsidRPr="00DD3FB4">
        <w:rPr>
          <w:sz w:val="30"/>
          <w:szCs w:val="30"/>
          <w:lang w:val="uk-UA"/>
        </w:rPr>
        <w:t xml:space="preserve"> Проведені виміри погрішності в установці опорних колон дали наступні результати:</w:t>
      </w:r>
    </w:p>
    <w:tbl>
      <w:tblPr>
        <w:tblW w:w="0" w:type="auto"/>
        <w:tblInd w:w="162" w:type="dxa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DD3FB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  <w:tr w:rsidR="004D3468" w:rsidRPr="00DD3FB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2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 інтервали для середньої погрішності в установці колон з надійністю 0,95 і середньоквадратичного відхилення від середнього значення з надійністю 0,99. Прийняти, що обумовлений параметр має нормальний розподіл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рименту наведені в таблиці 27 в безрозмірному вигляді. Потрібн</w:t>
      </w:r>
      <w:r w:rsidRPr="00DD3FB4">
        <w:rPr>
          <w:sz w:val="30"/>
          <w:szCs w:val="30"/>
        </w:rPr>
        <w:t>о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ind w:firstLine="540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б) висловити гіпотезу про вид статистичної  залежності між Х і Y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lastRenderedPageBreak/>
        <w:t>г) побудувати лінію регресі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Таблиця 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DD3FB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5,2</w:t>
            </w:r>
          </w:p>
        </w:tc>
      </w:tr>
      <w:tr w:rsidR="004D3468" w:rsidRPr="00DD3FB4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4,3</w:t>
            </w:r>
          </w:p>
        </w:tc>
      </w:tr>
    </w:tbl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37" w:name="_Toc98509592"/>
      <w:bookmarkStart w:id="38" w:name="_Toc98510141"/>
      <w:bookmarkStart w:id="39" w:name="_Toc117076918"/>
      <w:r>
        <w:rPr>
          <w:lang w:val="uk-UA"/>
        </w:rPr>
        <w:t>Варіант 12</w:t>
      </w:r>
      <w:bookmarkEnd w:id="37"/>
      <w:bookmarkEnd w:id="38"/>
      <w:bookmarkEnd w:id="39"/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</w:t>
      </w:r>
      <w:r w:rsidRPr="00DD3FB4">
        <w:rPr>
          <w:sz w:val="30"/>
          <w:szCs w:val="30"/>
          <w:lang w:val="uk-UA"/>
        </w:rPr>
        <w:t xml:space="preserve"> У книжковій лотереї розігруються п'ять книг. Усього в урні мається 30 квитків. Перший, який прийшов до урни, виймає чотири квитки. Визначити ймовірність того, що два з цих квитків виявляться виграшними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sz w:val="30"/>
          <w:szCs w:val="30"/>
          <w:lang w:val="uk-UA"/>
        </w:rPr>
        <w:t xml:space="preserve"> Три стріл</w:t>
      </w:r>
      <w:r>
        <w:rPr>
          <w:sz w:val="30"/>
          <w:szCs w:val="30"/>
          <w:lang w:val="uk-UA"/>
        </w:rPr>
        <w:t>ьці</w:t>
      </w:r>
      <w:r w:rsidRPr="00DD3FB4">
        <w:rPr>
          <w:sz w:val="30"/>
          <w:szCs w:val="30"/>
          <w:lang w:val="uk-UA"/>
        </w:rPr>
        <w:t>, незалежн</w:t>
      </w:r>
      <w:r w:rsidRPr="00DD3FB4">
        <w:rPr>
          <w:sz w:val="30"/>
          <w:szCs w:val="30"/>
        </w:rPr>
        <w:t>о один в</w:t>
      </w:r>
      <w:r w:rsidRPr="00DD3FB4">
        <w:rPr>
          <w:sz w:val="30"/>
          <w:szCs w:val="30"/>
          <w:lang w:val="uk-UA"/>
        </w:rPr>
        <w:t>і</w:t>
      </w:r>
      <w:r w:rsidRPr="00DD3FB4">
        <w:rPr>
          <w:sz w:val="30"/>
          <w:szCs w:val="30"/>
        </w:rPr>
        <w:t>д одного, роблять по одному пострілу. Ймовірність влучення в мішень для першого, другого і третього стрільця відповідно дорівнює 0,6;  0,7;  і 0,8. Визначити ймовірність того, що перший і другий стрілець потрапили, а третій промахнувся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3 </w:t>
      </w:r>
      <w:r w:rsidRPr="00DD3FB4">
        <w:rPr>
          <w:sz w:val="30"/>
          <w:szCs w:val="30"/>
          <w:lang w:val="uk-UA"/>
        </w:rPr>
        <w:t>За задан</w:t>
      </w:r>
      <w:r w:rsidRPr="00DD3FB4">
        <w:rPr>
          <w:sz w:val="30"/>
          <w:szCs w:val="30"/>
        </w:rPr>
        <w:t>ою надійністю елементів: Р1=0,8; Р2=0,3; Р3=0,5, Р4=0,6, Р5=0,7</w:t>
      </w:r>
      <w:r w:rsidRPr="00DD3FB4">
        <w:rPr>
          <w:sz w:val="30"/>
          <w:szCs w:val="30"/>
          <w:lang w:val="uk-UA"/>
        </w:rPr>
        <w:t>,</w:t>
      </w:r>
      <w:r w:rsidRPr="00DD3FB4">
        <w:rPr>
          <w:sz w:val="30"/>
          <w:szCs w:val="30"/>
        </w:rPr>
        <w:t xml:space="preserve"> розрахувати надійність схеми</w:t>
      </w:r>
      <w:r w:rsidRPr="00DD3FB4">
        <w:rPr>
          <w:sz w:val="30"/>
          <w:szCs w:val="30"/>
          <w:lang w:val="uk-UA"/>
        </w:rPr>
        <w:t xml:space="preserve"> (рис. 26):</w:t>
      </w:r>
    </w:p>
    <w:p w:rsidR="004D3468" w:rsidRPr="00DD3FB4" w:rsidRDefault="00E46521" w:rsidP="004D3468">
      <w:pPr>
        <w:rPr>
          <w:sz w:val="30"/>
          <w:szCs w:val="30"/>
          <w:lang w:val="uk-UA"/>
        </w:rPr>
      </w:pPr>
      <w:r w:rsidRPr="00E46521">
        <w:rPr>
          <w:noProof/>
        </w:rPr>
        <w:pict>
          <v:group id="Группа 237" o:spid="_x0000_s1241" style="position:absolute;left:0;text-align:left;margin-left:36pt;margin-top:4.9pt;width:387pt;height:136.15pt;z-index:251669504" coordorigin="1457,1368" coordsize="6523,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">
            <v:line id="Line 199" o:spid="_x0000_s1242" style="position:absolute;visibility:visible" from="3192,2622" to="3509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<v:line id="Line 200" o:spid="_x0000_s1243" style="position:absolute;visibility:visible" from="3477,2052" to="3477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<v:line id="Line 201" o:spid="_x0000_s1244" style="position:absolute;visibility:visible" from="3477,2052" to="3794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line id="Line 202" o:spid="_x0000_s1245" style="position:absolute;visibility:visible" from="3477,3135" to="5928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<v:shape id="Text Box 203" o:spid="_x0000_s1246" type="#_x0000_t202" style="position:absolute;left:5763;top:1800;width:10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Text Box 204" o:spid="_x0000_s1247" type="#_x0000_t202" style="position:absolute;left:5928;top:2907;width:10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line id="Line 205" o:spid="_x0000_s1248" style="position:absolute;visibility:visible" from="6781,2052" to="726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<v:line id="Line 206" o:spid="_x0000_s1249" style="position:absolute;visibility:visible" from="6946,3135" to="7263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<v:line id="Line 207" o:spid="_x0000_s1250" style="position:absolute;visibility:visible" from="7263,2052" to="7263,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<v:shape id="Text Box 208" o:spid="_x0000_s1251" type="#_x0000_t202" style="position:absolute;left:2174;top:2394;width:10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87s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Z87s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209" o:spid="_x0000_s1252" style="position:absolute;visibility:visible" from="3794,1629" to="3794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<v:line id="Line 210" o:spid="_x0000_s1253" style="position:absolute;visibility:visible" from="3794,1629" to="4111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<v:line id="Line 211" o:spid="_x0000_s1254" style="position:absolute;visibility:visible" from="3794,2394" to="411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<v:shape id="Text Box 212" o:spid="_x0000_s1255" type="#_x0000_t202" style="position:absolute;left:4111;top:1368;width:10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13" o:spid="_x0000_s1256" type="#_x0000_t202" style="position:absolute;left:4111;top:2166;width:10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line id="Line 214" o:spid="_x0000_s1257" style="position:absolute;visibility:visible" from="5129,1629" to="5446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<v:line id="Line 215" o:spid="_x0000_s1258" style="position:absolute;visibility:visible" from="5129,2394" to="5446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<v:line id="Line 216" o:spid="_x0000_s1259" style="position:absolute;visibility:visible" from="5446,1629" to="5446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<v:line id="Line 217" o:spid="_x0000_s1260" style="position:absolute;visibility:visible" from="5446,2052" to="5763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<v:line id="Line 218" o:spid="_x0000_s1261" style="position:absolute;visibility:visible" from="7263,2622" to="7980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Wy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tbLxwAAANwAAAAPAAAAAAAA&#10;AAAAAAAAAKECAABkcnMvZG93bnJldi54bWxQSwUGAAAAAAQABAD5AAAAlQMAAAAA&#10;"/>
            <v:line id="Line 219" o:spid="_x0000_s1262" style="position:absolute;visibility:visible" from="1457,2622" to="2174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</v:group>
        </w:pict>
      </w:r>
    </w:p>
    <w:p w:rsidR="004D346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C51748" w:rsidRDefault="004D3468" w:rsidP="004D3468">
      <w:pPr>
        <w:jc w:val="center"/>
        <w:rPr>
          <w:sz w:val="30"/>
          <w:szCs w:val="30"/>
          <w:lang w:val="uk-UA"/>
        </w:rPr>
      </w:pPr>
      <w:r w:rsidRPr="00C51748">
        <w:rPr>
          <w:sz w:val="30"/>
          <w:szCs w:val="30"/>
          <w:lang w:val="uk-UA"/>
        </w:rPr>
        <w:t>Рисунок 26</w:t>
      </w:r>
    </w:p>
    <w:p w:rsidR="004D3468" w:rsidRPr="00DD3FB4" w:rsidRDefault="004D3468" w:rsidP="004D3468">
      <w:pPr>
        <w:rPr>
          <w:sz w:val="30"/>
          <w:szCs w:val="30"/>
        </w:rPr>
      </w:pPr>
      <w:r>
        <w:rPr>
          <w:b/>
          <w:bCs/>
          <w:sz w:val="30"/>
          <w:szCs w:val="30"/>
          <w:lang w:val="uk-UA"/>
        </w:rPr>
        <w:br w:type="page"/>
      </w:r>
      <w:r w:rsidRPr="00DD3FB4">
        <w:rPr>
          <w:b/>
          <w:bCs/>
          <w:sz w:val="30"/>
          <w:szCs w:val="30"/>
          <w:lang w:val="uk-UA"/>
        </w:rPr>
        <w:lastRenderedPageBreak/>
        <w:t xml:space="preserve">4 </w:t>
      </w:r>
      <w:r w:rsidRPr="00DD3FB4">
        <w:rPr>
          <w:sz w:val="30"/>
          <w:szCs w:val="30"/>
          <w:lang w:val="uk-UA"/>
        </w:rPr>
        <w:t xml:space="preserve">У цеху два автомати. Один випускає  55% усієї продукції і дає 3% браку, другий випускає 45% продукції і дає 2% браку. Знайти ймовірність надходження для складання </w:t>
      </w:r>
      <w:r w:rsidRPr="00DD3FB4">
        <w:rPr>
          <w:sz w:val="30"/>
          <w:szCs w:val="30"/>
        </w:rPr>
        <w:t>бракованої деталі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5</w:t>
      </w:r>
      <w:r w:rsidRPr="00DD3FB4">
        <w:rPr>
          <w:sz w:val="30"/>
          <w:szCs w:val="30"/>
          <w:lang w:val="uk-UA"/>
        </w:rPr>
        <w:t xml:space="preserve"> У магазин увійшло 8 покупців. Знайти ймовірність того, що три з них зроблять купівлю, якщо ймовірність зробити купівлю для кожного з них дорівнює 0,3.</w:t>
      </w:r>
    </w:p>
    <w:p w:rsidR="004D3468" w:rsidRPr="00DD3FB4" w:rsidRDefault="004D3468" w:rsidP="004D3468">
      <w:pPr>
        <w:rPr>
          <w:rFonts w:ascii="Arial" w:hAnsi="Arial" w:cs="Arial"/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У спеціалізований магазин радіоапаратури надійшло 150 кольорових телевізо</w:t>
      </w:r>
      <w:r w:rsidRPr="00DD3FB4">
        <w:rPr>
          <w:sz w:val="30"/>
          <w:szCs w:val="30"/>
        </w:rPr>
        <w:t>рів. Ймовірність  того, що телевізор  вимагає регулювання перед продажем, дорівнює 0,4 для  кожного з них. Знайти  ймовірність того, що  не менш 50 і не більш 80 телевізорів вимагають додаткового регулювання</w:t>
      </w:r>
      <w:r w:rsidRPr="00DD3FB4">
        <w:rPr>
          <w:rFonts w:ascii="Arial" w:hAnsi="Arial" w:cs="Arial"/>
          <w:sz w:val="30"/>
          <w:szCs w:val="30"/>
          <w:lang w:val="uk-UA"/>
        </w:rPr>
        <w:t>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  <w:lang w:val="uk-UA"/>
        </w:rPr>
        <w:t xml:space="preserve"> Прилад складається з 2000 однотипних елемент</w:t>
      </w:r>
      <w:r w:rsidRPr="00DD3FB4">
        <w:rPr>
          <w:sz w:val="30"/>
          <w:szCs w:val="30"/>
        </w:rPr>
        <w:t>ів, причому ймовірність</w:t>
      </w:r>
      <w:r w:rsidRPr="00DD3FB4">
        <w:rPr>
          <w:sz w:val="30"/>
          <w:szCs w:val="30"/>
          <w:lang w:val="uk-UA"/>
        </w:rPr>
        <w:t xml:space="preserve"> відмовлення для кожного з них дорівнює 0,005. Знайти ймовірність відмовлення приладу, якщо він відбувається при відмовленні більш одного елемента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8 </w:t>
      </w:r>
      <w:r w:rsidRPr="00DD3FB4">
        <w:rPr>
          <w:sz w:val="30"/>
          <w:szCs w:val="30"/>
          <w:lang w:val="uk-UA"/>
        </w:rPr>
        <w:t>Випадкова величина X задана законом розподілу (табл..28)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</w:t>
      </w:r>
      <w:r w:rsidRPr="00DD3FB4">
        <w:rPr>
          <w:sz w:val="30"/>
          <w:szCs w:val="30"/>
          <w:lang w:val="uk-UA"/>
        </w:rPr>
        <w:t>Таблиця 2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3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5)  P (-1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53" type="#_x0000_t75" style="width:10.7pt;height:12.85pt" o:ole="">
            <v:imagedata r:id="rId6" o:title=""/>
          </v:shape>
          <o:OLEObject Type="Embed" ProgID="Equation.3" ShapeID="_x0000_i1053" DrawAspect="Content" ObjectID="_1663931539" r:id="rId49"/>
        </w:object>
      </w:r>
      <w:r w:rsidRPr="00DD3FB4">
        <w:rPr>
          <w:sz w:val="30"/>
          <w:szCs w:val="30"/>
          <w:lang w:val="uk-UA"/>
        </w:rPr>
        <w:t>X&lt;3 )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  <w:lang w:val="uk-UA"/>
        </w:rPr>
        <w:t xml:space="preserve"> Щільність імовірності деякої випадкової величини задається в такий спосіб:</w:t>
      </w:r>
    </w:p>
    <w:p w:rsidR="004D3468" w:rsidRPr="00DD3FB4" w:rsidRDefault="004D3468" w:rsidP="004D3468">
      <w:pPr>
        <w:ind w:firstLine="3060"/>
        <w:rPr>
          <w:rFonts w:ascii="Arial" w:hAnsi="Arial" w:cs="Arial"/>
          <w:color w:val="000000"/>
          <w:sz w:val="30"/>
          <w:szCs w:val="30"/>
        </w:rPr>
      </w:pPr>
      <w:r w:rsidRPr="00DD3FB4">
        <w:rPr>
          <w:rFonts w:ascii="Arial" w:hAnsi="Arial" w:cs="Arial"/>
          <w:color w:val="000000"/>
          <w:position w:val="-50"/>
          <w:sz w:val="30"/>
          <w:szCs w:val="30"/>
          <w:lang w:val="uk-UA"/>
        </w:rPr>
        <w:object w:dxaOrig="2980" w:dyaOrig="1120">
          <v:shape id="_x0000_i1054" type="#_x0000_t75" style="width:153.25pt;height:57.75pt" o:ole="" fillcolor="window">
            <v:imagedata r:id="rId50" o:title=""/>
          </v:shape>
          <o:OLEObject Type="Embed" ProgID="Equation.3" ShapeID="_x0000_i1054" DrawAspect="Content" ObjectID="_1663931540" r:id="rId51"/>
        </w:obje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коефіцієнт А, функцію розподілу, математичне сподівання і  дисперсію, а також ймовірність того, що  випадкова величина приймає значення в інтервалі [-1;1]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0</w:t>
      </w:r>
      <w:r w:rsidRPr="00DD3FB4">
        <w:rPr>
          <w:sz w:val="30"/>
          <w:szCs w:val="30"/>
          <w:lang w:val="uk-UA"/>
        </w:rPr>
        <w:t xml:space="preserve"> Завод випускає телевізори, термін служби яких до 1-го р</w:t>
      </w:r>
      <w:r w:rsidRPr="00DD3FB4">
        <w:rPr>
          <w:sz w:val="30"/>
          <w:szCs w:val="30"/>
        </w:rPr>
        <w:t>емонту коливається від  1-го року  до  4-х років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Знайти відсоток телевізорів, термін служби яких не менш  2-х років.</w:t>
      </w:r>
    </w:p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Записати формули щільності розподілу і функції розподілу для терміну служби випадкового узятого телевізора.</w:t>
      </w:r>
      <w:r w:rsidRPr="00DD3FB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1</w:t>
      </w:r>
      <w:r w:rsidRPr="00DD3FB4">
        <w:rPr>
          <w:sz w:val="30"/>
          <w:szCs w:val="30"/>
          <w:lang w:val="uk-UA"/>
        </w:rPr>
        <w:t xml:space="preserve"> Оцінюється концентрація домішки деякої речовини в досліджуваному матеріалі. Отримано такі результати (у </w:t>
      </w:r>
      <w:r>
        <w:rPr>
          <w:sz w:val="30"/>
          <w:szCs w:val="30"/>
          <w:lang w:val="uk-UA"/>
        </w:rPr>
        <w:t>відсотках</w:t>
      </w:r>
      <w:r w:rsidRPr="00DD3FB4">
        <w:rPr>
          <w:sz w:val="30"/>
          <w:szCs w:val="30"/>
          <w:lang w:val="uk-UA"/>
        </w:rPr>
        <w:t>):</w:t>
      </w:r>
    </w:p>
    <w:tbl>
      <w:tblPr>
        <w:tblW w:w="0" w:type="auto"/>
        <w:tblInd w:w="597" w:type="dxa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DD3FB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8</w:t>
            </w:r>
          </w:p>
        </w:tc>
      </w:tr>
      <w:tr w:rsidR="004D3468" w:rsidRPr="00DD3FB4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інтервали для середньої концентрації даної речовини з надійністю 0,95 і середньоквадратичне відхилення від середнього значення з надійністю 0,99. Припустити, що результати вимірів розподілені за нормальним законом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рименту наведені в таблиці 29 в безрозмірному</w:t>
      </w:r>
      <w:r w:rsidRPr="00DD3FB4">
        <w:rPr>
          <w:sz w:val="30"/>
          <w:szCs w:val="30"/>
        </w:rPr>
        <w:t xml:space="preserve"> вигляді. Потрібно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г) побудувати лінію регресі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Таблиця 2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4D3468" w:rsidRPr="00DD3FB4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lastRenderedPageBreak/>
              <w:t>X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4</w:t>
            </w:r>
          </w:p>
        </w:tc>
      </w:tr>
      <w:tr w:rsidR="004D3468" w:rsidRPr="00DD3FB4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,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6,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8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7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2,40</w:t>
            </w:r>
          </w:p>
        </w:tc>
      </w:tr>
    </w:tbl>
    <w:p w:rsidR="004D346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40" w:name="_Toc98509593"/>
      <w:bookmarkStart w:id="41" w:name="_Toc98510142"/>
      <w:bookmarkStart w:id="42" w:name="_Toc117076919"/>
      <w:r>
        <w:rPr>
          <w:lang w:val="uk-UA"/>
        </w:rPr>
        <w:t>Варіант 13</w:t>
      </w:r>
      <w:bookmarkEnd w:id="40"/>
      <w:bookmarkEnd w:id="41"/>
      <w:bookmarkEnd w:id="42"/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1 </w:t>
      </w:r>
      <w:r w:rsidRPr="00DD3FB4">
        <w:rPr>
          <w:sz w:val="30"/>
          <w:szCs w:val="30"/>
          <w:lang w:val="uk-UA"/>
        </w:rPr>
        <w:t>Групу монтажників з 18</w:t>
      </w:r>
      <w:r>
        <w:rPr>
          <w:sz w:val="30"/>
          <w:szCs w:val="30"/>
          <w:lang w:val="uk-UA"/>
        </w:rPr>
        <w:t xml:space="preserve"> осіб</w:t>
      </w:r>
      <w:r w:rsidRPr="00DD3FB4">
        <w:rPr>
          <w:sz w:val="30"/>
          <w:szCs w:val="30"/>
          <w:lang w:val="uk-UA"/>
        </w:rPr>
        <w:t>, серед яких 4 вищої кваліфікації розподіляють на дві однакові бригади. Яка ймовірність того, що при випадковому виборі в кожній бригаді буде по 2 фахівця вищої кваліфікації?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sz w:val="30"/>
          <w:szCs w:val="30"/>
          <w:lang w:val="uk-UA"/>
        </w:rPr>
        <w:t xml:space="preserve"> Стрілець робить три постріли по рушійній мішені.  Ймовірність влучення в ціль при першому пострілі дорівнює 0,1,  при другому – 0,3 і при третьому – 0,5. Знайти ймовірність хоча б одного влучення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noProof/>
          <w:sz w:val="30"/>
          <w:szCs w:val="30"/>
          <w:lang w:val="uk-UA"/>
        </w:rPr>
        <w:t>3</w:t>
      </w:r>
      <w:r w:rsidRPr="00DD3FB4">
        <w:rPr>
          <w:b/>
          <w:bCs/>
          <w:sz w:val="30"/>
          <w:szCs w:val="30"/>
          <w:lang w:val="uk-UA"/>
        </w:rPr>
        <w:t xml:space="preserve"> </w:t>
      </w:r>
      <w:r w:rsidRPr="00DD3FB4">
        <w:rPr>
          <w:sz w:val="30"/>
          <w:szCs w:val="30"/>
          <w:lang w:val="uk-UA"/>
        </w:rPr>
        <w:t>За заданою надійністю елементів: Р1=0,1; Р2=0,2; Р3=0,8, Р4=0,7, розрахувати надійність схеми (рис. 27):</w:t>
      </w:r>
    </w:p>
    <w:p w:rsidR="004D3468" w:rsidRPr="00DD3FB4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222" o:spid="_x0000_s1263" style="position:absolute;left:0;text-align:left;margin-left:90pt;margin-top:11.95pt;width:351pt;height:179.3pt;z-index:251670528" coordorigin="2385,8584" coordsize="5616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">
            <v:shape id="Text Box 221" o:spid="_x0000_s1264" type="#_x0000_t202" style="position:absolute;left:5460;top:9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group id="Group 222" o:spid="_x0000_s1265" style="position:absolute;left:3120;top:8584;width:1839;height:1511" coordorigin="2826,1009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Text Box 223" o:spid="_x0000_s1266" type="#_x0000_t202" style="position:absolute;left:3186;top:10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224" o:spid="_x0000_s1267" type="#_x0000_t202" style="position:absolute;left:3195;top:1106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225" o:spid="_x0000_s1268" style="position:absolute;left:2826;top:1036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9eMQA&#10;AADcAAAADwAAAGRycy9kb3ducmV2LnhtbESPwWrDMBBE74H8g9hALiGR40Nj3MimBNIY2kuTfMAi&#10;bW1Ra2UsNXH/vioUchxm5g2zryfXixuNwXpWsN1kIIi1N5ZbBdfLcV2ACBHZYO+ZFPxQgLqaz/ZY&#10;Gn/nD7qdYysShEOJCroYh1LKoDtyGDZ+IE7epx8dxiTHVpoR7wnuepln2ZN0aDktdDjQoSP9df52&#10;CuzQrAqtZdY0rzo/nMz7m5WFUsvF9PIMItIUH+H/dmMU5PkO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PXjEAAAA3A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  <v:shape id="Freeform 226" o:spid="_x0000_s1269" style="position:absolute;left:4305;top:1034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I2MEA&#10;AADcAAAADwAAAGRycy9kb3ducmV2LnhtbERPy4rCMBTdD/gP4QruxrRdOFqNIopYFAQfH3Bprm2x&#10;uSlN1OrXTxaCy8N5zxadqcWDWldZVhAPIxDEudUVFwou583vGITzyBpry6TgRQ4W897PDFNtn3yk&#10;x8kXIoSwS1FB6X2TSunykgy6oW2IA3e1rUEfYFtI3eIzhJtaJlE0kgYrDg0lNrQqKb+d7kbB/bqv&#10;6O+QXXbv9W4SZ4d4O2pqpQb9bjkF4anzX/HHnWkFSRLWhjPhCM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CiNjBAAAA3A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</v:group>
            <v:shape id="Freeform 227" o:spid="_x0000_s1270" style="position:absolute;left:2700;top:9184;width:420;height:1544;visibility:visible;mso-wrap-style:square;v-text-anchor:top" coordsize="42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V/sQA&#10;AADcAAAADwAAAGRycy9kb3ducmV2LnhtbESPQWvCQBSE7wX/w/IEb3VjwFKjq4ilUKmXRsHrI/tM&#10;otm3YXdrYn99VxA8DjPzDbNY9aYRV3K+tqxgMk5AEBdW11wqOOw/X99B+ICssbFMCm7kYbUcvCww&#10;07bjH7rmoRQRwj5DBVUIbSalLyoy6Me2JY7eyTqDIUpXSu2wi3DTyDRJ3qTBmuNChS1tKiou+a9R&#10;kO92l+nWHr+nH0fXnQ2ebwX9KTUa9us5iEB9eIYf7S+tIE1n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Ff7EAAAA3AAAAA8AAAAAAAAAAAAAAAAAmAIAAGRycy9k&#10;b3ducmV2LnhtbFBLBQYAAAAABAAEAPUAAACJAwAAAAA=&#10;" path="m366,l6,,,1136r6,408l420,1541e" filled="f">
              <v:path arrowok="t" o:connecttype="custom" o:connectlocs="366,0;6,0;0,1136;6,1544;420,1541" o:connectangles="0,0,0,0,0"/>
            </v:shape>
            <v:shape id="Freeform 228" o:spid="_x0000_s1271" style="position:absolute;left:6540;top:9304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lBsQA&#10;AADcAAAADwAAAGRycy9kb3ducmV2LnhtbERPTWvCQBC9F/wPywi9NRuTUkvqKiKEiIWCsQe9Ddkx&#10;Sc3Ohuw2pv++eyj0+Hjfq81kOjHS4FrLChZRDIK4srrlWsHnKX96BeE8ssbOMin4IQeb9exhhZm2&#10;dz7SWPpahBB2GSpovO8zKV3VkEEX2Z44cFc7GPQBDrXUA95DuOlkEscv0mDLoaHBnnYNVbfy2yg4&#10;vCfF1yUt8u3zcvFxxXw8T+2o1ON82r6B8DT5f/Gfe68VJGmYH8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JQbEAAAA3AAAAA8AAAAAAAAAAAAAAAAAmAIAAGRycy9k&#10;b3ducmV2LnhtbFBLBQYAAAAABAAEAPUAAACJAwAAAAA=&#10;" path="m45,1540r861,4l906,,,e" filled="f">
              <v:path arrowok="t" o:connecttype="custom" o:connectlocs="45,1540;906,1544;906,0;0,0" o:connectangles="0,0,0,0"/>
            </v:shape>
            <v:line id="Line 229" o:spid="_x0000_s1272" style="position:absolute;visibility:visible" from="2385,9885" to="2745,9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Line 230" o:spid="_x0000_s1273" style="position:absolute;visibility:visible" from="7446,10095" to="8001,10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shape id="Text Box 231" o:spid="_x0000_s1274" type="#_x0000_t202" style="position:absolute;left:3120;top:1054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232" o:spid="_x0000_s1275" type="#_x0000_t202" style="position:absolute;left:5469;top:1054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line id="Line 233" o:spid="_x0000_s1276" style="position:absolute;visibility:visible" from="4200,10849" to="5469,1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Ih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xwiHxwAAANwAAAAPAAAAAAAA&#10;AAAAAAAAAKECAABkcnMvZG93bnJldi54bWxQSwUGAAAAAAQABAD5AAAAlQMAAAAA&#10;"/>
            <v:line id="Line 234" o:spid="_x0000_s1277" style="position:absolute;visibility:visible" from="4959,9304" to="5460,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</v:group>
        </w:pi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jc w:val="center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Рисунок 27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4</w:t>
      </w:r>
      <w:r w:rsidRPr="00DD3FB4">
        <w:rPr>
          <w:sz w:val="30"/>
          <w:szCs w:val="30"/>
          <w:lang w:val="uk-UA"/>
        </w:rPr>
        <w:t xml:space="preserve"> Ймовірність того, що вироби деякого виробництва задовольняють стандарту, дорівнює 0,96. Пропонується спрощена система контролю, що пропускає з імовірністю 0,98 вироби, які задовольняю</w:t>
      </w:r>
      <w:r w:rsidRPr="00DD3FB4">
        <w:rPr>
          <w:sz w:val="30"/>
          <w:szCs w:val="30"/>
        </w:rPr>
        <w:t>ть стандарту, і з ім</w:t>
      </w:r>
      <w:r w:rsidRPr="00DD3FB4">
        <w:rPr>
          <w:sz w:val="30"/>
          <w:szCs w:val="30"/>
          <w:lang w:val="uk-UA"/>
        </w:rPr>
        <w:t>овірністю 0,05 вироби, які не задовольняють стандарту. Яка ймовірність того, що виріб, що пройшов такий контроль, задовольняє стандарту?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lastRenderedPageBreak/>
        <w:t>5</w:t>
      </w:r>
      <w:r w:rsidRPr="00DD3FB4">
        <w:rPr>
          <w:sz w:val="30"/>
          <w:szCs w:val="30"/>
          <w:lang w:val="uk-UA"/>
        </w:rPr>
        <w:t xml:space="preserve"> Робітник обслуговує чотири верстати, кожний з яких може вийти з ладу під час зміни з імовірністю 0,</w:t>
      </w:r>
      <w:r w:rsidRPr="00DD3FB4">
        <w:rPr>
          <w:sz w:val="30"/>
          <w:szCs w:val="30"/>
        </w:rPr>
        <w:t>02 Знайти ймовірність того, що з ладу вийдуть не більш 2 верстатів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Ймовірність того, що після одного навчального року підручник буде мати потребу в новому плетінні, дорівнює 0,25. Знайти ймовірність того, що не менш 800 і не більш 1100 підручників буд</w:t>
      </w:r>
      <w:r w:rsidRPr="00DD3FB4">
        <w:rPr>
          <w:sz w:val="30"/>
          <w:szCs w:val="30"/>
        </w:rPr>
        <w:t>е необхідно переплести заново, якщо фонд навчальної бібліотеки складається з 4000 книг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  <w:lang w:val="uk-UA"/>
        </w:rPr>
        <w:t xml:space="preserve"> На один кубічний метр ґрунту припадає в середньому 2 камен</w:t>
      </w:r>
      <w:r>
        <w:rPr>
          <w:sz w:val="30"/>
          <w:szCs w:val="30"/>
          <w:lang w:val="uk-UA"/>
        </w:rPr>
        <w:t>я</w:t>
      </w:r>
      <w:r w:rsidRPr="00DD3FB4">
        <w:rPr>
          <w:sz w:val="30"/>
          <w:szCs w:val="30"/>
          <w:lang w:val="uk-UA"/>
        </w:rPr>
        <w:t xml:space="preserve">. Знайти ймовірність того, що в ковші екскаватора, ємністю в 2,5 куб. м </w:t>
      </w:r>
      <w:r w:rsidRPr="00696C83">
        <w:rPr>
          <w:sz w:val="30"/>
          <w:szCs w:val="30"/>
          <w:lang w:val="uk-UA"/>
        </w:rPr>
        <w:t>виявиться : п'ять каменів, більше п’яти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8 </w:t>
      </w:r>
      <w:r w:rsidRPr="00DD3FB4">
        <w:rPr>
          <w:sz w:val="30"/>
          <w:szCs w:val="30"/>
        </w:rPr>
        <w:t>Випадкова величина X задана законом розподілу</w:t>
      </w:r>
      <w:r w:rsidRPr="00DD3FB4">
        <w:rPr>
          <w:sz w:val="30"/>
          <w:szCs w:val="30"/>
          <w:lang w:val="uk-UA"/>
        </w:rPr>
        <w:t xml:space="preserve"> (табл.. 30)</w:t>
      </w:r>
      <w:r w:rsidRPr="00DD3FB4">
        <w:rPr>
          <w:sz w:val="30"/>
          <w:szCs w:val="30"/>
        </w:rPr>
        <w:t>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DD3FB4">
        <w:rPr>
          <w:sz w:val="30"/>
          <w:szCs w:val="30"/>
          <w:lang w:val="uk-UA"/>
        </w:rPr>
        <w:t>Таблиця 3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4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5)  </w:t>
      </w:r>
      <w:r w:rsidRPr="00DD3FB4">
        <w:rPr>
          <w:sz w:val="30"/>
          <w:szCs w:val="30"/>
        </w:rPr>
        <w:t>P (-3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55" type="#_x0000_t75" style="width:10.7pt;height:12.85pt" o:ole="">
            <v:imagedata r:id="rId6" o:title=""/>
          </v:shape>
          <o:OLEObject Type="Embed" ProgID="Equation.3" ShapeID="_x0000_i1055" DrawAspect="Content" ObjectID="_1663931541" r:id="rId52"/>
        </w:object>
      </w:r>
      <w:r w:rsidRPr="00DD3FB4">
        <w:rPr>
          <w:sz w:val="30"/>
          <w:szCs w:val="30"/>
          <w:lang w:val="uk-UA"/>
        </w:rPr>
        <w:t>X&lt;6 ).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  <w:lang w:val="uk-UA"/>
        </w:rPr>
        <w:t xml:space="preserve"> Щільність імовірності деякої випадкової  величини  задана в такий спосіб:</w:t>
      </w:r>
    </w:p>
    <w:p w:rsidR="004D3468" w:rsidRPr="00DD3FB4" w:rsidRDefault="004D3468" w:rsidP="004D3468">
      <w:pPr>
        <w:spacing w:line="336" w:lineRule="auto"/>
        <w:ind w:firstLine="2880"/>
        <w:rPr>
          <w:sz w:val="30"/>
          <w:szCs w:val="30"/>
        </w:rPr>
      </w:pPr>
      <w:r w:rsidRPr="00DD3FB4">
        <w:rPr>
          <w:position w:val="-50"/>
          <w:sz w:val="30"/>
          <w:szCs w:val="30"/>
          <w:lang w:val="uk-UA"/>
        </w:rPr>
        <w:object w:dxaOrig="2740" w:dyaOrig="1120">
          <v:shape id="_x0000_i1056" type="#_x0000_t75" style="width:162.55pt;height:67.7pt" o:ole="" fillcolor="window">
            <v:imagedata r:id="rId53" o:title=""/>
          </v:shape>
          <o:OLEObject Type="Embed" ProgID="Equation.3" ShapeID="_x0000_i1056" DrawAspect="Content" ObjectID="_1663931542" r:id="rId54"/>
        </w:objec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изначити параметр А, функцію розподілу, математичне сподівання, дисперсію, а також ймовірність того, що  випадкова </w:t>
      </w:r>
      <w:r w:rsidRPr="00DD3FB4">
        <w:rPr>
          <w:sz w:val="30"/>
          <w:szCs w:val="30"/>
          <w:lang w:val="uk-UA"/>
        </w:rPr>
        <w:lastRenderedPageBreak/>
        <w:t>величина набуде значення в інтервалі [0; 1,5].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0</w:t>
      </w:r>
      <w:r w:rsidRPr="00DD3FB4">
        <w:rPr>
          <w:sz w:val="30"/>
          <w:szCs w:val="30"/>
          <w:lang w:val="uk-UA"/>
        </w:rPr>
        <w:t xml:space="preserve"> Відповідно до креслення, довжина деталі повинна дорівнювати 50 см. Середнє квадратичне відхилення довжини дорівнює 1 см. Припустиме відхилення розміру деталі від 50 см  не повинно перевищувати 1,5 см, інакше деталь бракується.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Знайти відсоток придатних деталей.</w:t>
      </w:r>
    </w:p>
    <w:p w:rsidR="004D3468" w:rsidRPr="00DD3FB4" w:rsidRDefault="004D3468" w:rsidP="004D3468">
      <w:pPr>
        <w:spacing w:line="336" w:lineRule="auto"/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Записати формули щільності розподілу і функції розподілу довжини випадково узятої деталі.</w:t>
      </w:r>
      <w:r w:rsidRPr="00DD3FB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spacing w:line="336" w:lineRule="auto"/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1</w:t>
      </w:r>
      <w:r w:rsidRPr="00DD3FB4">
        <w:rPr>
          <w:sz w:val="30"/>
          <w:szCs w:val="30"/>
        </w:rPr>
        <w:t xml:space="preserve"> Час, затрачуваний на виконання деякої операції при 20 незалежних дослідах, виявилося наступним (у хвилинах):</w:t>
      </w:r>
    </w:p>
    <w:tbl>
      <w:tblPr>
        <w:tblW w:w="0" w:type="auto"/>
        <w:tblLook w:val="000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D3468" w:rsidRPr="00DD3FB4" w:rsidTr="0039786F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4,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0</w:t>
            </w:r>
          </w:p>
        </w:tc>
      </w:tr>
      <w:tr w:rsidR="004D3468" w:rsidRPr="00DD3FB4" w:rsidTr="0039786F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7,5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інтервали для середнього часу з надійністю 0,95 і середньоквадратичного відхилення від середнього значення з надійністю 0,99. Припустити, що обумовлена величина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рименту наведені в таблиці 31 в безрозмірному вигляді. Потрібно: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б) висловити гіпотезу про вид статистичної  залежності між Х і Y; 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DD3FB4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г) побудувати лінію регресі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</w:t>
      </w:r>
      <w:r w:rsidRPr="00DD3FB4">
        <w:rPr>
          <w:sz w:val="30"/>
          <w:szCs w:val="30"/>
          <w:lang w:val="uk-UA"/>
        </w:rPr>
        <w:t>Таблиця 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9"/>
        <w:gridCol w:w="809"/>
        <w:gridCol w:w="810"/>
        <w:gridCol w:w="809"/>
        <w:gridCol w:w="809"/>
        <w:gridCol w:w="810"/>
        <w:gridCol w:w="809"/>
        <w:gridCol w:w="809"/>
        <w:gridCol w:w="810"/>
      </w:tblGrid>
      <w:tr w:rsidR="004D3468" w:rsidRPr="00DD3FB4" w:rsidTr="0039786F">
        <w:trPr>
          <w:trHeight w:val="27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DD3FB4" w:rsidTr="0039786F">
        <w:trPr>
          <w:trHeight w:val="27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6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43" w:name="_Toc98509594"/>
      <w:bookmarkStart w:id="44" w:name="_Toc98510143"/>
      <w:bookmarkStart w:id="45" w:name="_Toc117076920"/>
      <w:r>
        <w:rPr>
          <w:lang w:val="uk-UA"/>
        </w:rPr>
        <w:lastRenderedPageBreak/>
        <w:t>Варіант 14</w:t>
      </w:r>
      <w:bookmarkEnd w:id="43"/>
      <w:bookmarkEnd w:id="44"/>
      <w:bookmarkEnd w:id="45"/>
    </w:p>
    <w:p w:rsidR="004D3468" w:rsidRPr="00DD3FB4" w:rsidRDefault="004D3468" w:rsidP="004D3468">
      <w:pPr>
        <w:rPr>
          <w:b/>
          <w:bCs/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1 </w:t>
      </w:r>
      <w:r w:rsidRPr="00DD3FB4">
        <w:rPr>
          <w:sz w:val="30"/>
          <w:szCs w:val="30"/>
          <w:lang w:val="uk-UA"/>
        </w:rPr>
        <w:t xml:space="preserve">Кинуто дві гральні кісти. Знайти ймовірність того, що на обох випаде число очок у сумі, які дорівнюють </w:t>
      </w:r>
      <w:r w:rsidRPr="00DD3FB4">
        <w:rPr>
          <w:sz w:val="30"/>
          <w:szCs w:val="30"/>
        </w:rPr>
        <w:t>6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sz w:val="30"/>
          <w:szCs w:val="30"/>
          <w:lang w:val="uk-UA"/>
        </w:rPr>
        <w:t xml:space="preserve"> Букви, що складають слово </w:t>
      </w:r>
      <w:r w:rsidRPr="00DD3FB4">
        <w:rPr>
          <w:sz w:val="30"/>
          <w:szCs w:val="30"/>
        </w:rPr>
        <w:t>“</w:t>
      </w:r>
      <w:r w:rsidRPr="00DD3FB4">
        <w:rPr>
          <w:sz w:val="30"/>
          <w:szCs w:val="30"/>
          <w:lang w:val="uk-UA"/>
        </w:rPr>
        <w:t>ремонт</w:t>
      </w:r>
      <w:r w:rsidRPr="00DD3FB4">
        <w:rPr>
          <w:sz w:val="30"/>
          <w:szCs w:val="30"/>
        </w:rPr>
        <w:t>”</w:t>
      </w:r>
      <w:r w:rsidRPr="00DD3FB4">
        <w:rPr>
          <w:sz w:val="30"/>
          <w:szCs w:val="30"/>
          <w:lang w:val="uk-UA"/>
        </w:rPr>
        <w:t>, виписані кожна на окремій картці. Картки ретельно перемішуються, після чого виймаються чотири з них у визначеному порядку. Яка при цьому ймовірність одержати слово “море”?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 xml:space="preserve">3 </w:t>
      </w:r>
      <w:r w:rsidRPr="00DD3FB4">
        <w:rPr>
          <w:sz w:val="30"/>
          <w:szCs w:val="30"/>
          <w:lang w:val="uk-UA"/>
        </w:rPr>
        <w:t>За заданою надійністю елементів: Р1=0,8; Р2=0,7; Р3=0,6, Р4=0,9; Р5=0,75?  розрахувати надійність схеми</w:t>
      </w:r>
      <w:r>
        <w:rPr>
          <w:sz w:val="30"/>
          <w:szCs w:val="30"/>
          <w:lang w:val="uk-UA"/>
        </w:rPr>
        <w:t xml:space="preserve"> (рис. 28).</w:t>
      </w:r>
    </w:p>
    <w:p w:rsidR="004D3468" w:rsidRPr="00DD3FB4" w:rsidRDefault="00E46521" w:rsidP="004D3468">
      <w:pPr>
        <w:spacing w:before="120"/>
        <w:ind w:firstLine="0"/>
        <w:jc w:val="center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204" o:spid="_x0000_s1278" style="position:absolute;left:0;text-align:left;margin-left:1in;margin-top:13.9pt;width:5in;height:163.95pt;z-index:251671552" coordorigin="1653,6132" coordsize="8094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">
            <v:line id="Line 236" o:spid="_x0000_s1279" style="position:absolute;visibility:visible" from="6300,6360" to="6751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<v:line id="Line 237" o:spid="_x0000_s1280" style="position:absolute;visibility:visible" from="6300,7443" to="6751,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<v:line id="Line 238" o:spid="_x0000_s1281" style="position:absolute;visibility:visible" from="6751,6360" to="6751,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51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+dbGAAAA3AAAAA8AAAAAAAAA&#10;AAAAAAAAoQIAAGRycy9kb3ducmV2LnhtbFBLBQYAAAAABAAEAPkAAACUAwAAAAA=&#10;"/>
            <v:line id="Line 239" o:spid="_x0000_s1282" style="position:absolute;visibility:visible" from="5559,6954" to="7113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<v:line id="Line 240" o:spid="_x0000_s1283" style="position:absolute;visibility:visible" from="2514,6360" to="2514,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<v:line id="Line 241" o:spid="_x0000_s1284" style="position:absolute;visibility:visible" from="2514,6360" to="2964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<v:line id="Line 242" o:spid="_x0000_s1285" style="position:absolute;visibility:visible" from="2514,7443" to="2964,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lS5MYAAADc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JUuTGAAAA3AAAAA8AAAAAAAAA&#10;AAAAAAAAoQIAAGRycy9kb3ducmV2LnhtbFBLBQYAAAAABAAEAPkAAACUAwAAAAA=&#10;"/>
            <v:shape id="Text Box 243" o:spid="_x0000_s1286" type="#_x0000_t202" style="position:absolute;left:2964;top:6132;width:144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44" o:spid="_x0000_s1287" type="#_x0000_t202" style="position:absolute;left:2964;top:7215;width:144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Text Box 245" o:spid="_x0000_s1288" type="#_x0000_t202" style="position:absolute;left:4116;top:6702;width:144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line id="Line 246" o:spid="_x0000_s1289" style="position:absolute;visibility:visible" from="1653,6954" to="4116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shape id="Text Box 247" o:spid="_x0000_s1290" type="#_x0000_t202" style="position:absolute;left:4857;top:6132;width:144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2a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xi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n2aM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Line 248" o:spid="_x0000_s1291" style="position:absolute;visibility:visible" from="4407,6360" to="4857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<v:line id="Line 249" o:spid="_x0000_s1292" style="position:absolute;visibility:visible" from="4407,7443" to="4857,7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<v:shape id="Text Box 250" o:spid="_x0000_s1293" type="#_x0000_t202" style="position:absolute;left:4857;top:7215;width:144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Text Box 251" o:spid="_x0000_s1294" type="#_x0000_t202" style="position:absolute;left:7113;top:6702;width:144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line id="Line 252" o:spid="_x0000_s1295" style="position:absolute;visibility:visible" from="8555,6954" to="9747,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<w10:wrap type="topAndBottom"/>
          </v:group>
        </w:pict>
      </w:r>
      <w:r w:rsidR="004D3468" w:rsidRPr="00DD3FB4">
        <w:rPr>
          <w:sz w:val="30"/>
          <w:szCs w:val="30"/>
          <w:lang w:val="uk-UA"/>
        </w:rPr>
        <w:t>Рисунок 28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4</w:t>
      </w:r>
      <w:r w:rsidRPr="00DD3FB4">
        <w:rPr>
          <w:sz w:val="30"/>
          <w:szCs w:val="30"/>
          <w:lang w:val="uk-UA"/>
        </w:rPr>
        <w:t xml:space="preserve"> При перевірці посівних якостей зерен пшениці встановлено, </w:t>
      </w:r>
      <w:r>
        <w:rPr>
          <w:sz w:val="30"/>
          <w:szCs w:val="30"/>
          <w:lang w:val="uk-UA"/>
        </w:rPr>
        <w:t>що</w:t>
      </w:r>
      <w:r w:rsidRPr="00DD3FB4">
        <w:rPr>
          <w:sz w:val="30"/>
          <w:szCs w:val="30"/>
          <w:lang w:val="uk-UA"/>
        </w:rPr>
        <w:t xml:space="preserve"> всі зерна можуть бути розбиті на чотири групи. До першої групи відносяться 96% усіх з</w:t>
      </w:r>
      <w:r>
        <w:rPr>
          <w:sz w:val="30"/>
          <w:szCs w:val="30"/>
          <w:lang w:val="uk-UA"/>
        </w:rPr>
        <w:t>ерен, до другої</w:t>
      </w:r>
      <w:r w:rsidRPr="00DD3FB4">
        <w:rPr>
          <w:sz w:val="30"/>
          <w:szCs w:val="30"/>
          <w:lang w:val="uk-UA"/>
        </w:rPr>
        <w:t>, третьої і четвер</w:t>
      </w:r>
      <w:r>
        <w:rPr>
          <w:sz w:val="30"/>
          <w:szCs w:val="30"/>
        </w:rPr>
        <w:t>т</w:t>
      </w:r>
      <w:r>
        <w:rPr>
          <w:sz w:val="30"/>
          <w:szCs w:val="30"/>
          <w:lang w:val="uk-UA"/>
        </w:rPr>
        <w:t>ої</w:t>
      </w:r>
      <w:r w:rsidRPr="00DD3FB4">
        <w:rPr>
          <w:sz w:val="30"/>
          <w:szCs w:val="30"/>
        </w:rPr>
        <w:t xml:space="preserve"> відносяться відповідно 2%, 1% і 1%. Ймовірність того, що з зерна виросте колосся, що містить не менш 50 зерен, для насінь першої, другої, третьої і четвертої груп відповідно рівні 0,5; 0,2; 0,18 і 0,02 Визначити ймовірність</w:t>
      </w:r>
      <w:r>
        <w:rPr>
          <w:sz w:val="30"/>
          <w:szCs w:val="30"/>
        </w:rPr>
        <w:t xml:space="preserve"> того, що з узятого на</w:t>
      </w:r>
      <w:r w:rsidRPr="00DD3FB4">
        <w:rPr>
          <w:sz w:val="30"/>
          <w:szCs w:val="30"/>
        </w:rPr>
        <w:t>вмання  зерна виросте колосся, яке містить не менш 50 зерен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5</w:t>
      </w:r>
      <w:r w:rsidRPr="00DD3FB4">
        <w:rPr>
          <w:sz w:val="30"/>
          <w:szCs w:val="30"/>
          <w:lang w:val="uk-UA"/>
        </w:rPr>
        <w:t xml:space="preserve"> Для даного баскетболіста ймовірність</w:t>
      </w:r>
      <w:r>
        <w:rPr>
          <w:sz w:val="30"/>
          <w:szCs w:val="30"/>
          <w:lang w:val="uk-UA"/>
        </w:rPr>
        <w:t xml:space="preserve"> закину</w:t>
      </w:r>
      <w:r w:rsidRPr="00DD3FB4">
        <w:rPr>
          <w:sz w:val="30"/>
          <w:szCs w:val="30"/>
          <w:lang w:val="uk-UA"/>
        </w:rPr>
        <w:t>ти м'яч у кошик дорівнює 0,7. Проведено десят</w:t>
      </w:r>
      <w:r>
        <w:rPr>
          <w:sz w:val="30"/>
          <w:szCs w:val="30"/>
          <w:lang w:val="uk-UA"/>
        </w:rPr>
        <w:t>ь кидків. Що імовірніше - закину</w:t>
      </w:r>
      <w:r w:rsidRPr="00DD3FB4">
        <w:rPr>
          <w:sz w:val="30"/>
          <w:szCs w:val="30"/>
          <w:lang w:val="uk-UA"/>
        </w:rPr>
        <w:t>ти м'яч у кошик шість чи вісім разів?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Ймовірність виходу з ладу за час Т одно</w:t>
      </w:r>
      <w:r w:rsidRPr="00DD3FB4">
        <w:rPr>
          <w:sz w:val="30"/>
          <w:szCs w:val="30"/>
        </w:rPr>
        <w:t xml:space="preserve">го конденсатора </w:t>
      </w:r>
      <w:r w:rsidRPr="00DD3FB4">
        <w:rPr>
          <w:sz w:val="30"/>
          <w:szCs w:val="30"/>
        </w:rPr>
        <w:lastRenderedPageBreak/>
        <w:t>дорівнює 0,2 Визначити ймовірність того, що за цей час з 100 конденсаторів з ладу вийдуть не більш 20 штук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  <w:lang w:val="uk-UA"/>
        </w:rPr>
        <w:t xml:space="preserve"> При роботі ЕОМ у середньому за 5 годин відбувається два збої в її роботі. Визначити ймовірність того, що програма, яка займає 30 </w:t>
      </w:r>
      <w:r w:rsidRPr="00DD3FB4">
        <w:rPr>
          <w:sz w:val="30"/>
          <w:szCs w:val="30"/>
        </w:rPr>
        <w:t>хв. м</w:t>
      </w:r>
      <w:r w:rsidRPr="00DD3FB4">
        <w:rPr>
          <w:sz w:val="30"/>
          <w:szCs w:val="30"/>
          <w:lang w:val="uk-UA"/>
        </w:rPr>
        <w:t>ашинного часу,  пройде без збою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8</w:t>
      </w:r>
      <w:r w:rsidRPr="00DD3FB4">
        <w:rPr>
          <w:sz w:val="30"/>
          <w:szCs w:val="30"/>
          <w:lang w:val="uk-UA"/>
        </w:rPr>
        <w:t xml:space="preserve"> Випадкова величина X задана законом розподілу (табл.. 32)</w:t>
      </w:r>
      <w:r>
        <w:rPr>
          <w:sz w:val="30"/>
          <w:szCs w:val="30"/>
          <w:lang w:val="uk-UA"/>
        </w:rPr>
        <w:t>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DD3FB4">
        <w:rPr>
          <w:sz w:val="30"/>
          <w:szCs w:val="30"/>
          <w:lang w:val="uk-UA"/>
        </w:rPr>
        <w:t>Таблиця 3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5)  P (-2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57" type="#_x0000_t75" style="width:10.7pt;height:12.85pt" o:ole="">
            <v:imagedata r:id="rId6" o:title=""/>
          </v:shape>
          <o:OLEObject Type="Embed" ProgID="Equation.3" ShapeID="_x0000_i1057" DrawAspect="Content" ObjectID="_1663931543" r:id="rId55"/>
        </w:object>
      </w:r>
      <w:r w:rsidRPr="00DD3FB4">
        <w:rPr>
          <w:sz w:val="30"/>
          <w:szCs w:val="30"/>
          <w:lang w:val="uk-UA"/>
        </w:rPr>
        <w:t>X&lt;2 )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</w:rPr>
        <w:t xml:space="preserve"> Функція розподілу деякої випадкової величини  задана  в такий спосіб:</w:t>
      </w:r>
    </w:p>
    <w:p w:rsidR="004D3468" w:rsidRPr="00DD3FB4" w:rsidRDefault="004D3468" w:rsidP="004D3468">
      <w:pPr>
        <w:ind w:firstLine="2880"/>
        <w:rPr>
          <w:sz w:val="30"/>
          <w:szCs w:val="30"/>
        </w:rPr>
      </w:pPr>
      <w:r w:rsidRPr="00DD3FB4">
        <w:rPr>
          <w:position w:val="-50"/>
          <w:sz w:val="30"/>
          <w:szCs w:val="30"/>
          <w:lang w:val="uk-UA"/>
        </w:rPr>
        <w:object w:dxaOrig="2820" w:dyaOrig="1120">
          <v:shape id="_x0000_i1058" type="#_x0000_t75" style="width:189.6pt;height:75.55pt" o:ole="" fillcolor="window">
            <v:imagedata r:id="rId56" o:title=""/>
          </v:shape>
          <o:OLEObject Type="Embed" ProgID="Equation.3" ShapeID="_x0000_i1058" DrawAspect="Content" ObjectID="_1663931544" r:id="rId57"/>
        </w:obje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Визначити параметри А і В, знайти вираження для щільності імовірності, математичне сподівання і дисперсію, а також ймовірність того,  що  випадкова  величина набуде  значення  в інтервалі [2; 3]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0</w:t>
      </w:r>
      <w:r w:rsidRPr="00DD3FB4">
        <w:rPr>
          <w:sz w:val="30"/>
          <w:szCs w:val="30"/>
          <w:lang w:val="uk-UA"/>
        </w:rPr>
        <w:t xml:space="preserve"> Середня напруга в електромережі дорівнює 220 В. Середньоквадратичне відхилення напруги дорівнює  5 В.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У скількох відсотках випадків відхилення напруги від 220 В не перевищить  10 В.</w:t>
      </w:r>
    </w:p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lastRenderedPageBreak/>
        <w:t>2) Записати формули щільності розподілу і функції розподілу напруги.</w:t>
      </w:r>
      <w:r w:rsidRPr="00DD3FB4">
        <w:rPr>
          <w:color w:val="000000"/>
          <w:sz w:val="30"/>
          <w:szCs w:val="30"/>
          <w:lang w:val="uk-UA"/>
        </w:rPr>
        <w:t xml:space="preserve"> Прийня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1</w:t>
      </w:r>
      <w:r w:rsidRPr="00DD3FB4">
        <w:rPr>
          <w:sz w:val="30"/>
          <w:szCs w:val="30"/>
          <w:lang w:val="uk-UA"/>
        </w:rPr>
        <w:t xml:space="preserve"> За результатами спостережень за сумарними річними опадами в </w:t>
      </w:r>
      <w:r w:rsidRPr="00DD3FB4">
        <w:rPr>
          <w:sz w:val="30"/>
          <w:szCs w:val="30"/>
        </w:rPr>
        <w:t>даній місцевості за 17 років були отримані наступні дані (у м</w:t>
      </w:r>
      <w:r>
        <w:rPr>
          <w:sz w:val="30"/>
          <w:szCs w:val="30"/>
          <w:lang w:val="uk-UA"/>
        </w:rPr>
        <w:t>ілі</w:t>
      </w:r>
      <w:r w:rsidRPr="00DD3FB4">
        <w:rPr>
          <w:sz w:val="30"/>
          <w:szCs w:val="30"/>
        </w:rPr>
        <w:t>м</w:t>
      </w:r>
      <w:r>
        <w:rPr>
          <w:sz w:val="30"/>
          <w:szCs w:val="30"/>
          <w:lang w:val="uk-UA"/>
        </w:rPr>
        <w:t>етрах</w:t>
      </w:r>
      <w:r w:rsidRPr="00DD3FB4">
        <w:rPr>
          <w:sz w:val="30"/>
          <w:szCs w:val="30"/>
        </w:rPr>
        <w:t>):</w:t>
      </w:r>
    </w:p>
    <w:tbl>
      <w:tblPr>
        <w:tblW w:w="0" w:type="auto"/>
        <w:tblLook w:val="0000"/>
      </w:tblPr>
      <w:tblGrid>
        <w:gridCol w:w="1044"/>
        <w:gridCol w:w="1044"/>
        <w:gridCol w:w="1044"/>
        <w:gridCol w:w="1044"/>
        <w:gridCol w:w="1045"/>
        <w:gridCol w:w="1045"/>
        <w:gridCol w:w="1045"/>
        <w:gridCol w:w="1045"/>
        <w:gridCol w:w="1045"/>
      </w:tblGrid>
      <w:tr w:rsidR="004D3468" w:rsidRPr="00DD3FB4" w:rsidTr="0039786F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9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6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9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8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6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6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6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54</w:t>
            </w:r>
          </w:p>
        </w:tc>
      </w:tr>
      <w:tr w:rsidR="004D3468" w:rsidRPr="00DD3FB4" w:rsidTr="0039786F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6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90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5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9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1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0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інтервали для середнього сумарного значення річних опадів з надійністю 0,95 і середньоквадратичного відхилення від середнього значення з надійністю 0,99. Припустити, що обумовлений параметр має нормальний розподіл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рименту наведені в таблиці 33 в безрозмірному вигляді. Потрібно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г) побудувати лінію регресі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Таблиця 3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954"/>
        <w:gridCol w:w="955"/>
        <w:gridCol w:w="954"/>
        <w:gridCol w:w="954"/>
        <w:gridCol w:w="955"/>
        <w:gridCol w:w="954"/>
        <w:gridCol w:w="954"/>
        <w:gridCol w:w="955"/>
      </w:tblGrid>
      <w:tr w:rsidR="004D3468" w:rsidRPr="00DD3FB4" w:rsidTr="0039786F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0,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2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3,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3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4,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,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,94</w:t>
            </w:r>
          </w:p>
        </w:tc>
      </w:tr>
      <w:tr w:rsidR="004D3468" w:rsidRPr="00DD3FB4" w:rsidTr="0039786F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,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,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2,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4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4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2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6,35</w:t>
            </w:r>
          </w:p>
        </w:tc>
      </w:tr>
    </w:tbl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46" w:name="_Toc98509595"/>
      <w:bookmarkStart w:id="47" w:name="_Toc98510144"/>
      <w:bookmarkStart w:id="48" w:name="_Toc117076921"/>
      <w:r>
        <w:rPr>
          <w:lang w:val="uk-UA"/>
        </w:rPr>
        <w:t>Варіант 15</w:t>
      </w:r>
      <w:bookmarkEnd w:id="46"/>
      <w:bookmarkEnd w:id="47"/>
      <w:bookmarkEnd w:id="48"/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</w:t>
      </w:r>
      <w:r w:rsidRPr="00DD3FB4">
        <w:rPr>
          <w:sz w:val="30"/>
          <w:szCs w:val="30"/>
          <w:lang w:val="uk-UA"/>
        </w:rPr>
        <w:t xml:space="preserve"> У лотереї є всього 1000 квитків, з них 20 виграшних. Куплено два квитки. Визначити ймовірність того, що обидва квитки виграшні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sz w:val="30"/>
          <w:szCs w:val="30"/>
          <w:lang w:val="uk-UA"/>
        </w:rPr>
        <w:t xml:space="preserve"> У студентській групі 18 юнаків і 12 дівчин. За списком випадковим образом вибирають делегацію з двох чоловік.  Визначити </w:t>
      </w:r>
      <w:r w:rsidRPr="00DD3FB4">
        <w:rPr>
          <w:sz w:val="30"/>
          <w:szCs w:val="30"/>
          <w:lang w:val="uk-UA"/>
        </w:rPr>
        <w:lastRenderedPageBreak/>
        <w:t>ймовірність того, що обрано дівчину і юнака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3 </w:t>
      </w:r>
      <w:r w:rsidRPr="00DD3FB4">
        <w:rPr>
          <w:sz w:val="30"/>
          <w:szCs w:val="30"/>
          <w:lang w:val="uk-UA"/>
        </w:rPr>
        <w:t>За заданою надійністю елементів: Р1=0,1; Р2=0,2; Р4=0,9, розрахувати надійність схеми (рис. 29):</w:t>
      </w:r>
    </w:p>
    <w:p w:rsidR="004D3468" w:rsidRPr="00DD3FB4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187" o:spid="_x0000_s1296" style="position:absolute;left:0;text-align:left;margin-left:46.2pt;margin-top:5.3pt;width:340.8pt;height:152.6pt;z-index:251672576" coordorigin="2061,7564" coordsize="5940,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" o:allowincell="f">
            <v:group id="Group 254" o:spid="_x0000_s1297" style="position:absolute;left:2781;top:7564;width:1839;height:1511" coordorigin="2781,7564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Text Box 255" o:spid="_x0000_s1298" type="#_x0000_t202" style="position:absolute;left:3141;top:756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W4cMA&#10;AADcAAAADwAAAGRycy9kb3ducmV2LnhtbERPTWvCQBC9C/0PyxR6kbqxFY3RVUrBYm8aS3sdsmMS&#10;zM7G3TWm/75bELzN433Oct2bRnTkfG1ZwXiUgCAurK65VPB12DynIHxA1thYJgW/5GG9ehgsMdP2&#10;ynvq8lCKGMI+QwVVCG0mpS8qMuhHtiWO3NE6gyFCV0rt8BrDTSNfkmQqDdYcGyps6b2i4pRfjIJ0&#10;su1+/Ofr7ruYHpt5GM66j7NT6umxf1uACNSHu/jm3uo4P53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W4c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256" o:spid="_x0000_s1299" type="#_x0000_t202" style="position:absolute;left:3150;top:853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257" o:spid="_x0000_s1300" style="position:absolute;left:2781;top:7830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oDMAA&#10;AADcAAAADwAAAGRycy9kb3ducmV2LnhtbERPzYrCMBC+C/sOYRb2ImuqB6nVKCKsFvSi7gMMydgG&#10;m0lpstp9eyMI3ubj+53FqneNuFEXrGcF41EGglh7Y7lS8Hv++c5BhIhssPFMCv4pwGr5MVhgYfyd&#10;j3Q7xUqkEA4FKqhjbAspg67JYRj5ljhxF985jAl2lTQd3lO4a+Qky6bSoeXUUGNLm5r09fTnFNi2&#10;HOZay6wst3qy2ZnD3spcqa/Pfj0HEamPb/HLXZo0fzaG5zPp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GoDMAAAADcAAAADwAAAAAAAAAAAAAAAACYAgAAZHJzL2Rvd25y&#10;ZXYueG1sUEsFBgAAAAAEAAQA9QAAAIUDAAAAAA==&#10;" path="m360,l,,,900r360,e" filled="f">
                <v:path arrowok="t" o:connecttype="custom" o:connectlocs="360,0;0,0;0,994;360,994" o:connectangles="0,0,0,0"/>
              </v:shape>
              <v:shape id="Freeform 258" o:spid="_x0000_s1301" style="position:absolute;left:4260;top:7811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XqcIA&#10;AADcAAAADwAAAGRycy9kb3ducmV2LnhtbERP24rCMBB9F/yHMIJvmrYPXrpGWXYRi4Kg6wcMzdiW&#10;bSalSbXu128Ewbc5nOusNr2pxY1aV1lWEE8jEMS51RUXCi4/28kChPPIGmvLpOBBDjbr4WCFqbZ3&#10;PtHt7AsRQtilqKD0vkmldHlJBt3UNsSBu9rWoA+wLaRu8R7CTS2TKJpJgxWHhhIb+iop/z13RkF3&#10;PVQ0P2aX/d/3fhlnx3g3a2qlxqP+8wOEp96/xS93psP8ZQL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BepwgAAANwAAAAPAAAAAAAAAAAAAAAAAJgCAABkcnMvZG93&#10;bnJldi54bWxQSwUGAAAAAAQABAD1AAAAhwMAAAAA&#10;" path="m360,l,,,900r360,e" filled="f">
                <v:path arrowok="t" o:connecttype="custom" o:connectlocs="360,0;0,0;0,994;360,994" o:connectangles="0,0,0,0"/>
              </v:shape>
            </v:group>
            <v:shape id="Text Box 259" o:spid="_x0000_s1302" type="#_x0000_t202" style="position:absolute;left:5460;top:802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31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8w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31s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group id="Group 260" o:spid="_x0000_s1303" style="position:absolute;left:2826;top:9529;width:1839;height:1511" coordorigin="2781,7564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Text Box 261" o:spid="_x0000_s1304" type="#_x0000_t202" style="position:absolute;left:3141;top:756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Text Box 262" o:spid="_x0000_s1305" type="#_x0000_t202" style="position:absolute;left:3150;top:853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263" o:spid="_x0000_s1306" style="position:absolute;left:2781;top:7830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V48EA&#10;AADcAAAADwAAAGRycy9kb3ducmV2LnhtbERPzWoCMRC+F3yHMEIvRbN6sOtqFBHaLthLtz7AkIy7&#10;wc1k2aS6fXsjCN7m4/ud9XZwrbhQH6xnBbNpBoJYe2O5VnD8/ZjkIEJENth6JgX/FGC7Gb2ssTD+&#10;yj90qWItUgiHAhU0MXaFlEE35DBMfUecuJPvHcYE+1qaHq8p3LVynmUL6dByamiwo31D+lz9OQW2&#10;K99yrWVWlp96vv8y3wcrc6Vex8NuBSLSEJ/ih7s0af7yHe7Pp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lePBAAAA3A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  <v:shape id="Freeform 264" o:spid="_x0000_s1307" style="position:absolute;left:4260;top:7811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gQ8UA&#10;AADcAAAADwAAAGRycy9kb3ducmV2LnhtbESPQWvCQBCF7wX/wzKCt7qJB6upqxRFDAqC1h8wZMck&#10;NDsbsqum/fWdg+BthvfmvW8Wq9416k5dqD0bSMcJKOLC25pLA5fv7fsMVIjIFhvPZOCXAqyWg7cF&#10;ZtY/+ET3cyyVhHDI0EAVY5tpHYqKHIaxb4lFu/rOYZS1K7Xt8CHhrtGTJJlqhzVLQ4UtrSsqfs43&#10;Z+B2PdT0ccwv+7/Nfp7mx3Q3bRtjRsP+6xNUpD6+zM/r3A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CBDxQAAANwAAAAPAAAAAAAAAAAAAAAAAJgCAABkcnMv&#10;ZG93bnJldi54bWxQSwUGAAAAAAQABAD1AAAAigMAAAAA&#10;" path="m360,l,,,900r360,e" filled="f">
                <v:path arrowok="t" o:connecttype="custom" o:connectlocs="360,0;0,0;0,994;360,994" o:connectangles="0,0,0,0"/>
              </v:shape>
            </v:group>
            <v:line id="Line 265" o:spid="_x0000_s1308" style="position:absolute;visibility:visible" from="4620,8284" to="5460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<v:shape id="Freeform 266" o:spid="_x0000_s1309" style="position:absolute;left:2421;top:8284;width:405;height:2160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VNMUA&#10;AADcAAAADwAAAGRycy9kb3ducmV2LnhtbESPQWvCQBSE74X+h+UVvEjdVKhIdJVWESt4MfaQ4zP7&#10;zIZm38bsqvHfu4LQ4zAz3zDTeWdrcaHWV44VfAwSEMSF0xWXCn73q/cxCB+QNdaOScGNPMxnry9T&#10;TLW78o4uWShFhLBPUYEJoUml9IUhi37gGuLoHV1rMUTZllK3eI1wW8thkoykxYrjgsGGFoaKv+xs&#10;FRxG2TFPyn4dPtf54rTaft82S6NU7637moAI1IX/8LP9oxVEIj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1U0xQAAANwAAAAPAAAAAAAAAAAAAAAAAJgCAABkcnMv&#10;ZG93bnJldi54bWxQSwUGAAAAAAQABAD1AAAAigMAAAAA&#10;" path="m360,l,,,2160r405,e" filled="f">
              <v:path arrowok="t" o:connecttype="custom" o:connectlocs="360,0;0,0;0,2160;405,2160" o:connectangles="0,0,0,0"/>
            </v:shape>
            <v:shape id="Freeform 267" o:spid="_x0000_s1310" style="position:absolute;left:4665;top:8284;width:2781;height:1980;visibility:visible;mso-wrap-style:square;v-text-anchor:top" coordsize="2781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uH8QA&#10;AADcAAAADwAAAGRycy9kb3ducmV2LnhtbESPQWvCQBSE7wX/w/KE3upGD8VGV9GIUAs9GPMDHtln&#10;Nph9G3bXmP57t1DocZiZb5j1drSdGMiH1rGC+SwDQVw73XKjoLoc35YgQkTW2DkmBT8UYLuZvKwx&#10;1+7BZxrK2IgE4ZCjAhNjn0sZakMWw8z1xMm7Om8xJukbqT0+Etx2cpFl79Jiy2nBYE+FofpW3q2C&#10;QX4dalcVt8Icx9N5X37cl/5bqdfpuFuBiDTG//Bf+1MrWGR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FLh/EAAAA3AAAAA8AAAAAAAAAAAAAAAAAmAIAAGRycy9k&#10;b3ducmV2LnhtbFBLBQYAAAAABAAEAPUAAACJAwAAAAA=&#10;" path="m,1980r2781,l2781,,1875,e" filled="f">
              <v:path arrowok="t" o:connecttype="custom" o:connectlocs="0,1980;2781,1980;2781,0;1875,0" o:connectangles="0,0,0,0"/>
            </v:shape>
            <v:line id="Line 268" o:spid="_x0000_s1311" style="position:absolute;visibility:visible" from="2061,9364" to="2421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<v:line id="Line 269" o:spid="_x0000_s1312" style="position:absolute;visibility:visible" from="7446,9075" to="8001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</v:group>
        </w:pi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jc w:val="center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Рисунок 29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4</w:t>
      </w:r>
      <w:r w:rsidRPr="00DD3FB4">
        <w:rPr>
          <w:sz w:val="30"/>
          <w:szCs w:val="30"/>
          <w:lang w:val="uk-UA"/>
        </w:rPr>
        <w:t xml:space="preserve"> У цеху три типи автоматичних верстатів виробляють однакові деталі. Продуктивність верстатів однакова,</w:t>
      </w:r>
      <w:r w:rsidRPr="00DD3FB4">
        <w:rPr>
          <w:sz w:val="30"/>
          <w:szCs w:val="30"/>
        </w:rPr>
        <w:t xml:space="preserve"> але якість роботи відрізняються: верстати першого типу виробляють 90% продукції відмінної якості, другого -85% і третього -80%. Усі виготовлені за зміну деталі надходять на склад в одну ємкість. Визначити ймовірність </w:t>
      </w:r>
      <w:r>
        <w:rPr>
          <w:sz w:val="30"/>
          <w:szCs w:val="30"/>
        </w:rPr>
        <w:t>того, що на</w:t>
      </w:r>
      <w:r w:rsidRPr="00DD3FB4">
        <w:rPr>
          <w:sz w:val="30"/>
          <w:szCs w:val="30"/>
        </w:rPr>
        <w:t>вмання обрана деталь в</w:t>
      </w:r>
      <w:r w:rsidRPr="00DD3FB4">
        <w:rPr>
          <w:sz w:val="30"/>
          <w:szCs w:val="30"/>
          <w:lang w:val="uk-UA"/>
        </w:rPr>
        <w:t>ияви</w:t>
      </w:r>
      <w:r w:rsidRPr="00DD3FB4">
        <w:rPr>
          <w:sz w:val="30"/>
          <w:szCs w:val="30"/>
        </w:rPr>
        <w:t>ться вищої якості, якщо верстатів першого типу - 10 штук, другого - 6 і третього - 4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5</w:t>
      </w:r>
      <w:r>
        <w:rPr>
          <w:sz w:val="30"/>
          <w:szCs w:val="30"/>
          <w:lang w:val="uk-UA"/>
        </w:rPr>
        <w:t xml:space="preserve"> На відрізок [0; 10] на</w:t>
      </w:r>
      <w:r w:rsidRPr="00DD3FB4">
        <w:rPr>
          <w:sz w:val="30"/>
          <w:szCs w:val="30"/>
          <w:lang w:val="uk-UA"/>
        </w:rPr>
        <w:t xml:space="preserve">вмання кинуто п'ять точок. Визначити ймовірність того, що дві крапки потраплять на відрізок [3; 5]. Мається на увазі, що ймовірність улучення </w:t>
      </w:r>
      <w:r w:rsidRPr="00DD3FB4">
        <w:rPr>
          <w:sz w:val="30"/>
          <w:szCs w:val="30"/>
        </w:rPr>
        <w:t>на будь-який відрізок пропорційна його довжині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До цехової магістралі стиснутого повітря підключено 100 пневматичних інструментів, кожний з яких працює в даний момент часу з імовірністю 0,4. Магістраль не перевантажена, якщо кількість синхронно працюючих ін</w:t>
      </w:r>
      <w:r w:rsidRPr="00DD3FB4">
        <w:rPr>
          <w:sz w:val="30"/>
          <w:szCs w:val="30"/>
        </w:rPr>
        <w:t>струментів не перевищує 50. Знайти ймовірність того, що магістраль у д</w:t>
      </w:r>
      <w:r w:rsidRPr="00DD3FB4">
        <w:rPr>
          <w:sz w:val="30"/>
          <w:szCs w:val="30"/>
          <w:lang w:val="uk-UA"/>
        </w:rPr>
        <w:t>аний момент не перевантажена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</w:rPr>
        <w:t xml:space="preserve"> Зразок радіоактивної речовини в середньому за 10 с випускає чотири заряджені частки. Визначити ймовірність того, що за 1 с зразок </w:t>
      </w:r>
      <w:r w:rsidRPr="00DD3FB4">
        <w:rPr>
          <w:sz w:val="30"/>
          <w:szCs w:val="30"/>
        </w:rPr>
        <w:lastRenderedPageBreak/>
        <w:t>випустить: хоча б одну частку; рівно одну частку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 xml:space="preserve">8 </w:t>
      </w:r>
      <w:r w:rsidRPr="00DD3FB4">
        <w:rPr>
          <w:sz w:val="30"/>
          <w:szCs w:val="30"/>
          <w:lang w:val="uk-UA"/>
        </w:rPr>
        <w:t>Випадкова величина X задана законом розподілу (табл.. 34)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DD3FB4">
        <w:rPr>
          <w:sz w:val="30"/>
          <w:szCs w:val="30"/>
          <w:lang w:val="uk-UA"/>
        </w:rPr>
        <w:t>Таблиця 3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7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4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5)  P (-1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59" type="#_x0000_t75" style="width:10.7pt;height:12.85pt" o:ole="">
            <v:imagedata r:id="rId6" o:title=""/>
          </v:shape>
          <o:OLEObject Type="Embed" ProgID="Equation.3" ShapeID="_x0000_i1059" DrawAspect="Content" ObjectID="_1663931545" r:id="rId58"/>
        </w:object>
      </w:r>
      <w:r w:rsidRPr="00DD3FB4">
        <w:rPr>
          <w:sz w:val="30"/>
          <w:szCs w:val="30"/>
          <w:lang w:val="uk-UA"/>
        </w:rPr>
        <w:t>X&lt;5 )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  <w:lang w:val="uk-UA"/>
        </w:rPr>
        <w:t xml:space="preserve"> Функція розподілу деякої випадкової  величини  задана в  такий спосіб:</w:t>
      </w:r>
    </w:p>
    <w:p w:rsidR="004D3468" w:rsidRPr="00DD3FB4" w:rsidRDefault="004D3468" w:rsidP="004D3468">
      <w:pPr>
        <w:ind w:firstLine="2880"/>
        <w:rPr>
          <w:sz w:val="30"/>
          <w:szCs w:val="30"/>
        </w:rPr>
      </w:pPr>
      <w:r w:rsidRPr="00DD3FB4">
        <w:rPr>
          <w:position w:val="-56"/>
          <w:sz w:val="30"/>
          <w:szCs w:val="30"/>
          <w:lang w:val="uk-UA"/>
        </w:rPr>
        <w:object w:dxaOrig="3340" w:dyaOrig="1260">
          <v:shape id="_x0000_i1060" type="#_x0000_t75" style="width:189.6pt;height:1in" o:ole="" fillcolor="window">
            <v:imagedata r:id="rId59" o:title=""/>
          </v:shape>
          <o:OLEObject Type="Embed" ProgID="Equation.3" ShapeID="_x0000_i1060" DrawAspect="Content" ObjectID="_1663931546" r:id="rId60"/>
        </w:obje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Визначити параметри А і В,  знайти вираження  для щільності імовірності, математичне сподівання, а також ймовірність того, що випадкова величина набуде значення в інтервалі [0; 1]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0</w:t>
      </w:r>
      <w:r w:rsidRPr="00DD3FB4">
        <w:rPr>
          <w:sz w:val="30"/>
          <w:szCs w:val="30"/>
          <w:lang w:val="uk-UA"/>
        </w:rPr>
        <w:t xml:space="preserve"> Терези для зважування клієнток у салоні краси систематично занижують на вагу на 1,5 кг. Середньоквадратичне відхилення помилки приладу дорівнює 0,5 кг.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Знайти ймовірність того, що помилка при зважуванні не перевищить 1 кг.</w:t>
      </w:r>
    </w:p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Записати формули щільності розподілу і функції розподілу помилки зважування.</w:t>
      </w:r>
      <w:r w:rsidRPr="00DD3FB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lastRenderedPageBreak/>
        <w:t>11</w:t>
      </w:r>
      <w:r w:rsidRPr="00DD3FB4">
        <w:rPr>
          <w:sz w:val="30"/>
          <w:szCs w:val="30"/>
          <w:lang w:val="uk-UA"/>
        </w:rPr>
        <w:t xml:space="preserve"> Оцінюється процентний вміст деякого компонента в дос</w:t>
      </w:r>
      <w:r w:rsidRPr="00DD3FB4">
        <w:rPr>
          <w:sz w:val="30"/>
          <w:szCs w:val="30"/>
        </w:rPr>
        <w:t>ліджув</w:t>
      </w:r>
      <w:r w:rsidRPr="00DD3FB4">
        <w:rPr>
          <w:sz w:val="30"/>
          <w:szCs w:val="30"/>
          <w:lang w:val="uk-UA"/>
        </w:rPr>
        <w:t>аному матеріалі. Проведені виміри для 16 проб дали наступні результати:</w:t>
      </w:r>
    </w:p>
    <w:tbl>
      <w:tblPr>
        <w:tblW w:w="0" w:type="auto"/>
        <w:tblLook w:val="0000"/>
      </w:tblPr>
      <w:tblGrid>
        <w:gridCol w:w="1175"/>
        <w:gridCol w:w="1175"/>
        <w:gridCol w:w="1175"/>
        <w:gridCol w:w="1175"/>
        <w:gridCol w:w="1175"/>
        <w:gridCol w:w="1175"/>
        <w:gridCol w:w="1175"/>
        <w:gridCol w:w="1176"/>
      </w:tblGrid>
      <w:tr w:rsidR="004D3468" w:rsidRPr="00DD3FB4" w:rsidTr="0039786F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1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2,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7,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9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1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2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0</w:t>
            </w:r>
          </w:p>
        </w:tc>
      </w:tr>
      <w:tr w:rsidR="004D3468" w:rsidRPr="00DD3FB4" w:rsidTr="0039786F"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4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29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1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2,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3,0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 інтервали для середнього значення процентного вмісту з надійністю 0,99 і середньоквадратичного відхилення від середнього значення з надійністю 0,95. Мається на увазі, що обумовлений параметр розподілений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рименту наведені в таблиці 35 в безрозмірному вигляді. Потрібно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г) побудувати лінію регресії.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Таблиця 3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825"/>
        <w:gridCol w:w="825"/>
        <w:gridCol w:w="825"/>
        <w:gridCol w:w="824"/>
        <w:gridCol w:w="825"/>
        <w:gridCol w:w="825"/>
        <w:gridCol w:w="825"/>
        <w:gridCol w:w="825"/>
      </w:tblGrid>
      <w:tr w:rsidR="004D3468" w:rsidRPr="00DD3FB4" w:rsidTr="0039786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2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21,4</w:t>
            </w:r>
          </w:p>
        </w:tc>
      </w:tr>
      <w:tr w:rsidR="004D3468" w:rsidRPr="00DD3FB4" w:rsidTr="0039786F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0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18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49" w:name="_Toc98509596"/>
      <w:bookmarkStart w:id="50" w:name="_Toc98510145"/>
      <w:bookmarkStart w:id="51" w:name="_Toc117076922"/>
      <w:r>
        <w:rPr>
          <w:lang w:val="uk-UA"/>
        </w:rPr>
        <w:t>Варіант 16</w:t>
      </w:r>
      <w:bookmarkEnd w:id="49"/>
      <w:bookmarkEnd w:id="50"/>
      <w:bookmarkEnd w:id="51"/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</w:t>
      </w:r>
      <w:r w:rsidRPr="00DD3FB4">
        <w:rPr>
          <w:sz w:val="30"/>
          <w:szCs w:val="30"/>
          <w:lang w:val="uk-UA"/>
        </w:rPr>
        <w:t xml:space="preserve"> Пакет містить 20 плиток, причому 3 з них мають дефекти.  Контролер витягає 4 плитки навмання. Знайти ймовірність того, що пакет буде прийнятий контролером, якщо для цього необхідно, щоб він не знайшов ні однієї бракованої плитки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2</w:t>
      </w:r>
      <w:r w:rsidRPr="00DD3FB4">
        <w:rPr>
          <w:sz w:val="30"/>
          <w:szCs w:val="30"/>
          <w:lang w:val="uk-UA"/>
        </w:rPr>
        <w:t xml:space="preserve"> Ймовірність</w:t>
      </w:r>
      <w:r w:rsidRPr="00DD3FB4">
        <w:rPr>
          <w:sz w:val="30"/>
          <w:szCs w:val="30"/>
        </w:rPr>
        <w:t xml:space="preserve"> того, що весь комплект стінових панелей, виготовлених із застосуванням склоопору, буде вищої якості,  дорівнює </w:t>
      </w:r>
      <w:r w:rsidRPr="00DD3FB4">
        <w:rPr>
          <w:sz w:val="30"/>
          <w:szCs w:val="30"/>
        </w:rPr>
        <w:lastRenderedPageBreak/>
        <w:t>0,9. Для компле</w:t>
      </w:r>
      <w:r w:rsidRPr="00DD3FB4">
        <w:rPr>
          <w:sz w:val="30"/>
          <w:szCs w:val="30"/>
          <w:lang w:val="uk-UA"/>
        </w:rPr>
        <w:t>кту панелей, виготовлених за старою технологією, без склоопори, ця ймовірність дорівнює 0,7. Бригада одержала три комплект</w:t>
      </w:r>
      <w:r w:rsidRPr="00DD3FB4">
        <w:rPr>
          <w:sz w:val="30"/>
          <w:szCs w:val="30"/>
        </w:rPr>
        <w:t>и панелей першого виду і два - другого. Визначити ймовірність того, що всі п'ять комплектів панелей будуть вищої якості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3</w:t>
      </w:r>
      <w:r w:rsidRPr="00DD3FB4">
        <w:rPr>
          <w:b/>
          <w:bCs/>
          <w:sz w:val="30"/>
          <w:szCs w:val="30"/>
          <w:lang w:val="uk-UA"/>
        </w:rPr>
        <w:t xml:space="preserve"> </w:t>
      </w:r>
      <w:r w:rsidRPr="00DD3FB4">
        <w:rPr>
          <w:sz w:val="30"/>
          <w:szCs w:val="30"/>
          <w:lang w:val="uk-UA"/>
        </w:rPr>
        <w:t>За заданою надійністю елементів: Р1=0,4; Р2=0,5; P3=0,7; Р4=0,9, розрахувати надійність схеми (рис. 30):</w:t>
      </w:r>
    </w:p>
    <w:p w:rsidR="004D3468" w:rsidRPr="008776C1" w:rsidRDefault="00E46521" w:rsidP="004D3468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group id="Группа 164" o:spid="_x0000_s1313" style="position:absolute;left:0;text-align:left;margin-left:63pt;margin-top:2.25pt;width:5in;height:129.8pt;z-index:251673600" coordorigin="1830,5667" coordsize="7661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">
            <v:line id="Line 271" o:spid="_x0000_s1314" style="position:absolute;visibility:visible" from="1830,6489" to="2334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<v:line id="Line 272" o:spid="_x0000_s1315" style="position:absolute;visibility:visible" from="2334,5919" to="2334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<v:line id="Line 273" o:spid="_x0000_s1316" style="position:absolute;visibility:visible" from="2334,5919" to="2838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Line 274" o:spid="_x0000_s1317" style="position:absolute;visibility:visible" from="4529,7002" to="5223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Text Box 275" o:spid="_x0000_s1318" type="#_x0000_t202" style="position:absolute;left:4959;top:5667;width:16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wG8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n87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VwG8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76" o:spid="_x0000_s1319" type="#_x0000_t202" style="position:absolute;left:2838;top:5667;width:16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PW8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8FX5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ZPW8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277" o:spid="_x0000_s1320" style="position:absolute;visibility:visible" from="6577,5919" to="8352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<v:line id="Line 278" o:spid="_x0000_s1321" style="position:absolute;visibility:visible" from="7848,7002" to="8352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Line 279" o:spid="_x0000_s1322" style="position:absolute;visibility:visible" from="8352,5919" to="8352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group id="Group 280" o:spid="_x0000_s1323" style="position:absolute;left:5223;top:6318;width:2625;height:1230" coordorigin="4216,6099" coordsize="2215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line id="Line 281" o:spid="_x0000_s1324" style="position:absolute;visibility:visible" from="4216,6360" to="4216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<v:line id="Line 282" o:spid="_x0000_s1325" style="position:absolute;visibility:visible" from="4216,6360" to="4641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<v:line id="Line 283" o:spid="_x0000_s1326" style="position:absolute;visibility:visible" from="4216,7125" to="464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<v:shape id="Text Box 284" o:spid="_x0000_s1327" type="#_x0000_t202" style="position:absolute;left:4641;top:6099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285" o:spid="_x0000_s1328" type="#_x0000_t202" style="position:absolute;left:4641;top:6897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286" o:spid="_x0000_s1329" style="position:absolute;visibility:visible" from="6006,6360" to="6431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<v:line id="Line 287" o:spid="_x0000_s1330" style="position:absolute;visibility:visible" from="6006,7125" to="643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<v:line id="Line 288" o:spid="_x0000_s1331" style="position:absolute;visibility:visible" from="6431,6360" to="643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</v:group>
            <v:line id="Line 289" o:spid="_x0000_s1332" style="position:absolute;visibility:visible" from="4456,5919" to="4959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<v:line id="Line 290" o:spid="_x0000_s1333" style="position:absolute;visibility:visible" from="8352,6489" to="9491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shape id="Text Box 291" o:spid="_x0000_s1334" type="#_x0000_t202" style="position:absolute;left:2911;top:6750;width:161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c5MMA&#10;AADcAAAADwAAAGRycy9kb3ducmV2LnhtbERPyWrDMBC9F/oPYgq9hETOWteNEkKhIbllo70O1sQ2&#10;tUaOpDru31eBQG/zeOvMl52pRUvOV5YVDAcJCOLc6ooLBafjRz8F4QOyxtoyKfglD8vF48McM22v&#10;vKf2EAoRQ9hnqKAMocmk9HlJBv3ANsSRO1tnMEToCqkdXmO4qeUoSWbSYMWxocSG3kvKvw8/RkE6&#10;2bRffjvefeazc/0aei/t+uKUen7qVm8gAnXhX3x3b3Scn07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Sc5M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line id="Line 292" o:spid="_x0000_s1335" style="position:absolute;visibility:visible" from="2334,7002" to="2911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</v:group>
        </w:pict>
      </w: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8776C1" w:rsidRDefault="004D3468" w:rsidP="004D3468">
      <w:pPr>
        <w:jc w:val="center"/>
        <w:rPr>
          <w:sz w:val="30"/>
          <w:szCs w:val="30"/>
        </w:rPr>
      </w:pPr>
    </w:p>
    <w:p w:rsidR="004D3468" w:rsidRPr="00DD3FB4" w:rsidRDefault="004D3468" w:rsidP="004D3468">
      <w:pPr>
        <w:jc w:val="center"/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Рисунок 30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4</w:t>
      </w:r>
      <w:r w:rsidRPr="00DD3FB4">
        <w:rPr>
          <w:sz w:val="30"/>
          <w:szCs w:val="30"/>
          <w:lang w:val="uk-UA"/>
        </w:rPr>
        <w:t xml:space="preserve"> Об'єкт зводять три бригади м</w:t>
      </w:r>
      <w:r w:rsidRPr="00DD3FB4">
        <w:rPr>
          <w:sz w:val="30"/>
          <w:szCs w:val="30"/>
        </w:rPr>
        <w:t>онтажників. Імовірності того, що бригади допустять порушення технології при монтажі  одного блоку, рівна відповідно: 0,01;  0,15;  0,02  Перша  бригада виконала 50% всього обсягу  робіт, друга - 30%,  третя - 20%.  Яка ймовірність того, що обраний випа</w:t>
      </w:r>
      <w:r w:rsidRPr="00DD3FB4">
        <w:rPr>
          <w:sz w:val="30"/>
          <w:szCs w:val="30"/>
          <w:lang w:val="uk-UA"/>
        </w:rPr>
        <w:t>дковим образом блок змонтований з порушенням технології?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5</w:t>
      </w:r>
      <w:r w:rsidRPr="00DD3FB4">
        <w:rPr>
          <w:sz w:val="30"/>
          <w:szCs w:val="30"/>
          <w:lang w:val="uk-UA"/>
        </w:rPr>
        <w:t xml:space="preserve"> Відомо, що 10% </w:t>
      </w:r>
      <w:r>
        <w:rPr>
          <w:sz w:val="30"/>
          <w:szCs w:val="30"/>
          <w:lang w:val="uk-UA"/>
        </w:rPr>
        <w:t>ус</w:t>
      </w:r>
      <w:r w:rsidRPr="00DD3FB4">
        <w:rPr>
          <w:sz w:val="30"/>
          <w:szCs w:val="30"/>
          <w:lang w:val="uk-UA"/>
        </w:rPr>
        <w:t>ієї кількості  радіоламп не задовольняє усім вимогам стандарту. Визначити ймовірність того, що з чотирьох узятих навмання ламп  виявиться не більш однієї нестандартно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6</w:t>
      </w:r>
      <w:r w:rsidRPr="00DD3FB4">
        <w:rPr>
          <w:sz w:val="30"/>
          <w:szCs w:val="30"/>
          <w:lang w:val="uk-UA"/>
        </w:rPr>
        <w:t xml:space="preserve"> Відділ т</w:t>
      </w:r>
      <w:r w:rsidRPr="00DD3FB4">
        <w:rPr>
          <w:sz w:val="30"/>
          <w:szCs w:val="30"/>
        </w:rPr>
        <w:t>ехнологічного контролю перевіряє 475 виробів із усієї па</w:t>
      </w:r>
      <w:r w:rsidRPr="00DD3FB4">
        <w:rPr>
          <w:sz w:val="30"/>
          <w:szCs w:val="30"/>
          <w:lang w:val="uk-UA"/>
        </w:rPr>
        <w:t>ртії. Ймовірність того, що виріб бракованої – 0,05. Якщо серед перевірених виробів виявиться більш 30 бракованих, то вся партія не приймається. Знайти ймовірність того, що партія буде прийнята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7</w:t>
      </w:r>
      <w:r w:rsidRPr="00DD3FB4">
        <w:rPr>
          <w:sz w:val="30"/>
          <w:szCs w:val="30"/>
          <w:lang w:val="uk-UA"/>
        </w:rPr>
        <w:t xml:space="preserve"> Про</w:t>
      </w:r>
      <w:r w:rsidRPr="00DD3FB4">
        <w:rPr>
          <w:sz w:val="30"/>
          <w:szCs w:val="30"/>
        </w:rPr>
        <w:t>тягом години комутатор одержує в середньому 60 викликів.  Знайти ймовірність того, що за дві хвилини: не буде  жодного виклику; буде не більше одного виклику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lastRenderedPageBreak/>
        <w:t xml:space="preserve">8 </w:t>
      </w:r>
      <w:r w:rsidRPr="00DD3FB4">
        <w:rPr>
          <w:sz w:val="30"/>
          <w:szCs w:val="30"/>
          <w:lang w:val="uk-UA"/>
        </w:rPr>
        <w:t>Випадкова величина X задана законом розподілу (табл.. 36):</w:t>
      </w:r>
    </w:p>
    <w:p w:rsidR="004D346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DD3FB4">
        <w:rPr>
          <w:sz w:val="30"/>
          <w:szCs w:val="30"/>
          <w:lang w:val="uk-UA"/>
        </w:rPr>
        <w:t>Таблиця 3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x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3</w:t>
            </w:r>
          </w:p>
        </w:tc>
      </w:tr>
      <w:tr w:rsidR="004D3468" w:rsidRPr="00DD3FB4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P</w:t>
            </w:r>
            <w:r w:rsidRPr="00DD3FB4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DD3FB4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1) p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функцію розподілу F(х) і її графік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DD3FB4">
        <w:rPr>
          <w:sz w:val="30"/>
          <w:szCs w:val="30"/>
          <w:lang w:val="uk-UA"/>
        </w:rPr>
        <w:sym w:font="Symbol" w:char="F073"/>
      </w:r>
      <w:r w:rsidRPr="00DD3FB4">
        <w:rPr>
          <w:sz w:val="30"/>
          <w:szCs w:val="30"/>
          <w:lang w:val="uk-UA"/>
        </w:rPr>
        <w:t>[ X ]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5)  P (-4</w:t>
      </w:r>
      <w:r w:rsidRPr="00DD3FB4">
        <w:rPr>
          <w:position w:val="-4"/>
          <w:sz w:val="30"/>
          <w:szCs w:val="30"/>
          <w:lang w:val="uk-UA"/>
        </w:rPr>
        <w:object w:dxaOrig="220" w:dyaOrig="260">
          <v:shape id="_x0000_i1061" type="#_x0000_t75" style="width:10.7pt;height:12.85pt" o:ole="">
            <v:imagedata r:id="rId6" o:title=""/>
          </v:shape>
          <o:OLEObject Type="Embed" ProgID="Equation.3" ShapeID="_x0000_i1061" DrawAspect="Content" ObjectID="_1663931547" r:id="rId61"/>
        </w:object>
      </w:r>
      <w:r w:rsidRPr="00DD3FB4">
        <w:rPr>
          <w:sz w:val="30"/>
          <w:szCs w:val="30"/>
          <w:lang w:val="uk-UA"/>
        </w:rPr>
        <w:t>X&lt;1 )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9</w:t>
      </w:r>
      <w:r w:rsidRPr="00DD3FB4">
        <w:rPr>
          <w:sz w:val="30"/>
          <w:szCs w:val="30"/>
          <w:lang w:val="uk-UA"/>
        </w:rPr>
        <w:t xml:space="preserve"> Функція розподілу деякої випадкової   величини задана в  такий спосіб:</w:t>
      </w:r>
    </w:p>
    <w:p w:rsidR="004D3468" w:rsidRPr="00DD3FB4" w:rsidRDefault="004D3468" w:rsidP="004D3468">
      <w:pPr>
        <w:ind w:firstLine="2880"/>
        <w:rPr>
          <w:sz w:val="30"/>
          <w:szCs w:val="30"/>
        </w:rPr>
      </w:pPr>
      <w:r w:rsidRPr="00DD3FB4">
        <w:rPr>
          <w:position w:val="-56"/>
          <w:sz w:val="30"/>
          <w:szCs w:val="30"/>
          <w:lang w:val="uk-UA"/>
        </w:rPr>
        <w:object w:dxaOrig="3040" w:dyaOrig="1260">
          <v:shape id="_x0000_i1062" type="#_x0000_t75" style="width:180.35pt;height:74.85pt" o:ole="" fillcolor="window">
            <v:imagedata r:id="rId62" o:title=""/>
          </v:shape>
          <o:OLEObject Type="Embed" ProgID="Equation.3" ShapeID="_x0000_i1062" DrawAspect="Content" ObjectID="_1663931548" r:id="rId63"/>
        </w:objec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Визначити параметри А і В, знайти вираження для щільності імовірності, математичне сподівання і дисперсію, а також ймовірність  того, що випадкова величина набуде значення в інтервалі [1; 4]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0</w:t>
      </w:r>
      <w:r w:rsidRPr="00DD3FB4">
        <w:rPr>
          <w:sz w:val="30"/>
          <w:szCs w:val="30"/>
          <w:lang w:val="uk-UA"/>
        </w:rPr>
        <w:t xml:space="preserve"> Автобус проїжджає даний маршрут у середньо</w:t>
      </w:r>
      <w:r w:rsidRPr="00DD3FB4">
        <w:rPr>
          <w:sz w:val="30"/>
          <w:szCs w:val="30"/>
        </w:rPr>
        <w:t>му за 6 годин. С</w:t>
      </w:r>
      <w:r w:rsidRPr="00DD3FB4">
        <w:rPr>
          <w:sz w:val="30"/>
          <w:szCs w:val="30"/>
          <w:lang w:val="uk-UA"/>
        </w:rPr>
        <w:t>ередньоквадратичне відхилення для часу проїзду дорівнює 30 хв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1) Знайти ймовірність того, що час проїзду відхилиться від 6 годин не більш, ніж на 20 хв.</w:t>
      </w:r>
    </w:p>
    <w:p w:rsidR="004D3468" w:rsidRPr="00DD3FB4" w:rsidRDefault="004D3468" w:rsidP="004D3468">
      <w:pPr>
        <w:rPr>
          <w:color w:val="000000"/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2) Записати формули щільності розподілу і функції розподілу для часу відхилення проїзду від 6 годин.</w:t>
      </w:r>
      <w:r w:rsidRPr="00DD3FB4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DD3FB4">
        <w:rPr>
          <w:sz w:val="30"/>
          <w:szCs w:val="30"/>
          <w:lang w:val="uk-UA"/>
        </w:rPr>
        <w:t>величина</w:t>
      </w:r>
      <w:r w:rsidRPr="00DD3FB4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b/>
          <w:bCs/>
          <w:sz w:val="30"/>
          <w:szCs w:val="30"/>
          <w:lang w:val="uk-UA"/>
        </w:rPr>
        <w:t>11</w:t>
      </w:r>
      <w:r w:rsidRPr="00DD3FB4">
        <w:rPr>
          <w:sz w:val="30"/>
          <w:szCs w:val="30"/>
          <w:lang w:val="uk-UA"/>
        </w:rPr>
        <w:t xml:space="preserve"> Протягом короткого проміжку часу вимірялася вологість повітря в цеху й отримані наступні дані (у </w:t>
      </w:r>
      <w:r>
        <w:rPr>
          <w:sz w:val="30"/>
          <w:szCs w:val="30"/>
          <w:lang w:val="uk-UA"/>
        </w:rPr>
        <w:t>відсотках</w:t>
      </w:r>
      <w:r w:rsidRPr="00DD3FB4">
        <w:rPr>
          <w:sz w:val="30"/>
          <w:szCs w:val="30"/>
          <w:lang w:val="uk-UA"/>
        </w:rPr>
        <w:t>):</w:t>
      </w:r>
    </w:p>
    <w:tbl>
      <w:tblPr>
        <w:tblW w:w="0" w:type="auto"/>
        <w:jc w:val="right"/>
        <w:tblLook w:val="000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D3468" w:rsidRPr="00DD3FB4" w:rsidTr="0039786F">
        <w:trPr>
          <w:jc w:val="right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lastRenderedPageBreak/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0</w:t>
            </w:r>
          </w:p>
        </w:tc>
      </w:tr>
      <w:tr w:rsidR="004D3468" w:rsidRPr="00DD3FB4" w:rsidTr="0039786F">
        <w:trPr>
          <w:jc w:val="right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DD3FB4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DD3FB4">
              <w:rPr>
                <w:sz w:val="30"/>
                <w:szCs w:val="30"/>
                <w:lang w:val="uk-UA"/>
              </w:rPr>
              <w:t>52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Знайти довірчі  інтервали для середньої вологості повітря  в цеху з надійністю 0,95 і середньоквадратичного відхилення від середнього значення з надійністю 0,99. Передбачається, що обумовлений параметр розподілений за нормальним законом.</w:t>
      </w:r>
    </w:p>
    <w:p w:rsidR="004D3468" w:rsidRPr="00DD3FB4" w:rsidRDefault="004D3468" w:rsidP="004D3468">
      <w:pPr>
        <w:rPr>
          <w:sz w:val="30"/>
          <w:szCs w:val="30"/>
        </w:rPr>
      </w:pPr>
      <w:r w:rsidRPr="00DD3FB4">
        <w:rPr>
          <w:b/>
          <w:bCs/>
          <w:sz w:val="30"/>
          <w:szCs w:val="30"/>
          <w:lang w:val="uk-UA"/>
        </w:rPr>
        <w:t>12</w:t>
      </w:r>
      <w:r w:rsidRPr="00DD3FB4">
        <w:rPr>
          <w:sz w:val="30"/>
          <w:szCs w:val="30"/>
          <w:lang w:val="uk-UA"/>
        </w:rPr>
        <w:t xml:space="preserve"> Дані експе</w:t>
      </w:r>
      <w:r w:rsidRPr="00DD3FB4">
        <w:rPr>
          <w:sz w:val="30"/>
          <w:szCs w:val="30"/>
        </w:rPr>
        <w:t xml:space="preserve">рименту наведені в таблиці </w:t>
      </w:r>
      <w:r w:rsidRPr="00DD3FB4">
        <w:rPr>
          <w:sz w:val="30"/>
          <w:szCs w:val="30"/>
          <w:lang w:val="uk-UA"/>
        </w:rPr>
        <w:t xml:space="preserve"> 37 </w:t>
      </w:r>
      <w:r w:rsidRPr="00DD3FB4">
        <w:rPr>
          <w:sz w:val="30"/>
          <w:szCs w:val="30"/>
        </w:rPr>
        <w:t>в безрозмірному вигляді. Потрібно: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а) побудувати кореляційне поле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в) знайти рівняння лінії регресії;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г) побудувати лінію регресії.</w:t>
      </w:r>
    </w:p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Pr="00DD3FB4" w:rsidRDefault="004D3468" w:rsidP="004D3468">
      <w:pPr>
        <w:rPr>
          <w:sz w:val="30"/>
          <w:szCs w:val="30"/>
          <w:lang w:val="uk-UA"/>
        </w:rPr>
      </w:pPr>
      <w:r w:rsidRPr="00DD3FB4">
        <w:rPr>
          <w:sz w:val="30"/>
          <w:szCs w:val="30"/>
          <w:lang w:val="uk-UA"/>
        </w:rPr>
        <w:t>Таблиця 3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787"/>
        <w:gridCol w:w="786"/>
        <w:gridCol w:w="787"/>
        <w:gridCol w:w="787"/>
        <w:gridCol w:w="786"/>
        <w:gridCol w:w="787"/>
        <w:gridCol w:w="787"/>
        <w:gridCol w:w="786"/>
        <w:gridCol w:w="787"/>
        <w:gridCol w:w="787"/>
      </w:tblGrid>
      <w:tr w:rsidR="004D3468" w:rsidRPr="00DD3FB4" w:rsidTr="0039786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7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1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5,5</w:t>
            </w:r>
          </w:p>
        </w:tc>
      </w:tr>
      <w:tr w:rsidR="004D3468" w:rsidRPr="00DD3FB4" w:rsidTr="0039786F">
        <w:trPr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5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4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7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9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9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1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9,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1,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DD3FB4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DD3FB4">
              <w:rPr>
                <w:color w:val="000000"/>
                <w:sz w:val="30"/>
                <w:szCs w:val="30"/>
                <w:lang w:val="uk-UA"/>
              </w:rPr>
              <w:t>12,3</w:t>
            </w:r>
          </w:p>
        </w:tc>
      </w:tr>
    </w:tbl>
    <w:p w:rsidR="004D3468" w:rsidRPr="00DD3FB4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52" w:name="_Toc98509597"/>
      <w:bookmarkStart w:id="53" w:name="_Toc98510146"/>
      <w:bookmarkStart w:id="54" w:name="_Toc117076923"/>
      <w:r>
        <w:rPr>
          <w:lang w:val="uk-UA"/>
        </w:rPr>
        <w:t>Варіант 17</w:t>
      </w:r>
      <w:bookmarkEnd w:id="52"/>
      <w:bookmarkEnd w:id="53"/>
      <w:bookmarkEnd w:id="54"/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</w:t>
      </w:r>
      <w:r w:rsidRPr="00E04418">
        <w:rPr>
          <w:sz w:val="30"/>
          <w:szCs w:val="30"/>
          <w:lang w:val="uk-UA"/>
        </w:rPr>
        <w:t xml:space="preserve"> На складі є 20 контрольно-вимірювальних п</w:t>
      </w:r>
      <w:r>
        <w:rPr>
          <w:sz w:val="30"/>
          <w:szCs w:val="30"/>
          <w:lang w:val="uk-UA"/>
        </w:rPr>
        <w:t>риладів, і тільки 12 з них відт</w:t>
      </w:r>
      <w:r w:rsidRPr="00E04418">
        <w:rPr>
          <w:sz w:val="30"/>
          <w:szCs w:val="30"/>
          <w:lang w:val="uk-UA"/>
        </w:rPr>
        <w:t xml:space="preserve">арировані. Визначити ймовірність того, що з </w:t>
      </w:r>
      <w:r w:rsidRPr="00E04418">
        <w:rPr>
          <w:sz w:val="30"/>
          <w:szCs w:val="30"/>
        </w:rPr>
        <w:t>п'</w:t>
      </w:r>
      <w:r>
        <w:rPr>
          <w:sz w:val="30"/>
          <w:szCs w:val="30"/>
        </w:rPr>
        <w:t>яти узятих приладів чотири відт</w:t>
      </w:r>
      <w:r w:rsidRPr="00E04418">
        <w:rPr>
          <w:sz w:val="30"/>
          <w:szCs w:val="30"/>
        </w:rPr>
        <w:t>арировані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Мисливець вистрілив 3 рази по цілі, що віддаляється. Ймовірність влучення в неї при першому пострілі дорівнює  0,8, а після кожного пострілу зменшується на  0,1 Знайти ймовірність того, що він потрапить два </w:t>
      </w:r>
      <w:r w:rsidRPr="00E04418">
        <w:rPr>
          <w:sz w:val="30"/>
          <w:szCs w:val="30"/>
        </w:rPr>
        <w:t>рази</w:t>
      </w:r>
      <w:r w:rsidRPr="00E04418">
        <w:rPr>
          <w:rFonts w:ascii="Arial" w:hAnsi="Arial" w:cs="Arial"/>
          <w:sz w:val="30"/>
          <w:szCs w:val="30"/>
          <w:lang w:val="uk-UA"/>
        </w:rPr>
        <w:t>.</w:t>
      </w:r>
    </w:p>
    <w:p w:rsidR="004D3468" w:rsidRPr="00E04418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141" o:spid="_x0000_s1336" style="position:absolute;left:0;text-align:left;margin-left:36pt;margin-top:45.35pt;width:405pt;height:205.95pt;z-index:251674624" coordorigin="1653,2223" coordsize="8664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">
            <v:line id="Line 294" o:spid="_x0000_s1337" style="position:absolute;visibility:visible" from="1653,3045" to="2486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295" o:spid="_x0000_s1338" style="position:absolute;visibility:visible" from="2486,2475" to="2486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296" o:spid="_x0000_s1339" style="position:absolute;visibility:visible" from="2486,2475" to="2942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shape id="Text Box 297" o:spid="_x0000_s1340" type="#_x0000_t202" style="position:absolute;left:4862;top:2223;width:146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mfs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j1/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mfs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298" o:spid="_x0000_s1341" type="#_x0000_t202" style="position:absolute;left:2942;top:2223;width:14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4C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f5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+4Cc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299" o:spid="_x0000_s1342" style="position:absolute;visibility:visible" from="6326,2475" to="6708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<v:line id="Line 300" o:spid="_x0000_s1343" style="position:absolute;visibility:visible" from="5180,3558" to="6708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<v:line id="Line 301" o:spid="_x0000_s1344" style="position:absolute;visibility:visible" from="6708,2475" to="6708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<v:group id="Group 302" o:spid="_x0000_s1345" style="position:absolute;left:7017;top:2328;width:2376;height:1230" coordorigin="4216,6099" coordsize="2215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line id="Line 303" o:spid="_x0000_s1346" style="position:absolute;visibility:visible" from="4216,6360" to="4216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<v:line id="Line 304" o:spid="_x0000_s1347" style="position:absolute;visibility:visible" from="4216,6360" to="4641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<v:line id="Line 305" o:spid="_x0000_s1348" style="position:absolute;visibility:visible" from="4216,7125" to="464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<v:shape id="Text Box 306" o:spid="_x0000_s1349" type="#_x0000_t202" style="position:absolute;left:4641;top:6099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307" o:spid="_x0000_s1350" type="#_x0000_t202" style="position:absolute;left:4641;top:6897;width:1365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wo8MA&#10;AADcAAAADwAAAGRycy9kb3ducmV2LnhtbERPS2sCMRC+F/wPYYReSs3a1ke3RhGhYm9qRa/DZtxd&#10;3EzWJK7rvzdCobf5+J4zmbWmEg05X1pW0O8lIIgzq0vOFex+v1/HIHxA1lhZJgU38jCbdp4mmGp7&#10;5Q0125CLGMI+RQVFCHUqpc8KMuh7tiaO3NE6gyFCl0vt8BrDTSXfkmQoDZYcGwqsaVFQdtpejILx&#10;x6o5+J/39T4bHqvP8DJqlmen1HO3nX+BCNSGf/Gfe6Xj/MEAHs/EC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Swo8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308" o:spid="_x0000_s1351" style="position:absolute;visibility:visible" from="6006,6360" to="6431,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<v:line id="Line 309" o:spid="_x0000_s1352" style="position:absolute;visibility:visible" from="6006,7125" to="643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<v:line id="Line 310" o:spid="_x0000_s1353" style="position:absolute;visibility:visible" from="6431,6360" to="6431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</v:group>
            <v:line id="Line 311" o:spid="_x0000_s1354" style="position:absolute;visibility:visible" from="4407,2475" to="4862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<v:line id="Line 312" o:spid="_x0000_s1355" style="position:absolute;visibility:visible" from="6708,3045" to="7017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<v:shape id="Text Box 313" o:spid="_x0000_s1356" type="#_x0000_t202" style="position:absolute;left:3716;top:3354;width:146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line id="Line 314" o:spid="_x0000_s1357" style="position:absolute;visibility:visible" from="2486,3558" to="3716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<v:line id="Line 315" o:spid="_x0000_s1358" style="position:absolute;visibility:visible" from="9393,3045" to="10317,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</v:group>
        </w:pict>
      </w:r>
      <w:r w:rsidR="004D3468" w:rsidRPr="00E04418">
        <w:rPr>
          <w:b/>
          <w:bCs/>
          <w:sz w:val="30"/>
          <w:szCs w:val="30"/>
          <w:lang w:val="uk-UA"/>
        </w:rPr>
        <w:t xml:space="preserve">3 </w:t>
      </w:r>
      <w:r w:rsidR="004D3468" w:rsidRPr="00E04418">
        <w:rPr>
          <w:sz w:val="30"/>
          <w:szCs w:val="30"/>
          <w:lang w:val="uk-UA"/>
        </w:rPr>
        <w:t>За заданою надійністю елементів: Р1=0,7; Р2=0,8; P3=0,5; Р4=0,6, розрахувати надійність схеми (рис. 31):</w:t>
      </w:r>
    </w:p>
    <w:p w:rsidR="004D3468" w:rsidRPr="00E0441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E0441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8776C1" w:rsidRDefault="004D3468" w:rsidP="004D3468">
      <w:pPr>
        <w:rPr>
          <w:b/>
          <w:bCs/>
          <w:sz w:val="30"/>
          <w:szCs w:val="30"/>
        </w:rPr>
      </w:pPr>
    </w:p>
    <w:p w:rsidR="004D3468" w:rsidRPr="00E0441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E04418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Рисунок 31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4</w:t>
      </w:r>
      <w:r w:rsidRPr="00E04418">
        <w:rPr>
          <w:sz w:val="30"/>
          <w:szCs w:val="30"/>
          <w:lang w:val="uk-UA"/>
        </w:rPr>
        <w:t xml:space="preserve"> На деякій фабриці 30% усієї продукції виробляється першою машиною, 25%- другою машиною, а інша продукція - третьої. Перша машина дає 1% браку, </w:t>
      </w:r>
      <w:r w:rsidRPr="00E04418">
        <w:rPr>
          <w:sz w:val="30"/>
          <w:szCs w:val="30"/>
        </w:rPr>
        <w:t>друга –1,5% і  третя - 2%. Визначити  ймовірність того, що випадково обрана одиниця продукції виявиться бракованою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5</w:t>
      </w:r>
      <w:r w:rsidRPr="00E04418">
        <w:rPr>
          <w:sz w:val="30"/>
          <w:szCs w:val="30"/>
          <w:lang w:val="uk-UA"/>
        </w:rPr>
        <w:t xml:space="preserve"> Студент складає іспит автоматичному екзаменатору. На кожне питання відповідь дається </w:t>
      </w:r>
      <w:r w:rsidRPr="00E04418">
        <w:rPr>
          <w:sz w:val="30"/>
          <w:szCs w:val="30"/>
        </w:rPr>
        <w:t>“</w:t>
      </w:r>
      <w:r w:rsidRPr="00E04418">
        <w:rPr>
          <w:sz w:val="30"/>
          <w:szCs w:val="30"/>
          <w:lang w:val="uk-UA"/>
        </w:rPr>
        <w:t>так</w:t>
      </w:r>
      <w:r w:rsidRPr="00E04418">
        <w:rPr>
          <w:sz w:val="30"/>
          <w:szCs w:val="30"/>
        </w:rPr>
        <w:t>”</w:t>
      </w:r>
      <w:r w:rsidRPr="00E04418">
        <w:rPr>
          <w:sz w:val="30"/>
          <w:szCs w:val="30"/>
          <w:lang w:val="uk-UA"/>
        </w:rPr>
        <w:t xml:space="preserve"> чи </w:t>
      </w:r>
      <w:r w:rsidRPr="00E04418">
        <w:rPr>
          <w:sz w:val="30"/>
          <w:szCs w:val="30"/>
        </w:rPr>
        <w:t>“</w:t>
      </w:r>
      <w:r w:rsidRPr="00E04418">
        <w:rPr>
          <w:sz w:val="30"/>
          <w:szCs w:val="30"/>
          <w:lang w:val="uk-UA"/>
        </w:rPr>
        <w:t>ні</w:t>
      </w:r>
      <w:r w:rsidRPr="00E04418">
        <w:rPr>
          <w:sz w:val="30"/>
          <w:szCs w:val="30"/>
        </w:rPr>
        <w:t>”</w:t>
      </w:r>
      <w:r w:rsidRPr="00E04418">
        <w:rPr>
          <w:sz w:val="30"/>
          <w:szCs w:val="30"/>
          <w:lang w:val="uk-UA"/>
        </w:rPr>
        <w:t>. Яка ймовірність скласти іспити навмання, я</w:t>
      </w:r>
      <w:r w:rsidRPr="00E04418">
        <w:rPr>
          <w:sz w:val="30"/>
          <w:szCs w:val="30"/>
        </w:rPr>
        <w:t>кщо для цього потрібно дати вірні відповіді не менш чим на сім питань з десяти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6</w:t>
      </w:r>
      <w:r w:rsidRPr="00E04418">
        <w:rPr>
          <w:sz w:val="30"/>
          <w:szCs w:val="30"/>
          <w:lang w:val="uk-UA"/>
        </w:rPr>
        <w:t xml:space="preserve"> За зміну виробляється 2000 деталей, що пот</w:t>
      </w:r>
      <w:r>
        <w:rPr>
          <w:sz w:val="30"/>
          <w:szCs w:val="30"/>
          <w:lang w:val="uk-UA"/>
        </w:rPr>
        <w:t>ім розподіляються на два ґатунки</w:t>
      </w:r>
      <w:r w:rsidRPr="00E04418">
        <w:rPr>
          <w:sz w:val="30"/>
          <w:szCs w:val="30"/>
          <w:lang w:val="uk-UA"/>
        </w:rPr>
        <w:t xml:space="preserve"> і складуються в два відповідних контейнери. Ймовірність виготовлення деталей першого ґатунку 0,6, друг</w:t>
      </w:r>
      <w:r w:rsidRPr="00E04418">
        <w:rPr>
          <w:sz w:val="30"/>
          <w:szCs w:val="30"/>
        </w:rPr>
        <w:t xml:space="preserve">ого- 0,4. На яку кількість деталей </w:t>
      </w:r>
      <w:r w:rsidRPr="00E04418">
        <w:rPr>
          <w:sz w:val="30"/>
          <w:szCs w:val="30"/>
          <w:lang w:val="uk-UA"/>
        </w:rPr>
        <w:t>має бути розрахований кожен контейнер, щоб з імовірністю 0,9 він не був переповнений до кінця зміни?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7</w:t>
      </w:r>
      <w:r w:rsidRPr="00E04418">
        <w:rPr>
          <w:sz w:val="30"/>
          <w:szCs w:val="30"/>
          <w:lang w:val="uk-UA"/>
        </w:rPr>
        <w:t xml:space="preserve"> При безупинній роботі ЕОМ відбувається в середньому одна аварійна зупинка за 100 год. роботи. Яка ймовірність, </w:t>
      </w:r>
      <w:r w:rsidRPr="00E04418">
        <w:rPr>
          <w:sz w:val="30"/>
          <w:szCs w:val="30"/>
        </w:rPr>
        <w:t>що за добу відбудеться аварійна зупинка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 xml:space="preserve">8 </w:t>
      </w:r>
      <w:r w:rsidRPr="00E04418">
        <w:rPr>
          <w:sz w:val="30"/>
          <w:szCs w:val="30"/>
          <w:lang w:val="uk-UA"/>
        </w:rPr>
        <w:t>Випадкова величина X задана законом розподілу (табл. 38)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E04418">
        <w:rPr>
          <w:sz w:val="30"/>
          <w:szCs w:val="30"/>
          <w:lang w:val="uk-UA"/>
        </w:rPr>
        <w:t>Таблиця 3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lastRenderedPageBreak/>
              <w:t>x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</w:tr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P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E04418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1) p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функцію розподілу F(х) і її графік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E04418">
        <w:rPr>
          <w:sz w:val="30"/>
          <w:szCs w:val="30"/>
          <w:lang w:val="uk-UA"/>
        </w:rPr>
        <w:sym w:font="Symbol" w:char="F073"/>
      </w:r>
      <w:r w:rsidRPr="00E04418">
        <w:rPr>
          <w:sz w:val="30"/>
          <w:szCs w:val="30"/>
          <w:lang w:val="uk-UA"/>
        </w:rPr>
        <w:t>[ X ]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5) P (1</w:t>
      </w:r>
      <w:r w:rsidRPr="00E04418">
        <w:rPr>
          <w:position w:val="-4"/>
          <w:sz w:val="30"/>
          <w:szCs w:val="30"/>
          <w:lang w:val="uk-UA"/>
        </w:rPr>
        <w:object w:dxaOrig="220" w:dyaOrig="260">
          <v:shape id="_x0000_i1063" type="#_x0000_t75" style="width:10.7pt;height:12.85pt" o:ole="">
            <v:imagedata r:id="rId6" o:title=""/>
          </v:shape>
          <o:OLEObject Type="Embed" ProgID="Equation.3" ShapeID="_x0000_i1063" DrawAspect="Content" ObjectID="_1663931549" r:id="rId64"/>
        </w:object>
      </w:r>
      <w:r w:rsidRPr="00E04418">
        <w:rPr>
          <w:sz w:val="30"/>
          <w:szCs w:val="30"/>
          <w:lang w:val="uk-UA"/>
        </w:rPr>
        <w:t>X&lt;8 )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9</w:t>
      </w:r>
      <w:r w:rsidRPr="00E04418">
        <w:rPr>
          <w:sz w:val="30"/>
          <w:szCs w:val="30"/>
          <w:lang w:val="uk-UA"/>
        </w:rPr>
        <w:t xml:space="preserve"> Функція розподілу деякої випадкової величини  задана  в такий спосіб:</w:t>
      </w:r>
    </w:p>
    <w:p w:rsidR="004D3468" w:rsidRPr="00E04418" w:rsidRDefault="004D3468" w:rsidP="004D3468">
      <w:pPr>
        <w:ind w:firstLine="2880"/>
        <w:rPr>
          <w:sz w:val="30"/>
          <w:szCs w:val="30"/>
        </w:rPr>
      </w:pPr>
      <w:r w:rsidRPr="00E04418">
        <w:rPr>
          <w:position w:val="-62"/>
          <w:sz w:val="30"/>
          <w:szCs w:val="30"/>
          <w:lang w:val="uk-UA"/>
        </w:rPr>
        <w:object w:dxaOrig="3159" w:dyaOrig="1380">
          <v:shape id="_x0000_i1064" type="#_x0000_t75" style="width:189.6pt;height:82.7pt" o:ole="" fillcolor="window">
            <v:imagedata r:id="rId65" o:title=""/>
          </v:shape>
          <o:OLEObject Type="Embed" ProgID="Equation.3" ShapeID="_x0000_i1064" DrawAspect="Content" ObjectID="_1663931550" r:id="rId66"/>
        </w:obje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Визначити  параметри  А і В, знайти  вираження  для щільності імовірності, математичне  сподівання, а так</w:t>
      </w:r>
      <w:r w:rsidRPr="00E04418">
        <w:rPr>
          <w:sz w:val="30"/>
          <w:szCs w:val="30"/>
        </w:rPr>
        <w:t xml:space="preserve">ож ймовірність  того, що випадкова величина набуде  значення в інтервалі </w:t>
      </w:r>
      <w:r w:rsidRPr="00E04418">
        <w:rPr>
          <w:position w:val="-28"/>
          <w:sz w:val="30"/>
          <w:szCs w:val="30"/>
          <w:lang w:val="uk-UA"/>
        </w:rPr>
        <w:object w:dxaOrig="820" w:dyaOrig="680">
          <v:shape id="_x0000_i1065" type="#_x0000_t75" style="width:41.35pt;height:34.2pt" o:ole="" fillcolor="window">
            <v:imagedata r:id="rId67" o:title=""/>
          </v:shape>
          <o:OLEObject Type="Embed" ProgID="Equation.3" ShapeID="_x0000_i1065" DrawAspect="Content" ObjectID="_1663931551" r:id="rId68"/>
        </w:object>
      </w:r>
      <w:r w:rsidRPr="00E04418">
        <w:rPr>
          <w:sz w:val="30"/>
          <w:szCs w:val="30"/>
          <w:lang w:val="uk-UA"/>
        </w:rPr>
        <w:t>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0</w:t>
      </w:r>
      <w:r w:rsidRPr="00E04418">
        <w:rPr>
          <w:sz w:val="30"/>
          <w:szCs w:val="30"/>
          <w:lang w:val="uk-UA"/>
        </w:rPr>
        <w:t xml:space="preserve"> Прилад для виміру глибини водойми дає систематичне заниження на 1м. Середньоквадратичне відхилення помилки приладу дорівнює 0,5 м.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1) Знайти ймовірність того, що помилка виміру не перевищить 1,5 м.</w:t>
      </w:r>
    </w:p>
    <w:p w:rsidR="004D3468" w:rsidRPr="00E04418" w:rsidRDefault="004D3468" w:rsidP="004D3468">
      <w:pPr>
        <w:rPr>
          <w:color w:val="000000"/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Записати формули щільності розподілу і функції розподілу помилки виміру.</w:t>
      </w:r>
      <w:r w:rsidRPr="00E04418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E04418">
        <w:rPr>
          <w:sz w:val="30"/>
          <w:szCs w:val="30"/>
          <w:lang w:val="uk-UA"/>
        </w:rPr>
        <w:t>величина</w:t>
      </w:r>
      <w:r w:rsidRPr="00E04418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1</w:t>
      </w:r>
      <w:r w:rsidRPr="00E04418">
        <w:rPr>
          <w:sz w:val="30"/>
          <w:szCs w:val="30"/>
          <w:lang w:val="uk-UA"/>
        </w:rPr>
        <w:t xml:space="preserve"> Двадцять вимірів часу, необхідного для проходження всього маршруту</w:t>
      </w:r>
      <w:r w:rsidRPr="00E04418">
        <w:rPr>
          <w:sz w:val="30"/>
          <w:szCs w:val="30"/>
        </w:rPr>
        <w:t xml:space="preserve"> автобусом, дали наступні результати (у хвилинах):</w:t>
      </w:r>
    </w:p>
    <w:tbl>
      <w:tblPr>
        <w:tblW w:w="0" w:type="auto"/>
        <w:jc w:val="right"/>
        <w:tblLook w:val="000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D3468" w:rsidRPr="00E04418" w:rsidTr="0039786F">
        <w:trPr>
          <w:jc w:val="right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7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8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0,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6,0</w:t>
            </w:r>
          </w:p>
        </w:tc>
      </w:tr>
      <w:tr w:rsidR="004D3468" w:rsidRPr="00E04418" w:rsidTr="0039786F">
        <w:trPr>
          <w:jc w:val="right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lastRenderedPageBreak/>
              <w:t>28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6,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5,4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 довірчі  інтервали для середнього часу проходження маршруту з надійністю 0,99 і середньоквадратичного відхилення від середнього значення з надійністю 0,95. Передбачається, що обумовлена величина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2</w:t>
      </w:r>
      <w:r w:rsidRPr="00E04418">
        <w:rPr>
          <w:sz w:val="30"/>
          <w:szCs w:val="30"/>
          <w:lang w:val="uk-UA"/>
        </w:rPr>
        <w:t xml:space="preserve"> Дані експерименту наведені в таблиці 39 в безрозмірному вигляді. Потрібно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а) побудувати кореляційне поле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г) побудувати лінію регресії.</w:t>
      </w: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Таблиця 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4"/>
        <w:gridCol w:w="815"/>
        <w:gridCol w:w="814"/>
        <w:gridCol w:w="815"/>
        <w:gridCol w:w="815"/>
        <w:gridCol w:w="814"/>
        <w:gridCol w:w="815"/>
        <w:gridCol w:w="814"/>
        <w:gridCol w:w="815"/>
        <w:gridCol w:w="815"/>
      </w:tblGrid>
      <w:tr w:rsidR="004D3468" w:rsidRPr="00E04418" w:rsidTr="0039786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7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9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0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4,7</w:t>
            </w:r>
          </w:p>
        </w:tc>
      </w:tr>
      <w:tr w:rsidR="004D3468" w:rsidRPr="00E04418" w:rsidTr="0039786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9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,7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55" w:name="_Toc98509598"/>
      <w:bookmarkStart w:id="56" w:name="_Toc98510147"/>
      <w:bookmarkStart w:id="57" w:name="_Toc117076924"/>
      <w:r>
        <w:rPr>
          <w:lang w:val="uk-UA"/>
        </w:rPr>
        <w:t>Варіант 18</w:t>
      </w:r>
      <w:bookmarkEnd w:id="55"/>
      <w:bookmarkEnd w:id="56"/>
      <w:bookmarkEnd w:id="57"/>
    </w:p>
    <w:p w:rsidR="004D3468" w:rsidRPr="00E04418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</w:t>
      </w:r>
      <w:r w:rsidRPr="00E04418">
        <w:rPr>
          <w:sz w:val="30"/>
          <w:szCs w:val="30"/>
          <w:lang w:val="uk-UA"/>
        </w:rPr>
        <w:t xml:space="preserve"> З десяти лотерейних білетів виграшними є два.  Визначити ймовірність того, що серед узятих навмання п'яти білетів два виявляться виграшними.</w:t>
      </w:r>
    </w:p>
    <w:p w:rsidR="004D3468" w:rsidRPr="00E04418" w:rsidRDefault="004D3468" w:rsidP="004D3468">
      <w:pPr>
        <w:spacing w:line="336" w:lineRule="auto"/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Ймовірність того, що деталь,  виготовлена на пер</w:t>
      </w:r>
      <w:r>
        <w:rPr>
          <w:sz w:val="30"/>
          <w:szCs w:val="30"/>
          <w:lang w:val="uk-UA"/>
        </w:rPr>
        <w:t>шому верстаті, буде першосортною</w:t>
      </w:r>
      <w:r w:rsidRPr="00E04418">
        <w:rPr>
          <w:sz w:val="30"/>
          <w:szCs w:val="30"/>
          <w:lang w:val="uk-UA"/>
        </w:rPr>
        <w:t>, дорівн</w:t>
      </w:r>
      <w:r w:rsidRPr="00E04418">
        <w:rPr>
          <w:sz w:val="30"/>
          <w:szCs w:val="30"/>
        </w:rPr>
        <w:t>ює 0,7. При виготовленні такої ж деталі на другому верстаті ця ймовірність дорівнює 0,8. На 1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-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му верстаті виготовлені 2 деталі, на 2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-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му верстаті – 3 деталі.  Яка ймовірність того, що всі деталі виявляться першосортними?</w:t>
      </w:r>
    </w:p>
    <w:p w:rsidR="004D3468" w:rsidRPr="00E04418" w:rsidRDefault="00E46521" w:rsidP="004D3468">
      <w:pPr>
        <w:spacing w:line="336" w:lineRule="auto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120" o:spid="_x0000_s1359" style="position:absolute;left:0;text-align:left;margin-left:63pt;margin-top:49.9pt;width:387pt;height:140.6pt;z-index:251675648" coordorigin="2061,5224" coordsize="7227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">
            <v:shape id="Text Box 317" o:spid="_x0000_s1360" type="#_x0000_t202" style="position:absolute;left:4665;top:558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group id="Group 318" o:spid="_x0000_s1361" style="position:absolute;left:2805;top:6681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<v:shape id="Text Box 319" o:spid="_x0000_s1362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320" o:spid="_x0000_s1363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Freeform 321" o:spid="_x0000_s1364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n6MEA&#10;AADcAAAADwAAAGRycy9kb3ducmV2LnhtbERP3WrCMBS+H/gO4QjeDE0tOEo1igjOgrtZ9QEOybEN&#10;NielybR7+2Uw2N35+H7PZje6TjxoCNazguUiA0GsvbHcKLhejvMCRIjIBjvPpOCbAuy2k5cNlsY/&#10;+ZMedWxECuFQooI2xr6UMuiWHIaF74kTd/ODw5jg0Egz4DOFu07mWfYmHVpODS32dGhJ3+svp8D2&#10;1Wuhtcyq6l3nh5P5OFtZKDWbjvs1iEhj/Bf/uSuT5ucr+H0mXS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Z+jBAAAA3A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  <v:shape id="Freeform 322" o:spid="_x0000_s1365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YTcEA&#10;AADcAAAADwAAAGRycy9kb3ducmV2LnhtbERPzYrCMBC+C75DGMGbpvVQd6tRRBGLC8KqDzA0Y1ts&#10;JqWJWn16IyzsbT6+35kvO1OLO7WusqwgHkcgiHOrKy4UnE/b0RcI55E11pZJwZMcLBf93hxTbR/8&#10;S/ejL0QIYZeigtL7JpXS5SUZdGPbEAfuYluDPsC2kLrFRwg3tZxEUSINVhwaSmxoXVJ+Pd6Mgtvl&#10;p6LpITvvX5v9d5wd4l3S1EoNB91qBsJT5//Ff+5Mh/mTBD7Ph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2E3BAAAA3A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</v:group>
            <v:shape id="Freeform 323" o:spid="_x0000_s1366" style="position:absolute;left:2421;top:5845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wXMQA&#10;AADcAAAADwAAAGRycy9kb3ducmV2LnhtbERPTWvCQBC9F/oflil4KbppQCvRVdqI2IKXRg8ex+yY&#10;Dc3Oxuyq8d93C4Xe5vE+Z77sbSOu1PnasYKXUQKCuHS65krBfrceTkH4gKyxcUwK7uRhuXh8mGOm&#10;3Y2/6FqESsQQ9hkqMCG0mZS+NGTRj1xLHLmT6yyGCLtK6g5vMdw2Mk2SibRYc2ww2FJuqPwuLlbB&#10;cVKcDkn13ITx5pCf19v3++fKKDV46t9mIAL14V/85/7QcX76Cr/Px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8FzEAAAA3AAAAA8AAAAAAAAAAAAAAAAAmAIAAGRycy9k&#10;b3ducmV2LnhtbFBLBQYAAAAABAAEAPUAAACJAwAAAAA=&#10;" path="m360,l,,,2160r405,e" filled="f">
              <v:path arrowok="t" o:connecttype="custom" o:connectlocs="360,0;0,0;0,1544;405,1544" o:connectangles="0,0,0,0"/>
            </v:shape>
            <v:shape id="Freeform 324" o:spid="_x0000_s1367" style="position:absolute;left:7827;top:5879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eocYA&#10;AADcAAAADwAAAGRycy9kb3ducmV2LnhtbESPQWvCQBCF7wX/wzJCb7oxipXUVUQIlhYKVQ/2NmTH&#10;JG12NmS3Mf77zqHQ2wzvzXvfrLeDa1RPXag9G5hNE1DEhbc1lwbOp3yyAhUissXGMxm4U4DtZvSw&#10;xsz6G39Qf4ylkhAOGRqoYmwzrUNRkcMw9S2xaFffOYyydqW2Hd4k3DU6TZKldlizNFTY0r6i4vv4&#10;4wy8vqWHr8/5Id8tnmbvV8z7y1D3xjyOh90zqEhD/Df/Xb9YwU+FVp6RC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TeocYAAADc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325" o:spid="_x0000_s1368" style="position:absolute;visibility:visible" from="2061,6636" to="2421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326" o:spid="_x0000_s1369" style="position:absolute;visibility:visible" from="8733,6636" to="9288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shape id="Text Box 327" o:spid="_x0000_s1370" type="#_x0000_t202" style="position:absolute;left:2826;top:558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TA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0/H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UwDEAAAA3A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328" o:spid="_x0000_s1371" style="position:absolute;flip:y;visibility:visible" from="4665,7389" to="6759,7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<v:line id="Line 329" o:spid="_x0000_s1372" style="position:absolute;visibility:visible" from="3906,5845" to="4665,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v:group id="Group 330" o:spid="_x0000_s1373" style="position:absolute;left:5988;top:5224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Text Box 331" o:spid="_x0000_s1374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VA8MA&#10;AADcAAAADwAAAGRycy9kb3ducmV2LnhtbERPS2sCMRC+C/6HMEIvpWat9dGtUURosbdqRa/DZtxd&#10;3EzWJK7rvzeFgrf5+J4zW7SmEg05X1pWMOgnIIgzq0vOFex+P1+mIHxA1lhZJgU38rCYdzszTLW9&#10;8oaabchFDGGfooIihDqV0mcFGfR9WxNH7midwRChy6V2eI3hppKvSTKWBkuODQXWtCooO20vRsH0&#10;bd0c/PfwZ5+Nj9V7eJ40X2en1FOvXX6ACNSGh/jfvdZx/nA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VA8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Text Box 332" o:spid="_x0000_s1375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Freeform 333" o:spid="_x0000_s1376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K2cEA&#10;AADcAAAADwAAAGRycy9kb3ducmV2LnhtbERP3WrCMBS+H/gO4Qi7GZqqsJVqFBG2FdzNqg9wSI5t&#10;sDkpTabd2xtB8O58fL9ntRlcKy7UB+tZwWyagSDW3liuFRwPn5McRIjIBlvPpOCfAmzWo5cVFsZf&#10;+ZcuVaxFCuFQoIImxq6QMuiGHIap74gTd/K9w5hgX0vT4zWFu1bOs+xdOrScGhrsaNeQPld/ToHt&#10;yrdca5mV5Zee777Nz97KXKnX8bBdgog0xKf44S5Nmr/4gPs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yytnBAAAA3A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  <v:shape id="Freeform 334" o:spid="_x0000_s1377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/ecYA&#10;AADcAAAADwAAAGRycy9kb3ducmV2LnhtbESP3WrCQBCF7wu+wzIF7+omCmpTVxFFGhQEfx5gyI5J&#10;aHY2ZFdN+/Sdi0LvZjhnzvlmsepdox7UhdqzgXSUgCIuvK25NHC97N7moEJEtth4JgPfFGC1HLws&#10;MLP+ySd6nGOpJIRDhgaqGNtM61BU5DCMfEss2s13DqOsXalth08Jd40eJ8lUO6xZGipsaVNR8XW+&#10;OwP326Gm2TG/7n+2+/c0P6af07YxZvjarz9ARerjv/nvOreCP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5/ecYAAADcAAAADwAAAAAAAAAAAAAAAACYAgAAZHJz&#10;L2Rvd25yZXYueG1sUEsFBgAAAAAEAAQA9QAAAIsDAAAAAA==&#10;" path="m360,l,,,900r360,e" filled="f">
                <v:path arrowok="t" o:connecttype="custom" o:connectlocs="360,0;0,0;0,994;360,994" o:connectangles="0,0,0,0"/>
              </v:shape>
            </v:group>
            <v:line id="Line 335" o:spid="_x0000_s1378" style="position:absolute;visibility:visible" from="5745,5845" to="5988,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shape id="Text Box 336" o:spid="_x0000_s1379" type="#_x0000_t202" style="position:absolute;left:6759;top:714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4D3468" w:rsidRPr="00E04418">
        <w:rPr>
          <w:b/>
          <w:bCs/>
          <w:sz w:val="30"/>
          <w:szCs w:val="30"/>
          <w:lang w:val="uk-UA"/>
        </w:rPr>
        <w:t>3</w:t>
      </w:r>
      <w:r w:rsidR="004D3468" w:rsidRPr="00E04418">
        <w:rPr>
          <w:sz w:val="30"/>
          <w:szCs w:val="30"/>
          <w:lang w:val="uk-UA"/>
        </w:rPr>
        <w:t xml:space="preserve"> За заданою надійністю елементів</w:t>
      </w:r>
      <w:r w:rsidR="004D3468" w:rsidRPr="00E04418">
        <w:rPr>
          <w:sz w:val="30"/>
          <w:szCs w:val="30"/>
        </w:rPr>
        <w:t>: Р1=0,7; Р2=0,8; Р3=0,1, Р4=0,2</w:t>
      </w:r>
      <w:r w:rsidR="004D3468" w:rsidRPr="00E04418">
        <w:rPr>
          <w:sz w:val="30"/>
          <w:szCs w:val="30"/>
          <w:lang w:val="uk-UA"/>
        </w:rPr>
        <w:t>,</w:t>
      </w:r>
      <w:r w:rsidR="004D3468" w:rsidRPr="00E04418">
        <w:rPr>
          <w:sz w:val="30"/>
          <w:szCs w:val="30"/>
        </w:rPr>
        <w:t xml:space="preserve"> розрахувати надійність схеми</w:t>
      </w:r>
      <w:r w:rsidR="004D3468" w:rsidRPr="00E04418">
        <w:rPr>
          <w:sz w:val="30"/>
          <w:szCs w:val="30"/>
          <w:lang w:val="uk-UA"/>
        </w:rPr>
        <w:t xml:space="preserve"> (рис. 32)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spacing w:line="240" w:lineRule="auto"/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spacing w:line="240" w:lineRule="auto"/>
        <w:jc w:val="center"/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Рисунок 32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4</w:t>
      </w:r>
      <w:r w:rsidRPr="00E04418">
        <w:rPr>
          <w:sz w:val="30"/>
          <w:szCs w:val="30"/>
          <w:lang w:val="uk-UA"/>
        </w:rPr>
        <w:t xml:space="preserve"> У цеху виготовляють деякі будівельні деталі, кожна з яких може бути дефектною з імовірністю 0,01 Деталь перевіряється контролером, що виявляє дефект з імовірністю 0,95. Крім того,</w:t>
      </w:r>
      <w:r w:rsidRPr="00E04418">
        <w:rPr>
          <w:sz w:val="30"/>
          <w:szCs w:val="30"/>
        </w:rPr>
        <w:t xml:space="preserve"> контролер може помилково забракувати гарну деталь з імовірністю 0,05. Визначити ймовірність того, що деталь буде забракована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5</w:t>
      </w:r>
      <w:r w:rsidRPr="00E04418">
        <w:rPr>
          <w:sz w:val="30"/>
          <w:szCs w:val="30"/>
          <w:lang w:val="uk-UA"/>
        </w:rPr>
        <w:t xml:space="preserve"> Ймовірність виграшу на біржі протягом дня – 0,3. Яка ймовірність хоча б одного виграшу протягом трьох днів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6</w:t>
      </w:r>
      <w:r w:rsidRPr="00E04418">
        <w:rPr>
          <w:sz w:val="30"/>
          <w:szCs w:val="30"/>
          <w:lang w:val="uk-UA"/>
        </w:rPr>
        <w:t xml:space="preserve"> Для дослідів на </w:t>
      </w:r>
      <w:r w:rsidRPr="00E04418">
        <w:rPr>
          <w:sz w:val="30"/>
          <w:szCs w:val="30"/>
        </w:rPr>
        <w:t>міцність виготовлено 5000 зразків. Ймовірність ру</w:t>
      </w:r>
      <w:r w:rsidRPr="00E04418">
        <w:rPr>
          <w:sz w:val="30"/>
          <w:szCs w:val="30"/>
          <w:lang w:val="uk-UA"/>
        </w:rPr>
        <w:t>йнування зразка через випадкові  дефекти його структури дорівнює 0,2 Визначити  ймовірність руйнування: рівно 80 зразків; не менш 75 і не більш 125 зразків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7</w:t>
      </w:r>
      <w:r w:rsidRPr="00E04418">
        <w:rPr>
          <w:sz w:val="30"/>
          <w:szCs w:val="30"/>
          <w:lang w:val="uk-UA"/>
        </w:rPr>
        <w:t xml:space="preserve"> Середній термін служби транзистора – 2 роки. Я</w:t>
      </w:r>
      <w:r w:rsidRPr="00E04418">
        <w:rPr>
          <w:sz w:val="30"/>
          <w:szCs w:val="30"/>
        </w:rPr>
        <w:t>ка ймовірність, що транзистор відмовить протягом першого року служби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8</w:t>
      </w:r>
      <w:r w:rsidRPr="00E04418">
        <w:rPr>
          <w:sz w:val="30"/>
          <w:szCs w:val="30"/>
          <w:lang w:val="uk-UA"/>
        </w:rPr>
        <w:t xml:space="preserve"> Випадкова величина X задана законом розподілу (табл. 40)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</w:t>
      </w:r>
      <w:r w:rsidRPr="00E04418">
        <w:rPr>
          <w:sz w:val="30"/>
          <w:szCs w:val="30"/>
          <w:lang w:val="uk-UA"/>
        </w:rPr>
        <w:t>Таблиця 4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P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E04418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1) p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функцію розподілу F(х) і її графік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E04418">
        <w:rPr>
          <w:sz w:val="30"/>
          <w:szCs w:val="30"/>
          <w:lang w:val="uk-UA"/>
        </w:rPr>
        <w:sym w:font="Symbol" w:char="F073"/>
      </w:r>
      <w:r w:rsidRPr="00E04418">
        <w:rPr>
          <w:sz w:val="30"/>
          <w:szCs w:val="30"/>
          <w:lang w:val="uk-UA"/>
        </w:rPr>
        <w:t>[ X ]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lastRenderedPageBreak/>
        <w:t>5) P (-3</w:t>
      </w:r>
      <w:r w:rsidRPr="00E04418">
        <w:rPr>
          <w:position w:val="-4"/>
          <w:sz w:val="30"/>
          <w:szCs w:val="30"/>
          <w:lang w:val="uk-UA"/>
        </w:rPr>
        <w:object w:dxaOrig="220" w:dyaOrig="260">
          <v:shape id="_x0000_i1066" type="#_x0000_t75" style="width:10.7pt;height:12.85pt" o:ole="">
            <v:imagedata r:id="rId6" o:title=""/>
          </v:shape>
          <o:OLEObject Type="Embed" ProgID="Equation.3" ShapeID="_x0000_i1066" DrawAspect="Content" ObjectID="_1663931552" r:id="rId69"/>
        </w:object>
      </w:r>
      <w:r w:rsidRPr="00E04418">
        <w:rPr>
          <w:sz w:val="30"/>
          <w:szCs w:val="30"/>
          <w:lang w:val="uk-UA"/>
        </w:rPr>
        <w:t>X&lt;4 )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9</w:t>
      </w:r>
      <w:r w:rsidRPr="00E04418">
        <w:rPr>
          <w:sz w:val="30"/>
          <w:szCs w:val="30"/>
          <w:lang w:val="uk-UA"/>
        </w:rPr>
        <w:t xml:space="preserve"> Функція розподілу деякої випадкової величини задана в такий спосіб:</w:t>
      </w:r>
    </w:p>
    <w:p w:rsidR="004D3468" w:rsidRPr="00E04418" w:rsidRDefault="004D3468" w:rsidP="004D3468">
      <w:pPr>
        <w:ind w:firstLine="3420"/>
        <w:rPr>
          <w:color w:val="000000"/>
          <w:sz w:val="30"/>
          <w:szCs w:val="30"/>
          <w:lang w:val="uk-UA"/>
        </w:rPr>
      </w:pPr>
      <w:r w:rsidRPr="00E04418">
        <w:rPr>
          <w:color w:val="000000"/>
          <w:position w:val="-10"/>
          <w:sz w:val="30"/>
          <w:szCs w:val="30"/>
          <w:lang w:val="uk-UA"/>
        </w:rPr>
        <w:object w:dxaOrig="180" w:dyaOrig="340">
          <v:shape id="_x0000_i1067" type="#_x0000_t75" style="width:9.25pt;height:17.1pt" o:ole="" fillcolor="window">
            <v:imagedata r:id="rId70" o:title=""/>
          </v:shape>
          <o:OLEObject Type="Embed" ProgID="Equation.3" ShapeID="_x0000_i1067" DrawAspect="Content" ObjectID="_1663931553" r:id="rId71"/>
        </w:object>
      </w:r>
      <w:r w:rsidRPr="00E04418">
        <w:rPr>
          <w:color w:val="000000"/>
          <w:position w:val="-62"/>
          <w:sz w:val="30"/>
          <w:szCs w:val="30"/>
          <w:lang w:val="uk-UA"/>
        </w:rPr>
        <w:object w:dxaOrig="3120" w:dyaOrig="1380">
          <v:shape id="_x0000_i1068" type="#_x0000_t75" style="width:171.8pt;height:74.85pt" o:ole="" fillcolor="window">
            <v:imagedata r:id="rId72" o:title=""/>
          </v:shape>
          <o:OLEObject Type="Embed" ProgID="Equation.3" ShapeID="_x0000_i1068" DrawAspect="Content" ObjectID="_1663931554" r:id="rId73"/>
        </w:obje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Визначити параметри А і В, знайти вираження для щільності імовірності, математичне сподівання і дисперсію, а також ймовірність того, що випадкова величина набуде значення в інтервалі [-1/2;  1/2]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0</w:t>
      </w:r>
      <w:r w:rsidRPr="00E04418">
        <w:rPr>
          <w:sz w:val="30"/>
          <w:szCs w:val="30"/>
          <w:lang w:val="uk-UA"/>
        </w:rPr>
        <w:t xml:space="preserve"> Птицефабрика продає яйця, вага яких коливається від 60 г до 90 г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1) Знайти відсоток яєць, вага яких не менше 75г.</w:t>
      </w:r>
    </w:p>
    <w:p w:rsidR="004D3468" w:rsidRPr="00E04418" w:rsidRDefault="004D3468" w:rsidP="004D3468">
      <w:pPr>
        <w:rPr>
          <w:color w:val="000000"/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Записати формули щільності розподілу і функції розподілу випадкової ваги окремо узятого яйця.</w:t>
      </w:r>
      <w:r w:rsidRPr="00E04418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E04418">
        <w:rPr>
          <w:sz w:val="30"/>
          <w:szCs w:val="30"/>
          <w:lang w:val="uk-UA"/>
        </w:rPr>
        <w:t>величина</w:t>
      </w:r>
      <w:r w:rsidRPr="00E04418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1</w:t>
      </w:r>
      <w:r w:rsidRPr="00E04418">
        <w:rPr>
          <w:sz w:val="30"/>
          <w:szCs w:val="30"/>
          <w:lang w:val="uk-UA"/>
        </w:rPr>
        <w:t xml:space="preserve"> Результати гідрологічних спостережень протягом 20 років  за величиною  річкового </w:t>
      </w:r>
      <w:r w:rsidRPr="00E04418">
        <w:rPr>
          <w:sz w:val="30"/>
          <w:szCs w:val="30"/>
        </w:rPr>
        <w:t xml:space="preserve">стоку ріки (у </w:t>
      </w:r>
      <w:r>
        <w:rPr>
          <w:sz w:val="30"/>
          <w:szCs w:val="30"/>
          <w:lang w:val="uk-UA"/>
        </w:rPr>
        <w:t xml:space="preserve">куб. кілометрах </w:t>
      </w:r>
      <w:r w:rsidRPr="00E04418">
        <w:rPr>
          <w:sz w:val="30"/>
          <w:szCs w:val="30"/>
          <w:lang w:val="uk-UA"/>
        </w:rPr>
        <w:t>) наведені нижче:</w:t>
      </w:r>
    </w:p>
    <w:tbl>
      <w:tblPr>
        <w:tblW w:w="0" w:type="auto"/>
        <w:tblLook w:val="0000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1"/>
      </w:tblGrid>
      <w:tr w:rsidR="004D3468" w:rsidRPr="00E04418" w:rsidTr="0039786F"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9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5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2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2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0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  <w:tc>
          <w:tcPr>
            <w:tcW w:w="941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</w:tr>
      <w:tr w:rsidR="004D3468" w:rsidRPr="00E04418" w:rsidTr="0039786F"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0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9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0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3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9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8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9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77</w:t>
            </w:r>
          </w:p>
        </w:tc>
        <w:tc>
          <w:tcPr>
            <w:tcW w:w="940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0</w:t>
            </w:r>
          </w:p>
        </w:tc>
        <w:tc>
          <w:tcPr>
            <w:tcW w:w="941" w:type="dxa"/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81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 довірчі інтервали для середнього значення річного стоку з надійністю 0,95 і середньоквадратичного відхилення від середнього значення з надійністю 0,99. Припустити, що обумовлена величина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2</w:t>
      </w:r>
      <w:r w:rsidRPr="00E04418">
        <w:rPr>
          <w:sz w:val="30"/>
          <w:szCs w:val="30"/>
          <w:lang w:val="uk-UA"/>
        </w:rPr>
        <w:t xml:space="preserve"> Дані експерименту наведені в таблиці 41 в безрозмірному вигляді. Потрібно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а) побудувати кореляційне поле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lastRenderedPageBreak/>
        <w:t>г) побудувати лінію регресії.</w:t>
      </w:r>
    </w:p>
    <w:p w:rsidR="004D3468" w:rsidRPr="00B13B7F" w:rsidRDefault="004D3468" w:rsidP="004D3468">
      <w:pPr>
        <w:rPr>
          <w:sz w:val="16"/>
          <w:szCs w:val="16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Таблиця 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12"/>
        <w:gridCol w:w="712"/>
        <w:gridCol w:w="713"/>
        <w:gridCol w:w="712"/>
        <w:gridCol w:w="713"/>
        <w:gridCol w:w="712"/>
        <w:gridCol w:w="713"/>
        <w:gridCol w:w="712"/>
        <w:gridCol w:w="713"/>
        <w:gridCol w:w="712"/>
        <w:gridCol w:w="713"/>
      </w:tblGrid>
      <w:tr w:rsidR="004D3468" w:rsidRPr="00E04418" w:rsidTr="0039786F">
        <w:trPr>
          <w:trHeight w:val="3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0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1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1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2,0</w:t>
            </w:r>
          </w:p>
        </w:tc>
      </w:tr>
      <w:tr w:rsidR="004D3468" w:rsidRPr="00E04418" w:rsidTr="0039786F">
        <w:trPr>
          <w:trHeight w:val="315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3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4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4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5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E04418" w:rsidRDefault="004D3468" w:rsidP="0039786F">
            <w:pPr>
              <w:ind w:firstLine="0"/>
              <w:jc w:val="center"/>
              <w:rPr>
                <w:color w:val="000000"/>
                <w:sz w:val="30"/>
                <w:szCs w:val="30"/>
                <w:lang w:val="uk-UA"/>
              </w:rPr>
            </w:pPr>
            <w:r w:rsidRPr="00E04418">
              <w:rPr>
                <w:color w:val="000000"/>
                <w:sz w:val="30"/>
                <w:szCs w:val="30"/>
                <w:lang w:val="uk-UA"/>
              </w:rPr>
              <w:t>6,2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58" w:name="_Toc98509599"/>
      <w:bookmarkStart w:id="59" w:name="_Toc98510148"/>
      <w:bookmarkStart w:id="60" w:name="_Toc117076925"/>
      <w:r>
        <w:rPr>
          <w:lang w:val="uk-UA"/>
        </w:rPr>
        <w:t>Варіант 19</w:t>
      </w:r>
      <w:bookmarkEnd w:id="58"/>
      <w:bookmarkEnd w:id="59"/>
      <w:bookmarkEnd w:id="60"/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</w:t>
      </w:r>
      <w:r w:rsidRPr="00E04418">
        <w:rPr>
          <w:sz w:val="30"/>
          <w:szCs w:val="30"/>
          <w:lang w:val="uk-UA"/>
        </w:rPr>
        <w:t xml:space="preserve"> У групі 12 чол., четверо мають спортивні розряди. Випадковим образом група розподіляється на дві команди.  Визначити ймовірність того, що в кожній  команді виявиться рівна кількість розрядників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Два стрільці роблять по одному пострілі. </w:t>
      </w:r>
      <w:r w:rsidRPr="00E04418">
        <w:rPr>
          <w:sz w:val="30"/>
          <w:szCs w:val="30"/>
        </w:rPr>
        <w:t>Ймовірність влучення в мішень для першого дорівнює 0,7, а для другого 0,8. Визначити ймовірність поразки мішені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noProof/>
          <w:sz w:val="30"/>
          <w:szCs w:val="30"/>
          <w:lang w:val="uk-UA"/>
        </w:rPr>
        <w:t>3</w:t>
      </w:r>
      <w:r w:rsidRPr="00E04418">
        <w:rPr>
          <w:b/>
          <w:bCs/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  <w:lang w:val="uk-UA"/>
        </w:rPr>
        <w:t>За заданою надійністю елементів: Р1=Р2=0,1; Р3=0,9, Р4=0,2, розрахувати надійність схеми (рис. 33):</w:t>
      </w:r>
    </w:p>
    <w:p w:rsidR="004D3468" w:rsidRPr="00E04418" w:rsidRDefault="00E46521" w:rsidP="004D3468">
      <w:pPr>
        <w:rPr>
          <w:sz w:val="30"/>
          <w:szCs w:val="30"/>
        </w:rPr>
      </w:pPr>
      <w:r>
        <w:rPr>
          <w:noProof/>
          <w:sz w:val="30"/>
          <w:szCs w:val="30"/>
        </w:rPr>
        <w:pict>
          <v:group id="Группа 102" o:spid="_x0000_s1380" style="position:absolute;left:0;text-align:left;margin-left:1in;margin-top:8.3pt;width:342pt;height:207pt;z-index:251676672" coordorigin="2385,10054" coordsize="5616,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">
            <v:shape id="Text Box 338" o:spid="_x0000_s1381" type="#_x0000_t202" style="position:absolute;left:3120;top:1048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group id="Group 339" o:spid="_x0000_s1382" style="position:absolute;left:4749;top:10054;width:1839;height:1511" coordorigin="2826,1009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Text Box 340" o:spid="_x0000_s1383" type="#_x0000_t202" style="position:absolute;left:3186;top:10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341" o:spid="_x0000_s1384" type="#_x0000_t202" style="position:absolute;left:3195;top:1106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By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n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Byc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Freeform 342" o:spid="_x0000_s1385" style="position:absolute;left:2826;top:1036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AZMAA&#10;AADcAAAADwAAAGRycy9kb3ducmV2LnhtbERPzWoCMRC+C75DGKGXUhM9tMtqlCJoF+pF7QMMybgb&#10;upksm6jbt28Ewdt8fL+zXA++FVfqowusYTZVIIhNsI5rDT+n7VsBIiZki21g0vBHEdar8WiJpQ03&#10;PtD1mGqRQziWqKFJqSuljKYhj3EaOuLMnUPvMWXY19L2eMvhvpVzpd6lR8e5ocGONg2Z3+PFa3Bd&#10;9VoYI1VV7cx882X3304WWr9Mhs8FiERDeoof7srm+eoD7s/k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4AZMAAAADcAAAADwAAAAAAAAAAAAAAAACYAgAAZHJzL2Rvd25y&#10;ZXYueG1sUEsFBgAAAAAEAAQA9QAAAIUDAAAAAA==&#10;" path="m360,l,,,900r360,e" filled="f">
                <v:path arrowok="t" o:connecttype="custom" o:connectlocs="360,0;0,0;0,994;360,994" o:connectangles="0,0,0,0"/>
              </v:shape>
              <v:shape id="Freeform 343" o:spid="_x0000_s1386" style="position:absolute;left:4305;top:1034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1xMUA&#10;AADcAAAADwAAAGRycy9kb3ducmV2LnhtbESPQWvCQBCF7wX/wzKCt7qJB9tGVxFFDApC1R8wZMck&#10;mJ0N2VXT/vrOQehthvfmvW/my9416kFdqD0bSMcJKOLC25pLA5fz9v0TVIjIFhvPZOCHAiwXg7c5&#10;ZtY/+Zsep1gqCeGQoYEqxjbTOhQVOQxj3xKLdvWdwyhrV2rb4VPCXaMnSTLVDmuWhgpbWldU3E53&#10;Z+B+PdT0ccwv+9/N/ivNj+lu2jbGjIb9agYqUh//za/r3Ap+IrT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rXExQAAANwAAAAPAAAAAAAAAAAAAAAAAJgCAABkcnMv&#10;ZG93bnJldi54bWxQSwUGAAAAAAQABAD1AAAAigMAAAAA&#10;" path="m360,l,,,900r360,e" filled="f">
                <v:path arrowok="t" o:connecttype="custom" o:connectlocs="360,0;0,0;0,994;360,994" o:connectangles="0,0,0,0"/>
              </v:shape>
            </v:group>
            <v:shape id="Freeform 344" o:spid="_x0000_s1387" style="position:absolute;left:2700;top:10654;width:420;height:1766;visibility:visible;mso-wrap-style:square;v-text-anchor:top" coordsize="42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o4sIA&#10;AADcAAAADwAAAGRycy9kb3ducmV2LnhtbERPS2vCQBC+F/wPywje6saCpUY3Ii2FSr00CrkO2TEP&#10;s7Nhd2tif323UPA2H99zNtvRdOJKzjeWFSzmCQji0uqGKwWn4/vjCwgfkDV2lknBjTxss8nDBlNt&#10;B/6iax4qEUPYp6igDqFPpfRlTQb93PbEkTtbZzBE6CqpHQ4x3HTyKUmepcGGY0ONPb3WVF7yb6Mg&#10;Pxwuy70tPpdvhRtag+2tpB+lZtNxtwYRaAx38b/7Q8f5yQr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SjiwgAAANwAAAAPAAAAAAAAAAAAAAAAAJgCAABkcnMvZG93&#10;bnJldi54bWxQSwUGAAAAAAQABAD1AAAAhwMAAAAA&#10;" path="m366,l6,,,1136r6,408l420,1541e" filled="f">
              <v:path arrowok="t" o:connecttype="custom" o:connectlocs="366,0;6,0;0,1299;6,1766;420,1763" o:connectangles="0,0,0,0,0"/>
            </v:shape>
            <v:shape id="Freeform 345" o:spid="_x0000_s1388" style="position:absolute;left:6540;top:10774;width:906;height:1661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YGsYA&#10;AADcAAAADwAAAGRycy9kb3ducmV2LnhtbESPQWvCQBCF7wX/wzKCN91ExZbUVUQIlgqF2h7a25Ad&#10;k7TZ2ZBdY/z3zqHQ2wzvzXvfrLeDa1RPXag9G0hnCSjiwtuaSwOfH/n0CVSIyBYbz2TgRgG2m9HD&#10;GjPrr/xO/SmWSkI4ZGigirHNtA5FRQ7DzLfEop195zDK2pXadniVcNfoeZKstMOapaHClvYVFb+n&#10;izPwepwffr4Xh3y3fEzfzpj3X0PdGzMZD7tnUJGG+G/+u36xgp8KvjwjE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YGsYAAADcAAAADwAAAAAAAAAAAAAAAACYAgAAZHJz&#10;L2Rvd25yZXYueG1sUEsFBgAAAAAEAAQA9QAAAIsDAAAAAA==&#10;" path="m45,1540r861,4l906,,,e" filled="f">
              <v:path arrowok="t" o:connecttype="custom" o:connectlocs="45,1657;906,1661;906,0;0,0" o:connectangles="0,0,0,0"/>
            </v:shape>
            <v:line id="Line 346" o:spid="_x0000_s1389" style="position:absolute;visibility:visible" from="2385,11355" to="2745,11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<v:line id="Line 347" o:spid="_x0000_s1390" style="position:absolute;visibility:visible" from="7446,11565" to="8001,1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<v:line id="Line 348" o:spid="_x0000_s1391" style="position:absolute;visibility:visible" from="3120,12424" to="4749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<v:line id="Line 349" o:spid="_x0000_s1392" style="position:absolute;visibility:visible" from="4248,10680" to="4749,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<v:group id="Group 350" o:spid="_x0000_s1393" style="position:absolute;left:4773;top:11704;width:1839;height:1511" coordorigin="2826,1009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Text Box 351" o:spid="_x0000_s1394" type="#_x0000_t202" style="position:absolute;left:3186;top:10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352" o:spid="_x0000_s1395" type="#_x0000_t202" style="position:absolute;left:3195;top:1106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Freeform 353" o:spid="_x0000_s1396" style="position:absolute;left:2826;top:1036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Cy8MA&#10;AADcAAAADwAAAGRycy9kb3ducmV2LnhtbESPQWsCMRCF70L/QxjBi9SsHsqyNYoIbRfsRdsfMCTj&#10;bnAzWTapbv+9cxC8zfDevPfNejuGTl1pSD6ygeWiAEVso/PcGPj9+XgtQaWM7LCLTAb+KcF28zJZ&#10;Y+XijY90PeVGSQinCg20OfeV1sm2FDAtYk8s2jkOAbOsQ6PdgDcJD51eFcWbDuhZGlrsad+SvZz+&#10;ggHf1/PSWl3U9add7b/c98Hr0pjZdNy9g8o05qf5cV07wV8KrTwjE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Cy8MAAADc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  <v:shape id="Freeform 354" o:spid="_x0000_s1397" style="position:absolute;left:4305;top:1034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GgsIA&#10;AADcAAAADwAAAGRycy9kb3ducmV2LnhtbERP24rCMBB9X/Afwgi+rWn3wV1ro4iLWBQELx8wNNML&#10;NpPSRK1+vVkQ9m0O5zrpojeNuFHnassK4nEEgji3uuZSwfm0/vwB4TyyxsYyKXiQg8V88JFiou2d&#10;D3Q7+lKEEHYJKqi8bxMpXV6RQTe2LXHgCtsZ9AF2pdQd3kO4aeRXFE2kwZpDQ4UtrSrKL8erUXAt&#10;djV977Pz9vm7ncbZPt5M2kap0bBfzkB46v2/+O3OdJgfT+HvmXCB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4aCwgAAANwAAAAPAAAAAAAAAAAAAAAAAJgCAABkcnMvZG93&#10;bnJldi54bWxQSwUGAAAAAAQABAD1AAAAhwMAAAAA&#10;" path="m360,l,,,900r360,e" filled="f">
                <v:path arrowok="t" o:connecttype="custom" o:connectlocs="360,0;0,0;0,994;360,994" o:connectangles="0,0,0,0"/>
              </v:shape>
            </v:group>
          </v:group>
        </w:pi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Рисунок 33</w:t>
      </w: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 xml:space="preserve">4 </w:t>
      </w:r>
      <w:r w:rsidRPr="00E04418">
        <w:rPr>
          <w:sz w:val="30"/>
          <w:szCs w:val="30"/>
          <w:lang w:val="uk-UA"/>
        </w:rPr>
        <w:t>40</w:t>
      </w:r>
      <w:r w:rsidRPr="00E04418">
        <w:rPr>
          <w:b/>
          <w:bCs/>
          <w:sz w:val="30"/>
          <w:szCs w:val="30"/>
          <w:lang w:val="uk-UA"/>
        </w:rPr>
        <w:t xml:space="preserve"> %</w:t>
      </w:r>
      <w:r w:rsidRPr="00E04418">
        <w:rPr>
          <w:sz w:val="30"/>
          <w:szCs w:val="30"/>
          <w:lang w:val="uk-UA"/>
        </w:rPr>
        <w:t xml:space="preserve"> усіх приладів, що випускаються, зб</w:t>
      </w:r>
      <w:r w:rsidRPr="00E04418">
        <w:rPr>
          <w:sz w:val="30"/>
          <w:szCs w:val="30"/>
        </w:rPr>
        <w:t xml:space="preserve">ираються з високоякісних деталей, а інші - з деталей звичайної якості. Надійність </w:t>
      </w:r>
      <w:r w:rsidRPr="00E04418">
        <w:rPr>
          <w:sz w:val="30"/>
          <w:szCs w:val="30"/>
        </w:rPr>
        <w:lastRenderedPageBreak/>
        <w:t>приладу, зібраного з високоякісних деталей, дорівнює 0,95, а зібраного з деталей звичайної якості – 0,7. Прилад випробувався протягом часу t і працював безвідмовно. Знайти ймовірність того, що прилад зібраний з високоякісних деталей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5</w:t>
      </w:r>
      <w:r w:rsidRPr="00E04418">
        <w:rPr>
          <w:sz w:val="30"/>
          <w:szCs w:val="30"/>
          <w:lang w:val="uk-UA"/>
        </w:rPr>
        <w:t xml:space="preserve"> При передачі повідомлення ймовірність перекручування одного знака дорівнює 0,1 Визначити ймовірність того, що повідомлення з десяти знаків містить не більш двох перекручувань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6</w:t>
      </w:r>
      <w:r w:rsidRPr="00E04418">
        <w:rPr>
          <w:sz w:val="30"/>
          <w:szCs w:val="30"/>
          <w:lang w:val="uk-UA"/>
        </w:rPr>
        <w:t xml:space="preserve"> За зміну виг</w:t>
      </w:r>
      <w:r w:rsidRPr="00E04418">
        <w:rPr>
          <w:sz w:val="30"/>
          <w:szCs w:val="30"/>
        </w:rPr>
        <w:t xml:space="preserve">отовляється 2000 однотипних вузлів деякого приладу. Ймовірність того, що вузол </w:t>
      </w:r>
      <w:r w:rsidRPr="00E04418">
        <w:rPr>
          <w:sz w:val="30"/>
          <w:szCs w:val="30"/>
          <w:lang w:val="uk-UA"/>
        </w:rPr>
        <w:t>дове</w:t>
      </w:r>
      <w:r w:rsidRPr="00E04418">
        <w:rPr>
          <w:sz w:val="30"/>
          <w:szCs w:val="30"/>
        </w:rPr>
        <w:t>деться відправити на додаткове регулюва</w:t>
      </w:r>
      <w:r w:rsidRPr="00E04418">
        <w:rPr>
          <w:sz w:val="30"/>
          <w:szCs w:val="30"/>
          <w:lang w:val="uk-UA"/>
        </w:rPr>
        <w:t>ння, дорівнює 0,4. Ймовірність того, що кількість таких вузлів не перевищить К, дорівнює 0,95. Потрібно знайти К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7</w:t>
      </w:r>
      <w:r w:rsidRPr="00E04418">
        <w:rPr>
          <w:sz w:val="30"/>
          <w:szCs w:val="30"/>
          <w:lang w:val="uk-UA"/>
        </w:rPr>
        <w:t xml:space="preserve"> У середньому на 1 м</w:t>
      </w:r>
      <w:r w:rsidRPr="00E04418">
        <w:rPr>
          <w:sz w:val="30"/>
          <w:szCs w:val="30"/>
          <w:vertAlign w:val="superscript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поверхні штучного супутника попадає за час його роботи на орбіті 400 мікрометеоритів. Визначити ймовірність влуче</w:t>
      </w:r>
      <w:r w:rsidRPr="00E04418">
        <w:rPr>
          <w:sz w:val="30"/>
          <w:szCs w:val="30"/>
          <w:lang w:val="uk-UA"/>
        </w:rPr>
        <w:t>ння більше 5 мікрометеоритів на скло ілюмінатора, якщо його площа дорівнює 100 см</w:t>
      </w:r>
      <w:r w:rsidRPr="00E04418">
        <w:rPr>
          <w:sz w:val="30"/>
          <w:szCs w:val="30"/>
          <w:vertAlign w:val="superscript"/>
          <w:lang w:val="uk-UA"/>
        </w:rPr>
        <w:t xml:space="preserve">2 </w:t>
      </w:r>
      <w:r w:rsidRPr="00E04418">
        <w:rPr>
          <w:sz w:val="30"/>
          <w:szCs w:val="30"/>
          <w:lang w:val="uk-UA"/>
        </w:rPr>
        <w:t>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 xml:space="preserve">8 </w:t>
      </w:r>
      <w:r w:rsidRPr="00E04418">
        <w:rPr>
          <w:sz w:val="30"/>
          <w:szCs w:val="30"/>
        </w:rPr>
        <w:t>Випадкова величина X задана законом розподілу (табл. 42):</w:t>
      </w:r>
    </w:p>
    <w:p w:rsidR="004D3468" w:rsidRPr="006E1E40" w:rsidRDefault="004D3468" w:rsidP="004D3468">
      <w:pPr>
        <w:rPr>
          <w:sz w:val="16"/>
          <w:szCs w:val="16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</w:t>
      </w:r>
      <w:r w:rsidRPr="00E04418">
        <w:rPr>
          <w:sz w:val="30"/>
          <w:szCs w:val="30"/>
          <w:lang w:val="uk-UA"/>
        </w:rPr>
        <w:t>Таблиця 4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</w:tr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P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E04418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6E1E40" w:rsidRDefault="004D3468" w:rsidP="004D3468">
      <w:pPr>
        <w:rPr>
          <w:sz w:val="16"/>
          <w:szCs w:val="16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1) p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функцію розподілу F(х) і її графік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3) математичне сподівання М[ X ]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4) дисперсію  D[ X ] і середнє квадратичне відхилення  </w:t>
      </w:r>
      <w:r w:rsidRPr="00E04418">
        <w:rPr>
          <w:sz w:val="30"/>
          <w:szCs w:val="30"/>
          <w:lang w:val="uk-UA"/>
        </w:rPr>
        <w:sym w:font="Symbol" w:char="F073"/>
      </w:r>
      <w:r w:rsidRPr="00E04418">
        <w:rPr>
          <w:sz w:val="30"/>
          <w:szCs w:val="30"/>
          <w:lang w:val="uk-UA"/>
        </w:rPr>
        <w:t>[ X ]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5)  P (-2</w:t>
      </w:r>
      <w:r w:rsidRPr="00E04418">
        <w:rPr>
          <w:position w:val="-4"/>
          <w:sz w:val="30"/>
          <w:szCs w:val="30"/>
          <w:lang w:val="uk-UA"/>
        </w:rPr>
        <w:object w:dxaOrig="220" w:dyaOrig="260">
          <v:shape id="_x0000_i1069" type="#_x0000_t75" style="width:10.7pt;height:12.85pt" o:ole="">
            <v:imagedata r:id="rId6" o:title=""/>
          </v:shape>
          <o:OLEObject Type="Embed" ProgID="Equation.3" ShapeID="_x0000_i1069" DrawAspect="Content" ObjectID="_1663931555" r:id="rId74"/>
        </w:object>
      </w:r>
      <w:r w:rsidRPr="00E04418">
        <w:rPr>
          <w:sz w:val="30"/>
          <w:szCs w:val="30"/>
          <w:lang w:val="uk-UA"/>
        </w:rPr>
        <w:t>X&lt;3 )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9</w:t>
      </w:r>
      <w:r w:rsidRPr="00E04418">
        <w:rPr>
          <w:sz w:val="30"/>
          <w:szCs w:val="30"/>
          <w:lang w:val="uk-UA"/>
        </w:rPr>
        <w:t xml:space="preserve"> Функція розподілу деякої випадк</w:t>
      </w:r>
      <w:r w:rsidRPr="00E04418">
        <w:rPr>
          <w:sz w:val="30"/>
          <w:szCs w:val="30"/>
        </w:rPr>
        <w:t>ової величини задана в такий сп</w:t>
      </w:r>
      <w:r w:rsidRPr="00E04418">
        <w:rPr>
          <w:sz w:val="30"/>
          <w:szCs w:val="30"/>
          <w:lang w:val="uk-UA"/>
        </w:rPr>
        <w:t xml:space="preserve">осіб: </w:t>
      </w:r>
    </w:p>
    <w:p w:rsidR="004D3468" w:rsidRPr="00E04418" w:rsidRDefault="004D3468" w:rsidP="004D3468">
      <w:pPr>
        <w:ind w:firstLine="2700"/>
        <w:rPr>
          <w:sz w:val="30"/>
          <w:szCs w:val="30"/>
        </w:rPr>
      </w:pPr>
      <w:r w:rsidRPr="00E04418">
        <w:rPr>
          <w:position w:val="-12"/>
          <w:sz w:val="30"/>
          <w:szCs w:val="30"/>
          <w:lang w:val="uk-UA"/>
        </w:rPr>
        <w:object w:dxaOrig="220" w:dyaOrig="420">
          <v:shape id="_x0000_i1070" type="#_x0000_t75" style="width:10.7pt;height:20.65pt" o:ole="" fillcolor="window">
            <v:imagedata r:id="rId75" o:title=""/>
          </v:shape>
          <o:OLEObject Type="Embed" ProgID="Equation.3" ShapeID="_x0000_i1070" DrawAspect="Content" ObjectID="_1663931556" r:id="rId76"/>
        </w:object>
      </w:r>
      <w:r w:rsidRPr="00E04418">
        <w:rPr>
          <w:position w:val="-62"/>
          <w:sz w:val="30"/>
          <w:szCs w:val="30"/>
          <w:lang w:val="uk-UA"/>
        </w:rPr>
        <w:object w:dxaOrig="3400" w:dyaOrig="1380">
          <v:shape id="_x0000_i1071" type="#_x0000_t75" style="width:169.65pt;height:69.85pt" o:ole="" fillcolor="window">
            <v:imagedata r:id="rId77" o:title=""/>
          </v:shape>
          <o:OLEObject Type="Embed" ProgID="Equation.3" ShapeID="_x0000_i1071" DrawAspect="Content" ObjectID="_1663931557" r:id="rId78"/>
        </w:obje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Визначити параметри А і В, знайти вираження  для  щільності імовірності, математичне сподівання,  а також ймовірність того, що випадкова величина  набуде  значення  в  інтервалі  [-1/2;  1/2]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0</w:t>
      </w:r>
      <w:r>
        <w:rPr>
          <w:b/>
          <w:bCs/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  <w:lang w:val="uk-UA"/>
        </w:rPr>
        <w:t xml:space="preserve"> Питома вага продовольчих товарів у товарообігу в середньому складає 75%. Середнє квадратичне відхилення дорівнює 1%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1) Знайти ймовірність того, що в поточному році питома вага продовольчих товарів у товарообігу перевищить 76%.</w:t>
      </w:r>
    </w:p>
    <w:p w:rsidR="004D3468" w:rsidRPr="00E04418" w:rsidRDefault="004D3468" w:rsidP="004D3468">
      <w:pPr>
        <w:rPr>
          <w:color w:val="000000"/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Записати формули щільності розподілу і функції розподілу для випадкового відхилення питомої ваги продовольчих товарів у товарообігу від 75%.</w:t>
      </w:r>
      <w:r w:rsidRPr="00E04418">
        <w:rPr>
          <w:color w:val="000000"/>
          <w:sz w:val="30"/>
          <w:szCs w:val="30"/>
          <w:lang w:val="uk-UA"/>
        </w:rPr>
        <w:t xml:space="preserve"> Припустити, що обумовлена </w:t>
      </w:r>
      <w:r w:rsidRPr="00E04418">
        <w:rPr>
          <w:sz w:val="30"/>
          <w:szCs w:val="30"/>
          <w:lang w:val="uk-UA"/>
        </w:rPr>
        <w:t>величина</w:t>
      </w:r>
      <w:r w:rsidRPr="00E04418">
        <w:rPr>
          <w:color w:val="000000"/>
          <w:sz w:val="30"/>
          <w:szCs w:val="30"/>
          <w:lang w:val="uk-UA"/>
        </w:rPr>
        <w:t xml:space="preserve">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1</w:t>
      </w:r>
      <w:r w:rsidRPr="00E04418">
        <w:rPr>
          <w:sz w:val="30"/>
          <w:szCs w:val="30"/>
          <w:lang w:val="uk-UA"/>
        </w:rPr>
        <w:t xml:space="preserve"> Однакові зразки деякого сплаву повинні містити р</w:t>
      </w:r>
      <w:r w:rsidRPr="00E04418">
        <w:rPr>
          <w:sz w:val="30"/>
          <w:szCs w:val="30"/>
        </w:rPr>
        <w:t>івно три грами срібла. Дослідження 20 зразків дало наступні результати  (у м</w:t>
      </w:r>
      <w:r>
        <w:rPr>
          <w:sz w:val="30"/>
          <w:szCs w:val="30"/>
          <w:lang w:val="uk-UA"/>
        </w:rPr>
        <w:t>іліграмах</w:t>
      </w:r>
      <w:r w:rsidRPr="00E04418">
        <w:rPr>
          <w:sz w:val="30"/>
          <w:szCs w:val="30"/>
        </w:rPr>
        <w:t>):</w:t>
      </w:r>
    </w:p>
    <w:tbl>
      <w:tblPr>
        <w:tblW w:w="9725" w:type="dxa"/>
        <w:jc w:val="center"/>
        <w:tblLook w:val="0000"/>
      </w:tblPr>
      <w:tblGrid>
        <w:gridCol w:w="967"/>
        <w:gridCol w:w="967"/>
        <w:gridCol w:w="975"/>
        <w:gridCol w:w="975"/>
        <w:gridCol w:w="975"/>
        <w:gridCol w:w="975"/>
        <w:gridCol w:w="975"/>
        <w:gridCol w:w="975"/>
        <w:gridCol w:w="975"/>
        <w:gridCol w:w="966"/>
      </w:tblGrid>
      <w:tr w:rsidR="004D3468" w:rsidRPr="00E04418" w:rsidTr="0039786F">
        <w:trPr>
          <w:trHeight w:val="266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6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20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</w:tr>
      <w:tr w:rsidR="004D3468" w:rsidRPr="00E04418" w:rsidTr="0039786F">
        <w:trPr>
          <w:trHeight w:val="277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8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5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9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3010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 довірчі інтервали для середнього змісту срібла з надійністю 0,95 і середньоквадратичного відхилення від середнього значення з надійністю 0,99. Припустити, що визначена величина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2</w:t>
      </w:r>
      <w:r w:rsidRPr="00E04418">
        <w:rPr>
          <w:sz w:val="30"/>
          <w:szCs w:val="30"/>
        </w:rPr>
        <w:t xml:space="preserve"> Дані експерименту наведені в таблиці 43 в безрозмірному вигляді. Потрібно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а) побудувати кореляційне поле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б) висловити гіпотезу про вид статистичної  залежності між Х і Y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г) побудувати лінію регресії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Таблиця 4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8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</w:tr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3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61" w:name="_Toc98509600"/>
      <w:bookmarkStart w:id="62" w:name="_Toc98510149"/>
      <w:bookmarkStart w:id="63" w:name="_Toc117076926"/>
      <w:r>
        <w:rPr>
          <w:lang w:val="uk-UA"/>
        </w:rPr>
        <w:t>Варіант 20</w:t>
      </w:r>
      <w:bookmarkEnd w:id="61"/>
      <w:bookmarkEnd w:id="62"/>
      <w:bookmarkEnd w:id="63"/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</w:t>
      </w:r>
      <w:r w:rsidRPr="00E04418">
        <w:rPr>
          <w:sz w:val="30"/>
          <w:szCs w:val="30"/>
          <w:lang w:val="uk-UA"/>
        </w:rPr>
        <w:t xml:space="preserve"> У гру</w:t>
      </w:r>
      <w:r w:rsidRPr="00E04418">
        <w:rPr>
          <w:sz w:val="30"/>
          <w:szCs w:val="30"/>
        </w:rPr>
        <w:t>пі 11 чоловік, шестеро з яких мають перші спортивні розряди. Визначити ймовірність того, що серед 5 випадково обраних спортсменів в</w:t>
      </w:r>
      <w:r w:rsidRPr="00E04418">
        <w:rPr>
          <w:sz w:val="30"/>
          <w:szCs w:val="30"/>
          <w:lang w:val="uk-UA"/>
        </w:rPr>
        <w:t>иявиться три першорозрядники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Механізм складається з трьох вузлів. Ймовірність браку при виготовленні першого вузла дорівнює 0,08, другого вузла – 0,12 і третього – 0,01 Визначити ймовірність того, що при виготовленні механізму тільки другий вузол бракований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 xml:space="preserve">3 </w:t>
      </w:r>
      <w:r w:rsidRPr="00E04418">
        <w:rPr>
          <w:sz w:val="30"/>
          <w:szCs w:val="30"/>
          <w:lang w:val="uk-UA"/>
        </w:rPr>
        <w:t>За заданою надійністю елементів: Р1=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6; Р2=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2; Р3=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8; Р4=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7, розрахувати надійність схеми (рис. 34):</w:t>
      </w:r>
    </w:p>
    <w:p w:rsidR="004D3468" w:rsidRPr="00E04418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87" o:spid="_x0000_s1398" style="position:absolute;left:0;text-align:left;margin-left:81pt;margin-top:6.05pt;width:324pt;height:135pt;z-index:251677696" coordorigin="2385,8584" coordsize="5616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">
            <v:shape id="Text Box 356" o:spid="_x0000_s1399" type="#_x0000_t202" style="position:absolute;left:5460;top:9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group id="Group 357" o:spid="_x0000_s1400" style="position:absolute;left:3120;top:8584;width:1839;height:1511" coordorigin="2826,1009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Text Box 358" o:spid="_x0000_s1401" type="#_x0000_t202" style="position:absolute;left:3186;top:1009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Text Box 359" o:spid="_x0000_s1402" type="#_x0000_t202" style="position:absolute;left:3195;top:1106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  <v:shape id="Freeform 360" o:spid="_x0000_s1403" style="position:absolute;left:2826;top:1036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+Zx8MA&#10;AADbAAAADwAAAGRycy9kb3ducmV2LnhtbESPwWrDMBBE74X+g9hCLqWR40Nw3cimBNoakkuSfsAi&#10;bW1Ra2UsJXH+PgoEchxm5g2zqifXixONwXpWsJhnIIi1N5ZbBb+Hr7cCRIjIBnvPpOBCAerq+WmF&#10;pfFn3tFpH1uRIBxKVNDFOJRSBt2RwzD3A3Hy/vzoMCY5ttKMeE5w18s8y5bSoeW00OFA6470//7o&#10;FNiheS20llnTfOt8/WO2GysLpWYv0+cHiEhTfITv7cYoeM/h9iX9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+Zx8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  <v:shape id="Freeform 361" o:spid="_x0000_s1404" style="position:absolute;left:4305;top:1034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qcMMA&#10;AADbAAAADwAAAGRycy9kb3ducmV2LnhtbESP3YrCMBSE7xd8h3AE79a0K/hTjSIrskVB8OcBDs2x&#10;LTYnpYna9emNIHg5zMw3zGzRmkrcqHGlZQVxPwJBnFldcq7gdFx/j0E4j6yxskwK/snBYt75mmGi&#10;7Z33dDv4XAQIuwQVFN7XiZQuK8ig69uaOHhn2xj0QTa51A3eA9xU8ieKhtJgyWGhwJp+C8ouh6tR&#10;cD1vSxrt0tPmsdpM4nQX/w3rSqlet11OQXhq/Sf8bqdawWQA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cqcM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</v:group>
            <v:shape id="Freeform 362" o:spid="_x0000_s1405" style="position:absolute;left:2700;top:9184;width:420;height:1544;visibility:visible;mso-wrap-style:square;v-text-anchor:top" coordsize="420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vgcQA&#10;AADbAAAADwAAAGRycy9kb3ducmV2LnhtbESPQWvCQBSE74X+h+UVvOmmUkubupGiFBS9mBa8PrKv&#10;SUz2bdhdTfTXuwWhx2FmvmHmi8G04kzO15YVPE8SEMSF1TWXCn6+v8ZvIHxA1thaJgUX8rDIHh/m&#10;mGrb857OeShFhLBPUUEVQpdK6YuKDPqJ7Yij92udwRClK6V22Ee4aeU0SV6lwZrjQoUdLSsqmvxk&#10;FOS7XTPb2MN2tjq4/mjweCnoqtToafj8ABFoCP/he3utFby/wN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74HEAAAA2wAAAA8AAAAAAAAAAAAAAAAAmAIAAGRycy9k&#10;b3ducmV2LnhtbFBLBQYAAAAABAAEAPUAAACJAwAAAAA=&#10;" path="m366,l6,,,1136r6,408l420,1541e" filled="f">
              <v:path arrowok="t" o:connecttype="custom" o:connectlocs="366,0;6,0;0,1136;6,1544;420,1541" o:connectangles="0,0,0,0,0"/>
            </v:shape>
            <v:shape id="Freeform 363" o:spid="_x0000_s1406" style="position:absolute;left:6540;top:9304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zqMYA&#10;AADbAAAADwAAAGRycy9kb3ducmV2LnhtbESPW2vCQBSE34X+h+UU+qYbbe0lzSoiBEWhUPWhfTtk&#10;Ty41ezZktzH+e1cQfBxm5hsmmfemFh21rrKsYDyKQBBnVldcKDjs0+E7COeRNdaWScGZHMxnD4ME&#10;Y21P/E3dzhciQNjFqKD0vomldFlJBt3INsTBy21r0AfZFlK3eApwU8tJFL1KgxWHhRIbWpaUHXf/&#10;RsFmO1n9/T6v0sXL2/grx7T76atOqafHfvEJwlPv7+Fbe60VfEzh+iX8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LzqMYAAADb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364" o:spid="_x0000_s1407" style="position:absolute;visibility:visible" from="2385,9885" to="2745,9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<v:line id="Line 365" o:spid="_x0000_s1408" style="position:absolute;visibility:visible" from="7446,10095" to="8001,10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<v:shape id="Text Box 366" o:spid="_x0000_s1409" type="#_x0000_t202" style="position:absolute;left:3120;top:1054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367" o:spid="_x0000_s1410" type="#_x0000_t202" style="position:absolute;left:5469;top:1054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368" o:spid="_x0000_s1411" style="position:absolute;visibility:visible" from="4200,10849" to="5469,1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<v:line id="Line 369" o:spid="_x0000_s1412" style="position:absolute;visibility:visible" from="4959,9304" to="5460,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</v:group>
        </w:pict>
      </w:r>
    </w:p>
    <w:p w:rsidR="004D3468" w:rsidRPr="00E04418" w:rsidRDefault="004D3468" w:rsidP="004D3468">
      <w:pPr>
        <w:rPr>
          <w:sz w:val="30"/>
          <w:szCs w:val="30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Рисунок 34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4</w:t>
      </w:r>
      <w:r w:rsidRPr="00E04418">
        <w:rPr>
          <w:sz w:val="30"/>
          <w:szCs w:val="30"/>
          <w:lang w:val="uk-UA"/>
        </w:rPr>
        <w:t xml:space="preserve"> У партії з</w:t>
      </w:r>
      <w:r w:rsidRPr="00E04418">
        <w:rPr>
          <w:sz w:val="30"/>
          <w:szCs w:val="30"/>
        </w:rPr>
        <w:t xml:space="preserve"> 600 радіоламп 200 виготовлені на першому заводі, 250 - на другому й інші - на третьому. Ймовірність того, що лампа, виготовлена на першому заводі, виявиться стандартною, дорівнює 0,</w:t>
      </w:r>
      <w:r w:rsidRPr="00E04418">
        <w:rPr>
          <w:sz w:val="30"/>
          <w:szCs w:val="30"/>
          <w:lang w:val="uk-UA"/>
        </w:rPr>
        <w:t>97, на другому –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91, на третьому – 0</w:t>
      </w:r>
      <w:r w:rsidRPr="00E04418">
        <w:rPr>
          <w:sz w:val="30"/>
          <w:szCs w:val="30"/>
        </w:rPr>
        <w:t>,</w:t>
      </w:r>
      <w:r>
        <w:rPr>
          <w:sz w:val="30"/>
          <w:szCs w:val="30"/>
          <w:lang w:val="uk-UA"/>
        </w:rPr>
        <w:t>95. На</w:t>
      </w:r>
      <w:r w:rsidRPr="00E04418">
        <w:rPr>
          <w:sz w:val="30"/>
          <w:szCs w:val="30"/>
          <w:lang w:val="uk-UA"/>
        </w:rPr>
        <w:t xml:space="preserve">вмання узята лампа виявилася </w:t>
      </w:r>
      <w:r w:rsidRPr="00E04418">
        <w:rPr>
          <w:sz w:val="30"/>
          <w:szCs w:val="30"/>
        </w:rPr>
        <w:t>стандартною. Визнач</w:t>
      </w:r>
      <w:r w:rsidRPr="00E04418">
        <w:rPr>
          <w:sz w:val="30"/>
          <w:szCs w:val="30"/>
          <w:lang w:val="uk-UA"/>
        </w:rPr>
        <w:t>ити ймовірність того, що вона виготовлена на першому заводі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lastRenderedPageBreak/>
        <w:t>5</w:t>
      </w:r>
      <w:r w:rsidRPr="00E04418">
        <w:rPr>
          <w:sz w:val="30"/>
          <w:szCs w:val="30"/>
          <w:lang w:val="uk-UA"/>
        </w:rPr>
        <w:t xml:space="preserve"> Робітник обслуговує п'ять верстатів, кожний з яких може вийти з ладу протягом зміни з імовір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 xml:space="preserve">01 Визначити ймовірність того, що щонайменше чотири верстати пророблять </w:t>
      </w:r>
      <w:r w:rsidRPr="00E04418">
        <w:rPr>
          <w:sz w:val="30"/>
          <w:szCs w:val="30"/>
        </w:rPr>
        <w:t>усю зміну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6</w:t>
      </w:r>
      <w:r w:rsidRPr="00E04418">
        <w:rPr>
          <w:sz w:val="30"/>
          <w:szCs w:val="30"/>
          <w:lang w:val="uk-UA"/>
        </w:rPr>
        <w:t xml:space="preserve"> В усьому будинку гуртожитку використовуються 600 електроламп, кожна з яких може з імовір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3 перегоріти раніш, ніж проробить покладений термін. Визначити ймовірність того, що за даний термін доведеться замінити більш 200 електроламп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7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У відділ вин звертаються в середньому три покупців за 40 хв. Яка ймовірність, що за годину у відділ вин звернуться більш трьох поку</w:t>
      </w:r>
      <w:r w:rsidRPr="00E04418">
        <w:rPr>
          <w:sz w:val="30"/>
          <w:szCs w:val="30"/>
          <w:lang w:val="uk-UA"/>
        </w:rPr>
        <w:t>пців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8</w:t>
      </w:r>
      <w:r w:rsidRPr="00E04418">
        <w:rPr>
          <w:sz w:val="30"/>
          <w:szCs w:val="30"/>
          <w:lang w:val="uk-UA"/>
        </w:rPr>
        <w:t xml:space="preserve"> Випадкова величина X задана законом розподілу (табл. 44)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</w:t>
      </w:r>
      <w:r w:rsidRPr="00E04418">
        <w:rPr>
          <w:sz w:val="30"/>
          <w:szCs w:val="30"/>
          <w:lang w:val="uk-UA"/>
        </w:rPr>
        <w:t>Таблиця 4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7</w:t>
            </w:r>
          </w:p>
        </w:tc>
      </w:tr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P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  <w:lang w:val="en-US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  <w:lang w:val="en-US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E04418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1) p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функцію розподілу F(х) і її графік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3) математичне сподівання М[X]; 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E04418">
        <w:rPr>
          <w:sz w:val="30"/>
          <w:szCs w:val="30"/>
          <w:lang w:val="uk-UA"/>
        </w:rPr>
        <w:sym w:font="Symbol" w:char="F073"/>
      </w:r>
      <w:r w:rsidRPr="00E04418">
        <w:rPr>
          <w:sz w:val="30"/>
          <w:szCs w:val="30"/>
          <w:lang w:val="uk-UA"/>
        </w:rPr>
        <w:t>[X]</w:t>
      </w:r>
      <w:r w:rsidRPr="00E04418">
        <w:rPr>
          <w:sz w:val="30"/>
          <w:szCs w:val="30"/>
        </w:rPr>
        <w:t>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5)  P (2</w:t>
      </w:r>
      <w:r w:rsidRPr="00E04418">
        <w:rPr>
          <w:position w:val="-4"/>
          <w:sz w:val="30"/>
          <w:szCs w:val="30"/>
          <w:lang w:val="uk-UA"/>
        </w:rPr>
        <w:object w:dxaOrig="220" w:dyaOrig="260">
          <v:shape id="_x0000_i1072" type="#_x0000_t75" style="width:10.7pt;height:12.85pt" o:ole="">
            <v:imagedata r:id="rId6" o:title=""/>
          </v:shape>
          <o:OLEObject Type="Embed" ProgID="Equation.3" ShapeID="_x0000_i1072" DrawAspect="Content" ObjectID="_1663931558" r:id="rId79"/>
        </w:object>
      </w:r>
      <w:r w:rsidRPr="00E04418">
        <w:rPr>
          <w:sz w:val="30"/>
          <w:szCs w:val="30"/>
          <w:lang w:val="uk-UA"/>
        </w:rPr>
        <w:t>X&lt;7 )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9</w:t>
      </w:r>
      <w:r w:rsidRPr="00E04418">
        <w:rPr>
          <w:sz w:val="30"/>
          <w:szCs w:val="30"/>
          <w:lang w:val="uk-UA"/>
        </w:rPr>
        <w:t xml:space="preserve"> Щільність імовірності деякої випадкової величини задана в такий спосіб:</w:t>
      </w:r>
    </w:p>
    <w:p w:rsidR="004D3468" w:rsidRPr="00E04418" w:rsidRDefault="004D3468" w:rsidP="004D3468">
      <w:pPr>
        <w:ind w:firstLine="3060"/>
        <w:rPr>
          <w:sz w:val="30"/>
          <w:szCs w:val="30"/>
        </w:rPr>
      </w:pPr>
      <w:r w:rsidRPr="00E04418">
        <w:rPr>
          <w:position w:val="-48"/>
          <w:sz w:val="30"/>
          <w:szCs w:val="30"/>
          <w:lang w:val="uk-UA"/>
        </w:rPr>
        <w:object w:dxaOrig="2120" w:dyaOrig="1080">
          <v:shape id="_x0000_i1073" type="#_x0000_t75" style="width:144.7pt;height:73.45pt" o:ole="" fillcolor="window">
            <v:imagedata r:id="rId80" o:title=""/>
          </v:shape>
          <o:OLEObject Type="Embed" ProgID="Equation.3" ShapeID="_x0000_i1073" DrawAspect="Content" ObjectID="_1663931559" r:id="rId81"/>
        </w:object>
      </w:r>
      <w:r w:rsidRPr="00E04418">
        <w:rPr>
          <w:position w:val="-10"/>
          <w:sz w:val="30"/>
          <w:szCs w:val="30"/>
          <w:lang w:val="uk-UA"/>
        </w:rPr>
        <w:object w:dxaOrig="180" w:dyaOrig="340">
          <v:shape id="_x0000_i1074" type="#_x0000_t75" style="width:9.25pt;height:17.1pt" o:ole="" fillcolor="window">
            <v:imagedata r:id="rId70" o:title=""/>
          </v:shape>
          <o:OLEObject Type="Embed" ProgID="Equation.3" ShapeID="_x0000_i1074" DrawAspect="Content" ObjectID="_1663931560" r:id="rId82"/>
        </w:obje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изначити коефіцієнт А, функцію розподілу, математичне  сподівання, а також ймовірність того, що випадкова  величина  набуде </w:t>
      </w:r>
      <w:r w:rsidRPr="00E04418">
        <w:rPr>
          <w:sz w:val="30"/>
          <w:szCs w:val="30"/>
          <w:lang w:val="uk-UA"/>
        </w:rPr>
        <w:lastRenderedPageBreak/>
        <w:t xml:space="preserve">значення в інтервалі </w:t>
      </w:r>
      <w:r w:rsidRPr="00E04418">
        <w:rPr>
          <w:position w:val="-28"/>
          <w:sz w:val="30"/>
          <w:szCs w:val="30"/>
          <w:lang w:val="uk-UA"/>
        </w:rPr>
        <w:object w:dxaOrig="780" w:dyaOrig="680">
          <v:shape id="_x0000_i1075" type="#_x0000_t75" style="width:39.2pt;height:34.2pt" o:ole="" fillcolor="window">
            <v:imagedata r:id="rId83" o:title=""/>
          </v:shape>
          <o:OLEObject Type="Embed" ProgID="Equation.3" ShapeID="_x0000_i1075" DrawAspect="Content" ObjectID="_1663931561" r:id="rId84"/>
        </w:object>
      </w:r>
      <w:r w:rsidRPr="00E04418">
        <w:rPr>
          <w:sz w:val="30"/>
          <w:szCs w:val="30"/>
          <w:lang w:val="uk-UA"/>
        </w:rPr>
        <w:t>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0</w:t>
      </w:r>
      <w:r w:rsidRPr="00E04418">
        <w:rPr>
          <w:sz w:val="30"/>
          <w:szCs w:val="30"/>
          <w:lang w:val="uk-UA"/>
        </w:rPr>
        <w:t xml:space="preserve"> Середній ріст чоловіків у даному регіоні дорівнює 175 см. Середньоквадра</w:t>
      </w:r>
      <w:r w:rsidRPr="00E04418">
        <w:rPr>
          <w:sz w:val="30"/>
          <w:szCs w:val="30"/>
        </w:rPr>
        <w:t xml:space="preserve">тичне відхилення росту дорівнює 10 см.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1) Знайти відсоток чоловіків, ріст яких перевищує 175 с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Записати формули щільності розподілу і функції розподілу зросту чоловіків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1</w:t>
      </w:r>
      <w:r w:rsidRPr="00E04418">
        <w:rPr>
          <w:sz w:val="30"/>
          <w:szCs w:val="30"/>
          <w:lang w:val="uk-UA"/>
        </w:rPr>
        <w:t xml:space="preserve"> Двадцятилітні виміри товщини льоду в січні і лютому на акваторії водоймища да</w:t>
      </w:r>
      <w:r w:rsidRPr="00E04418">
        <w:rPr>
          <w:sz w:val="30"/>
          <w:szCs w:val="30"/>
        </w:rPr>
        <w:t>ли наступні результати (у  с</w:t>
      </w:r>
      <w:r>
        <w:rPr>
          <w:sz w:val="30"/>
          <w:szCs w:val="30"/>
          <w:lang w:val="uk-UA"/>
        </w:rPr>
        <w:t>анти</w:t>
      </w:r>
      <w:r w:rsidRPr="00E04418">
        <w:rPr>
          <w:sz w:val="30"/>
          <w:szCs w:val="30"/>
        </w:rPr>
        <w:t>м</w:t>
      </w:r>
      <w:r>
        <w:rPr>
          <w:sz w:val="30"/>
          <w:szCs w:val="30"/>
          <w:lang w:val="uk-UA"/>
        </w:rPr>
        <w:t>етрах</w:t>
      </w:r>
      <w:r w:rsidRPr="00E04418">
        <w:rPr>
          <w:sz w:val="30"/>
          <w:szCs w:val="30"/>
        </w:rPr>
        <w:t>):</w:t>
      </w:r>
    </w:p>
    <w:tbl>
      <w:tblPr>
        <w:tblW w:w="0" w:type="auto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D3468" w:rsidRPr="00E04418" w:rsidTr="0039786F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5</w:t>
            </w:r>
          </w:p>
        </w:tc>
      </w:tr>
      <w:tr w:rsidR="004D3468" w:rsidRPr="00E04418" w:rsidTr="0039786F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jc w:val="right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62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 довірчі інтервали для середньої товщини льоду з надій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95 і середньоквадратичного відхилення від середнього значення з надій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99. Мається на увазі, що обумовлений параметр розподілений за нормальним  законо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2</w:t>
      </w:r>
      <w:r w:rsidRPr="00E04418">
        <w:rPr>
          <w:sz w:val="30"/>
          <w:szCs w:val="30"/>
          <w:lang w:val="uk-UA"/>
        </w:rPr>
        <w:t xml:space="preserve"> Дані експерименту наведені в таблиці 45 в безрозмірному вигляді. Потрібно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а) побудувати кореляційне поле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б) висловити гіпотезу про вид статистичної  залежності між Х і Y, визначити коефіцієнт кореляції і тісноту лінійного зв'язку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г) побудувати лінію регресії.</w:t>
      </w:r>
    </w:p>
    <w:p w:rsidR="004D3468" w:rsidRPr="00FE01D1" w:rsidRDefault="004D3468" w:rsidP="004D3468">
      <w:pPr>
        <w:rPr>
          <w:sz w:val="16"/>
          <w:szCs w:val="16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br w:type="page"/>
      </w:r>
      <w:r w:rsidRPr="00E04418">
        <w:rPr>
          <w:sz w:val="30"/>
          <w:szCs w:val="30"/>
          <w:lang w:val="uk-UA"/>
        </w:rPr>
        <w:lastRenderedPageBreak/>
        <w:t>Таблиця 4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0</w:t>
            </w:r>
          </w:p>
        </w:tc>
      </w:tr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64" w:name="_Toc98509601"/>
      <w:bookmarkStart w:id="65" w:name="_Toc98510150"/>
      <w:bookmarkStart w:id="66" w:name="_Toc117076927"/>
      <w:r>
        <w:rPr>
          <w:lang w:val="uk-UA"/>
        </w:rPr>
        <w:t>Варіант 21</w:t>
      </w:r>
      <w:bookmarkEnd w:id="64"/>
      <w:bookmarkEnd w:id="65"/>
      <w:bookmarkEnd w:id="66"/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</w:t>
      </w:r>
      <w:r w:rsidRPr="00E04418">
        <w:rPr>
          <w:sz w:val="30"/>
          <w:szCs w:val="30"/>
          <w:lang w:val="uk-UA"/>
        </w:rPr>
        <w:t xml:space="preserve"> Є 6 деталей першого ґатунку</w:t>
      </w:r>
      <w:r>
        <w:rPr>
          <w:sz w:val="30"/>
          <w:szCs w:val="30"/>
          <w:lang w:val="uk-UA"/>
        </w:rPr>
        <w:t>, 5 - другого</w:t>
      </w:r>
      <w:r w:rsidRPr="00E04418">
        <w:rPr>
          <w:sz w:val="30"/>
          <w:szCs w:val="30"/>
          <w:lang w:val="uk-UA"/>
        </w:rPr>
        <w:t>,  4 – третьо</w:t>
      </w:r>
      <w:r w:rsidRPr="00E04418">
        <w:rPr>
          <w:sz w:val="30"/>
          <w:szCs w:val="30"/>
        </w:rPr>
        <w:t>го</w:t>
      </w:r>
      <w:r w:rsidRPr="00E04418">
        <w:rPr>
          <w:sz w:val="30"/>
          <w:szCs w:val="30"/>
          <w:lang w:val="uk-UA"/>
        </w:rPr>
        <w:t xml:space="preserve"> ґатунку</w:t>
      </w:r>
      <w:r w:rsidRPr="00E04418">
        <w:rPr>
          <w:sz w:val="30"/>
          <w:szCs w:val="30"/>
        </w:rPr>
        <w:t xml:space="preserve">. Яка ймовірність того, що серед трьох випадково обраних деталей виявляться деталі всіх </w:t>
      </w:r>
      <w:r w:rsidRPr="00E04418">
        <w:rPr>
          <w:sz w:val="30"/>
          <w:szCs w:val="30"/>
          <w:lang w:val="uk-UA"/>
        </w:rPr>
        <w:t>ґатунків</w:t>
      </w:r>
      <w:r w:rsidRPr="00E04418">
        <w:rPr>
          <w:sz w:val="30"/>
          <w:szCs w:val="30"/>
        </w:rPr>
        <w:t>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2</w:t>
      </w:r>
      <w:r w:rsidRPr="00E04418">
        <w:rPr>
          <w:sz w:val="30"/>
          <w:szCs w:val="30"/>
          <w:lang w:val="uk-UA"/>
        </w:rPr>
        <w:t xml:space="preserve"> Радист тричі викликає кореспондента.  Ймовірність того, що буде прийнятий перший виклик, дорівнює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2, другий виклик –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3, третій виклик –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4.  Яка ймовірність того, що кореспондент почує виклик?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 xml:space="preserve">3 </w:t>
      </w:r>
      <w:r w:rsidRPr="00E04418">
        <w:rPr>
          <w:sz w:val="30"/>
          <w:szCs w:val="30"/>
          <w:lang w:val="uk-UA"/>
        </w:rPr>
        <w:t>За заданою надійністю елементів: Р1=Р2=0,8; Р3=0,1, Р4=0,2, розрахувати надійність схеми (рис. 35):</w:t>
      </w:r>
    </w:p>
    <w:p w:rsidR="004D3468" w:rsidRPr="00E04418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68" o:spid="_x0000_s1413" style="position:absolute;left:0;text-align:left;margin-left:63pt;margin-top:12.8pt;width:5in;height:171pt;z-index:251678720" coordorigin="2061,11869" coordsize="6321,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">
            <v:shape id="Text Box 371" o:spid="_x0000_s1414" type="#_x0000_t202" style="position:absolute;left:5841;top:1186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group id="Group 372" o:spid="_x0000_s1415" style="position:absolute;left:2805;top:12964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Text Box 373" o:spid="_x0000_s1416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374" o:spid="_x0000_s1417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v:shape id="Freeform 375" o:spid="_x0000_s1418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/apsMA&#10;AADbAAAADwAAAGRycy9kb3ducmV2LnhtbESPUWvCMBSF3wX/Q7jCXkRTHbhSTYsI2wrzZeoPuCTX&#10;NtjclCbT7t8vg8EeD+ec73B21eg6cachWM8KVssMBLH2xnKj4HJ+XeQgQkQ22HkmBd8UoCqnkx0W&#10;xj/4k+6n2IgE4VCggjbGvpAy6JYchqXviZN39YPDmOTQSDPgI8FdJ9dZtpEOLaeFFns6tKRvpy+n&#10;wPb1PNdaZnX9pteHd3P8sDJX6mk27rcgIo3xP/zXro2Cl2f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/aps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  <v:shape id="Freeform 376" o:spid="_x0000_s1419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U/sUA&#10;AADbAAAADwAAAGRycy9kb3ducmV2LnhtbESP3WrCQBSE7wu+w3KE3jWblOJPdBPEUhosCGoe4JA9&#10;JsHs2ZBdNe3TdwsFL4eZ+YZZ56PpxI0G11pWkEQxCOLK6pZrBeXp42UBwnlkjZ1lUvBNDvJs8rTG&#10;VNs7H+h29LUIEHYpKmi871MpXdWQQRfZnjh4ZzsY9EEOtdQD3gPcdPI1jmfSYMthocGetg1Vl+PV&#10;KLiev1qa74ty9/O+WybFPvmc9Z1Sz9NxswLhafSP8H+70Armb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lT+xQAAANsAAAAPAAAAAAAAAAAAAAAAAJgCAABkcnMv&#10;ZG93bnJldi54bWxQSwUGAAAAAAQABAD1AAAAigMAAAAA&#10;" path="m360,l,,,900r360,e" filled="f">
                <v:path arrowok="t" o:connecttype="custom" o:connectlocs="360,0;0,0;0,994;360,994" o:connectangles="0,0,0,0"/>
              </v:shape>
            </v:group>
            <v:shape id="Freeform 377" o:spid="_x0000_s1420" style="position:absolute;left:2421;top:12128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SjcYA&#10;AADbAAAADwAAAGRycy9kb3ducmV2LnhtbESPQWvCQBSE70L/w/IKvZS6aUErqau0EVHBS2MPHl+z&#10;z2xo9m3MrjH+e1coeBxm5htmOu9tLTpqfeVYweswAUFcOF1xqeBnt3yZgPABWWPtmBRcyMN89jCY&#10;Yqrdmb+py0MpIoR9igpMCE0qpS8MWfRD1xBH7+BaiyHKtpS6xXOE21q+JclYWqw4LhhsKDNU/OUn&#10;q+B3nB/2Sflch9Fqnx2X26/LZmGUenrsPz9ABOrDPfzfXmsF7yO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lSjcYAAADb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378" o:spid="_x0000_s1421" style="position:absolute;left:6921;top:12162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LJcUA&#10;AADbAAAADwAAAGRycy9kb3ducmV2LnhtbESPT4vCMBTE78J+h/AWvGnqH1SqUWShKC4I63rQ26N5&#10;tnWbl9LEWr+9WRA8DjPzG2axak0pGqpdYVnBoB+BIE6tLjhTcPxNejMQziNrLC2Tggc5WC0/OguM&#10;tb3zDzUHn4kAYRejgtz7KpbSpTkZdH1bEQfvYmuDPsg6k7rGe4CbUg6jaCINFhwWcqzoK6f073Az&#10;Cnbfw831PNok6/F0sL9g0pzaolGq+9mu5yA8tf4dfrW3WsF0Av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IslxQAAANsAAAAPAAAAAAAAAAAAAAAAAJgCAABkcnMv&#10;ZG93bnJldi54bWxQSwUGAAAAAAQABAD1AAAAigMAAAAA&#10;" path="m45,1540r861,4l906,,,e" filled="f">
              <v:path arrowok="t" o:connecttype="custom" o:connectlocs="45,1540;906,1544;906,0;0,0" o:connectangles="0,0,0,0"/>
            </v:shape>
            <v:line id="Line 379" o:spid="_x0000_s1422" style="position:absolute;visibility:visible" from="2061,12919" to="2421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80" o:spid="_x0000_s1423" style="position:absolute;visibility:visible" from="7827,12919" to="8382,1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shape id="Text Box 381" o:spid="_x0000_s1424" type="#_x0000_t202" style="position:absolute;left:2826;top:1186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line id="Line 382" o:spid="_x0000_s1425" style="position:absolute;visibility:visible" from="4665,13673" to="5121,13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<v:line id="Line 383" o:spid="_x0000_s1426" style="position:absolute;visibility:visible" from="3906,12128" to="5841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<v:group id="Group 384" o:spid="_x0000_s1427" style="position:absolute;left:5121;top:12964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Text Box 385" o:spid="_x0000_s1428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386" o:spid="_x0000_s1429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Freeform 387" o:spid="_x0000_s1430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XbsMA&#10;AADbAAAADwAAAGRycy9kb3ducmV2LnhtbESPwWrDMBBE74X8g9hALqWRE2gxjpVQAmkM7aVOP2CR&#10;NraotTKWajt/HxUKPQ4z84YpD7PrxEhDsJ4VbNYZCGLtjeVGwdfl9JSDCBHZYOeZFNwowGG/eCix&#10;MH7iTxrr2IgE4VCggjbGvpAy6JYchrXviZN39YPDmOTQSDPglOCuk9sse5EOLaeFFns6tqS/6x+n&#10;wPbVY661zKrqTW+PZ/PxbmWu1Go5v+5ARJrjf/ivXRkF+TP8fk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+Xbs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  <v:shape id="Freeform 388" o:spid="_x0000_s1431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fNcUA&#10;AADbAAAADwAAAGRycy9kb3ducmV2LnhtbESP0WqDQBRE3wP9h+UW+hZX+2ASm00oLaWSQiDWD7i4&#10;Nyp174q7GpOvzxYKfRxm5gyz3c+mExMNrrWsIIliEMSV1S3XCsrvj+UahPPIGjvLpOBKDva7h8UW&#10;M20vfKKp8LUIEHYZKmi87zMpXdWQQRfZnjh4ZzsY9EEOtdQDXgLcdPI5jlNpsOWw0GBPbw1VP8Vo&#10;FIznr5ZWx7w83N4PmyQ/Jp9p3yn19Di/voDwNPv/8F871wrWKfx+CT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R81xQAAANsAAAAPAAAAAAAAAAAAAAAAAJgCAABkcnMv&#10;ZG93bnJldi54bWxQSwUGAAAAAAQABAD1AAAAigMAAAAA&#10;" path="m360,l,,,900r360,e" filled="f">
                <v:path arrowok="t" o:connecttype="custom" o:connectlocs="360,0;0,0;0,994;360,994" o:connectangles="0,0,0,0"/>
              </v:shape>
            </v:group>
          </v:group>
        </w:pi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E04418" w:rsidRDefault="004D3468" w:rsidP="004D3468">
      <w:pPr>
        <w:jc w:val="center"/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Рисунок 35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4</w:t>
      </w:r>
      <w:r w:rsidRPr="00E04418">
        <w:rPr>
          <w:sz w:val="30"/>
          <w:szCs w:val="30"/>
          <w:lang w:val="uk-UA"/>
        </w:rPr>
        <w:t xml:space="preserve"> Для складання надходять деталі з маркою трьох заводів. З маркою заводу №1 надходить 45% усіх деталей та ймовірність того, що деталь нестандартна - 0,01; з маркою заводу №2 надходить 30% деталей та ймовірність того, що деталь виявиться  нестандартною – 0,015; з маркою заводу №3 надходить 25% усіх деталей та ймовірність того, що </w:t>
      </w:r>
      <w:r w:rsidRPr="00E04418">
        <w:rPr>
          <w:sz w:val="30"/>
          <w:szCs w:val="30"/>
          <w:lang w:val="uk-UA"/>
        </w:rPr>
        <w:lastRenderedPageBreak/>
        <w:t>деталь виявиться нестандартною – 0,02 Знайти ймовірність того, яка нестандартна деталь, що надійшла на зборку, належить заводу №2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5</w:t>
      </w:r>
      <w:r w:rsidRPr="00E04418">
        <w:rPr>
          <w:sz w:val="30"/>
          <w:szCs w:val="30"/>
          <w:lang w:val="uk-UA"/>
        </w:rPr>
        <w:t xml:space="preserve"> Ймовірність того, що електрична лампа проробить не менш 1000 ч, дорівнює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6. Визначити ймовірність того, що хоча б одна з п'яти ламп проробить весь цей термін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6</w:t>
      </w:r>
      <w:r w:rsidRPr="00E04418">
        <w:rPr>
          <w:sz w:val="30"/>
          <w:szCs w:val="30"/>
          <w:lang w:val="uk-UA"/>
        </w:rPr>
        <w:t xml:space="preserve"> </w:t>
      </w:r>
      <w:r w:rsidRPr="00E04418">
        <w:rPr>
          <w:sz w:val="30"/>
          <w:szCs w:val="30"/>
        </w:rPr>
        <w:t>ОТК перевіряє на стандартність 900 деталей. Ймовірність того, що деталь виявиться стандартною, дорівнює 0,</w:t>
      </w:r>
      <w:r w:rsidRPr="00E04418">
        <w:rPr>
          <w:sz w:val="30"/>
          <w:szCs w:val="30"/>
          <w:lang w:val="uk-UA"/>
        </w:rPr>
        <w:t>9. Визначити ймовірність того, що в партії, що перевіряється, стандартними виявляться не більш 830 деталей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7</w:t>
      </w:r>
      <w:r w:rsidRPr="00E04418">
        <w:rPr>
          <w:sz w:val="30"/>
          <w:szCs w:val="30"/>
          <w:lang w:val="uk-UA"/>
        </w:rPr>
        <w:t xml:space="preserve"> На диспетчерський пункт у середньому на</w:t>
      </w:r>
      <w:r w:rsidRPr="00E04418">
        <w:rPr>
          <w:sz w:val="30"/>
          <w:szCs w:val="30"/>
        </w:rPr>
        <w:t>дходить три замовлення в хвилину на таксі. Визначити ймовірність того, що за дв</w:t>
      </w:r>
      <w:r w:rsidRPr="00E04418">
        <w:rPr>
          <w:sz w:val="30"/>
          <w:szCs w:val="30"/>
          <w:lang w:val="uk-UA"/>
        </w:rPr>
        <w:t>і</w:t>
      </w:r>
      <w:r w:rsidRPr="00E04418">
        <w:rPr>
          <w:sz w:val="30"/>
          <w:szCs w:val="30"/>
        </w:rPr>
        <w:t xml:space="preserve"> хвилини надійде: а) не більш трьох викликів; б) рівно п'ять викликів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FA44C9">
        <w:rPr>
          <w:b/>
          <w:bCs/>
          <w:sz w:val="30"/>
          <w:szCs w:val="30"/>
          <w:lang w:val="uk-UA"/>
        </w:rPr>
        <w:t xml:space="preserve">8 </w:t>
      </w:r>
      <w:r w:rsidRPr="00FA44C9">
        <w:rPr>
          <w:sz w:val="30"/>
          <w:szCs w:val="30"/>
          <w:lang w:val="uk-UA"/>
        </w:rPr>
        <w:t>Випадкова величина X задана законом розподілу (табл. 46)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</w:t>
      </w:r>
      <w:r w:rsidRPr="00E04418">
        <w:rPr>
          <w:sz w:val="30"/>
          <w:szCs w:val="30"/>
          <w:lang w:val="uk-UA"/>
        </w:rPr>
        <w:t>Таблиця 46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E04418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P</w:t>
            </w:r>
            <w:r w:rsidRPr="00E04418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  <w:lang w:val="en-US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  <w:lang w:val="en-US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E04418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1) p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функцію розподілу F(х) і її графік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3) математичне сподівання М[X]; 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E04418">
        <w:rPr>
          <w:sz w:val="30"/>
          <w:szCs w:val="30"/>
          <w:lang w:val="uk-UA"/>
        </w:rPr>
        <w:sym w:font="Symbol" w:char="F073"/>
      </w:r>
      <w:r w:rsidRPr="00E04418">
        <w:rPr>
          <w:sz w:val="30"/>
          <w:szCs w:val="30"/>
          <w:lang w:val="uk-UA"/>
        </w:rPr>
        <w:t>[X]</w:t>
      </w:r>
      <w:r w:rsidRPr="00E04418">
        <w:rPr>
          <w:sz w:val="30"/>
          <w:szCs w:val="30"/>
        </w:rPr>
        <w:t>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5)  P (-3</w:t>
      </w:r>
      <w:r w:rsidRPr="00E04418">
        <w:rPr>
          <w:position w:val="-4"/>
          <w:sz w:val="30"/>
          <w:szCs w:val="30"/>
          <w:lang w:val="uk-UA"/>
        </w:rPr>
        <w:object w:dxaOrig="220" w:dyaOrig="260">
          <v:shape id="_x0000_i1076" type="#_x0000_t75" style="width:10.7pt;height:12.85pt" o:ole="">
            <v:imagedata r:id="rId6" o:title=""/>
          </v:shape>
          <o:OLEObject Type="Embed" ProgID="Equation.3" ShapeID="_x0000_i1076" DrawAspect="Content" ObjectID="_1663931562" r:id="rId85"/>
        </w:object>
      </w:r>
      <w:r w:rsidRPr="00E04418">
        <w:rPr>
          <w:sz w:val="30"/>
          <w:szCs w:val="30"/>
          <w:lang w:val="uk-UA"/>
        </w:rPr>
        <w:t>X&lt;0 )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9</w:t>
      </w:r>
      <w:r w:rsidRPr="00E04418">
        <w:rPr>
          <w:sz w:val="30"/>
          <w:szCs w:val="30"/>
          <w:lang w:val="uk-UA"/>
        </w:rPr>
        <w:t xml:space="preserve"> Щільність імовірності деякої випадкової величини задана в такий спосіб:</w:t>
      </w:r>
    </w:p>
    <w:p w:rsidR="004D3468" w:rsidRPr="00E04418" w:rsidRDefault="004D3468" w:rsidP="004D3468">
      <w:pPr>
        <w:ind w:firstLine="3060"/>
        <w:rPr>
          <w:sz w:val="30"/>
          <w:szCs w:val="30"/>
        </w:rPr>
      </w:pPr>
      <w:r w:rsidRPr="00E04418">
        <w:rPr>
          <w:position w:val="-56"/>
          <w:sz w:val="30"/>
          <w:szCs w:val="30"/>
          <w:lang w:val="uk-UA"/>
        </w:rPr>
        <w:object w:dxaOrig="3240" w:dyaOrig="1260">
          <v:shape id="_x0000_i1077" type="#_x0000_t75" style="width:162.55pt;height:62pt" o:ole="" fillcolor="window">
            <v:imagedata r:id="rId86" o:title=""/>
          </v:shape>
          <o:OLEObject Type="Embed" ProgID="Equation.3" ShapeID="_x0000_i1077" DrawAspect="Content" ObjectID="_1663931563" r:id="rId87"/>
        </w:objec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lastRenderedPageBreak/>
        <w:t>Визначити  коефіцієнт А, функцію розподілу,  математичне сподівання і дисперсію, а також ймовірність  того,  що випадкова величина набуде значення в інтервалі  [-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5</w:t>
      </w:r>
      <w:r w:rsidRPr="00E04418">
        <w:rPr>
          <w:sz w:val="30"/>
          <w:szCs w:val="30"/>
        </w:rPr>
        <w:t>;</w:t>
      </w:r>
      <w:r w:rsidRPr="00E04418">
        <w:rPr>
          <w:sz w:val="30"/>
          <w:szCs w:val="30"/>
          <w:lang w:val="uk-UA"/>
        </w:rPr>
        <w:t xml:space="preserve">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5]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0</w:t>
      </w:r>
      <w:r w:rsidRPr="00E04418">
        <w:rPr>
          <w:sz w:val="30"/>
          <w:szCs w:val="30"/>
          <w:lang w:val="uk-UA"/>
        </w:rPr>
        <w:t xml:space="preserve"> Фондовіддача по плодоовочевих заводах у середньому складає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8 гр.од. Серед</w:t>
      </w:r>
      <w:r w:rsidRPr="00E04418">
        <w:rPr>
          <w:sz w:val="30"/>
          <w:szCs w:val="30"/>
        </w:rPr>
        <w:t>н</w:t>
      </w:r>
      <w:r w:rsidRPr="00E04418">
        <w:rPr>
          <w:sz w:val="30"/>
          <w:szCs w:val="30"/>
          <w:lang w:val="uk-UA"/>
        </w:rPr>
        <w:t>е</w:t>
      </w:r>
      <w:r w:rsidRPr="00E04418">
        <w:rPr>
          <w:sz w:val="30"/>
          <w:szCs w:val="30"/>
        </w:rPr>
        <w:t xml:space="preserve"> квадратичне відхилення дорівнює 0,</w:t>
      </w:r>
      <w:r w:rsidRPr="00E04418">
        <w:rPr>
          <w:sz w:val="30"/>
          <w:szCs w:val="30"/>
          <w:lang w:val="uk-UA"/>
        </w:rPr>
        <w:t>2 гр.од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1) Знайти ймовірність того, що в поточному році фондовіддача перевищить 1 гр. од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2) Записати формули щільності розподілу і функції розподілу для випадкового відхилення фондовіддачі від середнього значення.</w:t>
      </w:r>
    </w:p>
    <w:p w:rsidR="004D3468" w:rsidRPr="00E04418" w:rsidRDefault="004D3468" w:rsidP="004D3468">
      <w:pPr>
        <w:rPr>
          <w:sz w:val="30"/>
          <w:szCs w:val="30"/>
        </w:rPr>
      </w:pPr>
      <w:r w:rsidRPr="00E04418">
        <w:rPr>
          <w:b/>
          <w:bCs/>
          <w:sz w:val="30"/>
          <w:szCs w:val="30"/>
          <w:lang w:val="uk-UA"/>
        </w:rPr>
        <w:t>11</w:t>
      </w:r>
      <w:r w:rsidRPr="00E04418">
        <w:rPr>
          <w:sz w:val="30"/>
          <w:szCs w:val="30"/>
          <w:lang w:val="uk-UA"/>
        </w:rPr>
        <w:t xml:space="preserve"> Пр</w:t>
      </w:r>
      <w:r w:rsidRPr="00E04418">
        <w:rPr>
          <w:sz w:val="30"/>
          <w:szCs w:val="30"/>
        </w:rPr>
        <w:t>и розроб</w:t>
      </w:r>
      <w:r w:rsidRPr="00E04418">
        <w:rPr>
          <w:sz w:val="30"/>
          <w:szCs w:val="30"/>
          <w:lang w:val="uk-UA"/>
        </w:rPr>
        <w:t>ленні</w:t>
      </w:r>
      <w:r w:rsidRPr="00E04418">
        <w:rPr>
          <w:sz w:val="30"/>
          <w:szCs w:val="30"/>
        </w:rPr>
        <w:t xml:space="preserve"> технології виробництва нового матеріалу зроблено 20 проб і отримані  наступні результати  (у </w:t>
      </w:r>
      <w:r>
        <w:rPr>
          <w:sz w:val="30"/>
          <w:szCs w:val="30"/>
          <w:lang w:val="uk-UA"/>
        </w:rPr>
        <w:t>відсотках</w:t>
      </w:r>
      <w:r w:rsidRPr="00E04418">
        <w:rPr>
          <w:sz w:val="30"/>
          <w:szCs w:val="30"/>
        </w:rPr>
        <w:t>):</w:t>
      </w:r>
    </w:p>
    <w:tbl>
      <w:tblPr>
        <w:tblW w:w="9490" w:type="dxa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D3468" w:rsidRPr="00E04418" w:rsidTr="0039786F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</w:tr>
      <w:tr w:rsidR="004D3468" w:rsidRPr="00E04418" w:rsidTr="0039786F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E04418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</w:tr>
    </w:tbl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Знайти довірчі  інтервали для середнього відсотка з надій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95 і середньоквадратичного відхилення від середнього значення з надійністю 0</w:t>
      </w:r>
      <w:r w:rsidRPr="00E04418">
        <w:rPr>
          <w:sz w:val="30"/>
          <w:szCs w:val="30"/>
        </w:rPr>
        <w:t>,</w:t>
      </w:r>
      <w:r w:rsidRPr="00E04418">
        <w:rPr>
          <w:sz w:val="30"/>
          <w:szCs w:val="30"/>
          <w:lang w:val="uk-UA"/>
        </w:rPr>
        <w:t>99. Передбачається, що обумовлена величина розподілена за нормальним законом.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b/>
          <w:bCs/>
          <w:sz w:val="30"/>
          <w:szCs w:val="30"/>
          <w:lang w:val="uk-UA"/>
        </w:rPr>
        <w:t>12</w:t>
      </w:r>
      <w:r w:rsidRPr="00E04418">
        <w:rPr>
          <w:sz w:val="30"/>
          <w:szCs w:val="30"/>
          <w:lang w:val="uk-UA"/>
        </w:rPr>
        <w:t xml:space="preserve"> Дані експерименту наведені в таблиці 47 в безрозмірному вигляді. Потрібно: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а) побудувати кореляційне поле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E04418" w:rsidRDefault="004D3468" w:rsidP="004D3468">
      <w:pPr>
        <w:rPr>
          <w:sz w:val="30"/>
          <w:szCs w:val="30"/>
          <w:lang w:val="uk-UA"/>
        </w:rPr>
      </w:pPr>
      <w:r w:rsidRPr="00E04418">
        <w:rPr>
          <w:sz w:val="30"/>
          <w:szCs w:val="30"/>
          <w:lang w:val="uk-UA"/>
        </w:rPr>
        <w:t>г) побудувати лінію регресії.</w:t>
      </w:r>
    </w:p>
    <w:p w:rsidR="004D3468" w:rsidRPr="00FE01D1" w:rsidRDefault="004D3468" w:rsidP="004D3468">
      <w:pPr>
        <w:rPr>
          <w:sz w:val="16"/>
          <w:szCs w:val="16"/>
          <w:lang w:val="uk-UA"/>
        </w:rPr>
      </w:pPr>
    </w:p>
    <w:p w:rsidR="004D3468" w:rsidRPr="00E04418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br w:type="page"/>
      </w:r>
      <w:r w:rsidRPr="00E04418">
        <w:rPr>
          <w:sz w:val="30"/>
          <w:szCs w:val="30"/>
          <w:lang w:val="uk-UA"/>
        </w:rPr>
        <w:lastRenderedPageBreak/>
        <w:t>Таблиця 4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</w:tr>
      <w:tr w:rsidR="004D3468" w:rsidRPr="00E04418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5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9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6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4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16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6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2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27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E04418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E04418">
              <w:rPr>
                <w:sz w:val="30"/>
                <w:szCs w:val="30"/>
                <w:lang w:val="uk-UA"/>
              </w:rPr>
              <w:t>30</w:t>
            </w:r>
            <w:r w:rsidRPr="00E04418">
              <w:rPr>
                <w:sz w:val="30"/>
                <w:szCs w:val="30"/>
              </w:rPr>
              <w:t>,</w:t>
            </w:r>
            <w:r w:rsidRPr="00E04418">
              <w:rPr>
                <w:sz w:val="30"/>
                <w:szCs w:val="30"/>
                <w:lang w:val="uk-UA"/>
              </w:rPr>
              <w:t>2</w:t>
            </w:r>
          </w:p>
        </w:tc>
      </w:tr>
    </w:tbl>
    <w:p w:rsidR="004D3468" w:rsidRPr="006E1E40" w:rsidRDefault="004D3468" w:rsidP="004D3468">
      <w:pPr>
        <w:rPr>
          <w:sz w:val="16"/>
          <w:szCs w:val="16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67" w:name="_Toc98509602"/>
      <w:bookmarkStart w:id="68" w:name="_Toc98510151"/>
      <w:bookmarkStart w:id="69" w:name="_Toc117076928"/>
      <w:r>
        <w:rPr>
          <w:lang w:val="uk-UA"/>
        </w:rPr>
        <w:t>Варіант 22</w:t>
      </w:r>
      <w:bookmarkEnd w:id="67"/>
      <w:bookmarkEnd w:id="68"/>
      <w:bookmarkEnd w:id="69"/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</w:t>
      </w:r>
      <w:r w:rsidRPr="005C649E">
        <w:rPr>
          <w:sz w:val="30"/>
          <w:szCs w:val="30"/>
          <w:lang w:val="uk-UA"/>
        </w:rPr>
        <w:t xml:space="preserve"> З 10 білетів виграшними є 2 Визначити ймовірність того, що серед узя</w:t>
      </w:r>
      <w:r>
        <w:rPr>
          <w:sz w:val="30"/>
          <w:szCs w:val="30"/>
          <w:lang w:val="uk-UA"/>
        </w:rPr>
        <w:t>тих навмання</w:t>
      </w:r>
      <w:r w:rsidRPr="005C649E">
        <w:rPr>
          <w:sz w:val="30"/>
          <w:szCs w:val="30"/>
          <w:lang w:val="uk-UA"/>
        </w:rPr>
        <w:t xml:space="preserve"> 5 білетів виявиться один виграшний.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2</w:t>
      </w:r>
      <w:r w:rsidRPr="005C649E">
        <w:rPr>
          <w:sz w:val="30"/>
          <w:szCs w:val="30"/>
          <w:lang w:val="uk-UA"/>
        </w:rPr>
        <w:t xml:space="preserve"> Стріляють по деякій цілі, ймовірність влучення в яку  при одному пострілі дорівнює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2 По</w:t>
      </w:r>
      <w:r w:rsidRPr="005C649E">
        <w:rPr>
          <w:sz w:val="30"/>
          <w:szCs w:val="30"/>
        </w:rPr>
        <w:t>стріли припиняються при першому влученні. Знайти ймовірність того, що буде зроблено рівно 6 пострілів.</w:t>
      </w:r>
    </w:p>
    <w:p w:rsidR="004D3468" w:rsidRPr="005C649E" w:rsidRDefault="00E46521" w:rsidP="004D3468">
      <w:pPr>
        <w:ind w:firstLine="708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48" o:spid="_x0000_s1432" style="position:absolute;left:0;text-align:left;margin-left:45pt;margin-top:48.75pt;width:369pt;height:200.05pt;z-index:251679744" coordorigin="2061,11213" coordsize="6118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">
            <v:shape id="Text Box 390" o:spid="_x0000_s1433" type="#_x0000_t202" style="position:absolute;left:5717;top:1215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group id="Group 391" o:spid="_x0000_s1434" style="position:absolute;left:4770;top:12810;width:1839;height:1511" coordorigin="2826,12782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Text Box 392" o:spid="_x0000_s1435" type="#_x0000_t202" style="position:absolute;left:3186;top:1278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93" o:spid="_x0000_s1436" type="#_x0000_t202" style="position:absolute;left:3195;top:1375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Freeform 394" o:spid="_x0000_s1437" style="position:absolute;left:2826;top:13048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GxsMA&#10;AADbAAAADwAAAGRycy9kb3ducmV2LnhtbESPUWvCMBSF3wX/Q7jCXkRTHY5STYsI2wrzZeoPuCTX&#10;NtjclCbT7t8vg8EeD+ec73B21eg6cachWM8KVssMBLH2xnKj4HJ+XeQgQkQ22HkmBd8UoCqnkx0W&#10;xj/4k+6n2IgE4VCggjbGvpAy6JYchqXviZN39YPDmOTQSDPgI8FdJ9dZ9iIdWk4LLfZ0aEnfTl9O&#10;ge3rea61zOr6Ta8P7+b4YWWu1NNs3G9BRBrjf/ivXRsFm2f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Gxs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  <v:shape id="Freeform 395" o:spid="_x0000_s1438" style="position:absolute;left:4305;top:13029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InsQA&#10;AADbAAAADwAAAGRycy9kb3ducmV2LnhtbESP0YrCMBRE34X9h3AXfNO0ou5ajbIoYlEQ1vUDLs21&#10;LdvclCZq9euNIPg4zMwZZrZoTSUu1LjSsoK4H4EgzqwuOVdw/Fv3vkE4j6yxskwKbuRgMf/ozDDR&#10;9sq/dDn4XAQIuwQVFN7XiZQuK8ig69uaOHgn2xj0QTa51A1eA9xUchBFY2mw5LBQYE3LgrL/w9ko&#10;OJ92JX3t0+P2vtpO4nQfb8Z1pVT3s/2ZgvDU+nf41U61gtE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XCJ7EAAAA2w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</v:group>
            <v:shape id="Freeform 396" o:spid="_x0000_s1439" style="position:absolute;left:2421;top:11991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wO7cYA&#10;AADbAAAADwAAAGRycy9kb3ducmV2LnhtbESPQWvCQBSE7wX/w/IEL1I3LURK6iaoRbTQS6MHj6/Z&#10;ZzY0+zbNrhr/fbcg9DjMzDfMohhsKy7U+8axgqdZAoK4crrhWsFhv3l8AeEDssbWMSm4kYciHz0s&#10;MNPuyp90KUMtIoR9hgpMCF0mpa8MWfQz1xFH7+R6iyHKvpa6x2uE21Y+J8lcWmw4LhjsaG2o+i7P&#10;VsHXvDwdk3rahnR7XP9sPla39zej1GQ8LF9BBBrCf/je3mkFa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wO7cYAAADb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397" o:spid="_x0000_s1440" style="position:absolute;left:6600;top:12000;width:1024;height:1546;visibility:visible;mso-wrap-style:square;v-text-anchor:top" coordsize="1024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P1MEA&#10;AADbAAAADwAAAGRycy9kb3ducmV2LnhtbESPzarCMBSE9xd8h3AEd9dUwR+qUURQxJ1VweWhObbV&#10;5qQ0sa1vby5ccDnMzDfMct2ZUjRUu8KygtEwAkGcWl1wpuBy3v3OQTiPrLG0TAre5GC96v0sMda2&#10;5RM1ic9EgLCLUUHufRVL6dKcDLqhrYiDd7e1QR9knUldYxvgppTjKJpKgwWHhRwr2uaUPpOXUXAu&#10;2kdiaayPs+YWva5oqne3V2rQ7zYLEJ46/w3/tw9awWQKf1/C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3j9TBAAAA2wAAAA8AAAAAAAAAAAAAAAAAmAIAAGRycy9kb3du&#10;cmV2LnhtbFBLBQYAAAAABAAEAPUAAACGAwAAAAA=&#10;" path="m,1545r1024,1l1024,2,548,e" filled="f">
              <v:path arrowok="t" o:connecttype="custom" o:connectlocs="0,1545;1024,1546;1024,2;548,0" o:connectangles="0,0,0,0"/>
            </v:shape>
            <v:line id="Line 398" o:spid="_x0000_s1441" style="position:absolute;visibility:visible" from="2061,12782" to="2421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399" o:spid="_x0000_s1442" style="position:absolute;visibility:visible" from="7624,12782" to="8179,12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shape id="Text Box 400" o:spid="_x0000_s1443" type="#_x0000_t202" style="position:absolute;left:2805;top:1171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401" o:spid="_x0000_s1444" type="#_x0000_t202" style="position:absolute;left:2826;top:1323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402" o:spid="_x0000_s1445" style="position:absolute;visibility:visible" from="3902,13546" to="4706,13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403" o:spid="_x0000_s1446" style="position:absolute;visibility:visible" from="3906,11991" to="4200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404" o:spid="_x0000_s1447" style="position:absolute;visibility:visible" from="5537,12496" to="5717,12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shape id="Text Box 405" o:spid="_x0000_s1448" type="#_x0000_t202" style="position:absolute;left:5139;top:1121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Text Box 406" o:spid="_x0000_s1449" type="#_x0000_t202" style="position:absolute;left:4380;top:1215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Freeform 407" o:spid="_x0000_s1450" style="position:absolute;left:4174;top:11445;width:956;height:994;visibility:visible;mso-wrap-style:square;v-text-anchor:top" coordsize="956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j6sUA&#10;AADbAAAADwAAAGRycy9kb3ducmV2LnhtbESPT2sCMRTE7wW/Q3iCl1KzK7iUrVGKqO3F4p9Cr4/N&#10;62br5mVJoq7f3hQKPQ4z8xtmtuhtKy7kQ+NYQT7OQBBXTjdcK/g8rp+eQYSIrLF1TApuFGAxHzzM&#10;sNTuynu6HGItEoRDiQpMjF0pZagMWQxj1xEn79t5izFJX0vt8ZrgtpWTLCukxYbTgsGOloaq0+Fs&#10;FfjpdveTP56/zHH55uRmtao/8pNSo2H/+gIiUh//w3/td62gKOD3S/o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mPqxQAAANsAAAAPAAAAAAAAAAAAAAAAAJgCAABkcnMv&#10;ZG93bnJldi54bWxQSwUGAAAAAAQABAD1AAAAigMAAAAA&#10;" path="m956,l,,,994r283,e" filled="f">
              <v:path arrowok="t" o:connecttype="custom" o:connectlocs="956,0;0,0;0,994;283,994" o:connectangles="0,0,0,0"/>
            </v:shape>
            <v:shape id="Freeform 408" o:spid="_x0000_s1451" style="position:absolute;left:6255;top:11445;width:902;height:994;visibility:visible;mso-wrap-style:square;v-text-anchor:top" coordsize="90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y6MUA&#10;AADbAAAADwAAAGRycy9kb3ducmV2LnhtbESPQWvCQBSE70L/w/IKvemmpdqSZiOhGBT1YKMXb4/s&#10;axKafRuzq8Z/3y0IPQ4z8w2TzAfTigv1rrGs4HkSgSAurW64UnDY5+N3EM4ja2wtk4IbOZinD6ME&#10;Y22v/EWXwlciQNjFqKD2vouldGVNBt3EdsTB+7a9QR9kX0nd4zXATStfomgmDTYcFmrs6LOm8qc4&#10;GwVZvuPlTh/3xdRvtq9Rvs4W7qTU0+OQfYDwNPj/8L290gpmb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fLoxQAAANsAAAAPAAAAAAAAAAAAAAAAAJgCAABkcnMv&#10;ZG93bnJldi54bWxQSwUGAAAAAAQABAD1AAAAigMAAAAA&#10;" path="m,l902,r,994l542,994e" filled="f">
              <v:path arrowok="t" o:connecttype="custom" o:connectlocs="0,0;902,0;902,994;542,994" o:connectangles="0,0,0,0"/>
            </v:shape>
          </v:group>
        </w:pict>
      </w:r>
      <w:r w:rsidR="004D3468" w:rsidRPr="005C649E">
        <w:rPr>
          <w:b/>
          <w:bCs/>
          <w:sz w:val="30"/>
          <w:szCs w:val="30"/>
          <w:lang w:val="uk-UA"/>
        </w:rPr>
        <w:t xml:space="preserve">3 </w:t>
      </w:r>
      <w:r w:rsidR="004D3468" w:rsidRPr="005C649E">
        <w:rPr>
          <w:sz w:val="30"/>
          <w:szCs w:val="30"/>
          <w:lang w:val="uk-UA"/>
        </w:rPr>
        <w:t>За заданою надійністю елементів: Р1=0</w:t>
      </w:r>
      <w:r w:rsidR="004D3468" w:rsidRPr="005C649E">
        <w:rPr>
          <w:sz w:val="30"/>
          <w:szCs w:val="30"/>
        </w:rPr>
        <w:t>,</w:t>
      </w:r>
      <w:r w:rsidR="004D3468" w:rsidRPr="005C649E">
        <w:rPr>
          <w:sz w:val="30"/>
          <w:szCs w:val="30"/>
          <w:lang w:val="uk-UA"/>
        </w:rPr>
        <w:t>9; Р2=0</w:t>
      </w:r>
      <w:r w:rsidR="004D3468" w:rsidRPr="005C649E">
        <w:rPr>
          <w:sz w:val="30"/>
          <w:szCs w:val="30"/>
        </w:rPr>
        <w:t>,</w:t>
      </w:r>
      <w:r w:rsidR="004D3468" w:rsidRPr="005C649E">
        <w:rPr>
          <w:sz w:val="30"/>
          <w:szCs w:val="30"/>
          <w:lang w:val="uk-UA"/>
        </w:rPr>
        <w:t>3; Р3=0</w:t>
      </w:r>
      <w:r w:rsidR="004D3468" w:rsidRPr="005C649E">
        <w:rPr>
          <w:sz w:val="30"/>
          <w:szCs w:val="30"/>
        </w:rPr>
        <w:t>,</w:t>
      </w:r>
      <w:r w:rsidR="004D3468" w:rsidRPr="005C649E">
        <w:rPr>
          <w:sz w:val="30"/>
          <w:szCs w:val="30"/>
          <w:lang w:val="uk-UA"/>
        </w:rPr>
        <w:t>5, Р4=0</w:t>
      </w:r>
      <w:r w:rsidR="004D3468" w:rsidRPr="005C649E">
        <w:rPr>
          <w:sz w:val="30"/>
          <w:szCs w:val="30"/>
        </w:rPr>
        <w:t>,</w:t>
      </w:r>
      <w:r w:rsidR="004D3468" w:rsidRPr="005C649E">
        <w:rPr>
          <w:sz w:val="30"/>
          <w:szCs w:val="30"/>
          <w:lang w:val="uk-UA"/>
        </w:rPr>
        <w:t>6, розрахувати надійність схеми (рис. 36)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6E1E40" w:rsidRDefault="004D3468" w:rsidP="004D3468">
      <w:pPr>
        <w:jc w:val="center"/>
        <w:rPr>
          <w:sz w:val="16"/>
          <w:szCs w:val="16"/>
        </w:rPr>
      </w:pPr>
    </w:p>
    <w:p w:rsidR="004D3468" w:rsidRPr="005C649E" w:rsidRDefault="004D3468" w:rsidP="004D3468">
      <w:pPr>
        <w:jc w:val="center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Рисунок 36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4</w:t>
      </w:r>
      <w:r w:rsidRPr="005C649E">
        <w:rPr>
          <w:sz w:val="30"/>
          <w:szCs w:val="30"/>
          <w:lang w:val="uk-UA"/>
        </w:rPr>
        <w:t xml:space="preserve"> На двох верстатах виробляється однакова проду</w:t>
      </w:r>
      <w:r w:rsidRPr="005C649E">
        <w:rPr>
          <w:sz w:val="30"/>
          <w:szCs w:val="30"/>
        </w:rPr>
        <w:t>кція. Продукти</w:t>
      </w:r>
      <w:r w:rsidRPr="005C649E">
        <w:rPr>
          <w:sz w:val="30"/>
          <w:szCs w:val="30"/>
          <w:lang w:val="uk-UA"/>
        </w:rPr>
        <w:t>вність першого верстата в два рази більше продуктивності другого. Ймовірність появи браку на першому верстаті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1, на другому –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15. Виготовлені за зміну деталі складаються в контейнер. Знайти ймовірність того, що випадково обраний з контейн</w:t>
      </w:r>
      <w:r w:rsidRPr="005C649E">
        <w:rPr>
          <w:sz w:val="30"/>
          <w:szCs w:val="30"/>
        </w:rPr>
        <w:t>ера виріб не виявиться бракованим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5</w:t>
      </w:r>
      <w:r w:rsidRPr="005C649E">
        <w:rPr>
          <w:sz w:val="30"/>
          <w:szCs w:val="30"/>
          <w:lang w:val="uk-UA"/>
        </w:rPr>
        <w:t xml:space="preserve"> ВТК перевіряє деякі вироби, кожний з яких незалежно від інших </w:t>
      </w:r>
      <w:r w:rsidRPr="005C649E">
        <w:rPr>
          <w:sz w:val="30"/>
          <w:szCs w:val="30"/>
          <w:lang w:val="uk-UA"/>
        </w:rPr>
        <w:lastRenderedPageBreak/>
        <w:t>з імовір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02 може виявитися дефектним.  Визначити ймовірність того, що з дев'яти деталей дефектними виявляться не більше двох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6</w:t>
      </w:r>
      <w:r w:rsidRPr="005C649E">
        <w:rPr>
          <w:sz w:val="30"/>
          <w:szCs w:val="30"/>
          <w:lang w:val="uk-UA"/>
        </w:rPr>
        <w:t xml:space="preserve"> У цеху працюють незал</w:t>
      </w:r>
      <w:r w:rsidRPr="005C649E">
        <w:rPr>
          <w:sz w:val="30"/>
          <w:szCs w:val="30"/>
        </w:rPr>
        <w:t xml:space="preserve">ежно </w:t>
      </w:r>
      <w:r w:rsidRPr="005C649E">
        <w:rPr>
          <w:sz w:val="30"/>
          <w:szCs w:val="30"/>
          <w:lang w:val="uk-UA"/>
        </w:rPr>
        <w:t>один</w:t>
      </w:r>
      <w:r w:rsidRPr="005C649E">
        <w:rPr>
          <w:sz w:val="30"/>
          <w:szCs w:val="30"/>
        </w:rPr>
        <w:t xml:space="preserve"> від </w:t>
      </w:r>
      <w:r w:rsidRPr="005C649E">
        <w:rPr>
          <w:sz w:val="30"/>
          <w:szCs w:val="30"/>
          <w:lang w:val="uk-UA"/>
        </w:rPr>
        <w:t>одного</w:t>
      </w:r>
      <w:r w:rsidRPr="005C649E">
        <w:rPr>
          <w:sz w:val="30"/>
          <w:szCs w:val="30"/>
        </w:rPr>
        <w:t xml:space="preserve"> в однаковому режимі 100 верстатів, електропр</w:t>
      </w:r>
      <w:r w:rsidRPr="005C649E">
        <w:rPr>
          <w:sz w:val="30"/>
          <w:szCs w:val="30"/>
          <w:lang w:val="uk-UA"/>
        </w:rPr>
        <w:t>и</w:t>
      </w:r>
      <w:r w:rsidRPr="005C649E">
        <w:rPr>
          <w:sz w:val="30"/>
          <w:szCs w:val="30"/>
        </w:rPr>
        <w:t>в</w:t>
      </w:r>
      <w:r w:rsidRPr="005C649E">
        <w:rPr>
          <w:sz w:val="30"/>
          <w:szCs w:val="30"/>
          <w:lang w:val="uk-UA"/>
        </w:rPr>
        <w:t>і</w:t>
      </w:r>
      <w:r w:rsidRPr="005C649E">
        <w:rPr>
          <w:sz w:val="30"/>
          <w:szCs w:val="30"/>
        </w:rPr>
        <w:t>д яких включений протягом 0,</w:t>
      </w:r>
      <w:r w:rsidRPr="005C649E">
        <w:rPr>
          <w:sz w:val="30"/>
          <w:szCs w:val="30"/>
          <w:lang w:val="uk-UA"/>
        </w:rPr>
        <w:t>8 усього часу роботи. Визначити ймовірність того, що в довільно узятий момент часу виявляться включеними від 70 до 86 верстатів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7</w:t>
      </w:r>
      <w:r w:rsidRPr="005C649E">
        <w:rPr>
          <w:sz w:val="30"/>
          <w:szCs w:val="30"/>
          <w:lang w:val="uk-UA"/>
        </w:rPr>
        <w:t xml:space="preserve"> У середньому на станцію швидк</w:t>
      </w:r>
      <w:r w:rsidRPr="005C649E">
        <w:rPr>
          <w:sz w:val="30"/>
          <w:szCs w:val="30"/>
        </w:rPr>
        <w:t>ої допомоги протягом години на</w:t>
      </w:r>
      <w:r w:rsidRPr="005C649E">
        <w:rPr>
          <w:sz w:val="30"/>
          <w:szCs w:val="30"/>
          <w:lang w:val="uk-UA"/>
        </w:rPr>
        <w:t xml:space="preserve">дходить 12 викликів. Знайти ймовірність того, що за двадцять хвилин </w:t>
      </w:r>
      <w:r w:rsidRPr="005C649E">
        <w:rPr>
          <w:position w:val="-10"/>
          <w:sz w:val="30"/>
          <w:szCs w:val="30"/>
          <w:lang w:val="uk-UA"/>
        </w:rPr>
        <w:object w:dxaOrig="180" w:dyaOrig="340">
          <v:shape id="_x0000_i1078" type="#_x0000_t75" style="width:9.25pt;height:17.1pt" o:ole="" fillcolor="window">
            <v:imagedata r:id="rId70" o:title=""/>
          </v:shape>
          <o:OLEObject Type="Embed" ProgID="Equation.3" ShapeID="_x0000_i1078" DrawAspect="Content" ObjectID="_1663931564" r:id="rId88"/>
        </w:object>
      </w:r>
      <w:r w:rsidRPr="005C649E">
        <w:rPr>
          <w:sz w:val="30"/>
          <w:szCs w:val="30"/>
          <w:lang w:val="uk-UA"/>
        </w:rPr>
        <w:t>надійде:  рівно чотири виклики;  не більш шести викликів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8 </w:t>
      </w:r>
      <w:r w:rsidRPr="005C649E">
        <w:rPr>
          <w:sz w:val="30"/>
          <w:szCs w:val="30"/>
          <w:lang w:val="uk-UA"/>
        </w:rPr>
        <w:t>Випадкова величина X задана законом розподілу (табл. 48)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  </w:t>
      </w:r>
      <w:r w:rsidRPr="005C649E">
        <w:rPr>
          <w:sz w:val="30"/>
          <w:szCs w:val="30"/>
          <w:lang w:val="uk-UA"/>
        </w:rPr>
        <w:t>Таблиця 48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6</w:t>
            </w:r>
          </w:p>
        </w:tc>
      </w:tr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P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5C649E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1) p;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функцію розподілу F(х) і її графік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3) математичне сподівання М[X]; 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5C649E">
        <w:rPr>
          <w:sz w:val="30"/>
          <w:szCs w:val="30"/>
          <w:lang w:val="uk-UA"/>
        </w:rPr>
        <w:sym w:font="Symbol" w:char="F073"/>
      </w:r>
      <w:r w:rsidRPr="005C649E">
        <w:rPr>
          <w:sz w:val="30"/>
          <w:szCs w:val="30"/>
          <w:lang w:val="uk-UA"/>
        </w:rPr>
        <w:t>[X]</w:t>
      </w:r>
      <w:r w:rsidRPr="005C649E">
        <w:rPr>
          <w:sz w:val="30"/>
          <w:szCs w:val="30"/>
        </w:rPr>
        <w:t>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5) P (-5</w:t>
      </w:r>
      <w:r w:rsidRPr="005C649E">
        <w:rPr>
          <w:position w:val="-4"/>
          <w:sz w:val="30"/>
          <w:szCs w:val="30"/>
          <w:lang w:val="uk-UA"/>
        </w:rPr>
        <w:object w:dxaOrig="220" w:dyaOrig="260">
          <v:shape id="_x0000_i1079" type="#_x0000_t75" style="width:10.7pt;height:12.85pt" o:ole="">
            <v:imagedata r:id="rId6" o:title=""/>
          </v:shape>
          <o:OLEObject Type="Embed" ProgID="Equation.3" ShapeID="_x0000_i1079" DrawAspect="Content" ObjectID="_1663931565" r:id="rId89"/>
        </w:object>
      </w:r>
      <w:r w:rsidRPr="005C649E">
        <w:rPr>
          <w:sz w:val="30"/>
          <w:szCs w:val="30"/>
          <w:lang w:val="uk-UA"/>
        </w:rPr>
        <w:t>X&lt;4 ).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9</w:t>
      </w:r>
      <w:r w:rsidRPr="005C649E">
        <w:rPr>
          <w:sz w:val="30"/>
          <w:szCs w:val="30"/>
        </w:rPr>
        <w:t xml:space="preserve"> Щільність імовірності деякої випадкової величини  задана в такий спосіб:</w:t>
      </w:r>
      <w:r w:rsidRPr="005C649E">
        <w:rPr>
          <w:position w:val="-10"/>
          <w:sz w:val="30"/>
          <w:szCs w:val="30"/>
          <w:lang w:val="uk-UA"/>
        </w:rPr>
        <w:object w:dxaOrig="180" w:dyaOrig="340">
          <v:shape id="_x0000_i1080" type="#_x0000_t75" style="width:9.25pt;height:17.1pt" o:ole="" fillcolor="window">
            <v:imagedata r:id="rId70" o:title=""/>
          </v:shape>
          <o:OLEObject Type="Embed" ProgID="Equation.3" ShapeID="_x0000_i1080" DrawAspect="Content" ObjectID="_1663931566" r:id="rId90"/>
        </w:object>
      </w:r>
    </w:p>
    <w:p w:rsidR="004D3468" w:rsidRPr="005C649E" w:rsidRDefault="004D3468" w:rsidP="004D3468">
      <w:pPr>
        <w:ind w:firstLine="3060"/>
        <w:rPr>
          <w:sz w:val="30"/>
          <w:szCs w:val="30"/>
        </w:rPr>
      </w:pPr>
      <w:r w:rsidRPr="005C649E">
        <w:rPr>
          <w:position w:val="-10"/>
          <w:sz w:val="30"/>
          <w:szCs w:val="30"/>
          <w:lang w:val="uk-UA"/>
        </w:rPr>
        <w:object w:dxaOrig="180" w:dyaOrig="340">
          <v:shape id="_x0000_i1081" type="#_x0000_t75" style="width:9.25pt;height:17.1pt" o:ole="" fillcolor="window">
            <v:imagedata r:id="rId70" o:title=""/>
          </v:shape>
          <o:OLEObject Type="Embed" ProgID="Equation.3" ShapeID="_x0000_i1081" DrawAspect="Content" ObjectID="_1663931567" r:id="rId91"/>
        </w:object>
      </w:r>
      <w:r w:rsidRPr="005C649E">
        <w:rPr>
          <w:position w:val="-10"/>
          <w:sz w:val="30"/>
          <w:szCs w:val="30"/>
          <w:lang w:val="uk-UA"/>
        </w:rPr>
        <w:object w:dxaOrig="180" w:dyaOrig="340">
          <v:shape id="_x0000_i1082" type="#_x0000_t75" style="width:9.25pt;height:17.1pt" o:ole="" fillcolor="window">
            <v:imagedata r:id="rId70" o:title=""/>
          </v:shape>
          <o:OLEObject Type="Embed" ProgID="Equation.3" ShapeID="_x0000_i1082" DrawAspect="Content" ObjectID="_1663931568" r:id="rId92"/>
        </w:object>
      </w:r>
      <w:r w:rsidRPr="005C649E">
        <w:rPr>
          <w:position w:val="-56"/>
          <w:sz w:val="30"/>
          <w:szCs w:val="30"/>
          <w:lang w:val="uk-UA"/>
        </w:rPr>
        <w:object w:dxaOrig="2520" w:dyaOrig="1260">
          <v:shape id="_x0000_i1083" type="#_x0000_t75" style="width:162.55pt;height:84.1pt" o:ole="" fillcolor="window">
            <v:imagedata r:id="rId93" o:title=""/>
          </v:shape>
          <o:OLEObject Type="Embed" ProgID="Equation.3" ShapeID="_x0000_i1083" DrawAspect="Content" ObjectID="_1663931569" r:id="rId94"/>
        </w:objec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изначити  коефіцієнт А, функцію  розподілу,  математичне  сподівання, а також ймовірність того, що  випадкова величина набуде </w:t>
      </w:r>
      <w:r w:rsidRPr="005C649E">
        <w:rPr>
          <w:sz w:val="30"/>
          <w:szCs w:val="30"/>
          <w:lang w:val="uk-UA"/>
        </w:rPr>
        <w:lastRenderedPageBreak/>
        <w:t xml:space="preserve">значення  в інтервалі </w:t>
      </w:r>
      <w:r w:rsidRPr="005C649E">
        <w:rPr>
          <w:position w:val="-32"/>
          <w:sz w:val="30"/>
          <w:szCs w:val="30"/>
          <w:lang w:val="uk-UA"/>
        </w:rPr>
        <w:object w:dxaOrig="840" w:dyaOrig="780">
          <v:shape id="_x0000_i1084" type="#_x0000_t75" style="width:42.05pt;height:39.2pt" o:ole="" fillcolor="window">
            <v:imagedata r:id="rId95" o:title=""/>
          </v:shape>
          <o:OLEObject Type="Embed" ProgID="Equation.3" ShapeID="_x0000_i1084" DrawAspect="Content" ObjectID="_1663931570" r:id="rId96"/>
        </w:object>
      </w:r>
      <w:r w:rsidRPr="005C649E">
        <w:rPr>
          <w:sz w:val="30"/>
          <w:szCs w:val="30"/>
          <w:lang w:val="uk-UA"/>
        </w:rPr>
        <w:t>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0</w:t>
      </w:r>
      <w:r w:rsidRPr="005C649E">
        <w:rPr>
          <w:sz w:val="30"/>
          <w:szCs w:val="30"/>
          <w:lang w:val="uk-UA"/>
        </w:rPr>
        <w:t xml:space="preserve"> Прилад для виміру кров'яного тиску систематично занижує тиск на 10 одиниць. Середньоквадратичне відхилення помилки приладу дорівнює 5 одиницям.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1) Знайти ймовірність того, що помилка при вимірі кров'яного </w:t>
      </w:r>
      <w:r>
        <w:rPr>
          <w:sz w:val="30"/>
          <w:szCs w:val="30"/>
          <w:lang w:val="uk-UA"/>
        </w:rPr>
        <w:t>тиску</w:t>
      </w:r>
      <w:r w:rsidRPr="005C649E">
        <w:rPr>
          <w:sz w:val="30"/>
          <w:szCs w:val="30"/>
          <w:lang w:val="uk-UA"/>
        </w:rPr>
        <w:t xml:space="preserve"> не перевищить 15 одиниць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2) Записати формули щільності </w:t>
      </w:r>
      <w:r w:rsidRPr="007275D6">
        <w:rPr>
          <w:sz w:val="30"/>
          <w:szCs w:val="30"/>
        </w:rPr>
        <w:t xml:space="preserve">та </w:t>
      </w:r>
      <w:r w:rsidRPr="005C649E">
        <w:rPr>
          <w:sz w:val="30"/>
          <w:szCs w:val="30"/>
          <w:lang w:val="uk-UA"/>
        </w:rPr>
        <w:t xml:space="preserve"> функції розподілу помилки приладу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1</w:t>
      </w:r>
      <w:r w:rsidRPr="005C649E">
        <w:rPr>
          <w:sz w:val="30"/>
          <w:szCs w:val="30"/>
          <w:lang w:val="uk-UA"/>
        </w:rPr>
        <w:t xml:space="preserve"> Проведені виміри кількості опадів, що випали, у жовтні за період у 15 років для даної місцевості дали наступні результати  (у м</w:t>
      </w:r>
      <w:r>
        <w:rPr>
          <w:sz w:val="30"/>
          <w:szCs w:val="30"/>
          <w:lang w:val="uk-UA"/>
        </w:rPr>
        <w:t>іліметрах)</w:t>
      </w:r>
      <w:r w:rsidRPr="005C649E">
        <w:rPr>
          <w:sz w:val="30"/>
          <w:szCs w:val="30"/>
          <w:lang w:val="uk-UA"/>
        </w:rPr>
        <w:t>:</w:t>
      </w:r>
    </w:p>
    <w:tbl>
      <w:tblPr>
        <w:tblW w:w="0" w:type="auto"/>
        <w:tblInd w:w="1017" w:type="dxa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5C649E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6</w:t>
            </w:r>
          </w:p>
        </w:tc>
      </w:tr>
      <w:tr w:rsidR="004D3468" w:rsidRPr="005C649E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 довірчі інтервали для середнього значення кількості опадів, з довіреною імовір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9 і середньоквадратичного відхилення від середнього значення з надій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5. Передбачається, що обумовлена величина розподілена за нормальним законом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2</w:t>
      </w:r>
      <w:r w:rsidRPr="005C649E">
        <w:rPr>
          <w:sz w:val="30"/>
          <w:szCs w:val="30"/>
          <w:lang w:val="uk-UA"/>
        </w:rPr>
        <w:t xml:space="preserve"> Дані експерименту наведені в таблиці 49 в безрозмірному вигляді. Потрібно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а) побудувати кореляційне поле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г) побудувати лінію регресії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Таблиця 4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5C649E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5</w:t>
            </w:r>
          </w:p>
        </w:tc>
      </w:tr>
      <w:tr w:rsidR="004D3468" w:rsidRPr="005C649E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7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6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9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8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BF7158" w:rsidRDefault="004D3468" w:rsidP="004D3468">
      <w:pPr>
        <w:pStyle w:val="3"/>
      </w:pPr>
      <w:bookmarkStart w:id="70" w:name="_Toc98509603"/>
      <w:bookmarkStart w:id="71" w:name="_Toc98510152"/>
      <w:bookmarkStart w:id="72" w:name="_Toc117076929"/>
      <w:r>
        <w:rPr>
          <w:lang w:val="uk-UA"/>
        </w:rPr>
        <w:t>Варіант 23</w:t>
      </w:r>
      <w:bookmarkEnd w:id="70"/>
      <w:bookmarkEnd w:id="71"/>
      <w:bookmarkEnd w:id="72"/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1</w:t>
      </w:r>
      <w:r w:rsidRPr="005C649E">
        <w:rPr>
          <w:sz w:val="30"/>
          <w:szCs w:val="30"/>
          <w:lang w:val="uk-UA"/>
        </w:rPr>
        <w:t xml:space="preserve"> З 36 білетів виграшними є 5. Визначити ймовірність того, що серед узятих навмання 5 білетів виявиться рівно 3</w:t>
      </w:r>
      <w:r w:rsidRPr="005C649E">
        <w:rPr>
          <w:sz w:val="30"/>
          <w:szCs w:val="30"/>
        </w:rPr>
        <w:t xml:space="preserve"> виграшних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2</w:t>
      </w:r>
      <w:r w:rsidRPr="005C649E">
        <w:rPr>
          <w:sz w:val="30"/>
          <w:szCs w:val="30"/>
          <w:lang w:val="uk-UA"/>
        </w:rPr>
        <w:t xml:space="preserve"> Абонент забув останню цифру номера телефону і набирає її на вмання. Визначити ймовірність того, що йому доведеться дзвонити не більш, ніж у три місця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3 </w:t>
      </w:r>
      <w:r w:rsidRPr="005C649E">
        <w:rPr>
          <w:sz w:val="30"/>
          <w:szCs w:val="30"/>
          <w:lang w:val="uk-UA"/>
        </w:rPr>
        <w:t>За заданою надійністю елементів: Р1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1; Р2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4; Р3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5, Р4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2; Р5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3; Р6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2, розрахув</w:t>
      </w:r>
      <w:r w:rsidRPr="005C649E">
        <w:rPr>
          <w:sz w:val="30"/>
          <w:szCs w:val="30"/>
        </w:rPr>
        <w:t>ати надійність схеми</w:t>
      </w:r>
      <w:r w:rsidRPr="005C649E">
        <w:rPr>
          <w:sz w:val="30"/>
          <w:szCs w:val="30"/>
          <w:lang w:val="uk-UA"/>
        </w:rPr>
        <w:t xml:space="preserve"> (рис. 37):</w:t>
      </w:r>
    </w:p>
    <w:p w:rsidR="004D3468" w:rsidRPr="005C649E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32" o:spid="_x0000_s1452" style="position:absolute;left:0;text-align:left;margin-left:45pt;margin-top:10.55pt;width:420.25pt;height:189pt;z-index:251680768" coordorigin="2061,7838" coordsize="8100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">
            <v:shape id="Text Box 410" o:spid="_x0000_s1453" type="#_x0000_t202" style="position:absolute;left:5460;top:7857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rPr>
                        <w:lang w:val="uk-UA"/>
                      </w:rPr>
                      <w:t>2</w:t>
                    </w:r>
                  </w:p>
                </w:txbxContent>
              </v:textbox>
            </v:shape>
            <v:shape id="Freeform 411" o:spid="_x0000_s1454" style="position:absolute;left:2421;top:8116;width:405;height:1544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O1sYA&#10;AADbAAAADwAAAGRycy9kb3ducmV2LnhtbESPT2sCMRTE70K/Q3gFL6Vm6z/K1ihVERW8dNuDx9fN&#10;c7N087Juoq7f3ggFj8PM/IaZzFpbiTM1vnSs4K2XgCDOnS65UPDzvXp9B+EDssbKMSm4kofZ9Kkz&#10;wVS7C3/ROQuFiBD2KSowIdSplD43ZNH3XE0cvYNrLIYom0LqBi8RbivZT5KxtFhyXDBY08JQ/ped&#10;rILfcXbYJ8VLFUbr/eK42s2v26VRqvvcfn6ACNSGR/i/vdEKBk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9O1sYAAADbAAAADwAAAAAAAAAAAAAAAACYAgAAZHJz&#10;L2Rvd25yZXYueG1sUEsFBgAAAAAEAAQA9QAAAIsDAAAAAA==&#10;" path="m360,l,,,2160r405,e" filled="f">
              <v:path arrowok="t" o:connecttype="custom" o:connectlocs="360,0;0,0;0,1544;405,1544" o:connectangles="0,0,0,0"/>
            </v:shape>
            <v:shape id="Freeform 412" o:spid="_x0000_s1455" style="position:absolute;left:6540;top:8116;width:906;height:1544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sksYA&#10;AADbAAAADwAAAGRycy9kb3ducmV2LnhtbESPQWvCQBSE70L/w/IKvelGrW1JsxEpBIuC0NSDvT2y&#10;zyRt9m3IbmP8964geBxm5hsmWQ6mET11rrasYDqJQBAXVtdcKth/Z+M3EM4ja2wsk4IzOVimD6ME&#10;Y21P/EV97ksRIOxiVFB538ZSuqIig25iW+LgHW1n0AfZlVJ3eApw08hZFL1IgzWHhQpb+qio+Mv/&#10;jYLNdrb+/Zmvs9Xz63R3xKw/DHWv1NPjsHoH4Wnw9/Ct/akVzB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SsksYAAADbAAAADwAAAAAAAAAAAAAAAACYAgAAZHJz&#10;L2Rvd25yZXYueG1sUEsFBgAAAAAEAAQA9QAAAIsDAAAAAA==&#10;" path="m45,1540r861,4l906,,,e" filled="f">
              <v:path arrowok="t" o:connecttype="custom" o:connectlocs="45,1540;906,1544;906,0;0,0" o:connectangles="0,0,0,0"/>
            </v:shape>
            <v:line id="Line 413" o:spid="_x0000_s1456" style="position:absolute;visibility:visible" from="2061,8907" to="2421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<v:line id="Line 414" o:spid="_x0000_s1457" style="position:absolute;visibility:visible" from="7446,8907" to="8001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<v:shape id="Text Box 415" o:spid="_x0000_s1458" type="#_x0000_t202" style="position:absolute;left:2805;top:7838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Text Box 416" o:spid="_x0000_s1459" type="#_x0000_t202" style="position:absolute;left:2826;top:936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4</w:t>
                    </w:r>
                  </w:p>
                </w:txbxContent>
              </v:textbox>
            </v:shape>
            <v:shape id="Text Box 417" o:spid="_x0000_s1460" type="#_x0000_t202" style="position:absolute;left:5460;top:9361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5</w:t>
                    </w:r>
                  </w:p>
                </w:txbxContent>
              </v:textbox>
            </v:shape>
            <v:line id="Line 418" o:spid="_x0000_s1461" style="position:absolute;visibility:visible" from="3906,9660" to="5469,9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<v:line id="Line 419" o:spid="_x0000_s1462" style="position:absolute;visibility:visible" from="3906,8116" to="5460,8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shape id="Text Box 420" o:spid="_x0000_s1463" type="#_x0000_t202" style="position:absolute;left:4146;top:864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3</w:t>
                    </w:r>
                  </w:p>
                </w:txbxContent>
              </v:textbox>
            </v:shape>
            <v:line id="Line 421" o:spid="_x0000_s1464" style="position:absolute;visibility:visible" from="2421,8907" to="4146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422" o:spid="_x0000_s1465" style="position:absolute;visibility:visible" from="5226,8907" to="7641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shape id="Text Box 423" o:spid="_x0000_s1466" type="#_x0000_t202" style="position:absolute;left:7965;top:862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6</w:t>
                    </w:r>
                  </w:p>
                </w:txbxContent>
              </v:textbox>
            </v:shape>
            <v:line id="Line 424" o:spid="_x0000_s1467" style="position:absolute;visibility:visible" from="9045,8907" to="10161,8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</v:group>
        </w:pict>
      </w: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8776C1" w:rsidRDefault="004D3468" w:rsidP="004D3468">
      <w:pPr>
        <w:rPr>
          <w:sz w:val="30"/>
          <w:szCs w:val="30"/>
        </w:rPr>
      </w:pPr>
    </w:p>
    <w:p w:rsidR="004D3468" w:rsidRPr="005C649E" w:rsidRDefault="004D3468" w:rsidP="004D3468">
      <w:pPr>
        <w:jc w:val="center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Рисунок 37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4</w:t>
      </w:r>
      <w:r w:rsidRPr="005C649E">
        <w:rPr>
          <w:sz w:val="30"/>
          <w:szCs w:val="30"/>
          <w:lang w:val="uk-UA"/>
        </w:rPr>
        <w:t xml:space="preserve"> Деякі вироби перевіряються на стандартність двома контролерами, причому перший перевіряє 60%, а другий - 40% усієї продукції. Ймовірність того, що стандартний виріб буде визнано стандартним при перевірці першим контролером, д</w:t>
      </w:r>
      <w:r w:rsidRPr="005C649E">
        <w:rPr>
          <w:sz w:val="30"/>
          <w:szCs w:val="30"/>
        </w:rPr>
        <w:t>орівнює 0,</w:t>
      </w:r>
      <w:r w:rsidRPr="005C649E">
        <w:rPr>
          <w:sz w:val="30"/>
          <w:szCs w:val="30"/>
          <w:lang w:val="uk-UA"/>
        </w:rPr>
        <w:t>95, а другим –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 (якість перевірки контролерів залежить від їхньої кваліфікації). Визначити ймовірність того, що стандартний виріб буде визнано стандартним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5 </w:t>
      </w:r>
      <w:r w:rsidRPr="005C649E">
        <w:rPr>
          <w:sz w:val="30"/>
          <w:szCs w:val="30"/>
          <w:lang w:val="uk-UA"/>
        </w:rPr>
        <w:t>Робиться 10 незалежних пострілів по цілі. Ймовірність влучення при одному пострі</w:t>
      </w:r>
      <w:r w:rsidRPr="005C649E">
        <w:rPr>
          <w:sz w:val="30"/>
          <w:szCs w:val="30"/>
        </w:rPr>
        <w:t>лі  0,</w:t>
      </w:r>
      <w:r w:rsidRPr="005C649E">
        <w:rPr>
          <w:sz w:val="30"/>
          <w:szCs w:val="30"/>
          <w:lang w:val="uk-UA"/>
        </w:rPr>
        <w:t>25. Знайти ймовірність не менше 3 влучень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lastRenderedPageBreak/>
        <w:t>6</w:t>
      </w:r>
      <w:r w:rsidRPr="005C649E">
        <w:rPr>
          <w:sz w:val="30"/>
          <w:szCs w:val="30"/>
          <w:lang w:val="uk-UA"/>
        </w:rPr>
        <w:t xml:space="preserve"> Ймовірність того, які кульки, що виготовляються для підшипників, не вкладаються в припустимі розміри, дорівнює 0,1 Визначити ймовірність того, що в партії з 1000 штук, забракованих кульок залишиться не більш 240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7</w:t>
      </w:r>
      <w:r w:rsidRPr="005C649E">
        <w:rPr>
          <w:sz w:val="30"/>
          <w:szCs w:val="30"/>
          <w:lang w:val="uk-UA"/>
        </w:rPr>
        <w:t xml:space="preserve"> У камері Вілсона фіксується 30 зіткнень часток у годину. Знайти ймовірність того, що протягом однієї хвилини: не відбудеться жодного зіткнення; відбудеться більш одного зіткнення; відбудеться більш двох зіткнень.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 xml:space="preserve">8 </w:t>
      </w:r>
      <w:r w:rsidRPr="005C649E">
        <w:rPr>
          <w:sz w:val="30"/>
          <w:szCs w:val="30"/>
          <w:lang w:val="uk-UA"/>
        </w:rPr>
        <w:t>Випадкова величина X задана з</w:t>
      </w:r>
      <w:r w:rsidRPr="005C649E">
        <w:rPr>
          <w:sz w:val="30"/>
          <w:szCs w:val="30"/>
        </w:rPr>
        <w:t>аконом розподілу (табл. 50):</w:t>
      </w:r>
    </w:p>
    <w:p w:rsidR="004D3468" w:rsidRPr="006E1E40" w:rsidRDefault="004D3468" w:rsidP="004D3468">
      <w:pPr>
        <w:rPr>
          <w:sz w:val="16"/>
          <w:szCs w:val="16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</w:t>
      </w:r>
      <w:r w:rsidRPr="005C649E">
        <w:rPr>
          <w:sz w:val="30"/>
          <w:szCs w:val="30"/>
          <w:lang w:val="uk-UA"/>
        </w:rPr>
        <w:t>Таблиця 5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</w:tr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P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5C649E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2</w:t>
            </w:r>
          </w:p>
        </w:tc>
      </w:tr>
    </w:tbl>
    <w:p w:rsidR="004D3468" w:rsidRPr="006E1E40" w:rsidRDefault="004D3468" w:rsidP="004D3468">
      <w:pPr>
        <w:rPr>
          <w:sz w:val="16"/>
          <w:szCs w:val="16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1) p;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функцію розподілу F(х) і її графік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3) математичне сподівання М[X]; 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5C649E">
        <w:rPr>
          <w:sz w:val="30"/>
          <w:szCs w:val="30"/>
          <w:lang w:val="uk-UA"/>
        </w:rPr>
        <w:sym w:font="Symbol" w:char="F073"/>
      </w:r>
      <w:r w:rsidRPr="005C649E">
        <w:rPr>
          <w:sz w:val="30"/>
          <w:szCs w:val="30"/>
          <w:lang w:val="uk-UA"/>
        </w:rPr>
        <w:t>[X]</w:t>
      </w:r>
      <w:r w:rsidRPr="005C649E">
        <w:rPr>
          <w:sz w:val="30"/>
          <w:szCs w:val="30"/>
        </w:rPr>
        <w:t>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5)  P (-1</w:t>
      </w:r>
      <w:r w:rsidRPr="005C649E">
        <w:rPr>
          <w:position w:val="-4"/>
          <w:sz w:val="30"/>
          <w:szCs w:val="30"/>
          <w:lang w:val="uk-UA"/>
        </w:rPr>
        <w:object w:dxaOrig="220" w:dyaOrig="260">
          <v:shape id="_x0000_i1085" type="#_x0000_t75" style="width:10.7pt;height:12.85pt" o:ole="">
            <v:imagedata r:id="rId6" o:title=""/>
          </v:shape>
          <o:OLEObject Type="Embed" ProgID="Equation.3" ShapeID="_x0000_i1085" DrawAspect="Content" ObjectID="_1663931571" r:id="rId97"/>
        </w:object>
      </w:r>
      <w:r w:rsidRPr="005C649E">
        <w:rPr>
          <w:sz w:val="30"/>
          <w:szCs w:val="30"/>
          <w:lang w:val="uk-UA"/>
        </w:rPr>
        <w:t>X&lt;1 ).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9</w:t>
      </w:r>
      <w:r w:rsidRPr="005C649E">
        <w:rPr>
          <w:sz w:val="30"/>
          <w:szCs w:val="30"/>
          <w:lang w:val="uk-UA"/>
        </w:rPr>
        <w:t xml:space="preserve"> Щільність імові</w:t>
      </w:r>
      <w:r w:rsidRPr="005C649E">
        <w:rPr>
          <w:sz w:val="30"/>
          <w:szCs w:val="30"/>
        </w:rPr>
        <w:t>рності випадкової величини задана в такий спосіб:</w:t>
      </w:r>
    </w:p>
    <w:p w:rsidR="004D3468" w:rsidRPr="005C649E" w:rsidRDefault="004D3468" w:rsidP="004D3468">
      <w:pPr>
        <w:ind w:firstLine="3420"/>
        <w:rPr>
          <w:sz w:val="30"/>
          <w:szCs w:val="30"/>
        </w:rPr>
      </w:pPr>
      <w:r w:rsidRPr="005C649E">
        <w:rPr>
          <w:position w:val="-56"/>
          <w:sz w:val="30"/>
          <w:szCs w:val="30"/>
          <w:lang w:val="uk-UA"/>
        </w:rPr>
        <w:object w:dxaOrig="3220" w:dyaOrig="1260">
          <v:shape id="_x0000_i1086" type="#_x0000_t75" style="width:143.3pt;height:57.75pt" o:ole="" fillcolor="window">
            <v:imagedata r:id="rId98" o:title=""/>
          </v:shape>
          <o:OLEObject Type="Embed" ProgID="Equation.3" ShapeID="_x0000_i1086" DrawAspect="Content" ObjectID="_1663931572" r:id="rId99"/>
        </w:object>
      </w:r>
      <w:r w:rsidRPr="005C649E">
        <w:rPr>
          <w:sz w:val="30"/>
          <w:szCs w:val="30"/>
        </w:rPr>
        <w:t xml:space="preserve">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изначити коефіцієнт А, функцію розподілу, математичне сподівання, а також ймовірність того, що випадкова  величина  набуде значення в інтервалі </w:t>
      </w:r>
      <w:r w:rsidRPr="005C649E">
        <w:rPr>
          <w:position w:val="-28"/>
          <w:sz w:val="30"/>
          <w:szCs w:val="30"/>
          <w:lang w:val="uk-UA"/>
        </w:rPr>
        <w:object w:dxaOrig="780" w:dyaOrig="680">
          <v:shape id="_x0000_i1087" type="#_x0000_t75" style="width:39.2pt;height:34.2pt" o:ole="" fillcolor="window">
            <v:imagedata r:id="rId100" o:title=""/>
          </v:shape>
          <o:OLEObject Type="Embed" ProgID="Equation.3" ShapeID="_x0000_i1087" DrawAspect="Content" ObjectID="_1663931573" r:id="rId101"/>
        </w:object>
      </w:r>
      <w:r w:rsidRPr="005C649E">
        <w:rPr>
          <w:sz w:val="30"/>
          <w:szCs w:val="30"/>
          <w:lang w:val="uk-UA"/>
        </w:rPr>
        <w:t>.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>10</w:t>
      </w:r>
      <w:r w:rsidRPr="005C649E">
        <w:rPr>
          <w:sz w:val="30"/>
          <w:szCs w:val="30"/>
          <w:lang w:val="uk-UA"/>
        </w:rPr>
        <w:t xml:space="preserve"> Врожай яблук,</w:t>
      </w:r>
      <w:r w:rsidRPr="005C649E">
        <w:rPr>
          <w:sz w:val="30"/>
          <w:szCs w:val="30"/>
        </w:rPr>
        <w:t xml:space="preserve"> зібраний з одного дерева, розрізняється </w:t>
      </w:r>
      <w:r w:rsidRPr="005C649E">
        <w:rPr>
          <w:sz w:val="30"/>
          <w:szCs w:val="30"/>
          <w:lang w:val="uk-UA"/>
        </w:rPr>
        <w:t>за</w:t>
      </w:r>
      <w:r w:rsidRPr="005C649E">
        <w:rPr>
          <w:sz w:val="30"/>
          <w:szCs w:val="30"/>
        </w:rPr>
        <w:t xml:space="preserve"> кільк</w:t>
      </w:r>
      <w:r w:rsidRPr="005C649E">
        <w:rPr>
          <w:sz w:val="30"/>
          <w:szCs w:val="30"/>
          <w:lang w:val="uk-UA"/>
        </w:rPr>
        <w:t xml:space="preserve">істю цукру в плодах. Для даного дерева зміст цукру в плодах </w:t>
      </w:r>
      <w:r w:rsidRPr="005C649E">
        <w:rPr>
          <w:sz w:val="30"/>
          <w:szCs w:val="30"/>
          <w:lang w:val="uk-UA"/>
        </w:rPr>
        <w:lastRenderedPageBreak/>
        <w:t>коливається від 7% до 13%</w:t>
      </w:r>
      <w:r w:rsidRPr="005C649E">
        <w:rPr>
          <w:sz w:val="30"/>
          <w:szCs w:val="30"/>
        </w:rPr>
        <w:t>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1) Знайти відсоток яблук, зміст цукру в який не нижче 11%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Записати формули щільності розподілу і функції розподілу випадкового відсотка цукру в окремо взятому яблуці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1</w:t>
      </w:r>
      <w:r w:rsidRPr="005C649E">
        <w:rPr>
          <w:sz w:val="30"/>
          <w:szCs w:val="30"/>
          <w:lang w:val="uk-UA"/>
        </w:rPr>
        <w:t xml:space="preserve"> Дано значення проміжків часу (перерв у газопостачанні Московської області, викликаних ушкодженнями на газопроводах середнього і високого тиску) у годинах:</w:t>
      </w:r>
    </w:p>
    <w:tbl>
      <w:tblPr>
        <w:tblW w:w="0" w:type="auto"/>
        <w:tblLook w:val="000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D3468" w:rsidRPr="005C649E" w:rsidTr="0039786F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</w:tr>
      <w:tr w:rsidR="004D3468" w:rsidRPr="005C649E" w:rsidTr="0039786F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6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 довірчі інтервали для середнього значення проміжку часу з довіреною імовірністю 0,95 і середньоквадратичного відхилення від середнього значення з надійністю 0,99. Передбачається, що обумовлена величина розподілена за нормальним законом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2</w:t>
      </w:r>
      <w:r w:rsidRPr="005C649E">
        <w:rPr>
          <w:sz w:val="30"/>
          <w:szCs w:val="30"/>
          <w:lang w:val="uk-UA"/>
        </w:rPr>
        <w:t xml:space="preserve"> Дані експерименту наведені в таблиці 51 в безрозмірному вигляді. Потрібно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а) побудувати кореляційне поле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г) побудувати лінію регресії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Таблиця 5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5C649E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</w:tr>
      <w:tr w:rsidR="004D3468" w:rsidRPr="005C649E" w:rsidTr="0039786F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9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6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9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7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80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73" w:name="_Toc98509604"/>
      <w:bookmarkStart w:id="74" w:name="_Toc98510153"/>
      <w:bookmarkStart w:id="75" w:name="_Toc117076930"/>
      <w:r>
        <w:rPr>
          <w:lang w:val="uk-UA"/>
        </w:rPr>
        <w:t>Варіант 24</w:t>
      </w:r>
      <w:bookmarkEnd w:id="73"/>
      <w:bookmarkEnd w:id="74"/>
      <w:bookmarkEnd w:id="75"/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</w:t>
      </w:r>
      <w:r w:rsidRPr="005C649E">
        <w:rPr>
          <w:sz w:val="30"/>
          <w:szCs w:val="30"/>
          <w:lang w:val="uk-UA"/>
        </w:rPr>
        <w:t xml:space="preserve"> Розглядаються всілякі п'ятизначні числа. Визначити ймовірність того, що всі цифри випадково обраного п'ятизначного числа різні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2</w:t>
      </w:r>
      <w:r w:rsidRPr="005C649E">
        <w:rPr>
          <w:sz w:val="30"/>
          <w:szCs w:val="30"/>
          <w:lang w:val="uk-UA"/>
        </w:rPr>
        <w:t xml:space="preserve"> Два стрільці зробили по пострілу в мішень. Ймовірність </w:t>
      </w:r>
      <w:r w:rsidRPr="005C649E">
        <w:rPr>
          <w:sz w:val="30"/>
          <w:szCs w:val="30"/>
          <w:lang w:val="uk-UA"/>
        </w:rPr>
        <w:lastRenderedPageBreak/>
        <w:t>влучення в мішень для першого стрільця дорівнює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6, для другого –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. Яка ймовірність того, що в мішень потрапили дві кулі?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3 </w:t>
      </w:r>
      <w:r w:rsidRPr="005C649E">
        <w:rPr>
          <w:sz w:val="30"/>
          <w:szCs w:val="30"/>
          <w:lang w:val="uk-UA"/>
        </w:rPr>
        <w:t>За заданою надійністю елементів: Р1=0,2; Р2=0,1; Р3=0,2, Р4=0,3, Р5=0,4, розрахувати надійність схеми (рис. 38):</w:t>
      </w:r>
    </w:p>
    <w:p w:rsidR="004D3468" w:rsidRPr="005C649E" w:rsidRDefault="00E46521" w:rsidP="004D3468">
      <w:pPr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pict>
          <v:group id="Группа 17" o:spid="_x0000_s1468" style="position:absolute;left:0;text-align:left;margin-left:1in;margin-top:27.1pt;width:342pt;height:180pt;z-index:251681792" coordorigin="2061,7856" coordsize="5878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">
            <v:shape id="Text Box 426" o:spid="_x0000_s1469" type="#_x0000_t202" style="position:absolute;left:2826;top:9659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group id="Group 427" o:spid="_x0000_s1470" style="position:absolute;left:4665;top:9262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Text Box 428" o:spid="_x0000_s1471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Text Box 429" o:spid="_x0000_s1472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  <v:shape id="Freeform 430" o:spid="_x0000_s1473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QIMEA&#10;AADbAAAADwAAAGRycy9kb3ducmV2LnhtbESPQYvCMBSE7wv+h/AEL4um9iClGkUE14JedPcHPJJn&#10;G2xeSpPV+u/NwoLHYWa+YVabwbXiTn2wnhXMZxkIYu2N5VrBz/d+WoAIEdlg65kUPCnAZj36WGFp&#10;/IPPdL/EWiQIhxIVNDF2pZRBN+QwzHxHnLyr7x3GJPtamh4fCe5amWfZQjq0nBYa7GjXkL5dfp0C&#10;21WfhdYyq6ovne8O5nS0slBqMh62SxCRhvgO/7croy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AUCDBAAAA2w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  <v:shape id="Freeform 431" o:spid="_x0000_s1474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jl8MA&#10;AADbAAAADwAAAGRycy9kb3ducmV2LnhtbESP0YrCMBRE34X9h3AXfNO0CupWoywrYlEQ7PoBl+ba&#10;Fpub0kStfr1ZWPBxmJkzzGLVmVrcqHWVZQXxMAJBnFtdcaHg9LsZzEA4j6yxtkwKHuRgtfzoLTDR&#10;9s5HumW+EAHCLkEFpfdNIqXLSzLohrYhDt7ZtgZ9kG0hdYv3ADe1HEXRRBqsOCyU2NBPSfkluxoF&#10;1/O+oukhPe2e691XnB7i7aSplep/dt9zEJ46/w7/t1OtYDS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jjl8MAAADbAAAADwAAAAAAAAAAAAAAAACYAgAAZHJzL2Rv&#10;d25yZXYueG1sUEsFBgAAAAAEAAQA9QAAAIgDAAAAAA==&#10;" path="m360,l,,,900r360,e" filled="f">
                <v:path arrowok="t" o:connecttype="custom" o:connectlocs="360,0;0,0;0,994;360,994" o:connectangles="0,0,0,0"/>
              </v:shape>
            </v:group>
            <v:shape id="Freeform 432" o:spid="_x0000_s1475" style="position:absolute;left:2421;top:8115;width:405;height:1815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YC8YA&#10;AADbAAAADwAAAGRycy9kb3ducmV2LnhtbESPQWvCQBSE74X+h+UVvBTdNFiR6CptRGzBS6MHj8/s&#10;MxuafRuzq8Z/3y0Uehxm5htmvuxtI67U+dqxgpdRAoK4dLrmSsF+tx5OQfiArLFxTAru5GG5eHyY&#10;Y6bdjb/oWoRKRAj7DBWYENpMSl8asuhHriWO3sl1FkOUXSV1h7cIt41Mk2QiLdYcFwy2lBsqv4uL&#10;VXCcFKdDUj034XVzyM/r7fv9c2WUGjz1bzMQgfrwH/5rf2gF6Rh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bYC8YAAADbAAAADwAAAAAAAAAAAAAAAACYAgAAZHJz&#10;L2Rvd25yZXYueG1sUEsFBgAAAAAEAAQA9QAAAIsDAAAAAA==&#10;" path="m360,l,,,2160r405,e" filled="f">
              <v:path arrowok="t" o:connecttype="custom" o:connectlocs="360,0;0,0;0,1815;405,1815" o:connectangles="0,0,0,0"/>
            </v:shape>
            <v:shape id="Freeform 433" o:spid="_x0000_s1476" style="position:absolute;left:6504;top:8115;width:906;height:1965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06T8YA&#10;AADbAAAADwAAAGRycy9kb3ducmV2LnhtbESPT2vCQBTE7wW/w/KE3urGWFuJWUWEYKlQqO1Bb4/s&#10;yx/Nvg3ZbUy/vSsUehxm5jdMuh5MI3rqXG1ZwXQSgSDOra65VPD9lT0tQDiPrLGxTAp+ycF6NXpI&#10;MdH2yp/UH3wpAoRdggoq79tESpdXZNBNbEscvMJ2Bn2QXSl1h9cAN42Mo+hFGqw5LFTY0rai/HL4&#10;MQre9/HufJrtss3z6/SjwKw/DnWv1ON42CxBeBr8f/iv/aYVxHO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06T8YAAADbAAAADwAAAAAAAAAAAAAAAACYAgAAZHJz&#10;L2Rvd25yZXYueG1sUEsFBgAAAAAEAAQA9QAAAIsDAAAAAA==&#10;" path="m45,1540r861,4l906,,,e" filled="f">
              <v:path arrowok="t" o:connecttype="custom" o:connectlocs="45,1960;906,1965;906,0;0,0" o:connectangles="0,0,0,0"/>
            </v:shape>
            <v:line id="Line 434" o:spid="_x0000_s1477" style="position:absolute;visibility:visible" from="2061,8966" to="2421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435" o:spid="_x0000_s1478" style="position:absolute;visibility:visible" from="7384,8978" to="7939,8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shape id="Text Box 436" o:spid="_x0000_s1479" type="#_x0000_t202" style="position:absolute;left:2826;top:785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437" o:spid="_x0000_s1480" style="position:absolute;visibility:visible" from="3906,9960" to="4687,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438" o:spid="_x0000_s1481" style="position:absolute;visibility:visible" from="3906,8115" to="5424,8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shape id="Text Box 439" o:spid="_x0000_s1482" type="#_x0000_t202" style="position:absolute;left:5424;top:785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w10:wrap type="topAndBottom"/>
          </v:group>
        </w:pic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jc w:val="center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Рисунок 38</w:t>
      </w:r>
    </w:p>
    <w:p w:rsidR="004D3468" w:rsidRPr="005C649E" w:rsidRDefault="004D3468" w:rsidP="004D3468">
      <w:pPr>
        <w:spacing w:line="396" w:lineRule="auto"/>
        <w:rPr>
          <w:sz w:val="30"/>
          <w:szCs w:val="30"/>
        </w:rPr>
      </w:pPr>
      <w:r>
        <w:rPr>
          <w:b/>
          <w:bCs/>
          <w:sz w:val="30"/>
          <w:szCs w:val="30"/>
          <w:lang w:val="uk-UA"/>
        </w:rPr>
        <w:br w:type="page"/>
      </w:r>
      <w:r w:rsidRPr="005C649E">
        <w:rPr>
          <w:b/>
          <w:bCs/>
          <w:sz w:val="30"/>
          <w:szCs w:val="30"/>
          <w:lang w:val="uk-UA"/>
        </w:rPr>
        <w:lastRenderedPageBreak/>
        <w:t>4</w:t>
      </w:r>
      <w:r w:rsidRPr="005C649E">
        <w:rPr>
          <w:sz w:val="30"/>
          <w:szCs w:val="30"/>
          <w:lang w:val="uk-UA"/>
        </w:rPr>
        <w:t xml:space="preserve"> Є дві партії однотипних виробів з 12 і 10 штук, причому в кожній партії - по одном</w:t>
      </w:r>
      <w:r>
        <w:rPr>
          <w:sz w:val="30"/>
          <w:szCs w:val="30"/>
          <w:lang w:val="uk-UA"/>
        </w:rPr>
        <w:t>у бракованому. Виріб, узятий на</w:t>
      </w:r>
      <w:r w:rsidRPr="005C649E">
        <w:rPr>
          <w:sz w:val="30"/>
          <w:szCs w:val="30"/>
          <w:lang w:val="uk-UA"/>
        </w:rPr>
        <w:t>вмання з першої партії, перекладено в д</w:t>
      </w:r>
      <w:r w:rsidRPr="002B47C8">
        <w:rPr>
          <w:sz w:val="30"/>
          <w:szCs w:val="30"/>
          <w:lang w:val="uk-UA"/>
        </w:rPr>
        <w:t>ругу, після чого вибирається на</w:t>
      </w:r>
      <w:r w:rsidRPr="005C649E">
        <w:rPr>
          <w:sz w:val="30"/>
          <w:szCs w:val="30"/>
          <w:lang w:val="uk-UA"/>
        </w:rPr>
        <w:t>вмання</w:t>
      </w:r>
      <w:r w:rsidRPr="002B47C8">
        <w:rPr>
          <w:sz w:val="30"/>
          <w:szCs w:val="30"/>
          <w:lang w:val="uk-UA"/>
        </w:rPr>
        <w:t xml:space="preserve"> виріб із другої партії. </w:t>
      </w:r>
      <w:r w:rsidRPr="005C649E">
        <w:rPr>
          <w:sz w:val="30"/>
          <w:szCs w:val="30"/>
        </w:rPr>
        <w:t>Визначити ймовірність того, що в другий раз буде витягнутий бракований виріб.</w:t>
      </w:r>
    </w:p>
    <w:p w:rsidR="004D3468" w:rsidRPr="005C649E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5</w:t>
      </w:r>
      <w:r w:rsidRPr="005C649E">
        <w:rPr>
          <w:sz w:val="30"/>
          <w:szCs w:val="30"/>
          <w:lang w:val="uk-UA"/>
        </w:rPr>
        <w:t xml:space="preserve"> Що імовірніше – виграти в рівносильного супротивника не більше трьох чи не менше п'яти партій з восьми, якщо нічийн</w:t>
      </w:r>
      <w:r w:rsidRPr="005C649E">
        <w:rPr>
          <w:sz w:val="30"/>
          <w:szCs w:val="30"/>
        </w:rPr>
        <w:t>ий результат виключ</w:t>
      </w:r>
      <w:r w:rsidRPr="005C649E">
        <w:rPr>
          <w:sz w:val="30"/>
          <w:szCs w:val="30"/>
          <w:lang w:val="uk-UA"/>
        </w:rPr>
        <w:t>ений?</w:t>
      </w:r>
    </w:p>
    <w:p w:rsidR="004D3468" w:rsidRPr="005C649E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6</w:t>
      </w:r>
      <w:r w:rsidRPr="005C649E">
        <w:rPr>
          <w:sz w:val="30"/>
          <w:szCs w:val="30"/>
          <w:lang w:val="uk-UA"/>
        </w:rPr>
        <w:t xml:space="preserve"> У меню студентської їдальні три перших блюда - борщ, розсольник і харчо. Ймовірність того, що довільний студент візьме борщ, дорівнює 0,4. Скільки порцій борщу має бути  підготовлено, щоб з імовірністю 0,9 задовольнити попит, якщо їдальню за зміну відвідує 400 чоловік?</w:t>
      </w:r>
    </w:p>
    <w:p w:rsidR="004D3468" w:rsidRPr="005C649E" w:rsidRDefault="004D3468" w:rsidP="004D3468">
      <w:pPr>
        <w:spacing w:line="396" w:lineRule="auto"/>
        <w:rPr>
          <w:sz w:val="30"/>
          <w:szCs w:val="30"/>
        </w:rPr>
      </w:pPr>
      <w:r w:rsidRPr="005C649E">
        <w:rPr>
          <w:b/>
          <w:bCs/>
          <w:sz w:val="30"/>
          <w:szCs w:val="30"/>
          <w:lang w:val="uk-UA"/>
        </w:rPr>
        <w:t xml:space="preserve">7 </w:t>
      </w:r>
      <w:r w:rsidRPr="005C649E">
        <w:rPr>
          <w:sz w:val="30"/>
          <w:szCs w:val="30"/>
          <w:lang w:val="uk-UA"/>
        </w:rPr>
        <w:t>При масовому виробництві інтегральних схем ймовірність появи браку дорівнює 0,005. Визначити ймовірність того, що в партії з 600 виробів бракованими будуть: а) не більш ніж три вироби; б) рівно чотири вироби</w:t>
      </w:r>
      <w:r w:rsidRPr="005C649E">
        <w:rPr>
          <w:sz w:val="30"/>
          <w:szCs w:val="30"/>
        </w:rPr>
        <w:t>.</w:t>
      </w:r>
    </w:p>
    <w:p w:rsidR="004D3468" w:rsidRPr="005C649E" w:rsidRDefault="004D3468" w:rsidP="004D3468">
      <w:pPr>
        <w:spacing w:line="39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8 </w:t>
      </w:r>
      <w:r w:rsidRPr="005C649E">
        <w:rPr>
          <w:sz w:val="30"/>
          <w:szCs w:val="30"/>
          <w:lang w:val="uk-UA"/>
        </w:rPr>
        <w:t>Випадкова величина X задана законом розподілу (табл. 52)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5C649E">
        <w:rPr>
          <w:sz w:val="30"/>
          <w:szCs w:val="30"/>
          <w:lang w:val="uk-UA"/>
        </w:rPr>
        <w:t>Таблиця 52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</w:tr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P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5C649E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: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1) p; 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функцію розподілу F(х) і її графік;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3) математичне сподівання М[X]; </w:t>
      </w:r>
    </w:p>
    <w:p w:rsidR="004D3468" w:rsidRPr="005C649E" w:rsidRDefault="004D3468" w:rsidP="004D3468">
      <w:pPr>
        <w:spacing w:line="384" w:lineRule="auto"/>
        <w:rPr>
          <w:sz w:val="30"/>
          <w:szCs w:val="30"/>
        </w:rPr>
      </w:pPr>
      <w:r w:rsidRPr="005C649E">
        <w:rPr>
          <w:sz w:val="30"/>
          <w:szCs w:val="30"/>
          <w:lang w:val="uk-UA"/>
        </w:rPr>
        <w:lastRenderedPageBreak/>
        <w:t xml:space="preserve">4) дисперсію  D[X] і середнє квадратичне відхилення  </w:t>
      </w:r>
      <w:r w:rsidRPr="005C649E">
        <w:rPr>
          <w:sz w:val="30"/>
          <w:szCs w:val="30"/>
          <w:lang w:val="uk-UA"/>
        </w:rPr>
        <w:sym w:font="Symbol" w:char="F073"/>
      </w:r>
      <w:r w:rsidRPr="005C649E">
        <w:rPr>
          <w:sz w:val="30"/>
          <w:szCs w:val="30"/>
          <w:lang w:val="uk-UA"/>
        </w:rPr>
        <w:t>[X]</w:t>
      </w:r>
      <w:r w:rsidRPr="005C649E">
        <w:rPr>
          <w:sz w:val="30"/>
          <w:szCs w:val="30"/>
        </w:rPr>
        <w:t>;</w:t>
      </w:r>
    </w:p>
    <w:p w:rsidR="004D3468" w:rsidRPr="005C649E" w:rsidRDefault="004D3468" w:rsidP="004D3468">
      <w:pPr>
        <w:spacing w:line="384" w:lineRule="auto"/>
        <w:rPr>
          <w:b/>
          <w:bCs/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5)  P (-2</w:t>
      </w:r>
      <w:r w:rsidRPr="005C649E">
        <w:rPr>
          <w:position w:val="-4"/>
          <w:sz w:val="30"/>
          <w:szCs w:val="30"/>
          <w:lang w:val="uk-UA"/>
        </w:rPr>
        <w:object w:dxaOrig="220" w:dyaOrig="260">
          <v:shape id="_x0000_i1088" type="#_x0000_t75" style="width:10.7pt;height:12.85pt" o:ole="">
            <v:imagedata r:id="rId6" o:title=""/>
          </v:shape>
          <o:OLEObject Type="Embed" ProgID="Equation.3" ShapeID="_x0000_i1088" DrawAspect="Content" ObjectID="_1663931574" r:id="rId102"/>
        </w:object>
      </w:r>
      <w:r w:rsidRPr="005C649E">
        <w:rPr>
          <w:sz w:val="30"/>
          <w:szCs w:val="30"/>
          <w:lang w:val="uk-UA"/>
        </w:rPr>
        <w:t>X&lt;4 )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9</w:t>
      </w:r>
      <w:r w:rsidRPr="005C649E">
        <w:rPr>
          <w:sz w:val="30"/>
          <w:szCs w:val="30"/>
          <w:lang w:val="uk-UA"/>
        </w:rPr>
        <w:t xml:space="preserve"> Щільність імовірності деякої випадкової величини  задана в такий спосіб:</w:t>
      </w:r>
    </w:p>
    <w:p w:rsidR="004D3468" w:rsidRPr="005C649E" w:rsidRDefault="004D3468" w:rsidP="004D3468">
      <w:pPr>
        <w:spacing w:line="384" w:lineRule="auto"/>
        <w:ind w:firstLine="3420"/>
        <w:rPr>
          <w:sz w:val="30"/>
          <w:szCs w:val="30"/>
        </w:rPr>
      </w:pPr>
      <w:r w:rsidRPr="005C649E">
        <w:rPr>
          <w:position w:val="-62"/>
          <w:sz w:val="30"/>
          <w:szCs w:val="30"/>
          <w:lang w:val="uk-UA"/>
        </w:rPr>
        <w:object w:dxaOrig="2840" w:dyaOrig="1380">
          <v:shape id="_x0000_i1089" type="#_x0000_t75" style="width:144.7pt;height:1in" o:ole="" fillcolor="window">
            <v:imagedata r:id="rId103" o:title=""/>
          </v:shape>
          <o:OLEObject Type="Embed" ProgID="Equation.3" ShapeID="_x0000_i1089" DrawAspect="Content" ObjectID="_1663931575" r:id="rId104"/>
        </w:object>
      </w:r>
    </w:p>
    <w:p w:rsidR="004D3468" w:rsidRPr="005C649E" w:rsidRDefault="004D3468" w:rsidP="004D3468">
      <w:pPr>
        <w:spacing w:line="384" w:lineRule="auto"/>
        <w:rPr>
          <w:sz w:val="30"/>
          <w:szCs w:val="30"/>
        </w:rPr>
      </w:pPr>
      <w:r w:rsidRPr="005C649E">
        <w:rPr>
          <w:sz w:val="30"/>
          <w:szCs w:val="30"/>
          <w:lang w:val="uk-UA"/>
        </w:rPr>
        <w:t>Визначити коефіцієнт А</w:t>
      </w:r>
      <w:r w:rsidRPr="005C649E">
        <w:rPr>
          <w:b/>
          <w:bCs/>
          <w:sz w:val="30"/>
          <w:szCs w:val="30"/>
          <w:lang w:val="uk-UA"/>
        </w:rPr>
        <w:t>,</w:t>
      </w:r>
      <w:r w:rsidRPr="005C649E">
        <w:rPr>
          <w:sz w:val="30"/>
          <w:szCs w:val="30"/>
          <w:lang w:val="uk-UA"/>
        </w:rPr>
        <w:t xml:space="preserve"> функцію розподілу, математичне сподівання, а також ймовірність того, що випадкова величина набуде значення в інтервалі </w:t>
      </w:r>
      <w:r w:rsidRPr="005C649E">
        <w:rPr>
          <w:sz w:val="30"/>
          <w:szCs w:val="30"/>
        </w:rPr>
        <w:t xml:space="preserve"> [0,5; 2]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0</w:t>
      </w:r>
      <w:r w:rsidRPr="005C649E">
        <w:rPr>
          <w:sz w:val="30"/>
          <w:szCs w:val="30"/>
          <w:lang w:val="uk-UA"/>
        </w:rPr>
        <w:t xml:space="preserve"> Питома вага продукції власного виробництва в коопторгах у середньому складає 51%. Середнє квадратичне відхилення дорівнює 6%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1) Знайти ймовірність того, що в майбутньому році продукція власного виробництва буде укладена в межах від 45% до 55%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Записати формули щільності розподілу і функції розподілу для випадкового відхилення продукції власного виробництва від її середнього значення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1</w:t>
      </w:r>
      <w:r w:rsidRPr="005C649E">
        <w:rPr>
          <w:sz w:val="30"/>
          <w:szCs w:val="30"/>
          <w:lang w:val="uk-UA"/>
        </w:rPr>
        <w:t xml:space="preserve"> Для визначення марки цементу були проведені іспити зразків цементного каменю на стиск, що дали наступн</w:t>
      </w:r>
      <w:r w:rsidRPr="005C649E">
        <w:rPr>
          <w:sz w:val="30"/>
          <w:szCs w:val="30"/>
        </w:rPr>
        <w:t xml:space="preserve">і </w:t>
      </w:r>
      <w:r w:rsidRPr="00D213B5">
        <w:rPr>
          <w:sz w:val="30"/>
          <w:szCs w:val="30"/>
        </w:rPr>
        <w:t>результати  (к</w:t>
      </w:r>
      <w:r w:rsidRPr="00D213B5">
        <w:rPr>
          <w:sz w:val="30"/>
          <w:szCs w:val="30"/>
          <w:lang w:val="uk-UA"/>
        </w:rPr>
        <w:t>ілограм</w:t>
      </w:r>
      <w:r>
        <w:rPr>
          <w:sz w:val="30"/>
          <w:szCs w:val="30"/>
          <w:lang w:val="uk-UA"/>
        </w:rPr>
        <w:t xml:space="preserve"> </w:t>
      </w:r>
      <w:r w:rsidRPr="00D213B5">
        <w:rPr>
          <w:sz w:val="30"/>
          <w:szCs w:val="30"/>
          <w:lang w:val="uk-UA"/>
        </w:rPr>
        <w:t xml:space="preserve"> на  кв.</w:t>
      </w:r>
      <w:r w:rsidRPr="00D213B5">
        <w:rPr>
          <w:sz w:val="30"/>
          <w:szCs w:val="30"/>
        </w:rPr>
        <w:t>с</w:t>
      </w:r>
      <w:r w:rsidRPr="00D213B5">
        <w:rPr>
          <w:sz w:val="30"/>
          <w:szCs w:val="30"/>
          <w:lang w:val="uk-UA"/>
        </w:rPr>
        <w:t>антиметр):</w:t>
      </w:r>
    </w:p>
    <w:tbl>
      <w:tblPr>
        <w:tblW w:w="0" w:type="auto"/>
        <w:tblLook w:val="000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D3468" w:rsidRPr="005C649E" w:rsidTr="0039786F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6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7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</w:p>
        </w:tc>
      </w:tr>
      <w:tr w:rsidR="004D3468" w:rsidRPr="005C649E" w:rsidTr="0039786F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</w:rPr>
            </w:pPr>
            <w:r w:rsidRPr="005C649E">
              <w:rPr>
                <w:sz w:val="30"/>
                <w:szCs w:val="30"/>
                <w:lang w:val="uk-UA"/>
              </w:rPr>
              <w:t>3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86</w:t>
            </w:r>
          </w:p>
        </w:tc>
      </w:tr>
    </w:tbl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 довірчі інтервали для середнього значення вимірюваної величини з довіреною імовір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5 і середньоквадратичного відхилення від середнього значення з надій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9. Передбачається, що вимірювана величина розподілена за нормальним законом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2</w:t>
      </w:r>
      <w:r w:rsidRPr="005C649E">
        <w:rPr>
          <w:sz w:val="30"/>
          <w:szCs w:val="30"/>
          <w:lang w:val="uk-UA"/>
        </w:rPr>
        <w:t xml:space="preserve"> Дані експерименту наведені в таблиці 53 в безрозмірному </w:t>
      </w:r>
      <w:r w:rsidRPr="005C649E">
        <w:rPr>
          <w:sz w:val="30"/>
          <w:szCs w:val="30"/>
          <w:lang w:val="uk-UA"/>
        </w:rPr>
        <w:lastRenderedPageBreak/>
        <w:t>вигляді. Потрібно: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а) побудувати кореляційне поле;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г) побудувати лінію регресії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Таблиця 5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5C649E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00</w:t>
            </w:r>
          </w:p>
        </w:tc>
      </w:tr>
      <w:tr w:rsidR="004D3468" w:rsidRPr="005C649E" w:rsidTr="0039786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2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  <w:r w:rsidRPr="005C649E">
              <w:rPr>
                <w:sz w:val="30"/>
                <w:szCs w:val="30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1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Default="004D3468" w:rsidP="004D3468">
      <w:pPr>
        <w:pStyle w:val="3"/>
        <w:rPr>
          <w:lang w:val="uk-UA"/>
        </w:rPr>
      </w:pPr>
      <w:bookmarkStart w:id="76" w:name="_Toc98509605"/>
      <w:bookmarkStart w:id="77" w:name="_Toc98510154"/>
      <w:bookmarkStart w:id="78" w:name="_Toc117076931"/>
      <w:r>
        <w:rPr>
          <w:lang w:val="uk-UA"/>
        </w:rPr>
        <w:t>Варіант 25</w:t>
      </w:r>
      <w:bookmarkEnd w:id="76"/>
      <w:bookmarkEnd w:id="77"/>
      <w:bookmarkEnd w:id="78"/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 xml:space="preserve">1 </w:t>
      </w:r>
      <w:r w:rsidRPr="005C649E">
        <w:rPr>
          <w:sz w:val="30"/>
          <w:szCs w:val="30"/>
          <w:lang w:val="uk-UA"/>
        </w:rPr>
        <w:t>30 мулярів, серед яких 6 вищого розряду, розподілені випадковим образом на 3 бригади по 10 чоловік у кожній. Яка ймовірність того, що всі муляри вищого розряду потраплять до першої бригади?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2</w:t>
      </w:r>
      <w:r>
        <w:rPr>
          <w:sz w:val="30"/>
          <w:szCs w:val="30"/>
          <w:lang w:val="uk-UA"/>
        </w:rPr>
        <w:t xml:space="preserve"> У першій урні  1 біла і 4 чорних кулі, у другі</w:t>
      </w:r>
      <w:r w:rsidRPr="005C649E">
        <w:rPr>
          <w:sz w:val="30"/>
          <w:szCs w:val="30"/>
          <w:lang w:val="uk-UA"/>
        </w:rPr>
        <w:t xml:space="preserve">й – 2  білих і 3 чорних, у третій - 3 білих і 4 чорних кулі. </w:t>
      </w:r>
      <w:r w:rsidRPr="005C649E">
        <w:rPr>
          <w:sz w:val="30"/>
          <w:szCs w:val="30"/>
        </w:rPr>
        <w:t>З кожної урни взяли по кулі. Яка ймовірність</w:t>
      </w:r>
      <w:r w:rsidRPr="005C649E">
        <w:rPr>
          <w:sz w:val="30"/>
          <w:szCs w:val="30"/>
          <w:lang w:val="uk-UA"/>
        </w:rPr>
        <w:t xml:space="preserve"> того, що серед вийнятих куль буде 1 біла і 2 чорних кулі?</w:t>
      </w:r>
    </w:p>
    <w:p w:rsidR="004D3468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noProof/>
          <w:sz w:val="30"/>
          <w:szCs w:val="30"/>
          <w:lang w:val="uk-UA"/>
        </w:rPr>
        <w:t>3</w:t>
      </w:r>
      <w:r w:rsidRPr="005C649E">
        <w:rPr>
          <w:b/>
          <w:bCs/>
          <w:sz w:val="30"/>
          <w:szCs w:val="30"/>
          <w:lang w:val="uk-UA"/>
        </w:rPr>
        <w:t xml:space="preserve"> </w:t>
      </w:r>
      <w:r w:rsidRPr="005C649E">
        <w:rPr>
          <w:sz w:val="30"/>
          <w:szCs w:val="30"/>
          <w:lang w:val="uk-UA"/>
        </w:rPr>
        <w:t>За заданою надійністю елементів: Р1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1; Р2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4; Р3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3, Р4=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2, Р5=0,5, розрахувати надійність схеми (рис. 39):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br w:type="page"/>
      </w:r>
    </w:p>
    <w:p w:rsidR="004D3468" w:rsidRPr="005C649E" w:rsidRDefault="00E46521" w:rsidP="004D3468">
      <w:pPr>
        <w:rPr>
          <w:b/>
          <w:bCs/>
          <w:sz w:val="30"/>
          <w:szCs w:val="30"/>
          <w:lang w:val="uk-UA"/>
        </w:rPr>
      </w:pPr>
      <w:r w:rsidRPr="00E46521">
        <w:rPr>
          <w:noProof/>
          <w:sz w:val="30"/>
          <w:szCs w:val="30"/>
        </w:rPr>
        <w:lastRenderedPageBreak/>
        <w:pict>
          <v:group id="Группа 1" o:spid="_x0000_s1483" style="position:absolute;left:0;text-align:left;margin-left:54pt;margin-top:-19.85pt;width:387pt;height:130.65pt;z-index:251682816" coordorigin="1704,6262" coordsize="7315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">
            <v:shape id="Text Box 441" o:spid="_x0000_s1484" type="#_x0000_t202" style="position:absolute;left:3906;top:823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group id="Group 442" o:spid="_x0000_s1485" style="position:absolute;left:3906;top:6262;width:1839;height:1511" coordorigin="2828,10045" coordsize="1839,1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443" o:spid="_x0000_s1486" type="#_x0000_t202" style="position:absolute;left:3188;top:100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Text Box 444" o:spid="_x0000_s1487" type="#_x0000_t202" style="position:absolute;left:3197;top:1101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<v:textbox>
                  <w:txbxContent>
                    <w:p w:rsidR="004D3468" w:rsidRDefault="004D3468" w:rsidP="004D3468">
                      <w:pPr>
                        <w:widowControl/>
                        <w:spacing w:line="288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shape id="Freeform 445" o:spid="_x0000_s1488" style="position:absolute;left:2828;top:10311;width:360;height:994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DV8EA&#10;AADaAAAADwAAAGRycy9kb3ducmV2LnhtbESP3YrCMBSE74V9h3AWvBFN1wsptVFE2N2C3vjzAIfk&#10;2Aabk9Jktfv2RhC8HGbmG6ZcD64VN+qD9azga5aBINbeWK4VnE/f0xxEiMgGW8+k4J8CrFcfoxIL&#10;4+98oNsx1iJBOBSooImxK6QMuiGHYeY74uRdfO8wJtnX0vR4T3DXynmWLaRDy2mhwY62Denr8c8p&#10;sF01ybWWWVX96Pn21+x3VuZKjT+HzRJEpCG+w692ZRQs4Hkl3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w1fBAAAA2gAAAA8AAAAAAAAAAAAAAAAAmAIAAGRycy9kb3du&#10;cmV2LnhtbFBLBQYAAAAABAAEAPUAAACGAwAAAAA=&#10;" path="m360,l,,,900r360,e" filled="f">
                <v:path arrowok="t" o:connecttype="custom" o:connectlocs="360,0;0,0;0,994;360,994" o:connectangles="0,0,0,0"/>
              </v:shape>
              <v:shape id="Freeform 446" o:spid="_x0000_s1489" style="position:absolute;left:4307;top:10292;width:360;height:994;flip:x;visibility:visible;mso-wrap-style:square;v-text-anchor:top" coordsize="360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MA8QA&#10;AADaAAAADwAAAGRycy9kb3ducmV2LnhtbESPzWrDMBCE74W8g9hAb43sHpLUjRxKS6lJIVDXD7BY&#10;6x9qrYyl2E6ePgoUchxm5htmt59NJ0YaXGtZQbyKQBCXVrdcKyh+P5+2IJxH1thZJgVncrBPFw87&#10;TLSd+IfG3NciQNglqKDxvk+kdGVDBt3K9sTBq+xg0Ac51FIPOAW46eRzFK2lwZbDQoM9vTdU/uUn&#10;o+BUfbe0OWbF4fJxeImzY/y17julHpfz2ysIT7O/h//bmVawgduVc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zAPEAAAA2gAAAA8AAAAAAAAAAAAAAAAAmAIAAGRycy9k&#10;b3ducmV2LnhtbFBLBQYAAAAABAAEAPUAAACJAwAAAAA=&#10;" path="m360,l,,,900r360,e" filled="f">
                <v:path arrowok="t" o:connecttype="custom" o:connectlocs="360,0;0,0;0,994;360,994" o:connectangles="0,0,0,0"/>
              </v:shape>
            </v:group>
            <v:shape id="Freeform 447" o:spid="_x0000_s1490" style="position:absolute;left:3501;top:6959;width:405;height:1561;visibility:visible;mso-wrap-style:square;v-text-anchor:top" coordsize="405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LasAA&#10;AADaAAAADwAAAGRycy9kb3ducmV2LnhtbERPTYvCMBC9C/6HMAteRFMXFKlGWV1kV/Bidw8ex2Zs&#10;is2kNlHrvzcHwePjfc+Xra3EjRpfOlYwGiYgiHOnSy4U/P9tBlMQPiBrrByTggd5WC66nTmm2t15&#10;T7csFCKGsE9RgQmhTqX0uSGLfuhq4sidXGMxRNgUUjd4j+G2kp9JMpEWS44NBmtaG8rP2dUqOE6y&#10;0yEp+lUY/xzWl81u9dh+G6V6H+3XDESgNrzFL/evVhC3xivx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iLasAAAADaAAAADwAAAAAAAAAAAAAAAACYAgAAZHJzL2Rvd25y&#10;ZXYueG1sUEsFBgAAAAAEAAQA9QAAAIUDAAAAAA==&#10;" path="m360,l,,,2160r405,e" filled="f">
              <v:path arrowok="t" o:connecttype="custom" o:connectlocs="360,0;0,0;0,1561;405,1561" o:connectangles="0,0,0,0"/>
            </v:shape>
            <v:shape id="Freeform 448" o:spid="_x0000_s1491" style="position:absolute;left:7584;top:6959;width:906;height:1561;visibility:visible;mso-wrap-style:square;v-text-anchor:top" coordsize="906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m1sUA&#10;AADaAAAADwAAAGRycy9kb3ducmV2LnhtbESPQWvCQBSE74L/YXmCt7rRFm1jNiKFYKlQqPZQb4/s&#10;M4lm34bsGtN/7woFj8PMfMMkq97UoqPWVZYVTCcRCOLc6ooLBT/77OkVhPPIGmvLpOCPHKzS4SDB&#10;WNsrf1O384UIEHYxKii9b2IpXV6SQTexDXHwjrY16INsC6lbvAa4qeUsiubSYMVhocSG3kvKz7uL&#10;UfC5nW1Oh+dNtn5ZTL+OmHW/fdUpNR716yUIT71/hP/bH1rBG9yvhBs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+bWxQAAANoAAAAPAAAAAAAAAAAAAAAAAJgCAABkcnMv&#10;ZG93bnJldi54bWxQSwUGAAAAAAQABAD1AAAAigMAAAAA&#10;" path="m45,1540r861,4l906,,,e" filled="f">
              <v:path arrowok="t" o:connecttype="custom" o:connectlocs="45,1557;906,1561;906,0;0,0" o:connectangles="0,0,0,0"/>
            </v:shape>
            <v:line id="Line 449" o:spid="_x0000_s1492" style="position:absolute;visibility:visible" from="3141,7810" to="350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450" o:spid="_x0000_s1493" style="position:absolute;visibility:visible" from="8464,7822" to="9019,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451" o:spid="_x0000_s1494" style="position:absolute;visibility:visible" from="5112,8520" to="7710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452" o:spid="_x0000_s1495" style="position:absolute;visibility:visible" from="5767,6959" to="6504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shape id="Text Box 453" o:spid="_x0000_s1496" type="#_x0000_t202" style="position:absolute;left:6504;top:670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Text Box 454" o:spid="_x0000_s1497" type="#_x0000_t202" style="position:absolute;left:2046;top:7545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D3468" w:rsidRDefault="004D3468" w:rsidP="004D3468">
                    <w:pPr>
                      <w:widowControl/>
                      <w:spacing w:line="288" w:lineRule="auto"/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Line 455" o:spid="_x0000_s1498" style="position:absolute;visibility:visible" from="1704,7822" to="2046,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</v:group>
        </w:pict>
      </w:r>
    </w:p>
    <w:p w:rsidR="004D3468" w:rsidRPr="005C649E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5C649E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Pr="005C649E" w:rsidRDefault="004D3468" w:rsidP="004D3468">
      <w:pPr>
        <w:rPr>
          <w:b/>
          <w:bCs/>
          <w:sz w:val="30"/>
          <w:szCs w:val="30"/>
          <w:lang w:val="uk-UA"/>
        </w:rPr>
      </w:pPr>
    </w:p>
    <w:p w:rsidR="004D3468" w:rsidRDefault="004D3468" w:rsidP="004D3468">
      <w:pPr>
        <w:jc w:val="center"/>
        <w:rPr>
          <w:sz w:val="30"/>
          <w:szCs w:val="30"/>
          <w:lang w:val="uk-UA"/>
        </w:rPr>
      </w:pPr>
    </w:p>
    <w:p w:rsidR="004D3468" w:rsidRPr="005C649E" w:rsidRDefault="004D3468" w:rsidP="004D3468">
      <w:pPr>
        <w:spacing w:line="240" w:lineRule="auto"/>
        <w:jc w:val="center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Рисунок 39</w:t>
      </w:r>
    </w:p>
    <w:p w:rsidR="004D3468" w:rsidRDefault="004D3468" w:rsidP="004D3468">
      <w:pPr>
        <w:spacing w:line="336" w:lineRule="auto"/>
        <w:rPr>
          <w:b/>
          <w:bCs/>
          <w:sz w:val="30"/>
          <w:szCs w:val="30"/>
          <w:lang w:val="uk-UA"/>
        </w:rPr>
      </w:pP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4</w:t>
      </w:r>
      <w:r w:rsidRPr="005C649E">
        <w:rPr>
          <w:sz w:val="30"/>
          <w:szCs w:val="30"/>
          <w:lang w:val="uk-UA"/>
        </w:rPr>
        <w:t xml:space="preserve"> У тирі є п'ять різних за точністю бою гвинтівок. Ймовірність влучення в мішень для даного стрільця з них відповідно дорівнює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5;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6;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3;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7;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. Визначити ймовірність влучення в мішень, якщо стрілець робить один постріл з виданої навмання гвинтівки.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5</w:t>
      </w:r>
      <w:r w:rsidRPr="005C649E">
        <w:rPr>
          <w:sz w:val="30"/>
          <w:szCs w:val="30"/>
          <w:lang w:val="uk-UA"/>
        </w:rPr>
        <w:t xml:space="preserve"> Серед коконів шовковичного шовкопряда в даній партії 70% містять осіб жіночої статі. Визначити ймовірність того, що серед десяти випадково відібраних з цієї партії коконів містить осіб жіночої статі сім коконів.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6</w:t>
      </w:r>
      <w:r w:rsidRPr="005C649E">
        <w:rPr>
          <w:sz w:val="30"/>
          <w:szCs w:val="30"/>
          <w:lang w:val="uk-UA"/>
        </w:rPr>
        <w:t xml:space="preserve"> За даними технічного контролю в середн</w:t>
      </w:r>
      <w:r w:rsidRPr="005C649E">
        <w:rPr>
          <w:sz w:val="30"/>
          <w:szCs w:val="30"/>
        </w:rPr>
        <w:t>ьому 10% виготовлених на заводі годиників вимагають додаткового регулювання. Чому дорівнює ймовірність</w:t>
      </w:r>
      <w:r w:rsidRPr="005C649E">
        <w:rPr>
          <w:sz w:val="30"/>
          <w:szCs w:val="30"/>
          <w:lang w:val="uk-UA"/>
        </w:rPr>
        <w:t xml:space="preserve"> того, що з 400 виготовлених годинників не менш 350 шт. не будуть мати потребу в додатковому регулюванні?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7</w:t>
      </w:r>
      <w:r w:rsidRPr="005C649E">
        <w:rPr>
          <w:sz w:val="30"/>
          <w:szCs w:val="30"/>
          <w:lang w:val="uk-UA"/>
        </w:rPr>
        <w:t xml:space="preserve"> Автоматична телефонна станція одержує в сере</w:t>
      </w:r>
      <w:r w:rsidRPr="005C649E">
        <w:rPr>
          <w:sz w:val="30"/>
          <w:szCs w:val="30"/>
        </w:rPr>
        <w:t>дньому 300 викл</w:t>
      </w:r>
      <w:r w:rsidRPr="005C649E">
        <w:rPr>
          <w:sz w:val="30"/>
          <w:szCs w:val="30"/>
          <w:lang w:val="uk-UA"/>
        </w:rPr>
        <w:t>иків за годину. Визначити ймовірність того, що за дану хвилину вона одержить: рівно два виклики; більш двох викликів.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8</w:t>
      </w:r>
      <w:r w:rsidRPr="005C649E">
        <w:rPr>
          <w:sz w:val="30"/>
          <w:szCs w:val="30"/>
          <w:lang w:val="uk-UA"/>
        </w:rPr>
        <w:t xml:space="preserve"> Випадкова величина X задана законом розподілу (табл. 54)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       </w:t>
      </w:r>
      <w:r w:rsidRPr="005C649E">
        <w:rPr>
          <w:sz w:val="30"/>
          <w:szCs w:val="30"/>
          <w:lang w:val="uk-UA"/>
        </w:rPr>
        <w:t>Таблиця 54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41"/>
        <w:gridCol w:w="1002"/>
        <w:gridCol w:w="1134"/>
        <w:gridCol w:w="1134"/>
        <w:gridCol w:w="1134"/>
        <w:gridCol w:w="992"/>
      </w:tblGrid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6</w:t>
            </w:r>
          </w:p>
        </w:tc>
      </w:tr>
      <w:tr w:rsidR="004D3468" w:rsidRPr="005C649E" w:rsidTr="0039786F">
        <w:trPr>
          <w:jc w:val="center"/>
        </w:trPr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P</w:t>
            </w:r>
            <w:r w:rsidRPr="005C649E">
              <w:rPr>
                <w:sz w:val="30"/>
                <w:szCs w:val="30"/>
                <w:vertAlign w:val="subscript"/>
                <w:lang w:val="uk-UA"/>
              </w:rPr>
              <w:t>i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</w:t>
            </w:r>
            <w:r w:rsidRPr="005C649E">
              <w:rPr>
                <w:sz w:val="30"/>
                <w:szCs w:val="30"/>
                <w:lang w:val="en-US"/>
              </w:rPr>
              <w:t>,</w:t>
            </w:r>
            <w:r w:rsidRPr="005C649E">
              <w:rPr>
                <w:sz w:val="30"/>
                <w:szCs w:val="3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b/>
                <w:bCs/>
                <w:i/>
                <w:iCs/>
                <w:sz w:val="30"/>
                <w:szCs w:val="30"/>
                <w:lang w:val="uk-UA"/>
              </w:rPr>
            </w:pPr>
            <w:r w:rsidRPr="005C649E">
              <w:rPr>
                <w:b/>
                <w:bCs/>
                <w:i/>
                <w:iCs/>
                <w:sz w:val="30"/>
                <w:szCs w:val="30"/>
                <w:lang w:val="uk-UA"/>
              </w:rPr>
              <w:t>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468" w:rsidRPr="005C649E" w:rsidRDefault="004D3468" w:rsidP="0039786F">
            <w:pPr>
              <w:ind w:firstLine="0"/>
              <w:jc w:val="center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0,1</w:t>
            </w:r>
          </w:p>
        </w:tc>
      </w:tr>
    </w:tbl>
    <w:p w:rsidR="004D3468" w:rsidRPr="005C649E" w:rsidRDefault="004D3468" w:rsidP="004D3468">
      <w:pPr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: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1) p; 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функцію розподілу F(х) і її графік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lastRenderedPageBreak/>
        <w:t xml:space="preserve">3) математичне сподівання М[ X ]; </w:t>
      </w:r>
    </w:p>
    <w:p w:rsidR="004D3468" w:rsidRPr="005C649E" w:rsidRDefault="004D3468" w:rsidP="004D3468">
      <w:pPr>
        <w:rPr>
          <w:sz w:val="30"/>
          <w:szCs w:val="30"/>
        </w:rPr>
      </w:pPr>
      <w:r w:rsidRPr="005C649E">
        <w:rPr>
          <w:sz w:val="30"/>
          <w:szCs w:val="30"/>
          <w:lang w:val="uk-UA"/>
        </w:rPr>
        <w:t xml:space="preserve">4) дисперсію  D[X] і середнє квадратичне відхилення  </w:t>
      </w:r>
      <w:r w:rsidRPr="005C649E">
        <w:rPr>
          <w:sz w:val="30"/>
          <w:szCs w:val="30"/>
          <w:lang w:val="uk-UA"/>
        </w:rPr>
        <w:sym w:font="Symbol" w:char="F073"/>
      </w:r>
      <w:r w:rsidRPr="005C649E">
        <w:rPr>
          <w:sz w:val="30"/>
          <w:szCs w:val="30"/>
          <w:lang w:val="uk-UA"/>
        </w:rPr>
        <w:t>[X]</w:t>
      </w:r>
      <w:r w:rsidRPr="005C649E">
        <w:rPr>
          <w:sz w:val="30"/>
          <w:szCs w:val="30"/>
        </w:rPr>
        <w:t>;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5)  P (-3</w:t>
      </w:r>
      <w:r w:rsidRPr="005C649E">
        <w:rPr>
          <w:position w:val="-4"/>
          <w:sz w:val="30"/>
          <w:szCs w:val="30"/>
          <w:lang w:val="uk-UA"/>
        </w:rPr>
        <w:object w:dxaOrig="220" w:dyaOrig="260">
          <v:shape id="_x0000_i1090" type="#_x0000_t75" style="width:10.7pt;height:12.85pt" o:ole="">
            <v:imagedata r:id="rId6" o:title=""/>
          </v:shape>
          <o:OLEObject Type="Embed" ProgID="Equation.3" ShapeID="_x0000_i1090" DrawAspect="Content" ObjectID="_1663931576" r:id="rId105"/>
        </w:object>
      </w:r>
      <w:r w:rsidRPr="005C649E">
        <w:rPr>
          <w:sz w:val="30"/>
          <w:szCs w:val="30"/>
          <w:lang w:val="uk-UA"/>
        </w:rPr>
        <w:t>X&lt;4 ).</w:t>
      </w: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9</w:t>
      </w:r>
      <w:r w:rsidRPr="005C649E">
        <w:rPr>
          <w:sz w:val="30"/>
          <w:szCs w:val="30"/>
          <w:lang w:val="uk-UA"/>
        </w:rPr>
        <w:t xml:space="preserve"> Щільність імовірності деякої  випадкової величини  задана в такий спосіб:</w:t>
      </w:r>
    </w:p>
    <w:p w:rsidR="004D3468" w:rsidRPr="005C649E" w:rsidRDefault="004D3468" w:rsidP="004D3468">
      <w:pPr>
        <w:ind w:firstLine="3420"/>
        <w:rPr>
          <w:sz w:val="30"/>
          <w:szCs w:val="30"/>
        </w:rPr>
      </w:pPr>
      <w:r w:rsidRPr="005C649E">
        <w:rPr>
          <w:position w:val="-62"/>
          <w:sz w:val="30"/>
          <w:szCs w:val="30"/>
          <w:lang w:val="uk-UA"/>
        </w:rPr>
        <w:object w:dxaOrig="3240" w:dyaOrig="1380">
          <v:shape id="_x0000_i1091" type="#_x0000_t75" style="width:156.85pt;height:69.15pt" o:ole="" fillcolor="window">
            <v:imagedata r:id="rId106" o:title=""/>
          </v:shape>
          <o:OLEObject Type="Embed" ProgID="Equation.3" ShapeID="_x0000_i1091" DrawAspect="Content" ObjectID="_1663931577" r:id="rId107"/>
        </w:objec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Визначити коефіцієнт А, функцію розподілу, математичне сподівання,  а також ймовірність того, що випадкова величина  набуде значення в інтервалі  [1; 5]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0</w:t>
      </w:r>
      <w:r w:rsidRPr="005C649E">
        <w:rPr>
          <w:sz w:val="30"/>
          <w:szCs w:val="30"/>
          <w:lang w:val="uk-UA"/>
        </w:rPr>
        <w:t xml:space="preserve"> Відповідно до статистичних спостережень середній врожай пшениці в даному регіоні дорівнює 25 ц/га. Середньоквадратичне відхилення дорівнює 0,4 ц/га. 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1) Знайти, в скількох відсотках випадків врожай перевищить 30 ц/га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2) Записати формули щільності розподілу і функції розподілу для випадкового значення врожаю по роках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1</w:t>
      </w:r>
      <w:r w:rsidRPr="005C649E">
        <w:rPr>
          <w:sz w:val="30"/>
          <w:szCs w:val="30"/>
          <w:lang w:val="uk-UA"/>
        </w:rPr>
        <w:t xml:space="preserve"> Проведені іспити на розтягання  зразків</w:t>
      </w:r>
      <w:r w:rsidRPr="005C649E">
        <w:rPr>
          <w:sz w:val="30"/>
          <w:szCs w:val="30"/>
        </w:rPr>
        <w:t xml:space="preserve"> конструкційної сталі дали наступні значення для максимальної напруги (к</w:t>
      </w:r>
      <w:r>
        <w:rPr>
          <w:sz w:val="30"/>
          <w:szCs w:val="30"/>
          <w:lang w:val="uk-UA"/>
        </w:rPr>
        <w:t>ілограм на кв.</w:t>
      </w:r>
      <w:r w:rsidRPr="005C649E">
        <w:rPr>
          <w:sz w:val="30"/>
          <w:szCs w:val="30"/>
        </w:rPr>
        <w:t>с</w:t>
      </w:r>
      <w:r>
        <w:rPr>
          <w:sz w:val="30"/>
          <w:szCs w:val="30"/>
          <w:lang w:val="uk-UA"/>
        </w:rPr>
        <w:t>антиметр</w:t>
      </w:r>
      <w:r w:rsidRPr="005C649E">
        <w:rPr>
          <w:sz w:val="30"/>
          <w:szCs w:val="30"/>
          <w:lang w:val="uk-UA"/>
        </w:rPr>
        <w:t>):</w:t>
      </w:r>
    </w:p>
    <w:tbl>
      <w:tblPr>
        <w:tblW w:w="0" w:type="auto"/>
        <w:tblInd w:w="1017" w:type="dxa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4D3468" w:rsidRPr="005C649E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</w:p>
        </w:tc>
      </w:tr>
      <w:tr w:rsidR="004D3468" w:rsidRPr="005C649E" w:rsidTr="0039786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4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D3468" w:rsidRPr="005C649E" w:rsidRDefault="004D3468" w:rsidP="0039786F">
            <w:pPr>
              <w:spacing w:line="384" w:lineRule="auto"/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3900</w:t>
            </w:r>
          </w:p>
        </w:tc>
      </w:tr>
    </w:tbl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Знайти довірчі інтервали для середнього значення максимальної напруги з надій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5 і середньоквадратичного відхилення від середнього значення з надійністю 0</w:t>
      </w:r>
      <w:r w:rsidRPr="005C649E">
        <w:rPr>
          <w:sz w:val="30"/>
          <w:szCs w:val="30"/>
        </w:rPr>
        <w:t>,</w:t>
      </w:r>
      <w:r w:rsidRPr="005C649E">
        <w:rPr>
          <w:sz w:val="30"/>
          <w:szCs w:val="30"/>
          <w:lang w:val="uk-UA"/>
        </w:rPr>
        <w:t>99. Передбачається, що обумовлена величина розподілена за нормальним законом.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b/>
          <w:bCs/>
          <w:sz w:val="30"/>
          <w:szCs w:val="30"/>
          <w:lang w:val="uk-UA"/>
        </w:rPr>
        <w:t>12</w:t>
      </w:r>
      <w:r w:rsidRPr="005C649E">
        <w:rPr>
          <w:sz w:val="30"/>
          <w:szCs w:val="30"/>
          <w:lang w:val="uk-UA"/>
        </w:rPr>
        <w:t xml:space="preserve"> Дані експерименту наведені в таблиці 55 в безрозмірному </w:t>
      </w:r>
      <w:r w:rsidRPr="005C649E">
        <w:rPr>
          <w:sz w:val="30"/>
          <w:szCs w:val="30"/>
          <w:lang w:val="uk-UA"/>
        </w:rPr>
        <w:lastRenderedPageBreak/>
        <w:t>вигляді. Потрібно: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а) побудувати кореляційне поле;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б) висловити гіпотезу про вид статистичної  залежності між Х і Y; визначити коефіцієнт кореляції і тісноту лінійного зв'язку;</w:t>
      </w:r>
    </w:p>
    <w:p w:rsidR="004D3468" w:rsidRPr="005C649E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 xml:space="preserve">в) знайти рівняння лінії регресії; </w:t>
      </w:r>
    </w:p>
    <w:p w:rsidR="004D3468" w:rsidRDefault="004D3468" w:rsidP="004D3468">
      <w:pPr>
        <w:spacing w:line="384" w:lineRule="auto"/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г) побудувати лінію регресії.</w:t>
      </w:r>
    </w:p>
    <w:p w:rsidR="004D3468" w:rsidRPr="005C649E" w:rsidRDefault="004D3468" w:rsidP="004D3468">
      <w:pPr>
        <w:spacing w:line="336" w:lineRule="auto"/>
        <w:rPr>
          <w:sz w:val="30"/>
          <w:szCs w:val="30"/>
          <w:lang w:val="uk-UA"/>
        </w:rPr>
      </w:pPr>
    </w:p>
    <w:p w:rsidR="004D3468" w:rsidRPr="005C649E" w:rsidRDefault="004D3468" w:rsidP="004D3468">
      <w:pPr>
        <w:rPr>
          <w:sz w:val="30"/>
          <w:szCs w:val="30"/>
          <w:lang w:val="uk-UA"/>
        </w:rPr>
      </w:pPr>
      <w:r w:rsidRPr="005C649E">
        <w:rPr>
          <w:sz w:val="30"/>
          <w:szCs w:val="30"/>
          <w:lang w:val="uk-UA"/>
        </w:rPr>
        <w:t>Таблиця 5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3468" w:rsidRPr="005C649E" w:rsidTr="0039786F">
        <w:trPr>
          <w:trHeight w:val="235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5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4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1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1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0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7</w:t>
            </w:r>
          </w:p>
        </w:tc>
      </w:tr>
      <w:tr w:rsidR="004D3468" w:rsidRPr="005C649E" w:rsidTr="0039786F">
        <w:trPr>
          <w:trHeight w:val="269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z w:val="30"/>
                <w:szCs w:val="30"/>
                <w:lang w:val="uk-UA"/>
              </w:rPr>
            </w:pPr>
            <w:r w:rsidRPr="005C649E">
              <w:rPr>
                <w:sz w:val="30"/>
                <w:szCs w:val="30"/>
                <w:lang w:val="uk-UA"/>
              </w:rPr>
              <w:t>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4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4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2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5C649E" w:rsidRDefault="004D3468" w:rsidP="0039786F">
            <w:pPr>
              <w:ind w:firstLine="0"/>
              <w:rPr>
                <w:snapToGrid w:val="0"/>
                <w:sz w:val="30"/>
                <w:szCs w:val="30"/>
                <w:lang w:val="uk-UA"/>
              </w:rPr>
            </w:pPr>
            <w:r w:rsidRPr="005C649E">
              <w:rPr>
                <w:snapToGrid w:val="0"/>
                <w:sz w:val="30"/>
                <w:szCs w:val="30"/>
                <w:lang w:val="uk-UA"/>
              </w:rPr>
              <w:t>1</w:t>
            </w:r>
            <w:r w:rsidRPr="005C649E">
              <w:rPr>
                <w:snapToGrid w:val="0"/>
                <w:sz w:val="30"/>
                <w:szCs w:val="30"/>
              </w:rPr>
              <w:t>,</w:t>
            </w:r>
            <w:r w:rsidRPr="005C649E">
              <w:rPr>
                <w:snapToGrid w:val="0"/>
                <w:sz w:val="30"/>
                <w:szCs w:val="30"/>
                <w:lang w:val="uk-UA"/>
              </w:rPr>
              <w:t>21</w:t>
            </w:r>
          </w:p>
        </w:tc>
      </w:tr>
    </w:tbl>
    <w:p w:rsidR="004D3468" w:rsidRDefault="004D3468" w:rsidP="004D3468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79" w:name="_Toc117076932"/>
      <w:r>
        <w:rPr>
          <w:lang w:val="uk-UA"/>
        </w:rPr>
        <w:lastRenderedPageBreak/>
        <w:t>Додатки</w:t>
      </w:r>
      <w:bookmarkEnd w:id="79"/>
    </w:p>
    <w:p w:rsidR="004D3468" w:rsidRPr="00FD77AB" w:rsidRDefault="004D3468" w:rsidP="004D3468">
      <w:pPr>
        <w:pStyle w:val="2"/>
        <w:rPr>
          <w:lang w:val="uk-UA"/>
        </w:rPr>
      </w:pPr>
      <w:bookmarkStart w:id="80" w:name="_Toc117076933"/>
      <w:r>
        <w:rPr>
          <w:lang w:val="uk-UA"/>
        </w:rPr>
        <w:t>Додаток А</w:t>
      </w:r>
      <w:bookmarkEnd w:id="80"/>
    </w:p>
    <w:p w:rsidR="004D3468" w:rsidRDefault="004D3468" w:rsidP="004D3468">
      <w:pPr>
        <w:rPr>
          <w:lang w:val="uk-UA"/>
        </w:rPr>
      </w:pPr>
      <w:bookmarkStart w:id="81" w:name="_Toc98509607"/>
      <w:bookmarkStart w:id="82" w:name="_Toc98510156"/>
      <w:r>
        <w:rPr>
          <w:lang w:val="uk-UA"/>
        </w:rPr>
        <w:t xml:space="preserve">Таблиця А.1 -  Значенняь функції   </w:t>
      </w:r>
      <w:bookmarkEnd w:id="81"/>
      <w:bookmarkEnd w:id="82"/>
      <w:r w:rsidRPr="00F4386F">
        <w:rPr>
          <w:position w:val="-30"/>
          <w:lang w:val="uk-UA"/>
        </w:rPr>
        <w:object w:dxaOrig="1780" w:dyaOrig="740">
          <v:shape id="_x0000_i1092" type="#_x0000_t75" style="width:89.1pt;height:37.05pt" o:ole="" fillcolor="window">
            <v:imagedata r:id="rId108" o:title=""/>
          </v:shape>
          <o:OLEObject Type="Embed" ProgID="Equation.3" ShapeID="_x0000_i1092" DrawAspect="Content" ObjectID="_1663931578" r:id="rId109"/>
        </w:object>
      </w:r>
    </w:p>
    <w:tbl>
      <w:tblPr>
        <w:tblW w:w="49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9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39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7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73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18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9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3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25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8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7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97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6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5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38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5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4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4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4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4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4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3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3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352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3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3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2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2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2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2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2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18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16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144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1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1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0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0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0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0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9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9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9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920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8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8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8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8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8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7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7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7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7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685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6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6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6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5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5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5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5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4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4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444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24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3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3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3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3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2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2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2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2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203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1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1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1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1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0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05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0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965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9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87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84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8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8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78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7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736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7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6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6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6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6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6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5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5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5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518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49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4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4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4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4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3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3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3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3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315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9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7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18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1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1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127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1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9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5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57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9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9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804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9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7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8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69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6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8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51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right="-11" w:hanging="83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05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5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7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6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49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4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63</w:t>
            </w:r>
          </w:p>
        </w:tc>
      </w:tr>
      <w:tr w:rsidR="004D3468" w:rsidRPr="00FD77AB" w:rsidTr="00397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3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9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90</w:t>
            </w:r>
          </w:p>
        </w:tc>
      </w:tr>
    </w:tbl>
    <w:p w:rsidR="004D3468" w:rsidRDefault="004D3468" w:rsidP="004D3468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Продовження таблиці А.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83"/>
        <w:gridCol w:w="884"/>
        <w:gridCol w:w="884"/>
        <w:gridCol w:w="884"/>
        <w:gridCol w:w="884"/>
        <w:gridCol w:w="884"/>
        <w:gridCol w:w="884"/>
        <w:gridCol w:w="884"/>
        <w:gridCol w:w="884"/>
        <w:gridCol w:w="885"/>
      </w:tblGrid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9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7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6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5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4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29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2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9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9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8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80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5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39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07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1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9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9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9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9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8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8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81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7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7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1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2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6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right="-171"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,004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4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5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8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3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9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6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</w:tr>
      <w:tr w:rsidR="004D3468" w:rsidRPr="00FD77AB" w:rsidTr="0039786F">
        <w:trPr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3,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FD77AB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77AB">
              <w:rPr>
                <w:sz w:val="24"/>
                <w:szCs w:val="24"/>
                <w:lang w:val="uk-UA"/>
              </w:rPr>
              <w:t>0001</w:t>
            </w:r>
          </w:p>
        </w:tc>
      </w:tr>
    </w:tbl>
    <w:p w:rsidR="004D3468" w:rsidRDefault="004D3468" w:rsidP="004D3468">
      <w:pPr>
        <w:rPr>
          <w:lang w:val="uk-UA"/>
        </w:rPr>
      </w:pPr>
    </w:p>
    <w:p w:rsidR="004D3468" w:rsidRPr="00D07C59" w:rsidRDefault="004D3468" w:rsidP="004D3468">
      <w:pPr>
        <w:pStyle w:val="2"/>
        <w:rPr>
          <w:sz w:val="2"/>
          <w:szCs w:val="2"/>
          <w:lang w:val="uk-UA"/>
        </w:rPr>
      </w:pPr>
      <w:r w:rsidRPr="00BF7158">
        <w:br w:type="page"/>
      </w:r>
      <w:bookmarkStart w:id="83" w:name="_Toc98509608"/>
      <w:bookmarkStart w:id="84" w:name="_Toc98510157"/>
    </w:p>
    <w:p w:rsidR="004D3468" w:rsidRPr="00D07C59" w:rsidRDefault="004D3468" w:rsidP="004D3468">
      <w:pPr>
        <w:pStyle w:val="2"/>
        <w:rPr>
          <w:lang w:val="uk-UA"/>
        </w:rPr>
      </w:pPr>
      <w:bookmarkStart w:id="85" w:name="_Toc117076934"/>
      <w:r>
        <w:lastRenderedPageBreak/>
        <w:t xml:space="preserve">Додаток </w:t>
      </w:r>
      <w:bookmarkEnd w:id="83"/>
      <w:bookmarkEnd w:id="84"/>
      <w:r>
        <w:rPr>
          <w:lang w:val="uk-UA"/>
        </w:rPr>
        <w:t>Б</w:t>
      </w:r>
      <w:bookmarkEnd w:id="85"/>
    </w:p>
    <w:p w:rsidR="004D3468" w:rsidRDefault="004D3468" w:rsidP="004D3468">
      <w:pPr>
        <w:rPr>
          <w:i/>
          <w:iCs/>
          <w:lang w:val="uk-UA"/>
        </w:rPr>
      </w:pPr>
      <w:bookmarkStart w:id="86" w:name="_Toc98509609"/>
      <w:bookmarkStart w:id="87" w:name="_Toc98510158"/>
      <w:r>
        <w:rPr>
          <w:lang w:val="uk-UA"/>
        </w:rPr>
        <w:t xml:space="preserve">Таблиця Б.1 - Значення   функції  </w:t>
      </w:r>
      <w:bookmarkEnd w:id="86"/>
      <w:bookmarkEnd w:id="87"/>
      <w:r w:rsidRPr="00F4386F">
        <w:rPr>
          <w:i/>
          <w:iCs/>
          <w:position w:val="-32"/>
          <w:lang w:val="uk-UA"/>
        </w:rPr>
        <w:object w:dxaOrig="2580" w:dyaOrig="780">
          <v:shape id="_x0000_i1093" type="#_x0000_t75" style="width:129.05pt;height:39.2pt" o:ole="" fillcolor="window">
            <v:imagedata r:id="rId110" o:title=""/>
          </v:shape>
          <o:OLEObject Type="Embed" ProgID="Equation.3" ShapeID="_x0000_i1093" DrawAspect="Content" ObjectID="_1663931579" r:id="rId11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748"/>
        <w:gridCol w:w="1260"/>
      </w:tblGrid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5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8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4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52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5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9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6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63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0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6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9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8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74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1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6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9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84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1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99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2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95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1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7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0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4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05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23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7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0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15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2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8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0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25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3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1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9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35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8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13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1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45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3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9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1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54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4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9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1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4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64</w:t>
            </w:r>
          </w:p>
        </w:tc>
      </w:tr>
      <w:tr w:rsidR="004D3468" w:rsidRPr="00D07C59" w:rsidTr="0039786F">
        <w:trPr>
          <w:trHeight w:val="256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4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9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2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73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5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0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2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8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82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5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0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2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09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91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5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0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2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1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599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6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1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3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08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6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1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3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4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1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7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3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25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7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2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3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33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7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2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4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19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41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8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2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4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49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8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3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4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5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9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35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48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64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9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3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5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71</w:t>
            </w:r>
          </w:p>
        </w:tc>
      </w:tr>
    </w:tbl>
    <w:p w:rsidR="004D3468" w:rsidRPr="00FE01D1" w:rsidRDefault="004D3468" w:rsidP="004D3468">
      <w:pPr>
        <w:rPr>
          <w:sz w:val="16"/>
          <w:szCs w:val="16"/>
          <w:lang w:val="uk-UA"/>
        </w:rPr>
      </w:pPr>
    </w:p>
    <w:p w:rsidR="004D3468" w:rsidRDefault="004D3468" w:rsidP="004D3468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Продовження таблиці Б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748"/>
        <w:gridCol w:w="1260"/>
      </w:tblGrid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Ф(х)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09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4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6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78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0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4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7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8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0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4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29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93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1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5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699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1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6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5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6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0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1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5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6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13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2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6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6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4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19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2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6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68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5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2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2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6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7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32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3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7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8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38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3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7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39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44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4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7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0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50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4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7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7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56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4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8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61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15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7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28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38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5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44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1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67</w:t>
            </w:r>
          </w:p>
        </w:tc>
      </w:tr>
      <w:tr w:rsidR="004D3468" w:rsidRPr="00D07C59" w:rsidTr="0039786F">
        <w:trPr>
          <w:trHeight w:val="255"/>
          <w:jc w:val="center"/>
        </w:trPr>
        <w:tc>
          <w:tcPr>
            <w:tcW w:w="9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2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8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5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7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3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8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8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4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5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7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9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4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66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9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5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8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78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841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2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5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8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03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28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9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43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4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2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68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6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9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4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97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4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3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9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997</w:t>
            </w: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2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7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6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8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D3468" w:rsidRPr="00D07C59" w:rsidTr="0039786F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8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3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2,7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7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3,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07C59">
              <w:rPr>
                <w:sz w:val="24"/>
                <w:szCs w:val="24"/>
                <w:lang w:val="uk-UA"/>
              </w:rPr>
              <w:t>0,499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Pr="00D07C59" w:rsidRDefault="004D3468" w:rsidP="0039786F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4D3468" w:rsidRDefault="004D3468" w:rsidP="004D3468">
      <w:pPr>
        <w:rPr>
          <w:lang w:val="uk-UA"/>
        </w:rPr>
      </w:pPr>
    </w:p>
    <w:p w:rsidR="004D3468" w:rsidRPr="00C271CB" w:rsidRDefault="004D3468" w:rsidP="004D3468">
      <w:pPr>
        <w:ind w:firstLine="0"/>
        <w:jc w:val="center"/>
        <w:rPr>
          <w:b/>
          <w:i/>
          <w:lang w:val="uk-UA"/>
        </w:rPr>
      </w:pPr>
      <w:r w:rsidRPr="00BF7158">
        <w:br w:type="page"/>
      </w:r>
      <w:bookmarkStart w:id="88" w:name="_Toc98509610"/>
      <w:bookmarkStart w:id="89" w:name="_Toc98510159"/>
      <w:bookmarkStart w:id="90" w:name="_Toc117076935"/>
      <w:r w:rsidRPr="00C271CB">
        <w:rPr>
          <w:b/>
          <w:i/>
          <w:lang w:val="uk-UA"/>
        </w:rPr>
        <w:lastRenderedPageBreak/>
        <w:t xml:space="preserve">Додаток </w:t>
      </w:r>
      <w:bookmarkEnd w:id="88"/>
      <w:bookmarkEnd w:id="89"/>
      <w:r w:rsidRPr="00C271CB">
        <w:rPr>
          <w:b/>
          <w:i/>
          <w:lang w:val="uk-UA"/>
        </w:rPr>
        <w:t>В</w:t>
      </w:r>
      <w:bookmarkEnd w:id="90"/>
    </w:p>
    <w:p w:rsidR="004D3468" w:rsidRDefault="004D3468" w:rsidP="004D3468">
      <w:pPr>
        <w:rPr>
          <w:lang w:val="uk-UA"/>
        </w:rPr>
      </w:pPr>
      <w:bookmarkStart w:id="91" w:name="_Toc98509611"/>
      <w:bookmarkStart w:id="92" w:name="_Toc98510160"/>
      <w:r>
        <w:rPr>
          <w:lang w:val="uk-UA"/>
        </w:rPr>
        <w:t xml:space="preserve">Таблиця В.1 -  Значення  </w:t>
      </w:r>
      <w:bookmarkEnd w:id="91"/>
      <w:bookmarkEnd w:id="92"/>
      <w:r w:rsidRPr="00F4386F">
        <w:rPr>
          <w:position w:val="-10"/>
          <w:lang w:val="uk-UA"/>
        </w:rPr>
        <w:object w:dxaOrig="1100" w:dyaOrig="360">
          <v:shape id="_x0000_i1094" type="#_x0000_t75" style="width:54.9pt;height:17.8pt" o:ole="" fillcolor="window">
            <v:imagedata r:id="rId112" o:title=""/>
          </v:shape>
          <o:OLEObject Type="Embed" ProgID="Equation.3" ShapeID="_x0000_i1094" DrawAspect="Content" ObjectID="_1663931580" r:id="rId113"/>
        </w:object>
      </w:r>
    </w:p>
    <w:p w:rsidR="004D3468" w:rsidRDefault="004D3468" w:rsidP="004D3468">
      <w:pPr>
        <w:ind w:firstLine="0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8"/>
        <w:gridCol w:w="1059"/>
        <w:gridCol w:w="1058"/>
        <w:gridCol w:w="1059"/>
        <w:gridCol w:w="1059"/>
        <w:gridCol w:w="1058"/>
        <w:gridCol w:w="1059"/>
        <w:gridCol w:w="1059"/>
      </w:tblGrid>
      <w:tr w:rsidR="004D3468" w:rsidTr="0039786F">
        <w:trPr>
          <w:cantSplit/>
          <w:trHeight w:val="255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n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7"/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n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7"/>
            </w:r>
          </w:p>
        </w:tc>
      </w:tr>
      <w:tr w:rsidR="004D3468" w:rsidTr="0039786F">
        <w:trPr>
          <w:cantSplit/>
          <w:trHeight w:val="255"/>
          <w:jc w:val="center"/>
        </w:trPr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9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9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8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,6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9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86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883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5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,8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6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79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745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,9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7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659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3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,4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7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600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,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70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558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2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7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527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2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5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502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4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464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3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9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439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0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2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9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418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1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403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0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392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,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374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9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9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57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291</w:t>
            </w:r>
          </w:p>
        </w:tc>
      </w:tr>
      <w:tr w:rsidR="004D3468" w:rsidTr="0039786F">
        <w:trPr>
          <w:trHeight w:val="25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9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</w:tr>
    </w:tbl>
    <w:p w:rsidR="004D3468" w:rsidRDefault="004D3468" w:rsidP="004D3468">
      <w:pPr>
        <w:rPr>
          <w:lang w:val="uk-UA"/>
        </w:rPr>
      </w:pPr>
    </w:p>
    <w:p w:rsidR="004D3468" w:rsidRPr="00C271CB" w:rsidRDefault="004D3468" w:rsidP="004D3468">
      <w:pPr>
        <w:ind w:firstLine="0"/>
        <w:jc w:val="center"/>
        <w:rPr>
          <w:b/>
          <w:i/>
          <w:lang w:val="uk-UA"/>
        </w:rPr>
      </w:pPr>
      <w:r w:rsidRPr="00BF7158">
        <w:br w:type="page"/>
      </w:r>
      <w:bookmarkStart w:id="93" w:name="_Toc98509612"/>
      <w:bookmarkStart w:id="94" w:name="_Toc98510161"/>
      <w:bookmarkStart w:id="95" w:name="_Toc117076936"/>
      <w:r w:rsidRPr="00C271CB">
        <w:rPr>
          <w:b/>
          <w:i/>
        </w:rPr>
        <w:lastRenderedPageBreak/>
        <w:t xml:space="preserve">Додаток </w:t>
      </w:r>
      <w:bookmarkEnd w:id="93"/>
      <w:bookmarkEnd w:id="94"/>
      <w:r w:rsidRPr="00C271CB">
        <w:rPr>
          <w:b/>
          <w:i/>
          <w:lang w:val="uk-UA"/>
        </w:rPr>
        <w:t>Г</w:t>
      </w:r>
      <w:bookmarkEnd w:id="95"/>
    </w:p>
    <w:p w:rsidR="004D3468" w:rsidRDefault="004D3468" w:rsidP="004D3468">
      <w:pPr>
        <w:rPr>
          <w:lang w:val="uk-UA"/>
        </w:rPr>
      </w:pPr>
      <w:bookmarkStart w:id="96" w:name="_Toc98509613"/>
      <w:bookmarkStart w:id="97" w:name="_Toc98510162"/>
      <w:r>
        <w:rPr>
          <w:lang w:val="uk-UA"/>
        </w:rPr>
        <w:t>Таблиця Г.1 -Значення  q =q(</w:t>
      </w:r>
      <w:r>
        <w:rPr>
          <w:lang w:val="uk-UA"/>
        </w:rPr>
        <w:sym w:font="Symbol" w:char="F067"/>
      </w:r>
      <w:r>
        <w:rPr>
          <w:lang w:val="uk-UA"/>
        </w:rPr>
        <w:t>,n)</w:t>
      </w:r>
      <w:bookmarkEnd w:id="96"/>
      <w:bookmarkEnd w:id="97"/>
    </w:p>
    <w:p w:rsidR="004D3468" w:rsidRDefault="004D3468" w:rsidP="004D3468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1046"/>
        <w:gridCol w:w="1045"/>
        <w:gridCol w:w="1046"/>
        <w:gridCol w:w="1046"/>
        <w:gridCol w:w="1045"/>
        <w:gridCol w:w="1046"/>
        <w:gridCol w:w="1046"/>
      </w:tblGrid>
      <w:tr w:rsidR="004D3468" w:rsidTr="0039786F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n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7"/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n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sym w:font="Symbol" w:char="F067"/>
            </w:r>
          </w:p>
        </w:tc>
      </w:tr>
      <w:tr w:rsidR="004D3468" w:rsidTr="0039786F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9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99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3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6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,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8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,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6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3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6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,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6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3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8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6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8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8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7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4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6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2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1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9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4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9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7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,0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1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211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9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85</w:t>
            </w:r>
          </w:p>
        </w:tc>
      </w:tr>
      <w:tr w:rsidR="004D3468" w:rsidTr="0039786F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3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08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68" w:rsidRDefault="004D3468" w:rsidP="0039786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,162</w:t>
            </w:r>
          </w:p>
        </w:tc>
      </w:tr>
    </w:tbl>
    <w:p w:rsidR="004D3468" w:rsidRDefault="004D3468" w:rsidP="004D3468">
      <w:pPr>
        <w:rPr>
          <w:lang w:val="uk-UA"/>
        </w:rPr>
      </w:pPr>
    </w:p>
    <w:p w:rsidR="004D4D9B" w:rsidRPr="004D3468" w:rsidRDefault="004D4D9B" w:rsidP="004D3468">
      <w:pPr>
        <w:ind w:firstLine="0"/>
        <w:rPr>
          <w:lang w:val="en-US"/>
        </w:rPr>
      </w:pPr>
    </w:p>
    <w:sectPr w:rsidR="004D4D9B" w:rsidRPr="004D3468" w:rsidSect="00540C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53FBB"/>
    <w:multiLevelType w:val="hybridMultilevel"/>
    <w:tmpl w:val="B33ECE9A"/>
    <w:lvl w:ilvl="0" w:tplc="62C0B92E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compat/>
  <w:rsids>
    <w:rsidRoot w:val="004D3468"/>
    <w:rsid w:val="00126774"/>
    <w:rsid w:val="0012735E"/>
    <w:rsid w:val="004D3468"/>
    <w:rsid w:val="004D4D9B"/>
    <w:rsid w:val="00540CF5"/>
    <w:rsid w:val="008E27FB"/>
    <w:rsid w:val="00E46521"/>
    <w:rsid w:val="00ED410E"/>
    <w:rsid w:val="00F4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D3468"/>
    <w:pPr>
      <w:keepNext/>
      <w:widowControl/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4D3468"/>
    <w:pPr>
      <w:keepNext/>
      <w:widowControl/>
      <w:spacing w:before="240" w:after="240"/>
      <w:jc w:val="center"/>
      <w:outlineLvl w:val="1"/>
    </w:pPr>
    <w:rPr>
      <w:b/>
      <w:bCs/>
      <w:i/>
      <w:iCs/>
      <w:sz w:val="30"/>
      <w:szCs w:val="30"/>
    </w:rPr>
  </w:style>
  <w:style w:type="paragraph" w:styleId="3">
    <w:name w:val="heading 3"/>
    <w:basedOn w:val="a"/>
    <w:next w:val="a"/>
    <w:link w:val="30"/>
    <w:qFormat/>
    <w:rsid w:val="004D3468"/>
    <w:pPr>
      <w:keepNext/>
      <w:widowControl/>
      <w:spacing w:before="240" w:after="240"/>
      <w:ind w:firstLine="720"/>
      <w:outlineLvl w:val="2"/>
    </w:pPr>
    <w:rPr>
      <w:b/>
      <w:bCs/>
      <w:i/>
      <w:iCs/>
      <w:sz w:val="30"/>
      <w:szCs w:val="30"/>
    </w:rPr>
  </w:style>
  <w:style w:type="paragraph" w:styleId="4">
    <w:name w:val="heading 4"/>
    <w:basedOn w:val="a"/>
    <w:next w:val="a"/>
    <w:link w:val="40"/>
    <w:qFormat/>
    <w:rsid w:val="004D3468"/>
    <w:pPr>
      <w:keepNext/>
      <w:widowControl/>
      <w:spacing w:line="288" w:lineRule="auto"/>
      <w:jc w:val="center"/>
      <w:outlineLvl w:val="3"/>
    </w:pPr>
    <w:rPr>
      <w:b/>
      <w:bCs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4D3468"/>
    <w:pPr>
      <w:keepNext/>
      <w:widowControl/>
      <w:tabs>
        <w:tab w:val="left" w:pos="709"/>
      </w:tabs>
      <w:spacing w:line="288" w:lineRule="auto"/>
      <w:ind w:firstLine="720"/>
      <w:jc w:val="center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4D3468"/>
    <w:pPr>
      <w:ind w:firstLine="37"/>
      <w:jc w:val="center"/>
      <w:outlineLvl w:val="5"/>
    </w:pPr>
    <w:rPr>
      <w:b/>
      <w:bCs/>
      <w:caps/>
      <w:sz w:val="30"/>
      <w:szCs w:val="30"/>
      <w:u w:val="single"/>
    </w:rPr>
  </w:style>
  <w:style w:type="paragraph" w:styleId="7">
    <w:name w:val="heading 7"/>
    <w:basedOn w:val="a"/>
    <w:next w:val="a"/>
    <w:link w:val="70"/>
    <w:qFormat/>
    <w:rsid w:val="004D3468"/>
    <w:pPr>
      <w:keepNext/>
      <w:widowControl/>
      <w:spacing w:line="288" w:lineRule="auto"/>
      <w:ind w:firstLine="357"/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4D3468"/>
    <w:pPr>
      <w:keepNext/>
      <w:widowControl/>
      <w:spacing w:line="288" w:lineRule="auto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68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3468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D3468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4D3468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3468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D3468"/>
    <w:rPr>
      <w:rFonts w:ascii="Times New Roman" w:eastAsia="Times New Roman" w:hAnsi="Times New Roman" w:cs="Times New Roman"/>
      <w:b/>
      <w:bCs/>
      <w:caps/>
      <w:sz w:val="30"/>
      <w:szCs w:val="3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4D346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rsid w:val="004D34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4D3468"/>
    <w:pPr>
      <w:widowControl/>
      <w:spacing w:line="288" w:lineRule="auto"/>
      <w:ind w:firstLine="72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3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D3468"/>
    <w:pPr>
      <w:widowControl/>
      <w:tabs>
        <w:tab w:val="left" w:pos="0"/>
      </w:tabs>
      <w:spacing w:line="288" w:lineRule="auto"/>
      <w:ind w:firstLine="756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D346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rsid w:val="004D3468"/>
    <w:pPr>
      <w:widowControl/>
      <w:spacing w:line="288" w:lineRule="auto"/>
    </w:pPr>
    <w:rPr>
      <w:sz w:val="32"/>
      <w:szCs w:val="32"/>
      <w:lang w:val="uk-UA"/>
    </w:rPr>
  </w:style>
  <w:style w:type="character" w:customStyle="1" w:styleId="24">
    <w:name w:val="Основной текст 2 Знак"/>
    <w:basedOn w:val="a0"/>
    <w:link w:val="23"/>
    <w:rsid w:val="004D346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3">
    <w:name w:val="footer"/>
    <w:basedOn w:val="a"/>
    <w:link w:val="a4"/>
    <w:rsid w:val="004D3468"/>
    <w:pPr>
      <w:widowControl/>
      <w:tabs>
        <w:tab w:val="center" w:pos="4677"/>
        <w:tab w:val="right" w:pos="9355"/>
      </w:tabs>
      <w:spacing w:line="288" w:lineRule="auto"/>
    </w:pPr>
  </w:style>
  <w:style w:type="character" w:customStyle="1" w:styleId="a4">
    <w:name w:val="Нижний колонтитул Знак"/>
    <w:basedOn w:val="a0"/>
    <w:link w:val="a3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D3468"/>
    <w:pPr>
      <w:widowControl/>
      <w:tabs>
        <w:tab w:val="center" w:pos="4677"/>
        <w:tab w:val="right" w:pos="9355"/>
      </w:tabs>
      <w:spacing w:line="288" w:lineRule="auto"/>
    </w:pPr>
  </w:style>
  <w:style w:type="character" w:customStyle="1" w:styleId="a6">
    <w:name w:val="Верхний колонтитул Знак"/>
    <w:basedOn w:val="a0"/>
    <w:link w:val="a5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уперЗаголовок"/>
    <w:autoRedefine/>
    <w:rsid w:val="004D3468"/>
    <w:pPr>
      <w:spacing w:after="0" w:line="240" w:lineRule="auto"/>
    </w:pPr>
    <w:rPr>
      <w:rFonts w:ascii="Arial Black" w:eastAsia="Times New Roman" w:hAnsi="Arial Black" w:cs="Arial Black"/>
      <w:b/>
      <w:bCs/>
      <w:color w:val="C0C0C0"/>
      <w:spacing w:val="-20"/>
      <w:kern w:val="32"/>
      <w:sz w:val="40"/>
      <w:szCs w:val="40"/>
      <w:lang w:val="uk-UA" w:eastAsia="uk-UA"/>
    </w:rPr>
  </w:style>
  <w:style w:type="paragraph" w:customStyle="1" w:styleId="a8">
    <w:name w:val="Эпиграф"/>
    <w:basedOn w:val="a"/>
    <w:autoRedefine/>
    <w:rsid w:val="004D3468"/>
    <w:pPr>
      <w:widowControl/>
    </w:pPr>
    <w:rPr>
      <w:sz w:val="16"/>
      <w:szCs w:val="16"/>
    </w:rPr>
  </w:style>
  <w:style w:type="paragraph" w:styleId="a9">
    <w:name w:val="Title"/>
    <w:basedOn w:val="a"/>
    <w:link w:val="aa"/>
    <w:qFormat/>
    <w:rsid w:val="004D3468"/>
    <w:pPr>
      <w:widowControl/>
      <w:spacing w:line="288" w:lineRule="auto"/>
      <w:ind w:firstLine="397"/>
      <w:jc w:val="center"/>
    </w:pPr>
    <w:rPr>
      <w:b/>
      <w:bCs/>
      <w:caps/>
      <w:color w:val="000000"/>
      <w:sz w:val="32"/>
      <w:szCs w:val="32"/>
      <w:lang w:val="uk-UA"/>
    </w:rPr>
  </w:style>
  <w:style w:type="character" w:customStyle="1" w:styleId="aa">
    <w:name w:val="Название Знак"/>
    <w:basedOn w:val="a0"/>
    <w:link w:val="a9"/>
    <w:rsid w:val="004D3468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val="uk-UA" w:eastAsia="ru-RU"/>
    </w:rPr>
  </w:style>
  <w:style w:type="paragraph" w:styleId="ab">
    <w:name w:val="Subtitle"/>
    <w:basedOn w:val="a"/>
    <w:link w:val="ac"/>
    <w:qFormat/>
    <w:rsid w:val="004D3468"/>
    <w:pPr>
      <w:widowControl/>
      <w:jc w:val="center"/>
    </w:pPr>
    <w:rPr>
      <w:caps/>
      <w:sz w:val="31"/>
      <w:szCs w:val="31"/>
      <w:lang w:val="uk-UA"/>
    </w:rPr>
  </w:style>
  <w:style w:type="character" w:customStyle="1" w:styleId="ac">
    <w:name w:val="Подзаголовок Знак"/>
    <w:basedOn w:val="a0"/>
    <w:link w:val="ab"/>
    <w:rsid w:val="004D3468"/>
    <w:rPr>
      <w:rFonts w:ascii="Times New Roman" w:eastAsia="Times New Roman" w:hAnsi="Times New Roman" w:cs="Times New Roman"/>
      <w:caps/>
      <w:sz w:val="31"/>
      <w:szCs w:val="31"/>
      <w:lang w:val="uk-UA" w:eastAsia="ru-RU"/>
    </w:rPr>
  </w:style>
  <w:style w:type="paragraph" w:styleId="11">
    <w:name w:val="toc 1"/>
    <w:basedOn w:val="a"/>
    <w:next w:val="a"/>
    <w:autoRedefine/>
    <w:semiHidden/>
    <w:rsid w:val="004D3468"/>
    <w:pPr>
      <w:widowControl/>
      <w:spacing w:line="288" w:lineRule="auto"/>
    </w:pPr>
  </w:style>
  <w:style w:type="paragraph" w:styleId="25">
    <w:name w:val="toc 2"/>
    <w:basedOn w:val="a"/>
    <w:next w:val="a"/>
    <w:autoRedefine/>
    <w:semiHidden/>
    <w:rsid w:val="004D3468"/>
    <w:pPr>
      <w:widowControl/>
      <w:tabs>
        <w:tab w:val="right" w:leader="dot" w:pos="9175"/>
      </w:tabs>
      <w:spacing w:line="288" w:lineRule="auto"/>
    </w:pPr>
  </w:style>
  <w:style w:type="paragraph" w:styleId="33">
    <w:name w:val="toc 3"/>
    <w:basedOn w:val="a"/>
    <w:next w:val="a"/>
    <w:autoRedefine/>
    <w:semiHidden/>
    <w:rsid w:val="004D3468"/>
    <w:pPr>
      <w:widowControl/>
      <w:spacing w:line="288" w:lineRule="auto"/>
      <w:ind w:left="560"/>
    </w:pPr>
  </w:style>
  <w:style w:type="paragraph" w:styleId="41">
    <w:name w:val="toc 4"/>
    <w:basedOn w:val="a"/>
    <w:next w:val="a"/>
    <w:autoRedefine/>
    <w:semiHidden/>
    <w:rsid w:val="004D3468"/>
    <w:pPr>
      <w:widowControl/>
      <w:spacing w:line="288" w:lineRule="auto"/>
      <w:ind w:left="840"/>
    </w:pPr>
  </w:style>
  <w:style w:type="paragraph" w:styleId="51">
    <w:name w:val="toc 5"/>
    <w:basedOn w:val="a"/>
    <w:next w:val="a"/>
    <w:autoRedefine/>
    <w:semiHidden/>
    <w:rsid w:val="004D3468"/>
    <w:pPr>
      <w:widowControl/>
      <w:spacing w:line="288" w:lineRule="auto"/>
      <w:ind w:left="1120"/>
    </w:pPr>
  </w:style>
  <w:style w:type="paragraph" w:styleId="61">
    <w:name w:val="toc 6"/>
    <w:basedOn w:val="a"/>
    <w:next w:val="a"/>
    <w:autoRedefine/>
    <w:semiHidden/>
    <w:rsid w:val="004D3468"/>
    <w:pPr>
      <w:widowControl/>
      <w:spacing w:line="288" w:lineRule="auto"/>
      <w:ind w:left="1400"/>
    </w:pPr>
  </w:style>
  <w:style w:type="paragraph" w:styleId="71">
    <w:name w:val="toc 7"/>
    <w:basedOn w:val="a"/>
    <w:next w:val="a"/>
    <w:autoRedefine/>
    <w:semiHidden/>
    <w:rsid w:val="004D3468"/>
    <w:pPr>
      <w:widowControl/>
      <w:spacing w:line="288" w:lineRule="auto"/>
      <w:ind w:left="1680"/>
    </w:pPr>
  </w:style>
  <w:style w:type="paragraph" w:styleId="81">
    <w:name w:val="toc 8"/>
    <w:basedOn w:val="a"/>
    <w:next w:val="a"/>
    <w:autoRedefine/>
    <w:semiHidden/>
    <w:rsid w:val="004D3468"/>
    <w:pPr>
      <w:widowControl/>
      <w:spacing w:line="288" w:lineRule="auto"/>
      <w:ind w:left="1960"/>
    </w:pPr>
  </w:style>
  <w:style w:type="paragraph" w:styleId="9">
    <w:name w:val="toc 9"/>
    <w:basedOn w:val="a"/>
    <w:next w:val="a"/>
    <w:autoRedefine/>
    <w:semiHidden/>
    <w:rsid w:val="004D3468"/>
    <w:pPr>
      <w:widowControl/>
      <w:spacing w:line="288" w:lineRule="auto"/>
      <w:ind w:left="2240"/>
    </w:pPr>
  </w:style>
  <w:style w:type="paragraph" w:customStyle="1" w:styleId="12">
    <w:name w:val="Стиль1"/>
    <w:basedOn w:val="a"/>
    <w:rsid w:val="004D3468"/>
    <w:rPr>
      <w:b/>
      <w:bCs/>
      <w:caps/>
      <w:sz w:val="32"/>
      <w:szCs w:val="32"/>
    </w:rPr>
  </w:style>
  <w:style w:type="character" w:styleId="ad">
    <w:name w:val="Hyperlink"/>
    <w:basedOn w:val="a0"/>
    <w:rsid w:val="004D3468"/>
    <w:rPr>
      <w:color w:val="0000FF"/>
      <w:u w:val="single"/>
    </w:rPr>
  </w:style>
  <w:style w:type="character" w:styleId="ae">
    <w:name w:val="page number"/>
    <w:basedOn w:val="a0"/>
    <w:rsid w:val="004D3468"/>
  </w:style>
  <w:style w:type="paragraph" w:styleId="af">
    <w:name w:val="Body Text"/>
    <w:basedOn w:val="a"/>
    <w:link w:val="af0"/>
    <w:rsid w:val="004D3468"/>
    <w:pPr>
      <w:spacing w:after="120"/>
    </w:pPr>
  </w:style>
  <w:style w:type="character" w:customStyle="1" w:styleId="af0">
    <w:name w:val="Основной текст Знак"/>
    <w:basedOn w:val="a0"/>
    <w:link w:val="af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D3468"/>
    <w:pPr>
      <w:keepNext/>
      <w:widowControl/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2">
    <w:name w:val="heading 2"/>
    <w:basedOn w:val="a"/>
    <w:next w:val="a"/>
    <w:link w:val="20"/>
    <w:qFormat/>
    <w:rsid w:val="004D3468"/>
    <w:pPr>
      <w:keepNext/>
      <w:widowControl/>
      <w:spacing w:before="240" w:after="240"/>
      <w:jc w:val="center"/>
      <w:outlineLvl w:val="1"/>
    </w:pPr>
    <w:rPr>
      <w:b/>
      <w:bCs/>
      <w:i/>
      <w:iCs/>
      <w:sz w:val="30"/>
      <w:szCs w:val="30"/>
    </w:rPr>
  </w:style>
  <w:style w:type="paragraph" w:styleId="3">
    <w:name w:val="heading 3"/>
    <w:basedOn w:val="a"/>
    <w:next w:val="a"/>
    <w:link w:val="30"/>
    <w:qFormat/>
    <w:rsid w:val="004D3468"/>
    <w:pPr>
      <w:keepNext/>
      <w:widowControl/>
      <w:spacing w:before="240" w:after="240"/>
      <w:ind w:firstLine="720"/>
      <w:outlineLvl w:val="2"/>
    </w:pPr>
    <w:rPr>
      <w:b/>
      <w:bCs/>
      <w:i/>
      <w:iCs/>
      <w:sz w:val="30"/>
      <w:szCs w:val="30"/>
    </w:rPr>
  </w:style>
  <w:style w:type="paragraph" w:styleId="4">
    <w:name w:val="heading 4"/>
    <w:basedOn w:val="a"/>
    <w:next w:val="a"/>
    <w:link w:val="40"/>
    <w:qFormat/>
    <w:rsid w:val="004D3468"/>
    <w:pPr>
      <w:keepNext/>
      <w:widowControl/>
      <w:spacing w:line="288" w:lineRule="auto"/>
      <w:jc w:val="center"/>
      <w:outlineLvl w:val="3"/>
    </w:pPr>
    <w:rPr>
      <w:b/>
      <w:bCs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4D3468"/>
    <w:pPr>
      <w:keepNext/>
      <w:widowControl/>
      <w:tabs>
        <w:tab w:val="left" w:pos="709"/>
      </w:tabs>
      <w:spacing w:line="288" w:lineRule="auto"/>
      <w:ind w:firstLine="720"/>
      <w:jc w:val="center"/>
      <w:outlineLvl w:val="4"/>
    </w:pPr>
    <w:rPr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4D3468"/>
    <w:pPr>
      <w:ind w:firstLine="37"/>
      <w:jc w:val="center"/>
      <w:outlineLvl w:val="5"/>
    </w:pPr>
    <w:rPr>
      <w:b/>
      <w:bCs/>
      <w:caps/>
      <w:sz w:val="30"/>
      <w:szCs w:val="30"/>
      <w:u w:val="single"/>
    </w:rPr>
  </w:style>
  <w:style w:type="paragraph" w:styleId="7">
    <w:name w:val="heading 7"/>
    <w:basedOn w:val="a"/>
    <w:next w:val="a"/>
    <w:link w:val="70"/>
    <w:qFormat/>
    <w:rsid w:val="004D3468"/>
    <w:pPr>
      <w:keepNext/>
      <w:widowControl/>
      <w:spacing w:line="288" w:lineRule="auto"/>
      <w:ind w:firstLine="357"/>
      <w:jc w:val="center"/>
      <w:outlineLvl w:val="6"/>
    </w:pPr>
    <w:rPr>
      <w:b/>
      <w:bCs/>
      <w:sz w:val="30"/>
      <w:szCs w:val="30"/>
    </w:rPr>
  </w:style>
  <w:style w:type="paragraph" w:styleId="8">
    <w:name w:val="heading 8"/>
    <w:basedOn w:val="a"/>
    <w:next w:val="a"/>
    <w:link w:val="80"/>
    <w:qFormat/>
    <w:rsid w:val="004D3468"/>
    <w:pPr>
      <w:keepNext/>
      <w:widowControl/>
      <w:spacing w:line="288" w:lineRule="auto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68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3468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D3468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4D3468"/>
    <w:rPr>
      <w:rFonts w:ascii="Times New Roman" w:eastAsia="Times New Roman" w:hAnsi="Times New Roman" w:cs="Times New Roman"/>
      <w:b/>
      <w:bCs/>
      <w:small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D3468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4D3468"/>
    <w:rPr>
      <w:rFonts w:ascii="Times New Roman" w:eastAsia="Times New Roman" w:hAnsi="Times New Roman" w:cs="Times New Roman"/>
      <w:b/>
      <w:bCs/>
      <w:caps/>
      <w:sz w:val="30"/>
      <w:szCs w:val="3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4D346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rsid w:val="004D34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4D3468"/>
    <w:pPr>
      <w:widowControl/>
      <w:spacing w:line="288" w:lineRule="auto"/>
      <w:ind w:firstLine="72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D3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D3468"/>
    <w:pPr>
      <w:widowControl/>
      <w:tabs>
        <w:tab w:val="left" w:pos="0"/>
      </w:tabs>
      <w:spacing w:line="288" w:lineRule="auto"/>
      <w:ind w:firstLine="756"/>
    </w:pPr>
    <w:rPr>
      <w:color w:val="000000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4D346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rsid w:val="004D3468"/>
    <w:pPr>
      <w:widowControl/>
      <w:spacing w:line="288" w:lineRule="auto"/>
    </w:pPr>
    <w:rPr>
      <w:sz w:val="32"/>
      <w:szCs w:val="32"/>
      <w:lang w:val="uk-UA"/>
    </w:rPr>
  </w:style>
  <w:style w:type="character" w:customStyle="1" w:styleId="24">
    <w:name w:val="Основной текст 2 Знак"/>
    <w:basedOn w:val="a0"/>
    <w:link w:val="23"/>
    <w:rsid w:val="004D346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a3">
    <w:name w:val="footer"/>
    <w:basedOn w:val="a"/>
    <w:link w:val="a4"/>
    <w:rsid w:val="004D3468"/>
    <w:pPr>
      <w:widowControl/>
      <w:tabs>
        <w:tab w:val="center" w:pos="4677"/>
        <w:tab w:val="right" w:pos="9355"/>
      </w:tabs>
      <w:spacing w:line="288" w:lineRule="auto"/>
    </w:pPr>
  </w:style>
  <w:style w:type="character" w:customStyle="1" w:styleId="a4">
    <w:name w:val="Нижний колонтитул Знак"/>
    <w:basedOn w:val="a0"/>
    <w:link w:val="a3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4D3468"/>
    <w:pPr>
      <w:widowControl/>
      <w:tabs>
        <w:tab w:val="center" w:pos="4677"/>
        <w:tab w:val="right" w:pos="9355"/>
      </w:tabs>
      <w:spacing w:line="288" w:lineRule="auto"/>
    </w:pPr>
  </w:style>
  <w:style w:type="character" w:customStyle="1" w:styleId="a6">
    <w:name w:val="Верхний колонтитул Знак"/>
    <w:basedOn w:val="a0"/>
    <w:link w:val="a5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уперЗаголовок"/>
    <w:autoRedefine/>
    <w:rsid w:val="004D3468"/>
    <w:pPr>
      <w:spacing w:after="0" w:line="240" w:lineRule="auto"/>
    </w:pPr>
    <w:rPr>
      <w:rFonts w:ascii="Arial Black" w:eastAsia="Times New Roman" w:hAnsi="Arial Black" w:cs="Arial Black"/>
      <w:b/>
      <w:bCs/>
      <w:color w:val="C0C0C0"/>
      <w:spacing w:val="-20"/>
      <w:kern w:val="32"/>
      <w:sz w:val="40"/>
      <w:szCs w:val="40"/>
      <w:lang w:val="uk-UA" w:eastAsia="uk-UA"/>
    </w:rPr>
  </w:style>
  <w:style w:type="paragraph" w:customStyle="1" w:styleId="a8">
    <w:name w:val="Эпиграф"/>
    <w:basedOn w:val="a"/>
    <w:autoRedefine/>
    <w:rsid w:val="004D3468"/>
    <w:pPr>
      <w:widowControl/>
    </w:pPr>
    <w:rPr>
      <w:sz w:val="16"/>
      <w:szCs w:val="16"/>
    </w:rPr>
  </w:style>
  <w:style w:type="paragraph" w:styleId="a9">
    <w:name w:val="Title"/>
    <w:basedOn w:val="a"/>
    <w:link w:val="aa"/>
    <w:qFormat/>
    <w:rsid w:val="004D3468"/>
    <w:pPr>
      <w:widowControl/>
      <w:spacing w:line="288" w:lineRule="auto"/>
      <w:ind w:firstLine="397"/>
      <w:jc w:val="center"/>
    </w:pPr>
    <w:rPr>
      <w:b/>
      <w:bCs/>
      <w:caps/>
      <w:color w:val="000000"/>
      <w:sz w:val="32"/>
      <w:szCs w:val="32"/>
      <w:lang w:val="uk-UA"/>
    </w:rPr>
  </w:style>
  <w:style w:type="character" w:customStyle="1" w:styleId="aa">
    <w:name w:val="Название Знак"/>
    <w:basedOn w:val="a0"/>
    <w:link w:val="a9"/>
    <w:rsid w:val="004D3468"/>
    <w:rPr>
      <w:rFonts w:ascii="Times New Roman" w:eastAsia="Times New Roman" w:hAnsi="Times New Roman" w:cs="Times New Roman"/>
      <w:b/>
      <w:bCs/>
      <w:caps/>
      <w:color w:val="000000"/>
      <w:sz w:val="32"/>
      <w:szCs w:val="32"/>
      <w:lang w:val="uk-UA" w:eastAsia="ru-RU"/>
    </w:rPr>
  </w:style>
  <w:style w:type="paragraph" w:styleId="ab">
    <w:name w:val="Subtitle"/>
    <w:basedOn w:val="a"/>
    <w:link w:val="ac"/>
    <w:qFormat/>
    <w:rsid w:val="004D3468"/>
    <w:pPr>
      <w:widowControl/>
      <w:jc w:val="center"/>
    </w:pPr>
    <w:rPr>
      <w:caps/>
      <w:sz w:val="31"/>
      <w:szCs w:val="31"/>
      <w:lang w:val="uk-UA"/>
    </w:rPr>
  </w:style>
  <w:style w:type="character" w:customStyle="1" w:styleId="ac">
    <w:name w:val="Подзаголовок Знак"/>
    <w:basedOn w:val="a0"/>
    <w:link w:val="ab"/>
    <w:rsid w:val="004D3468"/>
    <w:rPr>
      <w:rFonts w:ascii="Times New Roman" w:eastAsia="Times New Roman" w:hAnsi="Times New Roman" w:cs="Times New Roman"/>
      <w:caps/>
      <w:sz w:val="31"/>
      <w:szCs w:val="31"/>
      <w:lang w:val="uk-UA" w:eastAsia="ru-RU"/>
    </w:rPr>
  </w:style>
  <w:style w:type="paragraph" w:styleId="11">
    <w:name w:val="toc 1"/>
    <w:basedOn w:val="a"/>
    <w:next w:val="a"/>
    <w:autoRedefine/>
    <w:semiHidden/>
    <w:rsid w:val="004D3468"/>
    <w:pPr>
      <w:widowControl/>
      <w:spacing w:line="288" w:lineRule="auto"/>
    </w:pPr>
  </w:style>
  <w:style w:type="paragraph" w:styleId="25">
    <w:name w:val="toc 2"/>
    <w:basedOn w:val="a"/>
    <w:next w:val="a"/>
    <w:autoRedefine/>
    <w:semiHidden/>
    <w:rsid w:val="004D3468"/>
    <w:pPr>
      <w:widowControl/>
      <w:tabs>
        <w:tab w:val="right" w:leader="dot" w:pos="9175"/>
      </w:tabs>
      <w:spacing w:line="288" w:lineRule="auto"/>
    </w:pPr>
  </w:style>
  <w:style w:type="paragraph" w:styleId="33">
    <w:name w:val="toc 3"/>
    <w:basedOn w:val="a"/>
    <w:next w:val="a"/>
    <w:autoRedefine/>
    <w:semiHidden/>
    <w:rsid w:val="004D3468"/>
    <w:pPr>
      <w:widowControl/>
      <w:spacing w:line="288" w:lineRule="auto"/>
      <w:ind w:left="560"/>
    </w:pPr>
  </w:style>
  <w:style w:type="paragraph" w:styleId="41">
    <w:name w:val="toc 4"/>
    <w:basedOn w:val="a"/>
    <w:next w:val="a"/>
    <w:autoRedefine/>
    <w:semiHidden/>
    <w:rsid w:val="004D3468"/>
    <w:pPr>
      <w:widowControl/>
      <w:spacing w:line="288" w:lineRule="auto"/>
      <w:ind w:left="840"/>
    </w:pPr>
  </w:style>
  <w:style w:type="paragraph" w:styleId="51">
    <w:name w:val="toc 5"/>
    <w:basedOn w:val="a"/>
    <w:next w:val="a"/>
    <w:autoRedefine/>
    <w:semiHidden/>
    <w:rsid w:val="004D3468"/>
    <w:pPr>
      <w:widowControl/>
      <w:spacing w:line="288" w:lineRule="auto"/>
      <w:ind w:left="1120"/>
    </w:pPr>
  </w:style>
  <w:style w:type="paragraph" w:styleId="61">
    <w:name w:val="toc 6"/>
    <w:basedOn w:val="a"/>
    <w:next w:val="a"/>
    <w:autoRedefine/>
    <w:semiHidden/>
    <w:rsid w:val="004D3468"/>
    <w:pPr>
      <w:widowControl/>
      <w:spacing w:line="288" w:lineRule="auto"/>
      <w:ind w:left="1400"/>
    </w:pPr>
  </w:style>
  <w:style w:type="paragraph" w:styleId="71">
    <w:name w:val="toc 7"/>
    <w:basedOn w:val="a"/>
    <w:next w:val="a"/>
    <w:autoRedefine/>
    <w:semiHidden/>
    <w:rsid w:val="004D3468"/>
    <w:pPr>
      <w:widowControl/>
      <w:spacing w:line="288" w:lineRule="auto"/>
      <w:ind w:left="1680"/>
    </w:pPr>
  </w:style>
  <w:style w:type="paragraph" w:styleId="81">
    <w:name w:val="toc 8"/>
    <w:basedOn w:val="a"/>
    <w:next w:val="a"/>
    <w:autoRedefine/>
    <w:semiHidden/>
    <w:rsid w:val="004D3468"/>
    <w:pPr>
      <w:widowControl/>
      <w:spacing w:line="288" w:lineRule="auto"/>
      <w:ind w:left="1960"/>
    </w:pPr>
  </w:style>
  <w:style w:type="paragraph" w:styleId="9">
    <w:name w:val="toc 9"/>
    <w:basedOn w:val="a"/>
    <w:next w:val="a"/>
    <w:autoRedefine/>
    <w:semiHidden/>
    <w:rsid w:val="004D3468"/>
    <w:pPr>
      <w:widowControl/>
      <w:spacing w:line="288" w:lineRule="auto"/>
      <w:ind w:left="2240"/>
    </w:pPr>
  </w:style>
  <w:style w:type="paragraph" w:customStyle="1" w:styleId="12">
    <w:name w:val="Стиль1"/>
    <w:basedOn w:val="a"/>
    <w:rsid w:val="004D3468"/>
    <w:rPr>
      <w:b/>
      <w:bCs/>
      <w:caps/>
      <w:sz w:val="32"/>
      <w:szCs w:val="32"/>
    </w:rPr>
  </w:style>
  <w:style w:type="character" w:styleId="ad">
    <w:name w:val="Hyperlink"/>
    <w:basedOn w:val="a0"/>
    <w:rsid w:val="004D3468"/>
    <w:rPr>
      <w:color w:val="0000FF"/>
      <w:u w:val="single"/>
    </w:rPr>
  </w:style>
  <w:style w:type="character" w:styleId="ae">
    <w:name w:val="page number"/>
    <w:basedOn w:val="a0"/>
    <w:rsid w:val="004D3468"/>
  </w:style>
  <w:style w:type="paragraph" w:styleId="af">
    <w:name w:val="Body Text"/>
    <w:basedOn w:val="a"/>
    <w:link w:val="af0"/>
    <w:rsid w:val="004D3468"/>
    <w:pPr>
      <w:spacing w:after="120"/>
    </w:pPr>
  </w:style>
  <w:style w:type="character" w:customStyle="1" w:styleId="af0">
    <w:name w:val="Основной текст Знак"/>
    <w:basedOn w:val="a0"/>
    <w:link w:val="af"/>
    <w:rsid w:val="004D346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1.bin"/><Relationship Id="rId84" Type="http://schemas.openxmlformats.org/officeDocument/2006/relationships/oleObject" Target="embeddings/oleObject51.bin"/><Relationship Id="rId89" Type="http://schemas.openxmlformats.org/officeDocument/2006/relationships/oleObject" Target="embeddings/oleObject55.bin"/><Relationship Id="rId112" Type="http://schemas.openxmlformats.org/officeDocument/2006/relationships/image" Target="media/image38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5.bin"/><Relationship Id="rId66" Type="http://schemas.openxmlformats.org/officeDocument/2006/relationships/oleObject" Target="embeddings/oleObject40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3.bin"/><Relationship Id="rId102" Type="http://schemas.openxmlformats.org/officeDocument/2006/relationships/oleObject" Target="embeddings/oleObject64.bin"/><Relationship Id="rId110" Type="http://schemas.openxmlformats.org/officeDocument/2006/relationships/image" Target="media/image37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0.bin"/><Relationship Id="rId90" Type="http://schemas.openxmlformats.org/officeDocument/2006/relationships/oleObject" Target="embeddings/oleObject56.bin"/><Relationship Id="rId95" Type="http://schemas.openxmlformats.org/officeDocument/2006/relationships/image" Target="media/image3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56" Type="http://schemas.openxmlformats.org/officeDocument/2006/relationships/image" Target="media/image18.wmf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2.bin"/><Relationship Id="rId77" Type="http://schemas.openxmlformats.org/officeDocument/2006/relationships/image" Target="media/image26.wmf"/><Relationship Id="rId100" Type="http://schemas.openxmlformats.org/officeDocument/2006/relationships/image" Target="media/image33.wmf"/><Relationship Id="rId105" Type="http://schemas.openxmlformats.org/officeDocument/2006/relationships/oleObject" Target="embeddings/oleObject66.bin"/><Relationship Id="rId113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72" Type="http://schemas.openxmlformats.org/officeDocument/2006/relationships/image" Target="media/image24.wmf"/><Relationship Id="rId80" Type="http://schemas.openxmlformats.org/officeDocument/2006/relationships/image" Target="media/image27.wmf"/><Relationship Id="rId85" Type="http://schemas.openxmlformats.org/officeDocument/2006/relationships/oleObject" Target="embeddings/oleObject52.bin"/><Relationship Id="rId93" Type="http://schemas.openxmlformats.org/officeDocument/2006/relationships/image" Target="media/image30.wmf"/><Relationship Id="rId98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wmf"/><Relationship Id="rId33" Type="http://schemas.openxmlformats.org/officeDocument/2006/relationships/oleObject" Target="embeddings/oleObject18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7.bin"/><Relationship Id="rId59" Type="http://schemas.openxmlformats.org/officeDocument/2006/relationships/image" Target="media/image19.wmf"/><Relationship Id="rId67" Type="http://schemas.openxmlformats.org/officeDocument/2006/relationships/image" Target="media/image22.wmf"/><Relationship Id="rId103" Type="http://schemas.openxmlformats.org/officeDocument/2006/relationships/image" Target="media/image34.wmf"/><Relationship Id="rId108" Type="http://schemas.openxmlformats.org/officeDocument/2006/relationships/image" Target="media/image36.wmf"/><Relationship Id="rId116" Type="http://schemas.microsoft.com/office/2007/relationships/stylesWithEffects" Target="stylesWithEffects.xml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oleObject" Target="embeddings/oleObject32.bin"/><Relationship Id="rId62" Type="http://schemas.openxmlformats.org/officeDocument/2006/relationships/image" Target="media/image20.wmf"/><Relationship Id="rId70" Type="http://schemas.openxmlformats.org/officeDocument/2006/relationships/image" Target="media/image23.wmf"/><Relationship Id="rId75" Type="http://schemas.openxmlformats.org/officeDocument/2006/relationships/image" Target="media/image25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4.bin"/><Relationship Id="rId91" Type="http://schemas.openxmlformats.org/officeDocument/2006/relationships/oleObject" Target="embeddings/oleObject57.bin"/><Relationship Id="rId96" Type="http://schemas.openxmlformats.org/officeDocument/2006/relationships/oleObject" Target="embeddings/oleObject60.bin"/><Relationship Id="rId111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35.wmf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7.bin"/><Relationship Id="rId44" Type="http://schemas.openxmlformats.org/officeDocument/2006/relationships/image" Target="media/image14.wmf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6.bin"/><Relationship Id="rId65" Type="http://schemas.openxmlformats.org/officeDocument/2006/relationships/image" Target="media/image21.wmf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9.wmf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58.bin"/><Relationship Id="rId2" Type="http://schemas.openxmlformats.org/officeDocument/2006/relationships/numbering" Target="numbering.xml"/><Relationship Id="rId2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D7B3-F5D9-43EA-B51C-DF8E6C55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13334</Words>
  <Characters>7600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телин</dc:creator>
  <cp:lastModifiedBy>oleg</cp:lastModifiedBy>
  <cp:revision>4</cp:revision>
  <dcterms:created xsi:type="dcterms:W3CDTF">2016-01-16T15:13:00Z</dcterms:created>
  <dcterms:modified xsi:type="dcterms:W3CDTF">2020-10-11T11:24:00Z</dcterms:modified>
</cp:coreProperties>
</file>